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53" w:rsidRPr="00C1093B" w:rsidRDefault="00921053" w:rsidP="00921053">
      <w:pPr>
        <w:rPr>
          <w:rFonts w:ascii="Times New Roman" w:hAnsi="Times New Roman"/>
          <w:b/>
          <w:bCs/>
          <w:color w:val="000000" w:themeColor="text1"/>
          <w:kern w:val="24"/>
          <w:sz w:val="40"/>
          <w:szCs w:val="40"/>
        </w:rPr>
      </w:pPr>
      <w:r w:rsidRPr="00C1093B">
        <w:rPr>
          <w:rFonts w:ascii="Times New Roman" w:hAnsi="Times New Roman"/>
          <w:b/>
          <w:bCs/>
          <w:color w:val="000000" w:themeColor="text1"/>
          <w:kern w:val="24"/>
          <w:sz w:val="40"/>
          <w:szCs w:val="40"/>
        </w:rPr>
        <w:t xml:space="preserve">Біздің  ресурстар: </w:t>
      </w:r>
    </w:p>
    <w:p w:rsidR="00921053" w:rsidRPr="00F42DB1" w:rsidRDefault="00921053" w:rsidP="00F42DB1">
      <w:pPr>
        <w:spacing w:line="240" w:lineRule="auto"/>
        <w:rPr>
          <w:rFonts w:ascii="Times New Roman" w:hAnsi="Times New Roman"/>
          <w:bCs/>
          <w:kern w:val="24"/>
          <w:sz w:val="28"/>
          <w:szCs w:val="28"/>
        </w:rPr>
      </w:pPr>
      <w:r w:rsidRPr="00F42DB1">
        <w:rPr>
          <w:rFonts w:ascii="Times New Roman" w:hAnsi="Times New Roman"/>
          <w:kern w:val="24"/>
          <w:sz w:val="28"/>
          <w:szCs w:val="28"/>
        </w:rPr>
        <w:t xml:space="preserve">  </w:t>
      </w:r>
      <w:r w:rsidRPr="00F42DB1">
        <w:rPr>
          <w:rFonts w:ascii="Times New Roman" w:hAnsi="Times New Roman"/>
          <w:bCs/>
          <w:kern w:val="24"/>
          <w:sz w:val="28"/>
          <w:szCs w:val="28"/>
        </w:rPr>
        <w:t>Кітап қоры оқулықтар,  оқу құралдары,  анықтамалық, педагогикалық,   және көркем әдебиеттерден студенттер  мен оқытушылардың сұраныстарына сәйкес  мамандықтар бойынша қамтылған.</w:t>
      </w:r>
    </w:p>
    <w:p w:rsidR="000712B4" w:rsidRPr="00F42DB1" w:rsidRDefault="00856EA0" w:rsidP="00F42DB1">
      <w:pPr>
        <w:spacing w:line="240" w:lineRule="auto"/>
        <w:rPr>
          <w:rFonts w:ascii="Times New Roman" w:hAnsi="Times New Roman"/>
          <w:bCs/>
          <w:kern w:val="24"/>
          <w:sz w:val="28"/>
          <w:szCs w:val="28"/>
          <w:lang w:val="kk-KZ"/>
        </w:rPr>
      </w:pPr>
      <w:r w:rsidRPr="00F42DB1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Кітапханада оқырмандарға а</w:t>
      </w:r>
      <w:r w:rsidR="000712B4" w:rsidRPr="00F42DB1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ықтамалық-биб</w:t>
      </w:r>
      <w:r w:rsidRPr="00F42DB1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иографиялық қызмет көрсету </w:t>
      </w:r>
      <w:r w:rsidR="000712B4" w:rsidRPr="00F42DB1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үшін алфавиттік</w:t>
      </w:r>
      <w:r w:rsidRPr="00F42DB1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, жүйелі  каталог ұйымдастырылған.</w:t>
      </w:r>
    </w:p>
    <w:p w:rsidR="000712B4" w:rsidRPr="00F42DB1" w:rsidRDefault="000712B4" w:rsidP="00F42D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42D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</w:t>
      </w:r>
      <w:r w:rsidR="00113DAD" w:rsidRPr="00F42D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у залы</w:t>
      </w:r>
      <w:r w:rsidRPr="00F42D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а жергілікті желіге қосылған 5  ноутбук</w:t>
      </w:r>
      <w:r w:rsidR="00113DAD" w:rsidRPr="00F42D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ар, кітапхана Интернетке сымсыз кіру аймағымен (wi-fi) жабдықталған, студенттер сымсыз желіге өздерінің ноутбуктары, планшеттері және басқа да мобильді құрылғылары</w:t>
      </w:r>
      <w:r w:rsidRPr="00F42D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рқылы қосыла алады. </w:t>
      </w:r>
      <w:r w:rsidRPr="00F42DB1">
        <w:rPr>
          <w:rFonts w:ascii="Times New Roman" w:hAnsi="Times New Roman" w:cs="Times New Roman"/>
          <w:sz w:val="28"/>
          <w:szCs w:val="28"/>
          <w:lang w:val="kk-KZ"/>
        </w:rPr>
        <w:t>Қызықты кітап, газет-журналдармен таныса алады.</w:t>
      </w:r>
    </w:p>
    <w:p w:rsidR="000712B4" w:rsidRPr="00856EA0" w:rsidRDefault="00113DAD" w:rsidP="0085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6EA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712B4" w:rsidRPr="00856EA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ітапханашыларға </w:t>
      </w:r>
      <w:r w:rsidRPr="00856EA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жаттарды басып ш</w:t>
      </w:r>
      <w:r w:rsidR="000712B4" w:rsidRPr="00856EA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ғаруға арналған құралдар бар</w:t>
      </w:r>
      <w:r w:rsidR="00F42D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712B4" w:rsidRPr="00856EA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</w:t>
      </w:r>
      <w:r w:rsidRPr="00856EA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интер, ксерокс, 1 принтер-сканер</w:t>
      </w:r>
      <w:r w:rsidR="003C0C72" w:rsidRPr="00856EA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42DB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</w:t>
      </w:r>
    </w:p>
    <w:p w:rsidR="00113DAD" w:rsidRDefault="00113DAD" w:rsidP="0085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56EA0">
        <w:rPr>
          <w:rFonts w:ascii="Times New Roman" w:hAnsi="Times New Roman" w:cs="Times New Roman"/>
          <w:sz w:val="28"/>
          <w:szCs w:val="28"/>
          <w:lang w:val="kk-KZ"/>
        </w:rPr>
        <w:t>Демалыс аймағы – білім алушылардың бос уақытын тиімді ұйымдастыруға арналған.</w:t>
      </w:r>
    </w:p>
    <w:p w:rsidR="00CC2E86" w:rsidRDefault="00CC2E86" w:rsidP="0085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419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3"/>
        <w:gridCol w:w="2695"/>
        <w:gridCol w:w="2037"/>
        <w:gridCol w:w="2644"/>
      </w:tblGrid>
      <w:tr w:rsidR="00BA2886" w:rsidRPr="00BA2886" w:rsidTr="00BA2886">
        <w:trPr>
          <w:trHeight w:val="584"/>
        </w:trPr>
        <w:tc>
          <w:tcPr>
            <w:tcW w:w="10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№</w:t>
            </w:r>
          </w:p>
        </w:tc>
        <w:tc>
          <w:tcPr>
            <w:tcW w:w="269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былданған жылы</w:t>
            </w:r>
          </w:p>
        </w:tc>
        <w:tc>
          <w:tcPr>
            <w:tcW w:w="468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былданған оқулықтар (кітаптар)</w:t>
            </w:r>
          </w:p>
        </w:tc>
      </w:tr>
      <w:tr w:rsidR="00BA2886" w:rsidRPr="00BA2886" w:rsidTr="00BA2886">
        <w:trPr>
          <w:trHeight w:val="343"/>
        </w:trPr>
        <w:tc>
          <w:tcPr>
            <w:tcW w:w="104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анасы</w:t>
            </w:r>
          </w:p>
        </w:tc>
        <w:tc>
          <w:tcPr>
            <w:tcW w:w="26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омасы</w:t>
            </w:r>
          </w:p>
        </w:tc>
      </w:tr>
      <w:tr w:rsidR="00BA2886" w:rsidRPr="00BA2886" w:rsidTr="00BA2886">
        <w:trPr>
          <w:trHeight w:val="265"/>
        </w:trPr>
        <w:tc>
          <w:tcPr>
            <w:tcW w:w="10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A0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0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741 000</w:t>
            </w:r>
          </w:p>
        </w:tc>
      </w:tr>
      <w:tr w:rsidR="00BA2886" w:rsidRPr="00BA2886" w:rsidTr="00BA2886">
        <w:trPr>
          <w:trHeight w:val="403"/>
        </w:trPr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A0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38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753 170</w:t>
            </w:r>
          </w:p>
        </w:tc>
      </w:tr>
      <w:tr w:rsidR="00BA2886" w:rsidRPr="00BA2886" w:rsidTr="00BA2886">
        <w:trPr>
          <w:trHeight w:val="265"/>
        </w:trPr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A0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40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363 993</w:t>
            </w:r>
          </w:p>
        </w:tc>
      </w:tr>
      <w:tr w:rsidR="00BA2886" w:rsidRPr="00BA2886" w:rsidTr="00BA2886">
        <w:trPr>
          <w:trHeight w:val="343"/>
        </w:trPr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A0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A052E3" w:rsidRDefault="00A052E3" w:rsidP="00BA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A052E3" w:rsidRDefault="00A052E3" w:rsidP="00BA2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0 000</w:t>
            </w:r>
          </w:p>
        </w:tc>
      </w:tr>
      <w:tr w:rsidR="00BA2886" w:rsidRPr="00BA2886" w:rsidTr="00BA2886">
        <w:trPr>
          <w:trHeight w:val="399"/>
        </w:trPr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A0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-2023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24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886" w:rsidRPr="00BA2886" w:rsidRDefault="00BA2886" w:rsidP="00BA2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8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457 276,20</w:t>
            </w:r>
          </w:p>
        </w:tc>
      </w:tr>
      <w:tr w:rsidR="00C07C04" w:rsidRPr="00BA2886" w:rsidTr="00BA2886">
        <w:trPr>
          <w:trHeight w:val="399"/>
        </w:trPr>
        <w:tc>
          <w:tcPr>
            <w:tcW w:w="1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7C04" w:rsidRPr="00BA2886" w:rsidRDefault="00C07C04" w:rsidP="00A0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7C04" w:rsidRPr="00BA2886" w:rsidRDefault="00C07C04" w:rsidP="00BA2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-2024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7C04" w:rsidRPr="00BA2886" w:rsidRDefault="00C07C04" w:rsidP="00BA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4</w:t>
            </w:r>
          </w:p>
        </w:tc>
        <w:tc>
          <w:tcPr>
            <w:tcW w:w="2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7C04" w:rsidRPr="00C07C04" w:rsidRDefault="00C07C04" w:rsidP="00C07C0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C07C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081 194</w:t>
            </w:r>
            <w:r w:rsidRPr="00C07C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.24</w:t>
            </w:r>
          </w:p>
          <w:p w:rsidR="00C07C04" w:rsidRPr="00BA2886" w:rsidRDefault="00C07C04" w:rsidP="00BA28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A2886" w:rsidRDefault="00BA2886" w:rsidP="0085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C2E86" w:rsidRPr="00856EA0" w:rsidRDefault="00CC2E86" w:rsidP="00856E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696"/>
        <w:gridCol w:w="774"/>
        <w:gridCol w:w="696"/>
        <w:gridCol w:w="774"/>
        <w:gridCol w:w="774"/>
        <w:gridCol w:w="696"/>
        <w:gridCol w:w="696"/>
        <w:gridCol w:w="696"/>
        <w:gridCol w:w="696"/>
        <w:gridCol w:w="878"/>
        <w:gridCol w:w="709"/>
        <w:gridCol w:w="709"/>
      </w:tblGrid>
      <w:tr w:rsidR="00AF6B90" w:rsidTr="00BA2886">
        <w:trPr>
          <w:cantSplit/>
          <w:trHeight w:val="543"/>
        </w:trPr>
        <w:tc>
          <w:tcPr>
            <w:tcW w:w="1129" w:type="dxa"/>
            <w:vMerge w:val="restart"/>
          </w:tcPr>
          <w:p w:rsidR="00AF6B90" w:rsidRDefault="00AF6B90" w:rsidP="00113D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</w:p>
          <w:p w:rsidR="00AF6B90" w:rsidRDefault="00AF6B90" w:rsidP="00113D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қоры</w:t>
            </w:r>
          </w:p>
        </w:tc>
        <w:tc>
          <w:tcPr>
            <w:tcW w:w="8794" w:type="dxa"/>
            <w:gridSpan w:val="12"/>
          </w:tcPr>
          <w:p w:rsidR="00AF6B90" w:rsidRDefault="00AF6B90" w:rsidP="00CC2E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5840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 бойынша</w:t>
            </w:r>
          </w:p>
        </w:tc>
      </w:tr>
      <w:tr w:rsidR="00AF6B90" w:rsidRPr="00C24CB4" w:rsidTr="00BA2886">
        <w:trPr>
          <w:cantSplit/>
          <w:trHeight w:val="834"/>
        </w:trPr>
        <w:tc>
          <w:tcPr>
            <w:tcW w:w="1129" w:type="dxa"/>
            <w:vMerge/>
          </w:tcPr>
          <w:p w:rsidR="00AF6B90" w:rsidRPr="00C24CB4" w:rsidRDefault="00AF6B90" w:rsidP="00CC2E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</w:t>
            </w:r>
          </w:p>
          <w:p w:rsidR="00AF6B90" w:rsidRPr="00C24CB4" w:rsidRDefault="00AF6B90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4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</w:t>
            </w:r>
          </w:p>
          <w:p w:rsidR="00AF6B90" w:rsidRPr="00C24CB4" w:rsidRDefault="00AF6B90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B90" w:rsidRPr="00C24CB4" w:rsidRDefault="00AF6B90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тәрбие</w:t>
            </w:r>
          </w:p>
        </w:tc>
        <w:tc>
          <w:tcPr>
            <w:tcW w:w="774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білім беру</w:t>
            </w:r>
          </w:p>
          <w:p w:rsidR="00AF6B90" w:rsidRPr="00C24CB4" w:rsidRDefault="00AF6B90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B90" w:rsidRPr="00C24CB4" w:rsidRDefault="00AF6B90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4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  <w:p w:rsidR="00AF6B90" w:rsidRPr="00C24CB4" w:rsidRDefault="00AF6B90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B90" w:rsidRPr="00C24CB4" w:rsidRDefault="00AF6B90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696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ұғалімі</w:t>
            </w:r>
          </w:p>
        </w:tc>
        <w:tc>
          <w:tcPr>
            <w:tcW w:w="696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ұғалімі</w:t>
            </w:r>
          </w:p>
        </w:tc>
        <w:tc>
          <w:tcPr>
            <w:tcW w:w="696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 мұғалімі</w:t>
            </w:r>
          </w:p>
        </w:tc>
        <w:tc>
          <w:tcPr>
            <w:tcW w:w="878" w:type="dxa"/>
            <w:vMerge w:val="restart"/>
            <w:textDirection w:val="btLr"/>
          </w:tcPr>
          <w:p w:rsidR="00AF6B90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у </w:t>
            </w:r>
          </w:p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тар, О.құралы</w:t>
            </w:r>
          </w:p>
          <w:p w:rsidR="00AF6B90" w:rsidRPr="00C24CB4" w:rsidRDefault="00AF6B90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B90" w:rsidRPr="00C24CB4" w:rsidRDefault="00AF6B90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:rsidR="00AF6B90" w:rsidRPr="00C24CB4" w:rsidRDefault="00AF6B90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B90" w:rsidRPr="00C24CB4" w:rsidRDefault="00AF6B90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F6B90" w:rsidRPr="00C24CB4" w:rsidRDefault="00AF6B90" w:rsidP="00CC2E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. </w:t>
            </w:r>
            <w:r w:rsidRPr="00C2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</w:t>
            </w:r>
          </w:p>
          <w:p w:rsidR="00AF6B90" w:rsidRPr="00C24CB4" w:rsidRDefault="00AF6B90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B90" w:rsidRPr="00C24CB4" w:rsidRDefault="00AF6B90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4E1C" w:rsidRPr="00C24CB4" w:rsidTr="00BA2886">
        <w:trPr>
          <w:trHeight w:val="562"/>
        </w:trPr>
        <w:tc>
          <w:tcPr>
            <w:tcW w:w="1129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4E1C" w:rsidRPr="001220FF" w:rsidRDefault="003C4E1C" w:rsidP="00CC2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220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1 388</w:t>
            </w: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4" w:type="dxa"/>
            <w:vMerge/>
          </w:tcPr>
          <w:p w:rsidR="003C4E1C" w:rsidRPr="00C24CB4" w:rsidRDefault="003C4E1C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24C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4" w:type="dxa"/>
            <w:vMerge/>
          </w:tcPr>
          <w:p w:rsidR="003C4E1C" w:rsidRPr="00C24CB4" w:rsidRDefault="003C4E1C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4" w:type="dxa"/>
            <w:vMerge/>
          </w:tcPr>
          <w:p w:rsidR="003C4E1C" w:rsidRPr="00C24CB4" w:rsidRDefault="003C4E1C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3C4E1C" w:rsidRPr="00C24CB4" w:rsidRDefault="003C4E1C" w:rsidP="003C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4E1C" w:rsidRPr="00C24CB4" w:rsidTr="00BA2886">
        <w:trPr>
          <w:trHeight w:val="70"/>
        </w:trPr>
        <w:tc>
          <w:tcPr>
            <w:tcW w:w="1129" w:type="dxa"/>
          </w:tcPr>
          <w:p w:rsidR="003C4E1C" w:rsidRPr="003C4E1C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ішінде мелекет</w:t>
            </w:r>
            <w:r w:rsidR="00AF6B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C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тілде</w:t>
            </w: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4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4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4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6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4E1C" w:rsidRPr="00C24CB4" w:rsidTr="00BA2886">
        <w:trPr>
          <w:trHeight w:val="562"/>
        </w:trPr>
        <w:tc>
          <w:tcPr>
            <w:tcW w:w="1129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 509</w:t>
            </w:r>
          </w:p>
        </w:tc>
        <w:tc>
          <w:tcPr>
            <w:tcW w:w="696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9</w:t>
            </w:r>
          </w:p>
        </w:tc>
        <w:tc>
          <w:tcPr>
            <w:tcW w:w="774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6</w:t>
            </w:r>
          </w:p>
        </w:tc>
        <w:tc>
          <w:tcPr>
            <w:tcW w:w="696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0</w:t>
            </w:r>
          </w:p>
        </w:tc>
        <w:tc>
          <w:tcPr>
            <w:tcW w:w="774" w:type="dxa"/>
          </w:tcPr>
          <w:p w:rsidR="003C4E1C" w:rsidRPr="00C24CB4" w:rsidRDefault="00CD36F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3C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74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2</w:t>
            </w:r>
          </w:p>
        </w:tc>
        <w:tc>
          <w:tcPr>
            <w:tcW w:w="696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2</w:t>
            </w:r>
          </w:p>
        </w:tc>
        <w:tc>
          <w:tcPr>
            <w:tcW w:w="696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0</w:t>
            </w:r>
          </w:p>
        </w:tc>
        <w:tc>
          <w:tcPr>
            <w:tcW w:w="696" w:type="dxa"/>
          </w:tcPr>
          <w:p w:rsidR="003C4E1C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5</w:t>
            </w:r>
          </w:p>
        </w:tc>
        <w:tc>
          <w:tcPr>
            <w:tcW w:w="696" w:type="dxa"/>
          </w:tcPr>
          <w:p w:rsidR="003C4E1C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0</w:t>
            </w:r>
          </w:p>
        </w:tc>
        <w:tc>
          <w:tcPr>
            <w:tcW w:w="878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19</w:t>
            </w:r>
          </w:p>
        </w:tc>
        <w:tc>
          <w:tcPr>
            <w:tcW w:w="709" w:type="dxa"/>
          </w:tcPr>
          <w:p w:rsidR="003C4E1C" w:rsidRPr="00C24CB4" w:rsidRDefault="003C4E1C" w:rsidP="00CC2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3</w:t>
            </w:r>
          </w:p>
        </w:tc>
        <w:tc>
          <w:tcPr>
            <w:tcW w:w="709" w:type="dxa"/>
          </w:tcPr>
          <w:p w:rsidR="003C4E1C" w:rsidRPr="00C24CB4" w:rsidRDefault="003C4E1C" w:rsidP="00AF6B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bookmarkEnd w:id="0"/>
    </w:tbl>
    <w:p w:rsidR="006A6D88" w:rsidRDefault="006A6D88" w:rsidP="002C03F7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F42DB1" w:rsidRDefault="00F42DB1" w:rsidP="004E678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F42DB1" w:rsidRDefault="00F42DB1" w:rsidP="004E678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4E678C" w:rsidRPr="00C1093B" w:rsidRDefault="006A6D88" w:rsidP="004E67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kk-KZ"/>
        </w:rPr>
      </w:pPr>
      <w:r w:rsidRPr="00C1093B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kk-KZ"/>
        </w:rPr>
        <w:t>Э</w:t>
      </w:r>
      <w:r w:rsidR="004E678C" w:rsidRPr="00C1093B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kk-KZ"/>
        </w:rPr>
        <w:t xml:space="preserve">лектронды оқу құралдары 400 дана. </w:t>
      </w:r>
    </w:p>
    <w:p w:rsidR="006A6D88" w:rsidRPr="00C1093B" w:rsidRDefault="006A6D88" w:rsidP="004E678C">
      <w:pPr>
        <w:spacing w:after="0" w:line="240" w:lineRule="auto"/>
        <w:rPr>
          <w:rFonts w:ascii="Times New Roman" w:hAnsi="Times New Roman" w:cs="Times New Roman"/>
          <w:b/>
          <w:bCs/>
          <w:iCs/>
          <w:sz w:val="40"/>
          <w:szCs w:val="40"/>
          <w:lang w:val="kk-KZ"/>
        </w:rPr>
      </w:pPr>
    </w:p>
    <w:tbl>
      <w:tblPr>
        <w:tblStyle w:val="a4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8"/>
        <w:gridCol w:w="2413"/>
        <w:gridCol w:w="4498"/>
        <w:gridCol w:w="2126"/>
        <w:gridCol w:w="254"/>
      </w:tblGrid>
      <w:tr w:rsidR="00B01560" w:rsidRPr="00BF207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Р/с</w:t>
            </w:r>
            <w:r w:rsidRPr="002C03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әсіп бойынша, кадрларды даярлау бағытыбойынша,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ярланатын мамандық біліктілігі</w:t>
            </w:r>
            <w:r w:rsidRPr="002C03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йынша оқу пән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Атауы,</w:t>
            </w:r>
            <w:r w:rsidRPr="002C03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жасалған</w:t>
            </w:r>
            <w:r w:rsidRPr="002C03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жылы</w:t>
            </w:r>
          </w:p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2126" w:type="dxa"/>
          </w:tcPr>
          <w:p w:rsidR="00B01560" w:rsidRPr="002C03F7" w:rsidRDefault="00B01560" w:rsidP="00A62F84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F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Авторлары</w:t>
            </w:r>
          </w:p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B01560" w:rsidRPr="00A052E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</w:t>
            </w:r>
          </w:p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1</w:t>
            </w:r>
          </w:p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120100  Мектепке дейінгі тәрбие және оқыту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W01120102 «Мектепке дейінгі тәрбие мен оқыту ұйымының тәрбиешісі»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тың  шеберханасы. элек.оқулық 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B01560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Организация педагогической  практики. Электр.оқулық  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алина.Ш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ке дейінгі Педагогика.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Элек. оқулық     «Холдинг «Кәсіпқор» 2018  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зловаС.А.    </w:t>
            </w:r>
          </w:p>
        </w:tc>
      </w:tr>
      <w:tr w:rsidR="00B01560" w:rsidRPr="005A0F39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4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оектирование педагогической деятельности    </w:t>
            </w:r>
          </w:p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танасов Б.Е    </w:t>
            </w: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ңа</w:t>
            </w:r>
            <w:r w:rsidR="00D237EC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калық</w:t>
            </w:r>
            <w:r w:rsidR="00D237EC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ялар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ренингтік жұмыстар технологиясы .  Электр.оқулық   Алматы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манова А.К   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2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е</w:t>
            </w:r>
            <w:r w:rsidR="00D237EC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әрбиесі</w:t>
            </w:r>
            <w:r w:rsidR="00D237EC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қыту</w:t>
            </w:r>
            <w:r w:rsidR="00D237EC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әдістемесі</w:t>
            </w:r>
            <w:r w:rsidR="00D237EC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 Элект.оқулық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шаева А.А</w:t>
            </w: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3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лар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әдебиет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скерткіш»; «Жүндібарақ»; «Кербұға»; «Оң қол»; «Тасбақаның шөбі».   Алматы  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 TV 2009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4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әнерлеп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қу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навыков выразительного чтения.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ат Н.А.      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Қарапайым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лық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ұғымдардық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ыптастыру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ның бастауыш курсын оқытудың әдістемесі.   Элек.оқулық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ind w:left="175" w:hanging="17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инченко.А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ларды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иғатпен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ыстыру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әне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қыту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логия  ХХІ век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ТК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5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йнелеуөнерінегіздеріжәнеоқыту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игами.  Санкт–Питер   Оригами и педагогика 1997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ыкажәнеоқыту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мбыра үйрету сабақтары.               1-2-3 бөлім   Мектеп 2013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харбаева К    </w:t>
            </w: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ия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гопедия негіздері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. оқулық   Алматы 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мірбекова Қ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коммуникациялық технология 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ықты компьтерлік сауаттылыққа оқыту бойынша электронды оқулық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НЦИ 2007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н жобалау  және  қолдану. Эл,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B01560" w:rsidRPr="00A052E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ple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асында ДБ бағдарламалау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4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сы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5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жүйелер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6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технологияларнегіздері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ух.А.В.  </w:t>
            </w: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7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анудың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ровская.О.Б.    </w:t>
            </w:r>
          </w:p>
        </w:tc>
      </w:tr>
      <w:tr w:rsidR="00B01560" w:rsidRPr="00DC519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8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Оқулық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.Е.В.   </w:t>
            </w:r>
          </w:p>
        </w:tc>
      </w:tr>
      <w:tr w:rsidR="00B01560" w:rsidRPr="003D553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9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  технологиялар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хберг.Г.С.        </w:t>
            </w:r>
          </w:p>
        </w:tc>
      </w:tr>
      <w:tr w:rsidR="00B01560" w:rsidRPr="00B61EE8" w:rsidTr="00F42DB1"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8.10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</w:t>
            </w:r>
          </w:p>
        </w:tc>
        <w:tc>
          <w:tcPr>
            <w:tcW w:w="254" w:type="dxa"/>
          </w:tcPr>
          <w:p w:rsidR="00B01560" w:rsidRDefault="00B01560" w:rsidP="00F42DB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01560" w:rsidRPr="00A052E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1.2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120101 «Тәрбиешінің көмекшісі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тың  шеберханасы. элек.оқулық 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2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Организация  педагогической практики. Электр.оқулық  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маналина.Ш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дейінгі Педагогика.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Элек. оқулық     «Холдинг «Кәсіпқор»2018  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злова.С.А.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4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ектирование педагогической деятельности    </w:t>
            </w:r>
          </w:p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танасов Б.Е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калық  этика 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иклопедия этикета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Москва  2003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  <w:r w:rsidRPr="002C03F7">
              <w:rPr>
                <w:color w:val="auto"/>
                <w:lang w:val="kk-KZ"/>
              </w:rPr>
              <w:t>Әртүрлі  жастағы балалармен  дене жаттығуларын және гимнастика өткізу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 Элект.оқулық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шаева А.А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  <w:r w:rsidRPr="002C03F7">
              <w:rPr>
                <w:lang w:val="kk-KZ"/>
              </w:rPr>
              <w:t>Ойын және еңбек әрекетін ұйымдастыру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игами.  Санкт–Питер   Оригами и педагогика 1997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6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b/>
                <w:color w:val="auto"/>
                <w:lang w:val="kk-KZ"/>
              </w:rPr>
            </w:pPr>
            <w:r w:rsidRPr="002C03F7">
              <w:rPr>
                <w:color w:val="auto"/>
                <w:lang w:val="uk-UA"/>
              </w:rPr>
              <w:t>Тіл дамыту теориясы және 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навыков выразительного чтения.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ат Н.А.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Цифрлық  сауаттылық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ықты компьтерлік сауаттылыққа оқыту бойынша электронды оқулық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НЦИ 2007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ind w:right="5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ind w:right="-80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н жобалау  және  қолдану. Эл,оқулық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 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ind w:right="41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ple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асында ДБ бағдарламалау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айлова Ұ.М.  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4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сы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5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жүйелер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B01560" w:rsidRPr="00F8594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6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технологияларнегіздері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7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анудың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ровская.О.Б.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8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Оқулық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пқор холдинг»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.Е.В.   </w:t>
            </w:r>
          </w:p>
        </w:tc>
      </w:tr>
      <w:tr w:rsidR="00B01560" w:rsidRPr="003D553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9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 технологиялар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хберг.Г.С. 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.10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 </w:t>
            </w:r>
          </w:p>
        </w:tc>
      </w:tr>
      <w:tr w:rsidR="00B01560" w:rsidRPr="00A052E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П 2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</w:t>
            </w:r>
          </w:p>
          <w:p w:rsidR="00B01560" w:rsidRPr="002C03F7" w:rsidRDefault="00B01560" w:rsidP="00A62F84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140100</w:t>
            </w:r>
            <w:r w:rsidRPr="002C0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 «Бастауыш білім беру педагогикасы мен әдістемесі»</w:t>
            </w:r>
          </w:p>
          <w:p w:rsidR="00B01560" w:rsidRPr="002C03F7" w:rsidRDefault="00B01560" w:rsidP="00A62F84">
            <w:pPr>
              <w:spacing w:after="1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S01140101 – «Бастауыш білім беру мұғалімі» 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тың  шеберханасы. элек.оқулық 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едагогика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Организация педагогической практики. Электр.оқулық  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маналина.Ш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ектирование педагогической деятельности    </w:t>
            </w:r>
          </w:p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танасов Б.Е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ңа   педагогикалық   технологиялар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ренингтік жұмыстар технологиясы .  Электр.оқулық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ова А.К 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ческие технологии в начальном образовании.      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ашева.Г.С.  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  <w:r w:rsidRPr="002C03F7">
              <w:rPr>
                <w:lang w:val="kk-KZ"/>
              </w:rPr>
              <w:t>Педагогикалық шеберлік  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шеберліктің негіздері   Эл.оқулық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кушева С.Д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6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әдебиеті және мәнерлеп оқу практикумы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тие навыков выразительного чтения.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ат Н.А.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7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uk-UA"/>
              </w:rPr>
              <w:t>Математиканыңтеориялық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ның бастауыш курсын оқытудың әдістемесі.   Элек.оқулық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инченко.А.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uk-UA"/>
              </w:rPr>
              <w:t>Жаратылыстанужәнедүниетануоқытуәдістемесімен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ратылыстану.  Әдістемелік нұсқау  Атамұра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8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ология  ХХІ век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ТК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9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kk-KZ"/>
              </w:rPr>
              <w:t>Дене тәрбиесі  оқыту әдістемесімен, ырғақ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 Элект.оқулық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шаева.А.А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0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  <w:r w:rsidRPr="002C03F7">
              <w:rPr>
                <w:lang w:val="uk-UA"/>
              </w:rPr>
              <w:t>Көркемеңбекжәнеоқыту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ЦПИО 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0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игами.  Санкт–Питер   Оригами и педагогика 1997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0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гами в учебном процессе.  Эл.учебник      Омск 200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1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uk-UA"/>
              </w:rPr>
              <w:t>Музыка, музыкалық білім беру 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мбыра үйрету сабақтары.               1-2-3 бөлім   Мектеп 2013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харбаева К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1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искусство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ЦТК 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коммуникациялық технология 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ықты компьтерлік сауаттылыққа оқыту бойынша электронды оқулық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НЦИ 2007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н жобалау  және  қолдану. Эл,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elple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асында ДБ бағдарламалау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айлова Ұ.М.  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4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сы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5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жүйелер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6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қ технологиялар негіздері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ух.А.В.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7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ровская.О.Б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8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а. Оқулық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.Е.В.  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9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  технологиялар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хберг.Г.С. 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.10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.1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3</w:t>
            </w:r>
          </w:p>
        </w:tc>
        <w:tc>
          <w:tcPr>
            <w:tcW w:w="2413" w:type="dxa"/>
            <w:vMerge w:val="restart"/>
          </w:tcPr>
          <w:p w:rsidR="00B01560" w:rsidRPr="0073219A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1405</w:t>
            </w:r>
            <w:r w:rsidR="007321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  «Дене тәрбиесі және  спорт»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S01140501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 мұғалімі»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Организация педагогической практики. Электр.оқулық  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маналина.Ш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1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ектирование педагогической деятельности 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танасов Б.Е    </w:t>
            </w:r>
          </w:p>
        </w:tc>
      </w:tr>
      <w:tr w:rsidR="00B01560" w:rsidRPr="005A0F39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2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тәрбиесінің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ешынықтыру. 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шаева.А.А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медицина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изм. Правила оказания первой помощи.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ЦТК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коммуникациялық технология 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ықты компьтерлік сауаттылыққа оқыту бойынша электронды оқулық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НЦИ 2007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н жобалау  және  қолдану. Эл,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elple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асында ДБ бағдарламалау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айлова Ұ.М.  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4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5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жүйелер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6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раттық технологиялар негіздері.  Оқулық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  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ух.А.В.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7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анудың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ровская.О.Б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8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форматика. Оқулық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ихеева.Е.В.   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9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  технологиялар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хберг.Г.С.  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10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емлекеттік</w:t>
            </w:r>
            <w:r w:rsidR="00A62F84"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ілде</w:t>
            </w:r>
            <w:r w:rsidR="00A62F84"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с</w:t>
            </w:r>
            <w:r w:rsidR="00A62F84"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қағаздарын</w:t>
            </w:r>
            <w:r w:rsidR="00A62F84"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жүргізу</w:t>
            </w:r>
          </w:p>
        </w:tc>
        <w:tc>
          <w:tcPr>
            <w:tcW w:w="4498" w:type="dxa"/>
            <w:vAlign w:val="center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лопроизводство РК  Элек.оқулық  LEM 2010</w:t>
            </w:r>
          </w:p>
        </w:tc>
        <w:tc>
          <w:tcPr>
            <w:tcW w:w="2126" w:type="dxa"/>
            <w:vAlign w:val="center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A052E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4.1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 4 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140600   «Негізгі орта білім  берудегі  тіл  мен  әдебиетті  оқытудың  педагогикасы  мен  әдістемесі »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S01140601  « Қазақ  тілі  мен  әдебиеті  мұғалімі »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тың  шеберханасы. элек.оқулық 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едагогика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Организация педагогической практики. Электр.оқулық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  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маналина.Ш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ектирование педагогической деятельности    </w:t>
            </w:r>
          </w:p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танасов Б.Е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педагогикалық технологиялар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ренингтік жұмыстар технологиясы .  Электр.оқулық   </w:t>
            </w:r>
          </w:p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анова А.К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3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ческие технологии в начальном образовании.      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ашева.Г.С.   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4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</w:pPr>
            <w:r w:rsidRPr="002C03F7">
              <w:rPr>
                <w:lang w:val="kk-KZ"/>
              </w:rPr>
              <w:t>Қазіргі қазақ  тіл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ременный казахский язык и методика преподавания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 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екенова Г.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әдебиеті.  "Махамбет Өтемісұлының өмірі мен шығармашылығы".                 Оқу таным</w:t>
            </w: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>дық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ЦИ–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ркебаева.Н.Р.     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әдебиеті. "Шәкәрім Құдайбердіұлының шығармашылығы мен өмірі".   </w:t>
            </w: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>Оқутанымдық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>НЦИ–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ажанова.Т.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әдебиеті. Сабит Мұқанов. "Слушаш", "Есіл тасып барады" поэмалары".   Оқу танымдық.  НЦИ–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ажанова.Т.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4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әдебиеті. Бауыржан Момышұлы "Ерлер есімі ел есінде" Бауыржан туралы оның баласы Бақытжанның естеліктерінен.  </w:t>
            </w: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>Оқутанымдық.  НЦИ–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ажанова.Т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5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әдебиеті. Бауыржан Момышұлы "Ерлер есімі ел есінде" Бауыржан туралы оның келіні Зейнептің естеліктерінен.  Оқу </w:t>
            </w: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>танымдық.  НЦИ–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ажанова.Т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6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сыз Жамал.  Роман.  Мектеп  2009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ржақып Дулатов.                             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7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панның күнәсі. Әңгіме. Батыр Баян Поэма. Мектеп  2009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жан Жұмабаев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6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uk-UA"/>
              </w:rPr>
              <w:t>Шетел</w:t>
            </w:r>
            <w:r w:rsidR="00A62F84" w:rsidRPr="002C03F7">
              <w:rPr>
                <w:lang w:val="uk-UA"/>
              </w:rPr>
              <w:t xml:space="preserve">  </w:t>
            </w:r>
            <w:r w:rsidRPr="002C03F7">
              <w:rPr>
                <w:lang w:val="uk-UA"/>
              </w:rPr>
              <w:t>балалар</w:t>
            </w:r>
            <w:r w:rsidR="00A62F84" w:rsidRPr="002C03F7">
              <w:rPr>
                <w:lang w:val="uk-UA"/>
              </w:rPr>
              <w:t xml:space="preserve"> </w:t>
            </w:r>
            <w:r w:rsidRPr="002C03F7">
              <w:rPr>
                <w:lang w:val="uk-UA"/>
              </w:rPr>
              <w:t>әдебиет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е французское рождество</w:t>
            </w:r>
          </w:p>
          <w:p w:rsidR="00B01560" w:rsidRPr="002C03F7" w:rsidRDefault="00B01560" w:rsidP="00A6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кон 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7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uk-UA"/>
              </w:rPr>
              <w:t>Мәнерлепоқу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ат Н.А.    Развитие навыков выразительного чтения.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ат Н.А.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1</w:t>
            </w: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коммуникациялық технология негіздері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ықты компьтерлік сауаттылыққа оқыту бойынша электронды оқулық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НЦИ 2007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2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н жобалау  және  қолдану. Эл,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3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elple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асында ДБ бағдарламала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айлова Ұ.М.  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4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сы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5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ықжүйелер.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6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қ технологиялар негіздері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троух.А.В.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7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анудың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lastRenderedPageBreak/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авровская.О.Б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8.8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Оқулық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.Е.В.   </w:t>
            </w:r>
          </w:p>
        </w:tc>
      </w:tr>
      <w:tr w:rsidR="00B01560" w:rsidRPr="003D5534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9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технологиялар.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хберг.Г.С.  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8.10</w:t>
            </w: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9.1</w:t>
            </w: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  <w:r w:rsidRPr="002C03F7">
              <w:rPr>
                <w:lang w:val="kk-KZ"/>
              </w:rPr>
              <w:t>Педагогикалық шеберлік</w:t>
            </w:r>
            <w:r w:rsidR="00A62F84" w:rsidRPr="002C03F7">
              <w:rPr>
                <w:lang w:val="kk-KZ"/>
              </w:rPr>
              <w:t xml:space="preserve"> </w:t>
            </w:r>
            <w:r w:rsidRPr="002C03F7">
              <w:rPr>
                <w:lang w:val="kk-KZ"/>
              </w:rPr>
              <w:t xml:space="preserve"> 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шеберліктің негіздері   Эл.оқулық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кушева С.Д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S01140605  « Шетел  тілі мұғалімі»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тел тілін оқыту әдістемесі»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  <w:vAlign w:val="center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лубев.А.П.   Ағылшын тілі.   Оқулық</w:t>
            </w:r>
          </w:p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  <w:vAlign w:val="center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лубев.А.П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    ЦПТИО 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lutions. Intermediate. Interactive Whitedoard Resources. 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2012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utions. EIementary.  Interactive Whitedoard Resources. Oxford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2012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uk-UA"/>
              </w:rPr>
              <w:t>Шетел</w:t>
            </w:r>
            <w:r w:rsidR="00A62F84" w:rsidRPr="002C03F7">
              <w:rPr>
                <w:lang w:val="uk-UA"/>
              </w:rPr>
              <w:t xml:space="preserve">  </w:t>
            </w:r>
            <w:r w:rsidRPr="002C03F7">
              <w:rPr>
                <w:lang w:val="uk-UA"/>
              </w:rPr>
              <w:t>балалар</w:t>
            </w:r>
            <w:r w:rsidR="00A62F84" w:rsidRPr="002C03F7">
              <w:rPr>
                <w:lang w:val="uk-UA"/>
              </w:rPr>
              <w:t xml:space="preserve"> </w:t>
            </w:r>
            <w:r w:rsidRPr="002C03F7">
              <w:rPr>
                <w:lang w:val="uk-UA"/>
              </w:rPr>
              <w:t>әдебиет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  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ое рождество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кон 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коммуникациялық технология негіздері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ықты компьтерлік сауаттылыққа оқыту бойынша электронды оқулық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НЦИ 2007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н жобалау  және  қолдану. Эл,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elple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асында ДБ бағдарламалау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айлова Ұ.М.  </w:t>
            </w:r>
          </w:p>
        </w:tc>
      </w:tr>
      <w:tr w:rsidR="0073219A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сы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73219A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жүйелер.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қ технологиялар негіздері.  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троух.А.В.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анудың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ровская.О.Б.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Оқулық.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.Е.В.   </w:t>
            </w:r>
          </w:p>
        </w:tc>
      </w:tr>
      <w:tr w:rsidR="0073219A" w:rsidRPr="00BF08C1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технологиялар.  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хберг.Г.С.   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pStyle w:val="Default"/>
              <w:rPr>
                <w:b/>
                <w:lang w:val="kk-KZ"/>
              </w:rPr>
            </w:pPr>
            <w:r w:rsidRPr="002C03F7">
              <w:rPr>
                <w:lang w:val="kk-KZ"/>
              </w:rPr>
              <w:t>Елтану</w:t>
            </w: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is is Britain. Level 2  Oxford ennglish video    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ndon on Britain. Level 2  Oxford ennglish video  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шет тілі</w:t>
            </w: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  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ое рождество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Маркон  2011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курс французского языка  Москва  Нестор 2012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пова Т.Н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S01140605  « Орыс   тілі  мен  әдебиеті»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іргі орыс  тілі»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порные электронные схемы и таблицы по русскому языку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мұра 2013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иеті</w:t>
            </w: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      "Серебряный век русской литературы"                                                                              Учебно-познавательный фильм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НЦИ 2011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лова.Т.Б.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  "Осип Мандельштам".  Учебно-познавательный фильм</w:t>
            </w: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 НЦИ –2011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овенко.Н.Н. 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итература       "Николай Гумилев"                                                                        Учебно-познавательный фильм</w:t>
            </w: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  НЦИ–2011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лова.Т.Б.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uk-UA"/>
              </w:rPr>
              <w:t>Шетел</w:t>
            </w:r>
            <w:r w:rsidR="00A62F84" w:rsidRPr="002C03F7">
              <w:rPr>
                <w:lang w:val="uk-UA"/>
              </w:rPr>
              <w:t xml:space="preserve"> </w:t>
            </w:r>
            <w:r w:rsidRPr="002C03F7">
              <w:rPr>
                <w:lang w:val="uk-UA"/>
              </w:rPr>
              <w:t>балалар</w:t>
            </w:r>
            <w:r w:rsidR="00A62F84" w:rsidRPr="002C03F7">
              <w:rPr>
                <w:lang w:val="uk-UA"/>
              </w:rPr>
              <w:t xml:space="preserve"> </w:t>
            </w:r>
            <w:r w:rsidRPr="002C03F7">
              <w:rPr>
                <w:lang w:val="uk-UA"/>
              </w:rPr>
              <w:t>әдебиет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е французское рождество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аркон 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b/>
                <w:lang w:val="kk-KZ"/>
              </w:rPr>
            </w:pPr>
            <w:r w:rsidRPr="002C03F7">
              <w:rPr>
                <w:lang w:val="kk-KZ"/>
              </w:rPr>
              <w:t>Орыс тілін оқыту әдістемес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ыс тілін оқыту әдістемесі. (Бастауыш сыныптар)    Элек.оқулық       </w:t>
            </w:r>
          </w:p>
          <w:p w:rsidR="00B01560" w:rsidRPr="002C03F7" w:rsidRDefault="00B01560" w:rsidP="00A62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нтонова.Е.С. 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коммуникациялық технология негіздері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ықты компьтерлік сауаттылыққа оқыту бойынша электронды оқулық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НЦИ 2007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н жобалау  және  қолдану. Эл,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elple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асында ДБ бағдарламалау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айлова Ұ.М.  </w:t>
            </w:r>
          </w:p>
        </w:tc>
      </w:tr>
      <w:tr w:rsidR="0073219A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сы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73219A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жүйелер.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қ технологиялар негіздері.  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троух.А.В.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анудың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ум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ровская.О.Б.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Оқулық.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.Е.В.   </w:t>
            </w:r>
          </w:p>
        </w:tc>
      </w:tr>
      <w:tr w:rsidR="0073219A" w:rsidRPr="00BF08C1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  технологиялар.  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хберг.Г.С.        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kk-KZ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  <w:r w:rsidRPr="002C03F7">
              <w:rPr>
                <w:lang w:val="kk-KZ"/>
              </w:rPr>
              <w:t>Педагогикалық  шеберлік 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  шеберліктің негіздері   Эл.оқулық  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кушева С.Д     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арым-қатынас психологиясы және іскерлік қатынас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 психологиясы. 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анфилова А.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  <w:r w:rsidRPr="002C03F7">
              <w:rPr>
                <w:lang w:val="kk-KZ"/>
              </w:rPr>
              <w:t>Информатиканы  оқыту әдістемесі</w:t>
            </w:r>
          </w:p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140700 Информатика</w:t>
            </w:r>
          </w:p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</w:p>
          <w:p w:rsidR="00B01560" w:rsidRPr="002C03F7" w:rsidRDefault="00B01560" w:rsidP="00A62F84">
            <w:pPr>
              <w:pStyle w:val="Default"/>
              <w:rPr>
                <w:lang w:val="kk-KZ"/>
              </w:rPr>
            </w:pPr>
            <w:r w:rsidRPr="002C03F7">
              <w:rPr>
                <w:lang w:val="kk-KZ"/>
              </w:rPr>
              <w:t>4S01140605 «Бастауыш және негізгі орта білім берудің информатика мұғалімі»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Оқулық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.Е.В.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дық ақпаратты енгізу және өңдеу.  Элек.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троух.А.В.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жүйелер.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егі ақпараттық -коммуникациялық  технологиялар</w:t>
            </w: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ық технологиялар негіздері.  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строух.А.В.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анудың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ровская.О.Б.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раттық Технологиялар.  Оқулық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хберг.Г.С.    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-әрекетті жобалау негіздері 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ирование педагогической деятельности 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анасова Б.Е   </w:t>
            </w: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арым-қатынас психологиясы және іскерлік қатынас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 психологиясы. 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нфилова А.П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форматиканың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ялық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іздері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pStyle w:val="Default"/>
              <w:rPr>
                <w:b/>
              </w:rPr>
            </w:pPr>
            <w:r w:rsidRPr="002C03F7">
              <w:rPr>
                <w:lang w:val="kk-KZ"/>
              </w:rPr>
              <w:t>Программалау</w:t>
            </w: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elple ортасында ДБ бағдарламалау  Элек.оқулық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майлова Ұ.М.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горитімдеу және программалау тілдері  Стеореотиптік басылым  Алматы   Альманахъ  2019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юлепбердинова Г.</w:t>
            </w:r>
          </w:p>
        </w:tc>
      </w:tr>
      <w:tr w:rsidR="0073219A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сы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B01560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лық</w:t>
            </w:r>
            <w:r w:rsidR="00A62F84"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дау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ның бастауыш курсын оқытудың әдістемесі.   Элек.оқулық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инченко.А.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лік графика және  жобалау</w:t>
            </w: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ректер базасын жобалау және қолдану. Элек.оқулық 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73219A" w:rsidRPr="003D5534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pStyle w:val="Default"/>
              <w:rPr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лік инженерлік графика.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верин В.Н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pStyle w:val="Default"/>
              <w:rPr>
                <w:lang w:val="uk-UA"/>
              </w:rPr>
            </w:pPr>
            <w:r w:rsidRPr="002C03F7">
              <w:rPr>
                <w:lang w:val="uk-UA"/>
              </w:rPr>
              <w:t>Есептеу</w:t>
            </w:r>
            <w:r w:rsidR="00A62F84" w:rsidRPr="002C03F7">
              <w:rPr>
                <w:lang w:val="uk-UA"/>
              </w:rPr>
              <w:t xml:space="preserve"> </w:t>
            </w:r>
            <w:r w:rsidRPr="002C03F7">
              <w:rPr>
                <w:lang w:val="uk-UA"/>
              </w:rPr>
              <w:t>жүйелері, желілері, коммуникациялары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мпьютерлік жүйелерге арналған бағдарламалық қамтамасыз етудің модульдерін әзірлеу.  Элек.оқулық</w:t>
            </w:r>
          </w:p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едотов.Г.Н.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pStyle w:val="Default"/>
              <w:rPr>
                <w:color w:val="auto"/>
                <w:lang w:val="uk-UA"/>
              </w:rPr>
            </w:pPr>
            <w:r w:rsidRPr="002C03F7">
              <w:rPr>
                <w:color w:val="auto"/>
                <w:lang w:val="uk-UA"/>
              </w:rPr>
              <w:t>Компьютерлік</w:t>
            </w:r>
            <w:r w:rsidR="0073219A">
              <w:rPr>
                <w:color w:val="auto"/>
                <w:lang w:val="uk-UA"/>
              </w:rPr>
              <w:t xml:space="preserve"> </w:t>
            </w:r>
            <w:r w:rsidRPr="002C03F7">
              <w:rPr>
                <w:color w:val="auto"/>
                <w:lang w:val="uk-UA"/>
              </w:rPr>
              <w:t>физика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физики   Виртуальная школа  Москва  Кирилла  и Мефодия  2002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.  Основы киноматики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ТК  2013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.  Геометрическая оптика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ЦТК 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.  Магнетизм. Часть-1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ЦТК  2013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.  Магнетизм. Часть-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   ЦТК  2013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F42DB1" w:rsidP="00A62F84">
            <w:pPr>
              <w:pStyle w:val="rtejustify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Тіл  білімінекіріспе</w:t>
            </w:r>
          </w:p>
          <w:p w:rsidR="00B01560" w:rsidRPr="002C03F7" w:rsidRDefault="00B01560" w:rsidP="00A62F84">
            <w:pPr>
              <w:pStyle w:val="rtejustify"/>
              <w:rPr>
                <w:color w:val="000000"/>
                <w:lang w:val="uk-UA"/>
              </w:rPr>
            </w:pPr>
            <w:r w:rsidRPr="002C03F7">
              <w:rPr>
                <w:color w:val="000000"/>
                <w:lang w:val="uk-UA"/>
              </w:rPr>
              <w:t xml:space="preserve">   02310100 –</w:t>
            </w:r>
          </w:p>
          <w:p w:rsidR="00B01560" w:rsidRPr="002C03F7" w:rsidRDefault="00B01560" w:rsidP="00A62F84">
            <w:pPr>
              <w:pStyle w:val="rtejustify"/>
              <w:rPr>
                <w:b/>
                <w:color w:val="000000"/>
                <w:lang w:val="uk-UA"/>
              </w:rPr>
            </w:pPr>
            <w:r w:rsidRPr="002C03F7">
              <w:rPr>
                <w:b/>
                <w:color w:val="000000"/>
                <w:lang w:val="uk-UA"/>
              </w:rPr>
              <w:t>«Аудармаісі»</w:t>
            </w:r>
          </w:p>
          <w:p w:rsidR="00B01560" w:rsidRPr="002C03F7" w:rsidRDefault="00B01560" w:rsidP="0073219A">
            <w:pPr>
              <w:spacing w:after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S 02310101 -</w:t>
            </w:r>
            <w:r w:rsidR="00732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удармашы»</w:t>
            </w:r>
          </w:p>
        </w:tc>
        <w:tc>
          <w:tcPr>
            <w:tcW w:w="4498" w:type="dxa"/>
            <w:vAlign w:val="center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лубев.А.П.   Ағылшын тілі.   Оқулық</w:t>
            </w:r>
          </w:p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  <w:vAlign w:val="center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лубев.А.П. 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грамматикасы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lutions. Intermediate. Interactive Whitedoard Resources. 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2012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utions. EIementary.  Interactive Whitedoard Resources. Oxford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2012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CD480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арым-қатынас психологиясы мен іскерлік қатынастар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 психологиясы.   Оқулық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нфилова А.</w:t>
            </w:r>
          </w:p>
        </w:tc>
      </w:tr>
      <w:tr w:rsidR="00B01560" w:rsidRPr="00A052E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Елтану</w:t>
            </w:r>
          </w:p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is is Britain. Level 2  Oxford ennglish video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1560" w:rsidRPr="00A052E3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indon on Britain. Level 2  Oxford ennglish video 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10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омпьютер технологиясының негіздері</w:t>
            </w: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лықты компьтерлік сауаттылыққа оқыту бойынша электронды оқулық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 НЦИ 2007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технологияларнегіздері.  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ух.А.В.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қпараттанудыңтехникалыққұралдары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актикум         </w:t>
            </w: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вровская.О.Б.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нформатика. Оқулық.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әсіпқор холдинг»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ихеева.Е.В.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  технологиялар.  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хберг.Г.С.    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 w:val="restart"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Қолданбалы компьютер бағдарламалары</w:t>
            </w: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н жобалау  және  қолдану. Эл,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а Ұ.М. 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Delple</w:t>
            </w: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тасында ДБ бағдарламалау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айлова Ұ.М.  </w:t>
            </w:r>
          </w:p>
        </w:tc>
      </w:tr>
      <w:tr w:rsidR="0073219A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owerPoint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ғдарламасы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ова М.</w:t>
            </w:r>
          </w:p>
        </w:tc>
      </w:tr>
      <w:tr w:rsidR="0073219A" w:rsidRPr="005015A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қпараттықжүйелер.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 xml:space="preserve">«Холдинг «Кәсіпқор»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ова.Г.Н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мпьютерлік жүйелерге арналған бағдарламалық қамтамасыз етудің модульдерін әзірлеу.  Элек.оқулық</w:t>
            </w:r>
          </w:p>
          <w:p w:rsidR="0073219A" w:rsidRPr="002C03F7" w:rsidRDefault="0073219A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2018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едотов.Г.Н.   </w:t>
            </w:r>
          </w:p>
        </w:tc>
      </w:tr>
      <w:tr w:rsidR="0073219A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  <w:vMerge/>
          </w:tcPr>
          <w:p w:rsidR="0073219A" w:rsidRPr="002C03F7" w:rsidRDefault="0073219A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ндықақпараттыенгізужәнеөңдеу.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лық</w:t>
            </w:r>
          </w:p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kk-KZ"/>
              </w:rPr>
              <w:t>«Холдинг «Кәсіпқор»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014</w:t>
            </w:r>
          </w:p>
        </w:tc>
        <w:tc>
          <w:tcPr>
            <w:tcW w:w="2126" w:type="dxa"/>
          </w:tcPr>
          <w:p w:rsidR="0073219A" w:rsidRPr="002C03F7" w:rsidRDefault="0073219A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троух.А.В.   </w:t>
            </w:r>
          </w:p>
        </w:tc>
      </w:tr>
      <w:tr w:rsidR="00B01560" w:rsidRPr="00B61EE8" w:rsidTr="00F42DB1">
        <w:trPr>
          <w:gridAfter w:val="1"/>
          <w:wAfter w:w="254" w:type="dxa"/>
        </w:trPr>
        <w:tc>
          <w:tcPr>
            <w:tcW w:w="11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3" w:type="dxa"/>
          </w:tcPr>
          <w:p w:rsidR="00B01560" w:rsidRPr="002C03F7" w:rsidRDefault="00B01560" w:rsidP="00A62F8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ерлік  шетел  тілі және   іскерлік  қатынастар</w:t>
            </w:r>
          </w:p>
        </w:tc>
        <w:tc>
          <w:tcPr>
            <w:tcW w:w="4498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G CITY. Level 2  Oxford ennglish video   Oxford business ennglish</w:t>
            </w:r>
          </w:p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</w:rPr>
              <w:t>ЦТК 2011</w:t>
            </w:r>
          </w:p>
        </w:tc>
        <w:tc>
          <w:tcPr>
            <w:tcW w:w="2126" w:type="dxa"/>
          </w:tcPr>
          <w:p w:rsidR="00B01560" w:rsidRPr="002C03F7" w:rsidRDefault="00B01560" w:rsidP="00A62F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01560" w:rsidRDefault="00B01560" w:rsidP="004E678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5471EB" w:rsidRDefault="005471EB" w:rsidP="004E678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C1093B" w:rsidRDefault="004E678C" w:rsidP="004E67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kk-KZ"/>
        </w:rPr>
      </w:pPr>
      <w:r w:rsidRPr="00C1093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kk-KZ"/>
        </w:rPr>
        <w:t xml:space="preserve">Мерзімді басылымдар 22 дана </w:t>
      </w:r>
    </w:p>
    <w:p w:rsidR="004E678C" w:rsidRPr="00C1093B" w:rsidRDefault="004E678C" w:rsidP="004E67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kk-KZ"/>
        </w:rPr>
      </w:pPr>
      <w:r w:rsidRPr="00C1093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kk-KZ"/>
        </w:rPr>
        <w:t xml:space="preserve">  </w:t>
      </w:r>
    </w:p>
    <w:p w:rsidR="00B01560" w:rsidRPr="00C1093B" w:rsidRDefault="004E678C" w:rsidP="004E678C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</w:pPr>
      <w:r w:rsidRPr="00C1093B">
        <w:rPr>
          <w:rFonts w:ascii="Times New Roman" w:hAnsi="Times New Roman" w:cs="Times New Roman"/>
          <w:b/>
          <w:i/>
          <w:sz w:val="36"/>
          <w:szCs w:val="36"/>
          <w:u w:val="single"/>
          <w:lang w:val="kk-KZ"/>
        </w:rPr>
        <w:t xml:space="preserve"> </w:t>
      </w:r>
    </w:p>
    <w:p w:rsidR="004E678C" w:rsidRPr="00C1093B" w:rsidRDefault="004E678C" w:rsidP="004E678C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:lang w:val="kk-KZ"/>
        </w:rPr>
      </w:pPr>
      <w:r w:rsidRPr="00C1093B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:lang w:val="kk-KZ"/>
        </w:rPr>
        <w:t xml:space="preserve">Жалпы білім </w:t>
      </w:r>
      <w:r w:rsidR="00CD3DCE" w:rsidRPr="00C1093B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:lang w:val="kk-KZ"/>
        </w:rPr>
        <w:t xml:space="preserve">беру </w:t>
      </w:r>
      <w:r w:rsidRPr="00C1093B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:lang w:val="kk-KZ"/>
        </w:rPr>
        <w:t>бойынша</w:t>
      </w:r>
    </w:p>
    <w:p w:rsidR="004E678C" w:rsidRPr="00C1093B" w:rsidRDefault="004E678C" w:rsidP="004E678C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C1093B">
        <w:rPr>
          <w:rFonts w:ascii="Times New Roman" w:hAnsi="Times New Roman" w:cs="Times New Roman"/>
          <w:sz w:val="36"/>
          <w:szCs w:val="36"/>
          <w:lang w:val="kk-KZ"/>
        </w:rPr>
        <w:t>Оқулықтар  20 719 дана</w:t>
      </w:r>
    </w:p>
    <w:p w:rsidR="00576CCC" w:rsidRDefault="00576CCC" w:rsidP="004E6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3969"/>
        <w:gridCol w:w="1417"/>
      </w:tblGrid>
      <w:tr w:rsidR="00FE0785" w:rsidRPr="00CD3DCE" w:rsidTr="00FE0785">
        <w:tc>
          <w:tcPr>
            <w:tcW w:w="4390" w:type="dxa"/>
          </w:tcPr>
          <w:p w:rsidR="00CD3DCE" w:rsidRPr="00CD3DCE" w:rsidRDefault="00FE0785" w:rsidP="009A13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Оқулықтар.                          </w:t>
            </w:r>
          </w:p>
          <w:p w:rsidR="00FE0785" w:rsidRPr="00CD3DCE" w:rsidRDefault="00FE0785" w:rsidP="009A13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Жалпы білім</w:t>
            </w:r>
          </w:p>
          <w:p w:rsidR="00FE0785" w:rsidRPr="00CD3DCE" w:rsidRDefault="00FE0785" w:rsidP="009A1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FE0785" w:rsidRPr="00CD3DCE" w:rsidRDefault="00FE0785" w:rsidP="007C6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дістемелік,              Дидактикалық                              Жалпы білім</w:t>
            </w:r>
          </w:p>
        </w:tc>
        <w:tc>
          <w:tcPr>
            <w:tcW w:w="1417" w:type="dxa"/>
          </w:tcPr>
          <w:p w:rsidR="00FE0785" w:rsidRPr="00CD3DCE" w:rsidRDefault="00FE0785" w:rsidP="00CD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ынып</w:t>
            </w:r>
          </w:p>
        </w:tc>
      </w:tr>
      <w:tr w:rsidR="00FE0785" w:rsidRPr="00CD3DCE" w:rsidTr="00FE0785">
        <w:trPr>
          <w:trHeight w:val="579"/>
        </w:trPr>
        <w:tc>
          <w:tcPr>
            <w:tcW w:w="4390" w:type="dxa"/>
          </w:tcPr>
          <w:p w:rsidR="00FE0785" w:rsidRPr="00CD3DCE" w:rsidRDefault="00FE0785" w:rsidP="009A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залиева.М.А   Музыка           Алматыкітап     2019</w:t>
            </w:r>
          </w:p>
        </w:tc>
        <w:tc>
          <w:tcPr>
            <w:tcW w:w="3969" w:type="dxa"/>
          </w:tcPr>
          <w:p w:rsidR="00FE0785" w:rsidRPr="00CD3DCE" w:rsidRDefault="00FE0785" w:rsidP="009A1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E0785" w:rsidRPr="00CD3DCE" w:rsidRDefault="00FE0785" w:rsidP="00CD3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E0785" w:rsidRPr="00CD3DCE" w:rsidTr="00FE0785">
        <w:tc>
          <w:tcPr>
            <w:tcW w:w="4390" w:type="dxa"/>
          </w:tcPr>
          <w:p w:rsidR="00FE0785" w:rsidRPr="00CD3DCE" w:rsidRDefault="00FE0785" w:rsidP="009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</w:rPr>
              <w:t>Калашникова.Т.М.  Русский язык.     Алматыкітап   2019</w:t>
            </w:r>
          </w:p>
        </w:tc>
        <w:tc>
          <w:tcPr>
            <w:tcW w:w="3969" w:type="dxa"/>
          </w:tcPr>
          <w:p w:rsidR="00FE0785" w:rsidRPr="00CD3DCE" w:rsidRDefault="00FE0785" w:rsidP="009A1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FE0785" w:rsidRPr="00CD3DCE" w:rsidRDefault="00FE0785" w:rsidP="00CD3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зимова.А.Ж.  Қазақ тілі.              Алматыкітап     2019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.Е.В.   Обучение грамоте              1-2-3 часть   Алматыкітап     2019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 шынықтыру.                    Әдістемелік құрал. 1-2 бөлім.                             Алматыкітап     2019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.   1-сынып   Оқулық     Алматыкітап     2019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.    Әдістемелік құрал   Алматыкітап     2019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 Методика     Алматыкітап     2019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Методика     Алматыкітап     2019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1 for Kazakhstan Pupils Book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Express Publishing 2016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1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</w:t>
            </w:r>
          </w:p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ress Publishing 2016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les 1 for Kazakhstan Teachers Multimedia Resouree Pack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од материал для учителя)                  Express Publishing 2016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les 1 for Kazakhstan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          </w:t>
            </w:r>
          </w:p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press Publishing 2016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қпаева Ә.Б.  Математика 1-2 бөлім.   Алматыкітап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табанов Р.Ә.   Жаратылыстану.                Алматыкітап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ева Ә.Б.  Математика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істеме (элек.нұсқа)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Алматыкітап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паева Ә.Б.  Математика.  Әдістеме (элек.нұсқа)             Алматыкітап   2021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ұмабаев Ә.  Оқулық. Әліппе                       + ұнтаспа.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ұра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дуақас Г.Т.  Ана тілі  Оқулық           Атамұра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мышева Б.Қ    Дүниетану        Атамұра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лманова Ш.Б.   Музыка      Атамұра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алиева А.А.    Русский язык.   Оқулық   + Аудиодиск.         1-часть     Атамұра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алиева А.А.    Русский язык. Оқулық    2-часть     Атамұра   2021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абаев Ә.  Оқыту әдістеме      Әліппе     Атамұра   2021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йсова Г.И.  Ана тілі     Оқыту әдістемесі   Атамұра   2021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мышева Б.Қ    Дүниетану   Оқыту әдістеме.  Элек.нұсқау    Атамұра   2021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лманова Ш.Б.   Музыка. Оқвт.әдістеме. Атамұра   2021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алиева А.А.    Русский язык.   Оқыту әдістеме. Элек.вариант   Атамұра   2021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C212D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бдикова Ж.У.    Цифырлық салауаттық  Оқулық+ СД      </w:t>
            </w:r>
          </w:p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ман ПВ      2021 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3DCE" w:rsidRPr="00CD3DCE" w:rsidTr="00CD3DCE">
        <w:tc>
          <w:tcPr>
            <w:tcW w:w="4390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D3DCE" w:rsidRPr="00CD3DCE" w:rsidRDefault="00CD3DCE" w:rsidP="00CD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өпеева Г.А.    Цифырлық салауаттық    Әдістеме нұсқау     Арман ПВ      2021     </w:t>
            </w:r>
          </w:p>
        </w:tc>
        <w:tc>
          <w:tcPr>
            <w:tcW w:w="1417" w:type="dxa"/>
            <w:vAlign w:val="center"/>
          </w:tcPr>
          <w:p w:rsidR="00CD3DCE" w:rsidRPr="00CD3DCE" w:rsidRDefault="00CD3DCE" w:rsidP="00CD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0EE2" w:rsidRPr="00CD3DCE" w:rsidTr="00FE0785">
        <w:tc>
          <w:tcPr>
            <w:tcW w:w="4390" w:type="dxa"/>
          </w:tcPr>
          <w:p w:rsidR="00BD0EE2" w:rsidRPr="00CD3DCE" w:rsidRDefault="00BD0EE2" w:rsidP="00BD0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кбаев.Ә.Б.  Математика.                              1-2-3 бөлім   Алматыкітап 2019                          </w:t>
            </w:r>
          </w:p>
        </w:tc>
        <w:tc>
          <w:tcPr>
            <w:tcW w:w="3969" w:type="dxa"/>
          </w:tcPr>
          <w:p w:rsidR="00BD0EE2" w:rsidRPr="00CD3DCE" w:rsidRDefault="00BD0EE2" w:rsidP="00BD0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D0EE2" w:rsidRPr="00CD3DCE" w:rsidRDefault="00BD0EE2" w:rsidP="00BD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FE0785">
        <w:tc>
          <w:tcPr>
            <w:tcW w:w="4390" w:type="dxa"/>
          </w:tcPr>
          <w:p w:rsidR="00BD0EE2" w:rsidRPr="00CD3DCE" w:rsidRDefault="00BD0EE2" w:rsidP="00BD0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ашникова.Т.М.     Русский язык.      1-2 часть    Алматыкітап     2019</w:t>
            </w:r>
          </w:p>
        </w:tc>
        <w:tc>
          <w:tcPr>
            <w:tcW w:w="3969" w:type="dxa"/>
          </w:tcPr>
          <w:p w:rsidR="00BD0EE2" w:rsidRPr="00CD3DCE" w:rsidRDefault="00BD0EE2" w:rsidP="00BD0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D0EE2" w:rsidRPr="00CD3DCE" w:rsidRDefault="00BD0EE2" w:rsidP="00BD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аев.Ә.Б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атематика.  1-2-3 часть   Алматыкітап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.Е.В.  Русский язык.                            1-2-3-4 часть.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гатырев.Е.В.    Литературное чтение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2-3 часть           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ушенко.Н.А.   Естествознание       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чакова.Е.Б.   Музыка.              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                          әдістемелік</w:t>
            </w:r>
            <w:r w:rsidR="003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лек.нұсқау)             Алматыкітап     2019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паева.А  Математика                              Оқулық+СД   1-2-3-4 бөлім                           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                    Әдістеме.элек.нұсқау)        Алматыкітап     2019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  Оқулық+СД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2 часть            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батай.Б.Т     Әдебиеттік оқу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1-бөлім        Атамұра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батай.Б.Т.    Әдебиеттік оқу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2-бөлім     Атамұра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машева.Б     Дүниетану.      Оқулық   Атамұра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ұмабаева.Ә.Е.    Қазақ тілі.    </w:t>
            </w:r>
          </w:p>
          <w:p w:rsidR="003B3800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-бөлім  Оқу  әдістеме. </w:t>
            </w:r>
          </w:p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мұра     2019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3B3800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баев</w:t>
            </w:r>
            <w:r w:rsidRPr="00BD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.Ә.Е.  Қазақ тілі.     </w:t>
            </w:r>
            <w:r w:rsidR="003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3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-бөлім Оқу әдістеме. </w:t>
            </w:r>
          </w:p>
          <w:p w:rsidR="00BD0EE2" w:rsidRPr="00C6159C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6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мұра     2019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упова.Н.   Көркем еңбек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амұра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батай.Б.Т    Әдебиеттік оқу. </w:t>
            </w:r>
            <w:r w:rsidR="003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1-бөлім   Хрестоматия </w:t>
            </w:r>
          </w:p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амұра     2019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0EE2" w:rsidRPr="003B3800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батай.Б.Т   Әдебиеттік оқу.           </w:t>
            </w:r>
            <w:r w:rsidRPr="003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бөлім   Хрестоматия           Атамұра     2019</w:t>
            </w:r>
          </w:p>
        </w:tc>
        <w:tc>
          <w:tcPr>
            <w:tcW w:w="1417" w:type="dxa"/>
            <w:vAlign w:val="center"/>
          </w:tcPr>
          <w:p w:rsidR="00BD0EE2" w:rsidRPr="003B3800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лманова.Ш.Б. 2-сын.   Музыка  Оқулық             Атамұра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ұрмашева.Б.Қ.  Дүниетану.           О</w:t>
            </w:r>
            <w:r w:rsidR="003B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ыту әдістемесі     Атамұра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пова.Н.  Көркем еңбек.   Оқыту әдістеме   Атамұра 2019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2 for Kazakhstan Pupils Book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Express Publishing 2016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2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</w:p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xpress Publishing 2016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2 for Kazakhstan Teachers Multimedia Resouree Pack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од материал для учителя                        Express Publishing 2016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les 2 for Kazakhstan 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                     </w:t>
            </w:r>
          </w:p>
          <w:p w:rsidR="00BD0EE2" w:rsidRPr="00CD3DCE" w:rsidRDefault="00BD0EE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ress Publishing 2016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анова Т.  Математика. Оқулық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бөлім.          Атамұра    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панова Т.   Математика. Оқулық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бөлім        Атамұра    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батай Б. Әдебиеттік оқу.  Оқулық.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бөлім           Атамұра    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упова Н.А.  Көркем еңбек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қулық       Атамұра    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батай Б. Әдебиеттік оқу.  Оқулық.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бөлім.                    Атамұра    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ұрмашева Б.Қ.  Дүниетану. Оқулық     Атамұра    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ұмабаева Ә.Е.   Қазақ тілі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қулық    2-бөлім        Атамұра    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шербаева С.З.     Жаратылыстану.              Оқулық      Атамұра    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ұмабаева Ә.Е.   Қазақ тілі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қулық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бөлім.  Атамұра  2022   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BD0EE2" w:rsidRPr="00CD3DCE" w:rsidTr="00FE0785">
        <w:tc>
          <w:tcPr>
            <w:tcW w:w="4390" w:type="dxa"/>
          </w:tcPr>
          <w:p w:rsidR="00BD0EE2" w:rsidRPr="00CD3DCE" w:rsidRDefault="00BD0EE2" w:rsidP="00BD0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аев.Ә.Б.    Математика.  1-2-3 бөлім   Алматыкітап  2019</w:t>
            </w:r>
          </w:p>
        </w:tc>
        <w:tc>
          <w:tcPr>
            <w:tcW w:w="3969" w:type="dxa"/>
          </w:tcPr>
          <w:p w:rsidR="00BD0EE2" w:rsidRPr="00CD3DCE" w:rsidRDefault="00BD0EE2" w:rsidP="00BD0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D0EE2" w:rsidRPr="00CD3DCE" w:rsidRDefault="00BD0EE2" w:rsidP="00BD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D0EE2" w:rsidRPr="00CD3DCE" w:rsidTr="00FE0785">
        <w:tc>
          <w:tcPr>
            <w:tcW w:w="4390" w:type="dxa"/>
          </w:tcPr>
          <w:p w:rsidR="00BD0EE2" w:rsidRPr="00CD3DCE" w:rsidRDefault="00BD0EE2" w:rsidP="00BD0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ашникова.Т.М.     Русский язык.       1-2 часть      Алматыкітап     2019</w:t>
            </w:r>
          </w:p>
        </w:tc>
        <w:tc>
          <w:tcPr>
            <w:tcW w:w="3969" w:type="dxa"/>
          </w:tcPr>
          <w:p w:rsidR="00BD0EE2" w:rsidRPr="00CD3DCE" w:rsidRDefault="00BD0EE2" w:rsidP="00BD0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D0EE2" w:rsidRPr="00CD3DCE" w:rsidRDefault="00BD0EE2" w:rsidP="00BD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.Е.В.  Русский язык.                            1-2-3-4 часть.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аев.Ә.Б.  Математика.      1-2-3-4 часть                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ель.Н.В.  Литературное чтение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-2-3-4 часть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0EE2" w:rsidRPr="00CD3DCE" w:rsidTr="00C6159C">
        <w:tc>
          <w:tcPr>
            <w:tcW w:w="4390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ркулов.Р.А.    Информационно-коммуникационые технологий.   Алматыкітап     2019</w:t>
            </w:r>
          </w:p>
        </w:tc>
        <w:tc>
          <w:tcPr>
            <w:tcW w:w="3969" w:type="dxa"/>
            <w:vAlign w:val="center"/>
          </w:tcPr>
          <w:p w:rsidR="00BD0EE2" w:rsidRPr="00CD3DCE" w:rsidRDefault="00BD0EE2" w:rsidP="00BD0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BD0EE2" w:rsidRPr="00CD3DCE" w:rsidRDefault="00BD0EE2" w:rsidP="00BD0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матика.  Оқулық+СД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1-2-3-4 бөлім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матыкітап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Ә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ме. (элек.нұсқау)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матыкітап     2019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                                      Оқулық+СД   1-2 часть              Алматыкітап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(Әдістеме.элек.нұсқау)          Алматыкітап     2019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машева.Б.  3-сынып  Дүниетану.  Оқулық        Атамұра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батай.Б.Т  Әдебиеттік оқу     + ұнтаспа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бөлім          Атамұра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батай.Б.Т  Әдебиеттік оқу     + ұнтаспа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бөлім          Атамұра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ұмабаева.Ә.Е.        Қазақ тілі    + ұнтаспа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бөлім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амұра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ева.Ә.Е.    Қазақ тілі.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бөлім        Атамұра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упова.Н.   Көркем еңбек.      </w:t>
            </w:r>
          </w:p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мұра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ұлманова.Ш.Б.   Музыка   </w:t>
            </w:r>
          </w:p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тамұра     2019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батай.Б.Т  Әдебиеттік оқу.   Хрестоматия  Атамұра  2019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айсова.Г.И.  Қазақ тілі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танттар жинағы.           Атамұра     2019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лманова.Ш.Б.   Музыка      Нота хрестоматиясы     Атамұра     2019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батай.Б.Т    Әдебиеттік оқу.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-2 бөл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м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Әдістеме.  элек.нұсқа    Атамұра     2019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абаева.Ә.Е.        Қазақ тілі.  Әдістеме.   Элек.нұсқасы             Атамұра     2019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лманова.Ш.Б.  Музыка. Әдістеме.  Элек.нұсқасы    Атамұра     2019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3 for Kazakhstan Pupils Book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Express Publishing 2016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3 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press Publishing 2016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les 3  for Kazakhstan  Vocabuiary and Grammar Practice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ке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ю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        </w:t>
            </w:r>
          </w:p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Publishing 2016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 3 for Kazakhstan Teachers Multimedia Resouree Pack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 для учителя          </w:t>
            </w:r>
          </w:p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Publishing 2016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les 3 for Kazakhstan 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              </w:t>
            </w:r>
          </w:p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ress Publishing 2016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қпараттық-коммуникациялық технологиялар+СД      Оқулық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н ПВ   2018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параттық-коммуникациялық технологиялар+СД   Мұғалім кітабы.  Арман ПВ   2018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2B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дырқұлов Р.    Цифрлық салауаттық.  Алматыкітап 2021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2B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2B24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2B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2B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дырқұлов Р.       Цифрлық салауаттық. Әдістеме (элек.нұсқа) Алматыкітап  2021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2B24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4D6" w:rsidRPr="00CD3DCE" w:rsidTr="00C6159C">
        <w:tc>
          <w:tcPr>
            <w:tcW w:w="4390" w:type="dxa"/>
            <w:vAlign w:val="center"/>
          </w:tcPr>
          <w:p w:rsidR="002B24D6" w:rsidRPr="00CD3DCE" w:rsidRDefault="002B24D6" w:rsidP="002B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B24D6" w:rsidRPr="00CD3DCE" w:rsidRDefault="002B24D6" w:rsidP="002B24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ько Н В.  Русский язык            Методика  (электрон вариант)    Алматыкітап  2021</w:t>
            </w:r>
          </w:p>
        </w:tc>
        <w:tc>
          <w:tcPr>
            <w:tcW w:w="1417" w:type="dxa"/>
            <w:vAlign w:val="center"/>
          </w:tcPr>
          <w:p w:rsidR="002B24D6" w:rsidRPr="00CD3DCE" w:rsidRDefault="002B24D6" w:rsidP="002B24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2AD9" w:rsidRPr="00CD3DCE" w:rsidTr="00C6159C">
        <w:tc>
          <w:tcPr>
            <w:tcW w:w="4390" w:type="dxa"/>
          </w:tcPr>
          <w:p w:rsidR="00142AD9" w:rsidRPr="00CD3DCE" w:rsidRDefault="00142AD9" w:rsidP="00C61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фтибекова.З.       Әдебиетті оқу.        1-2-3 бөлім     Алматыкітап     2019</w:t>
            </w:r>
          </w:p>
        </w:tc>
        <w:tc>
          <w:tcPr>
            <w:tcW w:w="3969" w:type="dxa"/>
          </w:tcPr>
          <w:p w:rsidR="00142AD9" w:rsidRPr="00CD3DCE" w:rsidRDefault="00142AD9" w:rsidP="00C61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2AD9" w:rsidRPr="00CD3DCE" w:rsidRDefault="00142AD9" w:rsidP="00C61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</w:tcPr>
          <w:p w:rsidR="00142AD9" w:rsidRPr="00CD3DCE" w:rsidRDefault="00142AD9" w:rsidP="00C61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лашникова.Т.М.    Русский язык                                                        1-2 часть       Алматыкітап     2019</w:t>
            </w:r>
          </w:p>
        </w:tc>
        <w:tc>
          <w:tcPr>
            <w:tcW w:w="3969" w:type="dxa"/>
          </w:tcPr>
          <w:p w:rsidR="00142AD9" w:rsidRPr="00CD3DCE" w:rsidRDefault="00142AD9" w:rsidP="00C615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2AD9" w:rsidRPr="00CD3DCE" w:rsidRDefault="00142AD9" w:rsidP="00C61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баев.Ә.Б.  Математика.     1-2-3 -4 бөлім  Алматыкітап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баев.Ә.Б.   Математика.    1-2-3 -4 бөлім  Алматыкітап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аулеткереева.Н.Ж.     Қазақ тілі.                 1-2-3 бөлім   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ырев.Е.В.   Русский язык.                            1-2-3-4 часть   Алматыкіта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ель.Н.В.  Литературное чтение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2-3-4 часть    Алматыкіта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ховцева.Л.А.   Естествознание.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часть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ховцева.Л.А.   Естествознание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часть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Әдістеме. (элек.нұсқау)               Алматыкітап  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қулық    1-2-3-4 бөлім         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    (Әдістеме.элек.нұсқау)           Алматыкітап  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Оқулық+СД      1-2 часть.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дебиеттік оқу.   Хрестоматия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биеттік оқу.   Оқулық +СД. 1-2-3 бөлім     Алматыкітап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машева.Б.  Дүниетану.               Оқулық    Атамұра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баева.Ә.Е.    Қазақ тілі      + ұнтаспа.  1-бөлім.  Атамұра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ұмабаева.Ә.Е.    Қазақ тілі.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бөлім       Атамұра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упова.Н.  Көркем еңбек.  Атамұра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лманова.Ш.Б.  Музык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тамұра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ұрмашева.Б.Қ.  Дүниетану.     Оқыту әдістемесі. элек.нұсқа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ұра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айсова.Г.И.  Қазақ тілі.  Диктанттар жинағы.                 Атамұра  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абаева.Ә.Е.  Қазақ тілі.      Элек.нұсқа   Оқыту әдістеме.           Атамұра  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пова.Н.  Көркем еңбек. Элек.нұсқау.  Оқыту әдістеме     Атамұра  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лманова.Ш.Б.  Музыка      Нота хрестоматиясы   Атамұра  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лманова.Ш.Б.   Музыка      Оқыту әдіс. Элек.нұсқа    Атамұра  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лманова.Ш.Б.   Музыка. Элек.нұсқа    Фонохрестоматия    Атамұра  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4 for Kazakhstan Pupils Book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xpress Publishing 2016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4 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xpress Publishing 2016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les 4  for Kazakhstan  Vocabuiary and Grammar Practice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ке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ю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Publishing 2016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iles  4 for Kazakhstan Teachers Multimedia Resouree Pack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од материал для 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ress Publishing 2016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iles 4 for Kazakhstan 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      </w:t>
            </w:r>
          </w:p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press Publishing 2016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қпараттық-коммуникациялық технологиялар+СД     Оқулық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ман ПВ   2018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қпараттық-коммуникациялық технологиялар+СД                Әдістеме     Арман ПВ   2018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ерховцева.Л.А.  Жаратылыстану.                1-2 бөлім 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атылыстану.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қулық.  1-2 бөлім              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атылыстану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Әдістеме  (элек.нұсқау)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матыкітап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пейс.У.А.  Русский язык.и литература. 1-часть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амұра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2AD9" w:rsidRPr="00CD3DCE" w:rsidTr="00C6159C">
        <w:tc>
          <w:tcPr>
            <w:tcW w:w="4390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пейс.У.А.  Русский язык.и литература. 2-часть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ұра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5 for Kazakhstan  Students Book +CD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Express Publishing 2016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5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xpress Publishing 2016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5 for Kazakhstan Class CDs    Express Publishing 2016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5 for Kazakhstan   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   </w:t>
            </w:r>
          </w:p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Express Publishing 2016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5 for Kazakhstan Teachers  Resoure  Pack &amp;Tests CD ROM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од материал для учителя    Express Publishing 2016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+СД   Оқулық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н ПВ   2018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Мұғалім кітабы     Арман ПВ   2018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Chanyrak- Merci-5 Methodt de francais Livre de  Ieleve(+CD)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лық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лы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2023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ратабанов.Р.А.  Жаратылыстану.               1-2 бөлім       Алматыкітап     2019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пейс.У.А.  Русский язык.и литература.   Атамұра  2019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6 for Kazakhstan  Students Book +CD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Express Publishing 2016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6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Express Publishing 2016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6 for Kazakhstan Class CDs    Express Publishing 2016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6 for Kazakhstan Teachers  Resoure  Pack &amp;Tests CD ROM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етод материал для учителя            </w:t>
            </w:r>
          </w:p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Express Publishing 2016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02FC2" w:rsidRPr="00CD3DCE" w:rsidTr="00C6159C">
        <w:tc>
          <w:tcPr>
            <w:tcW w:w="4390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02FC2" w:rsidRPr="00CD3DCE" w:rsidRDefault="00E02FC2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6 for Kazakhstan   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                                      Express Publishing 2016</w:t>
            </w:r>
          </w:p>
        </w:tc>
        <w:tc>
          <w:tcPr>
            <w:tcW w:w="1417" w:type="dxa"/>
            <w:vAlign w:val="center"/>
          </w:tcPr>
          <w:p w:rsidR="00E02FC2" w:rsidRPr="00CD3DCE" w:rsidRDefault="00E02FC2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3251" w:rsidRPr="00CD3DCE" w:rsidTr="00C6159C">
        <w:tc>
          <w:tcPr>
            <w:tcW w:w="4390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+СД   Оқулық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рман ПВ   2018</w:t>
            </w:r>
          </w:p>
        </w:tc>
        <w:tc>
          <w:tcPr>
            <w:tcW w:w="3969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83251" w:rsidRPr="00CD3DCE" w:rsidRDefault="00383251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3251" w:rsidRPr="00CD3DCE" w:rsidTr="00C6159C">
        <w:tc>
          <w:tcPr>
            <w:tcW w:w="4390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Мұғалім кітабы              Арман ПВ   2018</w:t>
            </w:r>
          </w:p>
        </w:tc>
        <w:tc>
          <w:tcPr>
            <w:tcW w:w="1417" w:type="dxa"/>
            <w:vAlign w:val="center"/>
          </w:tcPr>
          <w:p w:rsidR="00383251" w:rsidRPr="00CD3DCE" w:rsidRDefault="00383251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3251" w:rsidRPr="00CD3DCE" w:rsidTr="00C6159C">
        <w:tc>
          <w:tcPr>
            <w:tcW w:w="4390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ғараева Г.И.    Информатика.   Оқулық+СД       Арман ПВ      2021</w:t>
            </w:r>
          </w:p>
        </w:tc>
        <w:tc>
          <w:tcPr>
            <w:tcW w:w="3969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83251" w:rsidRPr="00CD3DCE" w:rsidRDefault="00383251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3251" w:rsidRPr="00CD3DCE" w:rsidTr="00C6159C">
        <w:tc>
          <w:tcPr>
            <w:tcW w:w="4390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өпеева Г.А.     Информатика.   Мұғалім кітабы. Арман ПВ  2021</w:t>
            </w:r>
          </w:p>
        </w:tc>
        <w:tc>
          <w:tcPr>
            <w:tcW w:w="1417" w:type="dxa"/>
            <w:vAlign w:val="center"/>
          </w:tcPr>
          <w:p w:rsidR="00383251" w:rsidRPr="00CD3DCE" w:rsidRDefault="00383251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3251" w:rsidRPr="00CD3DCE" w:rsidTr="00C6159C">
        <w:tc>
          <w:tcPr>
            <w:tcW w:w="4390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anyrak- Merci-6   Methodt de francais Livre de  Ieleve(+CD)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лық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лы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2023</w:t>
            </w:r>
          </w:p>
        </w:tc>
        <w:tc>
          <w:tcPr>
            <w:tcW w:w="3969" w:type="dxa"/>
            <w:vAlign w:val="center"/>
          </w:tcPr>
          <w:p w:rsidR="00383251" w:rsidRPr="00CD3DCE" w:rsidRDefault="00383251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383251" w:rsidRPr="00CD3DCE" w:rsidRDefault="00383251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дырқұлова.Р.А   Информатика                        Алматыкітап   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табанов.Р.А.  География.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бөлім.    Алматыкітап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ркулов.Р.А.    Информатика.                Алматыкітап   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атабанов.Р.А.  Географи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2 бөлім.   Алматыкітап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.                         Әдістеме  (элек.нұсқау)            Алматыкітап     2019        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а. Оқулық.</w:t>
            </w:r>
          </w:p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матыкітап   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пейс.У.А.  Русский язык.и литература.       Атамұра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7 for Kazakhstan  Students Book +CD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Express Publishing 2016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7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</w:t>
            </w:r>
          </w:p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Express Publishing 2016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7 for Kazakhstan PAL DVD  Express Publishing 2016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7 for Kazakhstan Class CDs   Express Publishing 2016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7 for Kazakhstan Teachers  Resoure  Pack &amp;Tests CD ROM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од материал для учителя   Express Publishing 2016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7 for Kazakhstan   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                                Express Publishing 2016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ғараева Г.И.    Информатика.   Оқулық+СД       Арман ПВ      2021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өпеева Г.А.     Информатика.    Мұғалім кітабы   Арман ПВ      2021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anyrak- Merci-7   Methodt de francais Livre de  Ieleve(+CD)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лық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лы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2023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абанов.Р.А.  Информатика                   Алматыкітап   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ркулов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   Информатика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Алматыкітап   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а.                    Әдістеме  (элек.нұсқау)   Алматыкітап     2019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а.  Оқулы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+СД             Алматыкітап   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пейс.У.А.  Русский язык.и литература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часть.Атамұра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пейс.У.А.  Русский язык.и литература.  2-часть. Атамұра  2019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8 for Kazakhstan  Students Book +CD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Express Publishing 2016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8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Express Publishing 2016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8 for Kazakhstan Class CDs  Express Publishing 2016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8 for Kazakhstan Teachers  Resoure  Pack &amp;Tests CD ROM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етод материал для учителя                </w:t>
            </w:r>
          </w:p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Express Publishing 2016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20818" w:rsidRPr="00CD3DCE" w:rsidTr="00C6159C">
        <w:tc>
          <w:tcPr>
            <w:tcW w:w="4390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20818" w:rsidRPr="00CD3DCE" w:rsidRDefault="00220818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8 for Kazakhstan   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                                            Express Publishing 2016</w:t>
            </w:r>
          </w:p>
        </w:tc>
        <w:tc>
          <w:tcPr>
            <w:tcW w:w="1417" w:type="dxa"/>
            <w:vAlign w:val="center"/>
          </w:tcPr>
          <w:p w:rsidR="00220818" w:rsidRPr="00CD3DCE" w:rsidRDefault="00220818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ғараева Г.И.    Информатика.   Оқулық+СД      Арман ПВ      2021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өпеева Г.А.     Информатика.      Мұғалім кітабы   Арман ПВ      2021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ратабанов.Р.А.   Қазақ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графиясы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матыкітап  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ыдырқұлова.Р.А   Информатика                    Алматыкітап  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ова.Р.К.    Русский язык и литература         Алматыкітап  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ркулов.Р.А.    Информатика.       Алматыкітап  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абанов.Р.А.   География Казахстана. 1-2 часть             Алматыкітап  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.                    Әдістеме  (элек.нұсқау)     Алматыкітап     2019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.   Оқулық+СД.                     Алматыкітап  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.        Методика  элек.нұсқа    Алматыкітап     2019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.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+СД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лматыкітап  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9 for Kazakhstan  Students Book +CD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Express Publishing 2016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9 for Kazakhstan Teachers Book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Express Publishing 2016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9 for Kazakhstan Class CDs      Express Publishing 2016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cel 9 for Kazakhstan Teachers  Resoure  Pack &amp;Tests CD ROM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од материал для учителя    Express Publishing 2016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 9 for Kazakhstan    ie book (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                              Express Publishing 2016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ева.М.К.  Қазақ тілі.  Әдістеме.  Мектеп  2019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ева.М.К.  Қазақ  әдебиеті.  Әдістеме.     Мектеп   2019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маева.М.К.    Қазақ тілі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лық     Мектеп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рімбекова.Б. Қазақ әдебиеті.  Оқулық     Мектеп   2019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мбекова.Б.  9-сынып  Қаз.әдебиеті. Хрестоматия    Мектеп   2019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ғараева Г.И.    Информатика.   Оқулық+СД     Арман ПВ      2021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ғараева Г.И.    Информатика.   Мұғалім кітабы      Арман ПВ      2021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дырқұлова.Р.А   Информатика            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өленбекова.С.К.  География.   1-2 бөлім   Алматыкіта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ак.О.В.    Алгебра. 1-2 бөлім                         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ова.А.Б.   Русский язык           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өленбекова.С.К.  Географ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 часть    Алматыкітап  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220818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нов.Н.Г. ҚГБ  Биология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ұра</w:t>
            </w:r>
            <w:r w:rsidRPr="0022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9</w:t>
            </w:r>
          </w:p>
        </w:tc>
        <w:tc>
          <w:tcPr>
            <w:tcW w:w="3969" w:type="dxa"/>
            <w:vAlign w:val="center"/>
          </w:tcPr>
          <w:p w:rsidR="00142AD9" w:rsidRPr="00220818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рда.Г  Қазақ әдебиеті  Оқулық          Мектеп   2019                     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мулдинова.  География.  Оқулық   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ілқасымова.А  Алгебра.  Оқулық     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браева.    Құқық негіздері.  Оқулық         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досов.З.  Қазақстан        тарихы    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ырбекова.  Дүние жүзі тарихы. 1-2 бөлім  Мектеп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палбек.А    Қазақ тілі+СД    Оқулық      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.В   Геометрия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   Оқулық.          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сбулатов.А.Е   Алғашқы әскери және технологиялық дайындық.  1-2 бөлім    Оқулық      Мек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зақбаева     Физика    Оқулық    </w:t>
            </w:r>
          </w:p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ьева.  Информатика   Оқулық    </w:t>
            </w:r>
          </w:p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ханова     Русский язык и литература+СД        Оқулық    </w:t>
            </w:r>
          </w:p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ханова     Русский язык и литература.      Хрестоматия  1-2 бөлім 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ханова     Русский язык и литература  Әдістеме.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досов.З.  Қазақстан тарихы    Хрестоматия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ылова.   Қазақ әдебиеті   Хрестоматия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досов.З.    Қазақстан тарихы   Әдістеме  Мектеп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атаева..Дүние жүзі тарихы.              Әдістеме.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спанова.  Химия.   Оқулық  1-2 бөлім     Мектеп   2019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китова  География   Әдістеме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.В   Геометрия  Есептер жинағы  Мектеп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анова.  Химия.                  Есеп.жинағы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ылова.   Қазақ әдебиеті   Әдістеме.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палбек.  Қазақ тілі   Әдістеме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білқасымова.А  Алгебра     Дидактика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ева.  Информатика      Әдістеме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ева.  Құқық негіздері.  Әдістеме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.В   Геометрия   Әдістеме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білқасымова.А  Алгебра      Есептер жинағы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білқасымова.А  Алгебра      Әдістеме+СД 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хадиева.   Химия.              Әдістеме    Мектеп   2019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ҚГБ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enny Dooley - Bob Obee.  Aspect for Kazakhstan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лық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  Publishing 2018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enny Dooley - Bob Obee. Aspect for Kazakhstan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ұғалім кітабы.  Express   Publishing 2018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кур Е.   Биология  Оқулық. ЕМ   1-бөлім     Мектеп   2019     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кур Е.   Биология  Оқулық. ЕМ   2-бөлім     Мектеп   2019     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кур Е.   Биология  Әдістеме. ЕМ   1-бөлім    Мектеп   2019      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кур Е.   Биология  Әдістеме. ЕМ   2-бөлім    Мектеп   2019      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ғараева Г.И.    Информатика.  ҚГБ   Оқулық+СД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ғараева Г.И.  Информатика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ГБ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Мұғалім кітабы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н ПВ  2021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ғараева Г.И.    Информатика.   ЖМБ         Оқулық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СД  Арман ПВ      2021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убатова А.С.      Өзін-өзі тану.  Оқулық.   Бөбек  2019    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3800" w:rsidRPr="00CD3DCE" w:rsidTr="00C6159C">
        <w:tc>
          <w:tcPr>
            <w:tcW w:w="4390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B3800" w:rsidRPr="00CD3DCE" w:rsidRDefault="003B3800" w:rsidP="00C61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убатова  Л.С.      Өзін-өзі тану.  Әдістеме.    Бөбек  2019 </w:t>
            </w:r>
          </w:p>
        </w:tc>
        <w:tc>
          <w:tcPr>
            <w:tcW w:w="1417" w:type="dxa"/>
            <w:vAlign w:val="center"/>
          </w:tcPr>
          <w:p w:rsidR="003B3800" w:rsidRPr="00CD3DCE" w:rsidRDefault="003B3800" w:rsidP="00C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палбек.Б.  Қазақ тілі   Оқулық+СД.   Мектеп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палбек.Б.  Қазақ тілі   Әдістеме . 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рда.Г. Қазақ әдебиеті     Оқулық+СД    Мектеп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а.Г. Қазақ әдебиеті    Әдістеме 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а.Г. Қазақ әдебиеті    Хрестоматия  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білқасымова.А. Алгебра     Оқулық    Мектеп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білқасымова.А. Алгебра     Әдістеме+СД  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білқасымова.А. Алгебра      Дидактика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Әбілқасымова.А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     Есептер жинағы.  Мектеп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білқасымова.А. Алгебра      Электронный тренажер            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.В.  Геометрия         Оқулық     Мектеп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.В.  Геометрия      Әдістеме  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.В.  Геометрия        Есеп.жинағы.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мулдинов. География.     Оқулық.    Мектеп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китова  География       Әдістеме 1 бөлім.  Мектеп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китова  География.  2-бөлім     Әдістеме     Мектеп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йырбекова. Дүние жүзі тарихы.  1 бөлім.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лық              Мектеп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ырбекова.  Дүние жүзі тарихы.  2 бөлім.  Оқулық    Мектеп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рбекова.   Дүние жүзі тарихы.   Әдістеме                Мектеп 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браева.  Құқық негіздері.  Оқулық             1-бөлім  Мектеп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браева.  Құқық негіздері.  Оқулық            2-бөлім   Мектеп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ева.  Құқық негіздері. Әдістеме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бөлім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ктеп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ева.  Құқық негіздері. Әдістеме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-бөлім.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ктеп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ұяқбаев.   Физика     Оқулық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Мектеп 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панова    Химия     Оқулық 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ктеп 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анова    Химия    Әдістеме       Мектеп 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анова    Химия         Есеп.жинағы    Мектеп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шкина.   Русский язык и литература      Оқулық  1-бөлім            Мектеп 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ина.   Русский язык и литература       Оқулық  2-бөлім           Мектеп 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ина.   Русский язык и литература        Әдістеме           Мектеп 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ҚГБ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сбулатов.А.Е   Алғашқы әскери және технологиялық дайындық.  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лық         Мектеп     2020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булатов.А.Е   Алғашқы әскери және технологиялық дайындық.      Әдістеме        Мектеп 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булатов.А.Е   Алғашқы әскери және технологиялық дайындық. Альбом №1      Мектеп 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булатов.А.Е   Алғашқы әскери және технологиялық дайындық. Альбом №2        Мектеп     2020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былдинов З.Е.     Қазақстан тарихы.  Оқулық    1-бөлім      Атамұра   2021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ылдинов З.Е.     Қазақстан тарихы.  Оқулық    2-бөлім     Атамұра   2021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ілікова К.С.    Қазақстан тарихы.  Оқыту әдістемесі.  Электрон.нұсқау. Атамұра   2021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enny Dooley - Bob Obee. Aspect for Kazakhstan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лық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Express   Publishing 2018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enny Dooley - Bob Obee.  Aspect for Kazakhstan   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ұғалім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бы</w:t>
            </w: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xpress   Publishing 2018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ылайханова Н.   Биология  Оқулық.    ЕМ   1-бөлім    Мектеп   2019     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ылайханова Н.   Биология  Оқулық.    ЕМ   2-бөлім     Мектеп   2019     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ұрпейсова К.  Биология  Әдістеме. ЕМ  1-бөлім    Мектеп   2019      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ұрпейсова К.  Биология  Әдістеме. ЕМ   2-бөлім    Мектеп   2019      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ғараева Г.И.    Информатика.   ҚГБ      Оқулық+СД  Арман ПВ      2021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лғараева Г.И.   Информатика. ҚГБ       Мұғалім кітабы  Арман ПВ      2021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лғараева Г.И.    Информатика.     ЖМБ                 Оқулық+СД   Арман ПВ      2021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42AD9" w:rsidRPr="00CD3DCE" w:rsidRDefault="00142AD9" w:rsidP="001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мбаева Ж.   Өзін-өзі тану.                  Әдістеме   Бөбек  2019 </w:t>
            </w:r>
          </w:p>
        </w:tc>
        <w:tc>
          <w:tcPr>
            <w:tcW w:w="1417" w:type="dxa"/>
            <w:vAlign w:val="center"/>
          </w:tcPr>
          <w:p w:rsidR="00142AD9" w:rsidRPr="00CD3DCE" w:rsidRDefault="00142AD9" w:rsidP="00142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42AD9" w:rsidRPr="00CD3DCE" w:rsidTr="00FE0785">
        <w:tc>
          <w:tcPr>
            <w:tcW w:w="4390" w:type="dxa"/>
          </w:tcPr>
          <w:p w:rsidR="00142AD9" w:rsidRPr="00CD3DCE" w:rsidRDefault="00142AD9" w:rsidP="00142A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42AD9" w:rsidRPr="00CD3DCE" w:rsidRDefault="00142AD9" w:rsidP="00142A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2AD9" w:rsidRPr="00CD3DCE" w:rsidRDefault="00142AD9" w:rsidP="00142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2AD9" w:rsidRPr="00CD3DCE" w:rsidTr="00FE0785">
        <w:tc>
          <w:tcPr>
            <w:tcW w:w="4390" w:type="dxa"/>
          </w:tcPr>
          <w:p w:rsidR="00142AD9" w:rsidRPr="00CD3DCE" w:rsidRDefault="00142AD9" w:rsidP="00142A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42AD9" w:rsidRPr="00CD3DCE" w:rsidRDefault="00142AD9" w:rsidP="00142A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42AD9" w:rsidRPr="00CD3DCE" w:rsidRDefault="00142AD9" w:rsidP="00142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32319" w:rsidRDefault="00232319" w:rsidP="004E6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36C77" w:rsidRDefault="00B36C77" w:rsidP="004E6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76CCC" w:rsidRDefault="00576CCC" w:rsidP="004E6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1093B" w:rsidRDefault="00C1093B" w:rsidP="004E6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1093B" w:rsidRDefault="00C1093B" w:rsidP="004E6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1093B" w:rsidRDefault="00C1093B" w:rsidP="004E6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76CCC" w:rsidRPr="002F4761" w:rsidRDefault="00576CCC" w:rsidP="004E6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45BB9" w:rsidRPr="00C1093B" w:rsidRDefault="00631227" w:rsidP="004E678C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:lang w:val="kk-KZ"/>
        </w:rPr>
      </w:pPr>
      <w:r w:rsidRPr="00C1093B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lang w:val="kk-KZ"/>
        </w:rPr>
        <w:t xml:space="preserve"> </w:t>
      </w:r>
      <w:r w:rsidRPr="00C1093B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:lang w:val="kk-KZ"/>
        </w:rPr>
        <w:t xml:space="preserve"> Арнайы пәндер</w:t>
      </w:r>
      <w:r w:rsidR="004E678C" w:rsidRPr="00C1093B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:lang w:val="kk-KZ"/>
        </w:rPr>
        <w:t>:</w:t>
      </w:r>
    </w:p>
    <w:p w:rsidR="0073219A" w:rsidRPr="00C1093B" w:rsidRDefault="0073219A" w:rsidP="004E678C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  <w:lang w:val="kk-KZ"/>
        </w:rPr>
      </w:pPr>
    </w:p>
    <w:p w:rsidR="004E678C" w:rsidRDefault="004E678C" w:rsidP="004E678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1227">
        <w:rPr>
          <w:rFonts w:ascii="Times New Roman" w:hAnsi="Times New Roman" w:cs="Times New Roman"/>
          <w:b/>
          <w:sz w:val="28"/>
          <w:szCs w:val="28"/>
          <w:lang w:val="kk-KZ"/>
        </w:rPr>
        <w:t>- Педагогика 4919 дана</w:t>
      </w:r>
    </w:p>
    <w:p w:rsidR="00866583" w:rsidRDefault="00866583" w:rsidP="004E678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8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2"/>
        <w:gridCol w:w="2765"/>
        <w:gridCol w:w="3158"/>
        <w:gridCol w:w="2806"/>
      </w:tblGrid>
      <w:tr w:rsidR="00866583" w:rsidRPr="00A052E3" w:rsidTr="00736495">
        <w:tc>
          <w:tcPr>
            <w:tcW w:w="1092" w:type="dxa"/>
          </w:tcPr>
          <w:p w:rsidR="00866583" w:rsidRPr="002C03F7" w:rsidRDefault="00866583" w:rsidP="005471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2765" w:type="dxa"/>
          </w:tcPr>
          <w:p w:rsidR="00866583" w:rsidRPr="002C03F7" w:rsidRDefault="00736495" w:rsidP="005471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866583"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іп бойынша, даярланатын мамандық біліктілігі бойынша, кадрларды даярлау бағыты бой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ша </w:t>
            </w:r>
            <w:r w:rsidR="00866583"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і</w:t>
            </w:r>
          </w:p>
        </w:tc>
        <w:tc>
          <w:tcPr>
            <w:tcW w:w="3158" w:type="dxa"/>
          </w:tcPr>
          <w:p w:rsidR="00866583" w:rsidRPr="002C03F7" w:rsidRDefault="00866583" w:rsidP="005471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2806" w:type="dxa"/>
          </w:tcPr>
          <w:p w:rsidR="00866583" w:rsidRPr="002C03F7" w:rsidRDefault="00736495" w:rsidP="005471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-әдістемелік, </w:t>
            </w:r>
            <w:r w:rsidR="00866583"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әдебиеттер (атауы, басылып шыққан жылы, авторлары)*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3.1</w:t>
            </w:r>
          </w:p>
          <w:p w:rsidR="00B86630" w:rsidRPr="002C03F7" w:rsidRDefault="00B86630" w:rsidP="00547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630" w:rsidRPr="002C03F7" w:rsidRDefault="00B86630" w:rsidP="00547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 3</w:t>
            </w:r>
          </w:p>
        </w:tc>
        <w:tc>
          <w:tcPr>
            <w:tcW w:w="2765" w:type="dxa"/>
            <w:vMerge w:val="restart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</w:t>
            </w:r>
          </w:p>
          <w:p w:rsidR="00B86630" w:rsidRPr="002C03F7" w:rsidRDefault="00B86630" w:rsidP="005471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630" w:rsidRPr="002C03F7" w:rsidRDefault="00B86630" w:rsidP="005471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қанова Б.Ы        Педагогика Дәрістер курсы   Алматы  Нұрлы әлем 2001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806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аева. А.Т Педагогика   Алматы 2012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алина Ш  Педагогика оқулық                 Астана Фолиант 2020</w:t>
            </w:r>
          </w:p>
        </w:tc>
        <w:tc>
          <w:tcPr>
            <w:tcW w:w="2806" w:type="dxa"/>
          </w:tcPr>
          <w:p w:rsidR="00B86630" w:rsidRPr="002C03F7" w:rsidRDefault="00B86630" w:rsidP="00547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лиев С.  Этнопедагогика.    Астана Фолиант 2014</w:t>
            </w:r>
          </w:p>
        </w:tc>
        <w:tc>
          <w:tcPr>
            <w:tcW w:w="2806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енова Б.Б           Педагогикалық  шеберлігік негіздері. Караганда  Ақнұр 2018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6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енбаев.С.  Педагогика.  Оқулық.              Астана Фолиант 2014</w:t>
            </w:r>
          </w:p>
        </w:tc>
        <w:tc>
          <w:tcPr>
            <w:tcW w:w="2806" w:type="dxa"/>
          </w:tcPr>
          <w:p w:rsidR="00B86630" w:rsidRPr="002C03F7" w:rsidRDefault="00B86630" w:rsidP="0054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7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сайнова М.А.  Педагогикалық және жас ерекшілік психологиясы.  Алматы  Эверо 2018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8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манова Ж.Е. Педагогикалық психология.  Караганда Ақнұр 2019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9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таева.А.Н  Сурдопедагогика негіздері    Караганда Ақнұр  2018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0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аев С. Б.     Жаңа  педагогика   Алматы    2014</w:t>
            </w:r>
          </w:p>
        </w:tc>
        <w:tc>
          <w:tcPr>
            <w:tcW w:w="2806" w:type="dxa"/>
          </w:tcPr>
          <w:p w:rsidR="00B86630" w:rsidRPr="002C03F7" w:rsidRDefault="00B86630" w:rsidP="00547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1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үрманалина.Ш  Педагогика. Оқу құралы  Астана Фолиант  2017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12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бекова Ф</w:t>
            </w:r>
          </w:p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педагогика         Астана Фолиант 2008</w:t>
            </w:r>
          </w:p>
        </w:tc>
        <w:tc>
          <w:tcPr>
            <w:tcW w:w="2806" w:type="dxa"/>
          </w:tcPr>
          <w:p w:rsidR="00B86630" w:rsidRPr="002C03F7" w:rsidRDefault="00B86630" w:rsidP="00547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3</w:t>
            </w:r>
          </w:p>
        </w:tc>
        <w:tc>
          <w:tcPr>
            <w:tcW w:w="2765" w:type="dxa"/>
            <w:vMerge/>
          </w:tcPr>
          <w:p w:rsidR="00B86630" w:rsidRPr="002C03F7" w:rsidRDefault="00B86630" w:rsidP="005471EB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дабекова С.</w:t>
            </w:r>
          </w:p>
          <w:p w:rsidR="00B86630" w:rsidRPr="002C03F7" w:rsidRDefault="00B86630" w:rsidP="0054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педагогика      Алматы 2012</w:t>
            </w:r>
          </w:p>
        </w:tc>
        <w:tc>
          <w:tcPr>
            <w:tcW w:w="2806" w:type="dxa"/>
          </w:tcPr>
          <w:p w:rsidR="00B86630" w:rsidRPr="002C03F7" w:rsidRDefault="00B86630" w:rsidP="0054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бекова Ф</w:t>
            </w:r>
          </w:p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педагогика         Астана Фолиант 2014</w:t>
            </w:r>
          </w:p>
        </w:tc>
        <w:tc>
          <w:tcPr>
            <w:tcW w:w="2806" w:type="dxa"/>
          </w:tcPr>
          <w:p w:rsidR="00B86630" w:rsidRPr="002C03F7" w:rsidRDefault="00B86630" w:rsidP="00E2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4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баев Ж.Б Педагогика        Алматы 2002</w:t>
            </w:r>
          </w:p>
        </w:tc>
        <w:tc>
          <w:tcPr>
            <w:tcW w:w="2806" w:type="dxa"/>
          </w:tcPr>
          <w:p w:rsidR="00B86630" w:rsidRPr="002C03F7" w:rsidRDefault="00B86630" w:rsidP="00E2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5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енова Б.Б Педагогикалық шеберлік негіздеріКараганда Ақнұр 2019</w:t>
            </w:r>
          </w:p>
        </w:tc>
      </w:tr>
      <w:tr w:rsidR="00B86630" w:rsidRPr="005265AB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6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тқызы А Педагогикалық шеберлік негіздері                      Семей. Zhardem  2020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7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әтібаева С.Ғ           Мектепке дейінгі педагогика тарихы    Оқулық Караганда Ақнұр     2017</w:t>
            </w: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8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довкая Н  Педагогика оқу құралы             Санки-Питер 2008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9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дабекова С.</w:t>
            </w:r>
          </w:p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педагогикадан педагогикалық  есептер мен жаттығулар         Алматы Эверо 2016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0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мняя  И.А    Педагогикалық психология  Оқулық     Алматы  Логос 2005</w:t>
            </w:r>
          </w:p>
        </w:tc>
        <w:tc>
          <w:tcPr>
            <w:tcW w:w="2806" w:type="dxa"/>
          </w:tcPr>
          <w:p w:rsidR="00B86630" w:rsidRPr="002C03F7" w:rsidRDefault="00B86630" w:rsidP="00E2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1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ғалиева Г Қ    Салыстырмалы педагогика  Оқулық Алматы   Рауан 1999</w:t>
            </w:r>
          </w:p>
        </w:tc>
        <w:tc>
          <w:tcPr>
            <w:tcW w:w="2806" w:type="dxa"/>
          </w:tcPr>
          <w:p w:rsidR="00B86630" w:rsidRPr="002C03F7" w:rsidRDefault="00B86630" w:rsidP="00E2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2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иев Ж    Педагогика тарихы   Алматы Дарын 2006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3</w:t>
            </w: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иев Ж    Педагогика  Алматы Дарын 2004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ка және психологиядан  анықтамалық   сөздік.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еубаева К.Т.      Оқыту нәтижелерін бағалау әдістемесі</w:t>
            </w:r>
          </w:p>
        </w:tc>
      </w:tr>
      <w:tr w:rsidR="00B86630" w:rsidRPr="00330385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қанова Б.  Ильясова Р       Этнопедагогика.                  Оқу құралы</w:t>
            </w:r>
          </w:p>
          <w:p w:rsidR="00B86630" w:rsidRPr="002C03F7" w:rsidRDefault="00B86630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 Фолиант  2014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5247B8" w:rsidRDefault="00B86630" w:rsidP="00841B3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1B33"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баева А.И.    Педагогикалық практикада студенттердің кәсіби бағыттылығын қалыптастыру.  </w:t>
            </w: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Монография</w:t>
            </w:r>
          </w:p>
          <w:p w:rsidR="00B86630" w:rsidRPr="00841B33" w:rsidRDefault="00B86630" w:rsidP="00841B3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1B33">
              <w:rPr>
                <w:rFonts w:ascii="Times New Roman" w:hAnsi="Times New Roman" w:cs="Times New Roman"/>
                <w:color w:val="000000"/>
                <w:lang w:val="kk-KZ"/>
              </w:rPr>
              <w:t>Алматы ALEM BOOK       2022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B5453B" w:rsidRDefault="00B86630" w:rsidP="00B5453B">
            <w:pPr>
              <w:rPr>
                <w:rFonts w:ascii="Times New Roman" w:hAnsi="Times New Roman" w:cs="Times New Roman"/>
                <w:color w:val="000000"/>
              </w:rPr>
            </w:pPr>
            <w:r w:rsidRPr="00B5453B">
              <w:rPr>
                <w:rFonts w:ascii="Times New Roman" w:hAnsi="Times New Roman" w:cs="Times New Roman"/>
                <w:color w:val="000000"/>
              </w:rPr>
              <w:t>Қасымова Р С.  "Жалпы психология" курсынан тесттер жинағы. Әдістемелік құрал.</w:t>
            </w:r>
          </w:p>
          <w:p w:rsidR="00B86630" w:rsidRPr="00B5453B" w:rsidRDefault="00B86630" w:rsidP="00841B3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453B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21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32319" w:rsidRDefault="00B86630" w:rsidP="008F30F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F30F1">
              <w:rPr>
                <w:rFonts w:ascii="Times New Roman" w:hAnsi="Times New Roman" w:cs="Times New Roman"/>
                <w:color w:val="000000"/>
                <w:lang w:val="kk-KZ"/>
              </w:rPr>
              <w:t xml:space="preserve">Бұлақбаева М.К.  Педагогикалық шеберлік негіздері. 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Оқу құралы.</w:t>
            </w:r>
          </w:p>
          <w:p w:rsidR="00B86630" w:rsidRPr="008F30F1" w:rsidRDefault="00B86630" w:rsidP="008F30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30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 Отан  2023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8F30F1" w:rsidRDefault="00B86630" w:rsidP="008F30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талипова </w:t>
            </w:r>
            <w:r w:rsidRPr="008F30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.И.  Практикалық психологияның теориялық- әдістемелік негіздері. Оқу құралы</w:t>
            </w:r>
          </w:p>
          <w:p w:rsidR="00B86630" w:rsidRPr="008F30F1" w:rsidRDefault="00B86630" w:rsidP="008F30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30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 Отан   2023</w:t>
            </w:r>
          </w:p>
        </w:tc>
      </w:tr>
      <w:tr w:rsidR="00B86630" w:rsidRPr="00617D09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617D09" w:rsidRDefault="00B86630" w:rsidP="00617D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17D09">
              <w:rPr>
                <w:rFonts w:ascii="Times New Roman" w:hAnsi="Times New Roman" w:cs="Times New Roman"/>
                <w:color w:val="000000"/>
                <w:lang w:val="kk-KZ"/>
              </w:rPr>
              <w:t>Жиенбаева С.Н.    Мектепке дейінгі  педагогика      Оқу құралы</w:t>
            </w:r>
          </w:p>
          <w:p w:rsidR="00B86630" w:rsidRPr="00617D09" w:rsidRDefault="00B86630" w:rsidP="00617D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Альманахъ  2018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931894" w:rsidRDefault="00B86630" w:rsidP="00931894">
            <w:pPr>
              <w:rPr>
                <w:rFonts w:ascii="Times New Roman" w:hAnsi="Times New Roman" w:cs="Times New Roman"/>
                <w:color w:val="000000"/>
              </w:rPr>
            </w:pPr>
            <w:r w:rsidRPr="00931894">
              <w:rPr>
                <w:rFonts w:ascii="Times New Roman" w:hAnsi="Times New Roman" w:cs="Times New Roman"/>
                <w:color w:val="000000"/>
              </w:rPr>
              <w:t>Искакова М.С. Дефтология негіздері.  Оқулық</w:t>
            </w:r>
          </w:p>
          <w:p w:rsidR="00B86630" w:rsidRPr="00931894" w:rsidRDefault="00B86630" w:rsidP="00E240E6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31894">
              <w:rPr>
                <w:rFonts w:ascii="Times New Roman" w:eastAsia="Times New Roman" w:hAnsi="Times New Roman" w:cs="Times New Roman"/>
                <w:lang w:val="kk-KZ"/>
              </w:rPr>
              <w:t>Алматы.  Эпиграф  2023</w:t>
            </w:r>
          </w:p>
        </w:tc>
        <w:tc>
          <w:tcPr>
            <w:tcW w:w="2806" w:type="dxa"/>
          </w:tcPr>
          <w:p w:rsidR="00B86630" w:rsidRPr="00F842C4" w:rsidRDefault="00B86630" w:rsidP="00F842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Pr="002C03F7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32319" w:rsidRDefault="00B86630" w:rsidP="00F842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42C4">
              <w:rPr>
                <w:rFonts w:ascii="Times New Roman" w:hAnsi="Times New Roman" w:cs="Times New Roman"/>
                <w:color w:val="000000"/>
                <w:lang w:val="kk-KZ"/>
              </w:rPr>
              <w:t xml:space="preserve">Смаилова Ж.Ж.   Арнайы пәндерді оқыту әдістемесі. 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B86630" w:rsidRPr="00F842C4" w:rsidRDefault="00B86630" w:rsidP="00F842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лматы  Эпиграф </w:t>
            </w:r>
            <w:r w:rsidRPr="00F842C4">
              <w:rPr>
                <w:rFonts w:ascii="Times New Roman" w:hAnsi="Times New Roman" w:cs="Times New Roman"/>
                <w:color w:val="000000"/>
                <w:lang w:val="kk-KZ"/>
              </w:rPr>
              <w:t xml:space="preserve">  2023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56B0D" w:rsidRDefault="00B86630" w:rsidP="00256B0D">
            <w:pPr>
              <w:rPr>
                <w:rFonts w:ascii="Times New Roman" w:hAnsi="Times New Roman" w:cs="Times New Roman"/>
                <w:color w:val="000000"/>
              </w:rPr>
            </w:pPr>
            <w:r w:rsidRPr="00B86630">
              <w:rPr>
                <w:rFonts w:ascii="Times New Roman" w:hAnsi="Times New Roman" w:cs="Times New Roman"/>
                <w:color w:val="000000"/>
                <w:lang w:val="kk-KZ"/>
              </w:rPr>
              <w:t xml:space="preserve">Мұханбетжанова Ә.   Жаңартылған білім беру мазмұнының теориясы мен әдістемесі. </w:t>
            </w:r>
            <w:r w:rsidRPr="00B86630">
              <w:rPr>
                <w:rFonts w:ascii="Times New Roman" w:hAnsi="Times New Roman" w:cs="Times New Roman"/>
                <w:color w:val="000000"/>
              </w:rPr>
              <w:t>Караганда   Medet Group     2021</w:t>
            </w:r>
          </w:p>
        </w:tc>
      </w:tr>
      <w:tr w:rsidR="00B86630" w:rsidRPr="00511BC1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B86630" w:rsidRDefault="00B86630" w:rsidP="00B86630">
            <w:pPr>
              <w:rPr>
                <w:rFonts w:ascii="Times New Roman" w:hAnsi="Times New Roman" w:cs="Times New Roman"/>
                <w:color w:val="000000"/>
              </w:rPr>
            </w:pPr>
            <w:r w:rsidRPr="00B86630">
              <w:rPr>
                <w:rFonts w:ascii="Times New Roman" w:hAnsi="Times New Roman" w:cs="Times New Roman"/>
                <w:color w:val="000000"/>
              </w:rPr>
              <w:t>Лихадедова  Л.Н.  Теория и практика инклюзивного образования. Учебное пособие.</w:t>
            </w:r>
          </w:p>
          <w:p w:rsidR="00B86630" w:rsidRPr="00B86630" w:rsidRDefault="00B86630" w:rsidP="00256B0D">
            <w:pPr>
              <w:rPr>
                <w:rFonts w:ascii="Times New Roman" w:hAnsi="Times New Roman" w:cs="Times New Roman"/>
                <w:color w:val="000000"/>
              </w:rPr>
            </w:pPr>
            <w:r w:rsidRPr="00B86630">
              <w:rPr>
                <w:rFonts w:ascii="Times New Roman" w:hAnsi="Times New Roman" w:cs="Times New Roman"/>
                <w:color w:val="000000"/>
              </w:rPr>
              <w:t>Караганда   Medet Group     2022</w:t>
            </w:r>
          </w:p>
        </w:tc>
      </w:tr>
      <w:tr w:rsidR="00B86630" w:rsidRPr="00A052E3" w:rsidTr="00736495">
        <w:tc>
          <w:tcPr>
            <w:tcW w:w="1092" w:type="dxa"/>
          </w:tcPr>
          <w:p w:rsidR="00B86630" w:rsidRPr="002C03F7" w:rsidRDefault="00B86630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  <w:vMerge/>
          </w:tcPr>
          <w:p w:rsidR="00B86630" w:rsidRDefault="00B86630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B86630" w:rsidRPr="002C03F7" w:rsidRDefault="00B86630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B86630" w:rsidRPr="00232319" w:rsidRDefault="00B86630" w:rsidP="00B8663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86630">
              <w:rPr>
                <w:rFonts w:ascii="Times New Roman" w:hAnsi="Times New Roman" w:cs="Times New Roman"/>
                <w:color w:val="000000"/>
                <w:lang w:val="kk-KZ"/>
              </w:rPr>
              <w:t xml:space="preserve">Тұрманова Ж.Е.  Критериалды бағалау және оқушы білімін қадағалау.  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Оқу құралы.</w:t>
            </w:r>
          </w:p>
          <w:p w:rsidR="00B86630" w:rsidRPr="00232319" w:rsidRDefault="00B86630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Караганда   Medet Group     2022</w:t>
            </w:r>
          </w:p>
        </w:tc>
      </w:tr>
      <w:tr w:rsidR="00256B0D" w:rsidRPr="00511BC1" w:rsidTr="00736495">
        <w:tc>
          <w:tcPr>
            <w:tcW w:w="1092" w:type="dxa"/>
          </w:tcPr>
          <w:p w:rsidR="00256B0D" w:rsidRPr="002C03F7" w:rsidRDefault="00256B0D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256B0D" w:rsidRPr="002C03F7" w:rsidRDefault="00256B0D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опедагогика</w:t>
            </w:r>
          </w:p>
        </w:tc>
        <w:tc>
          <w:tcPr>
            <w:tcW w:w="3158" w:type="dxa"/>
          </w:tcPr>
          <w:p w:rsidR="00256B0D" w:rsidRPr="002C03F7" w:rsidRDefault="00256B0D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256B0D" w:rsidRPr="00256B0D" w:rsidRDefault="00256B0D" w:rsidP="00256B0D">
            <w:pPr>
              <w:rPr>
                <w:rFonts w:ascii="Times New Roman" w:hAnsi="Times New Roman" w:cs="Times New Roman"/>
                <w:color w:val="000000"/>
              </w:rPr>
            </w:pPr>
            <w:r w:rsidRPr="00256B0D">
              <w:rPr>
                <w:rFonts w:ascii="Times New Roman" w:hAnsi="Times New Roman" w:cs="Times New Roman"/>
                <w:color w:val="000000"/>
              </w:rPr>
              <w:t>Ныгыманова Н.Т         Этнопедагогика                                    Оқу құралы</w:t>
            </w:r>
          </w:p>
          <w:p w:rsidR="00256B0D" w:rsidRPr="00256B0D" w:rsidRDefault="00256B0D" w:rsidP="00F842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56B0D">
              <w:rPr>
                <w:rFonts w:ascii="Times New Roman" w:hAnsi="Times New Roman" w:cs="Times New Roman"/>
                <w:color w:val="000000"/>
                <w:lang w:val="kk-KZ"/>
              </w:rPr>
              <w:t>Алматы   Эпиграф   2023</w:t>
            </w:r>
          </w:p>
        </w:tc>
      </w:tr>
      <w:tr w:rsidR="00E240E6" w:rsidRPr="00511BC1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1</w:t>
            </w:r>
          </w:p>
        </w:tc>
        <w:tc>
          <w:tcPr>
            <w:tcW w:w="2765" w:type="dxa"/>
            <w:vMerge w:val="restart"/>
          </w:tcPr>
          <w:p w:rsidR="00E240E6" w:rsidRPr="002C03F7" w:rsidRDefault="00E240E6" w:rsidP="00E240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педагогикалық технологиялар</w:t>
            </w: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анова А.К    Тренингтік жұмыстар технологиясы .  Электр.оқулық   Алматы    2017</w:t>
            </w:r>
          </w:p>
        </w:tc>
        <w:tc>
          <w:tcPr>
            <w:tcW w:w="2806" w:type="dxa"/>
          </w:tcPr>
          <w:p w:rsidR="00E240E6" w:rsidRPr="002C03F7" w:rsidRDefault="00E240E6" w:rsidP="00E2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240E6" w:rsidRPr="00A052E3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2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ламанова Т.  Жаңа  педагогикалық технологиялар: теория мен әдістемесі       Қараганда Ақнұр 2019</w:t>
            </w:r>
          </w:p>
        </w:tc>
      </w:tr>
      <w:tr w:rsidR="00E240E6" w:rsidRPr="00A052E3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3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қанова.Қ Қ   Білім берудегі жаңа технологиялар: теория мен әдістемесі       Қараганда Ақнұр 2019</w:t>
            </w:r>
          </w:p>
        </w:tc>
      </w:tr>
      <w:tr w:rsidR="00E240E6" w:rsidRPr="00A052E3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4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хамеджанова.А Болашақ бастауыш сынып мұғалімдерін педагогикалық  технологияларды пайдалануға даярлау Караганда   Ақнұр 2019</w:t>
            </w:r>
          </w:p>
        </w:tc>
      </w:tr>
      <w:tr w:rsidR="00E240E6" w:rsidRPr="00511BC1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5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шова А.М.    Критериалды бағалау технологиясы.   Астана  Кәсіпкер  холдинг  2018</w:t>
            </w:r>
          </w:p>
        </w:tc>
      </w:tr>
      <w:tr w:rsidR="00F97A03" w:rsidRPr="00F97A03" w:rsidTr="00736495">
        <w:tc>
          <w:tcPr>
            <w:tcW w:w="1092" w:type="dxa"/>
          </w:tcPr>
          <w:p w:rsidR="00F97A03" w:rsidRPr="002C03F7" w:rsidRDefault="00F97A03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F97A03" w:rsidRPr="002C03F7" w:rsidRDefault="00F97A03" w:rsidP="00E24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F97A03" w:rsidRPr="002C03F7" w:rsidRDefault="00F97A03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й А.  Кәсіптік білім беру жүйесіндегі қазіргі оқыту технологиялары.  Оқулық Астана  Фолиант 2015</w:t>
            </w:r>
          </w:p>
        </w:tc>
        <w:tc>
          <w:tcPr>
            <w:tcW w:w="2806" w:type="dxa"/>
          </w:tcPr>
          <w:p w:rsidR="00F97A03" w:rsidRPr="002C03F7" w:rsidRDefault="00F97A03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7A5" w:rsidRPr="00A052E3" w:rsidTr="00736495">
        <w:tc>
          <w:tcPr>
            <w:tcW w:w="1092" w:type="dxa"/>
          </w:tcPr>
          <w:p w:rsidR="00F717A5" w:rsidRPr="002C03F7" w:rsidRDefault="00F717A5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F717A5" w:rsidRPr="002C03F7" w:rsidRDefault="00F717A5" w:rsidP="00E240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8" w:type="dxa"/>
          </w:tcPr>
          <w:p w:rsidR="00F717A5" w:rsidRPr="002C03F7" w:rsidRDefault="00F717A5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F717A5" w:rsidRPr="002C03F7" w:rsidRDefault="00F717A5" w:rsidP="00F71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леген.Ө.Ш.   Шағын жинақталған мектептегі педагогикалық үдіріс теориясы мен технологиясы.                                            Оқу  құралы.</w:t>
            </w:r>
          </w:p>
          <w:p w:rsidR="00F717A5" w:rsidRPr="002C03F7" w:rsidRDefault="00F717A5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   Ақнұр 2019</w:t>
            </w:r>
          </w:p>
        </w:tc>
      </w:tr>
      <w:tr w:rsidR="0081622D" w:rsidRPr="00A052E3" w:rsidTr="00736495">
        <w:tc>
          <w:tcPr>
            <w:tcW w:w="1092" w:type="dxa"/>
          </w:tcPr>
          <w:p w:rsidR="0081622D" w:rsidRPr="002C03F7" w:rsidRDefault="0081622D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1622D" w:rsidRPr="002C03F7" w:rsidRDefault="0081622D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8" w:type="dxa"/>
          </w:tcPr>
          <w:p w:rsidR="0081622D" w:rsidRPr="002C03F7" w:rsidRDefault="0081622D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06" w:type="dxa"/>
          </w:tcPr>
          <w:p w:rsidR="0081622D" w:rsidRPr="005247B8" w:rsidRDefault="0081622D" w:rsidP="008162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1622D">
              <w:rPr>
                <w:rFonts w:ascii="Times New Roman" w:hAnsi="Times New Roman" w:cs="Times New Roman"/>
                <w:color w:val="000000"/>
                <w:lang w:val="kk-KZ"/>
              </w:rPr>
              <w:t>Карсыбаева Р.Қ.    Педагогикалық технологиялар негізінде бастауыш сынып оқушыларының шығармашылық іс-</w:t>
            </w:r>
            <w:r w:rsidRPr="0081622D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әрекетін қалыптастыру.  </w:t>
            </w: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Монография</w:t>
            </w:r>
          </w:p>
          <w:p w:rsidR="0081622D" w:rsidRPr="0081622D" w:rsidRDefault="0081622D" w:rsidP="00E240E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1622D">
              <w:rPr>
                <w:rFonts w:ascii="Times New Roman" w:hAnsi="Times New Roman" w:cs="Times New Roman"/>
                <w:color w:val="000000"/>
                <w:lang w:val="kk-KZ"/>
              </w:rPr>
              <w:t>Алматы ALEM BOOK               2022</w:t>
            </w:r>
          </w:p>
        </w:tc>
      </w:tr>
      <w:tr w:rsidR="00E240E6" w:rsidRPr="00511BC1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11.1</w:t>
            </w:r>
          </w:p>
        </w:tc>
        <w:tc>
          <w:tcPr>
            <w:tcW w:w="2765" w:type="dxa"/>
            <w:vMerge w:val="restart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Ғылыми  педагогикалық  зерттеулер  әдістемесі</w:t>
            </w: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орибеков К.К. Профессиональное образование Казахстана:   Опыт  и  перспективы. Алматы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ond&amp;A  2011</w:t>
            </w:r>
          </w:p>
        </w:tc>
      </w:tr>
      <w:tr w:rsidR="00E240E6" w:rsidRPr="00511BC1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.2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убакирова Р  Педагогикалық зерттеу әдістемесі.  Астана  Фолиант   2016</w:t>
            </w:r>
          </w:p>
        </w:tc>
      </w:tr>
      <w:tr w:rsidR="00E240E6" w:rsidRPr="00A052E3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3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C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Қазақстан Республика мектепке дейінгі тәрбие мен оқытудың үлгілік оқу бағдарламасы   Астана 2020</w:t>
            </w:r>
          </w:p>
        </w:tc>
        <w:tc>
          <w:tcPr>
            <w:tcW w:w="2806" w:type="dxa"/>
          </w:tcPr>
          <w:p w:rsidR="00E240E6" w:rsidRPr="002C03F7" w:rsidRDefault="00E240E6" w:rsidP="00E2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40E6" w:rsidRPr="00511BC1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4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стеміров Қ  Курстық және дипломдық жұмыстарды орындау әдістемесі .   Алматы   2006</w:t>
            </w:r>
          </w:p>
        </w:tc>
      </w:tr>
      <w:tr w:rsidR="00E240E6" w:rsidRPr="00A052E3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1.5.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танасова Б.Е. Педагогикалық іс–әрекетті жобалау   Қаз-русс языках        Астана  Кәсіпқор холдинг 2018</w:t>
            </w:r>
          </w:p>
        </w:tc>
      </w:tr>
      <w:tr w:rsidR="00E240E6" w:rsidRPr="00511BC1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6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06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Курманалина Ш Х Организация педагогической практики Астана  Кәсіпқор холдинг 2018</w:t>
            </w:r>
          </w:p>
        </w:tc>
      </w:tr>
      <w:tr w:rsidR="00E240E6" w:rsidRPr="00A052E3" w:rsidTr="00736495">
        <w:tc>
          <w:tcPr>
            <w:tcW w:w="1092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7</w:t>
            </w:r>
          </w:p>
        </w:tc>
        <w:tc>
          <w:tcPr>
            <w:tcW w:w="2765" w:type="dxa"/>
            <w:vMerge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8" w:type="dxa"/>
          </w:tcPr>
          <w:p w:rsidR="00E240E6" w:rsidRPr="002C03F7" w:rsidRDefault="00E240E6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аналина Ш.,  Курстық жұмыстарды орындау және қорғау бойынша әдістемелік нұсқаулар,    </w:t>
            </w: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тана  Кәсіпқор холдинг 2018</w:t>
            </w:r>
          </w:p>
        </w:tc>
        <w:tc>
          <w:tcPr>
            <w:tcW w:w="2806" w:type="dxa"/>
          </w:tcPr>
          <w:p w:rsidR="00E240E6" w:rsidRPr="002C03F7" w:rsidRDefault="00E240E6" w:rsidP="00E240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E3B55" w:rsidRPr="00AA6923" w:rsidTr="00736495">
        <w:tc>
          <w:tcPr>
            <w:tcW w:w="1092" w:type="dxa"/>
          </w:tcPr>
          <w:p w:rsidR="00FE3B55" w:rsidRPr="002C03F7" w:rsidRDefault="00FE3B55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FE3B55" w:rsidRPr="002C03F7" w:rsidRDefault="00FE3B55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8" w:type="dxa"/>
          </w:tcPr>
          <w:p w:rsidR="00FE3B55" w:rsidRPr="002C03F7" w:rsidRDefault="00FE3B55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FE3B55" w:rsidRDefault="00FE3B55" w:rsidP="00FE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3B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иенбаев С.Н.   Педагогикалық ғылыми зерттеу теориясы мен әдістемесі   Оқу құралы.</w:t>
            </w:r>
          </w:p>
          <w:p w:rsidR="00FE3B55" w:rsidRPr="002C03F7" w:rsidRDefault="00FE3B55" w:rsidP="00FE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3B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ALEM BOOK                2022</w:t>
            </w:r>
          </w:p>
        </w:tc>
      </w:tr>
      <w:tr w:rsidR="004B1904" w:rsidRPr="00AA6923" w:rsidTr="00736495">
        <w:tc>
          <w:tcPr>
            <w:tcW w:w="1092" w:type="dxa"/>
          </w:tcPr>
          <w:p w:rsidR="004B1904" w:rsidRPr="002C03F7" w:rsidRDefault="004B1904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4B1904" w:rsidRPr="002C03F7" w:rsidRDefault="004B1904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8" w:type="dxa"/>
          </w:tcPr>
          <w:p w:rsidR="004B1904" w:rsidRPr="002C03F7" w:rsidRDefault="004B1904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4B1904" w:rsidRPr="004B1904" w:rsidRDefault="004B1904" w:rsidP="004B1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а С С.  Студенттердің педагогикалық тәжербиесі.                         Оқу құралы.</w:t>
            </w:r>
          </w:p>
          <w:p w:rsidR="004B1904" w:rsidRPr="004B1904" w:rsidRDefault="004B1904" w:rsidP="00FE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B19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  Алманахъ  2022</w:t>
            </w:r>
          </w:p>
        </w:tc>
      </w:tr>
      <w:tr w:rsidR="006013EA" w:rsidRPr="00AA6923" w:rsidTr="00736495">
        <w:tc>
          <w:tcPr>
            <w:tcW w:w="1092" w:type="dxa"/>
          </w:tcPr>
          <w:p w:rsidR="006013EA" w:rsidRPr="002C03F7" w:rsidRDefault="006013EA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6013EA" w:rsidRPr="002C03F7" w:rsidRDefault="006013EA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8" w:type="dxa"/>
          </w:tcPr>
          <w:p w:rsidR="006013EA" w:rsidRPr="002C03F7" w:rsidRDefault="006013EA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6013EA" w:rsidRPr="006013EA" w:rsidRDefault="006013EA" w:rsidP="006013EA">
            <w:pPr>
              <w:rPr>
                <w:rFonts w:ascii="Times New Roman" w:hAnsi="Times New Roman" w:cs="Times New Roman"/>
                <w:color w:val="000000"/>
              </w:rPr>
            </w:pPr>
            <w:r w:rsidRPr="006013EA">
              <w:rPr>
                <w:rFonts w:ascii="Times New Roman" w:hAnsi="Times New Roman" w:cs="Times New Roman"/>
                <w:color w:val="000000"/>
              </w:rPr>
              <w:t>Бөлешов М.Ә.  Дене тәрбиесі және спорт медицинасы.              Оқу құралы</w:t>
            </w:r>
          </w:p>
          <w:p w:rsidR="006013EA" w:rsidRPr="006013EA" w:rsidRDefault="006013EA" w:rsidP="004B19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3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маты  Отан  2023</w:t>
            </w:r>
          </w:p>
        </w:tc>
      </w:tr>
      <w:tr w:rsidR="00EB7C32" w:rsidRPr="00EB7C32" w:rsidTr="00736495">
        <w:tc>
          <w:tcPr>
            <w:tcW w:w="1092" w:type="dxa"/>
          </w:tcPr>
          <w:p w:rsidR="00EB7C32" w:rsidRPr="002C03F7" w:rsidRDefault="00EB7C32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EB7C32" w:rsidRPr="002C03F7" w:rsidRDefault="00EB7C32" w:rsidP="00E240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8" w:type="dxa"/>
          </w:tcPr>
          <w:p w:rsidR="00EB7C32" w:rsidRPr="002C03F7" w:rsidRDefault="00EB7C32" w:rsidP="00E240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EB7C32" w:rsidRPr="00EB7C32" w:rsidRDefault="00EB7C32" w:rsidP="00EB7C3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B7C32">
              <w:rPr>
                <w:rFonts w:ascii="Times New Roman" w:hAnsi="Times New Roman" w:cs="Times New Roman"/>
                <w:color w:val="000000"/>
                <w:lang w:val="kk-KZ"/>
              </w:rPr>
              <w:t>Жұмабекова Ф.Н:    Педагогикалық зерттеулердің әдіснамасы мен әдістері</w:t>
            </w:r>
          </w:p>
          <w:p w:rsidR="00EB7C32" w:rsidRPr="00EB7C32" w:rsidRDefault="00EB7C32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B7C32">
              <w:rPr>
                <w:rFonts w:ascii="Times New Roman" w:hAnsi="Times New Roman" w:cs="Times New Roman"/>
                <w:color w:val="000000"/>
                <w:lang w:val="kk-KZ"/>
              </w:rPr>
              <w:t>Алматы   Отан  2023</w:t>
            </w:r>
          </w:p>
        </w:tc>
      </w:tr>
    </w:tbl>
    <w:p w:rsidR="00631227" w:rsidRPr="00547FE4" w:rsidRDefault="00631227" w:rsidP="004E67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36495" w:rsidRDefault="00736495" w:rsidP="004E678C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36495" w:rsidRDefault="00736495" w:rsidP="004E678C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36495" w:rsidRDefault="00736495" w:rsidP="004E678C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E678C" w:rsidRPr="00702FA9" w:rsidRDefault="004E678C" w:rsidP="004E678C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02FA9">
        <w:rPr>
          <w:rFonts w:ascii="Times New Roman" w:hAnsi="Times New Roman" w:cs="Times New Roman"/>
          <w:b/>
          <w:sz w:val="32"/>
          <w:szCs w:val="32"/>
          <w:lang w:val="kk-KZ"/>
        </w:rPr>
        <w:t>- Психология 4576 дана</w:t>
      </w:r>
      <w:r w:rsidR="00702FA9">
        <w:rPr>
          <w:rFonts w:ascii="Times New Roman" w:hAnsi="Times New Roman" w:cs="Times New Roman"/>
          <w:b/>
          <w:sz w:val="32"/>
          <w:szCs w:val="32"/>
          <w:lang w:val="kk-KZ"/>
        </w:rPr>
        <w:t>;</w:t>
      </w:r>
    </w:p>
    <w:p w:rsidR="00631227" w:rsidRPr="00631227" w:rsidRDefault="00631227" w:rsidP="004E67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2"/>
        <w:gridCol w:w="3048"/>
        <w:gridCol w:w="3119"/>
        <w:gridCol w:w="2977"/>
      </w:tblGrid>
      <w:tr w:rsidR="00736495" w:rsidRPr="00A052E3" w:rsidTr="00136A3B">
        <w:tc>
          <w:tcPr>
            <w:tcW w:w="1092" w:type="dxa"/>
          </w:tcPr>
          <w:p w:rsidR="00736495" w:rsidRPr="002C03F7" w:rsidRDefault="00736495" w:rsidP="00DB11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3048" w:type="dxa"/>
          </w:tcPr>
          <w:p w:rsidR="00736495" w:rsidRPr="002C03F7" w:rsidRDefault="00736495" w:rsidP="00DB11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іп бойынша, даярланатын мамандық біліктілігі бойынша, кадрларды даярлау бағыты бой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ша </w:t>
            </w:r>
            <w:r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мі</w:t>
            </w:r>
          </w:p>
        </w:tc>
        <w:tc>
          <w:tcPr>
            <w:tcW w:w="3119" w:type="dxa"/>
          </w:tcPr>
          <w:p w:rsidR="00736495" w:rsidRPr="002C03F7" w:rsidRDefault="00736495" w:rsidP="00DB11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2977" w:type="dxa"/>
          </w:tcPr>
          <w:p w:rsidR="00736495" w:rsidRPr="002C03F7" w:rsidRDefault="00736495" w:rsidP="00DB11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-әдістемелік, </w:t>
            </w:r>
            <w:r w:rsidRPr="002C03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әдебиеттер (атауы, басылып шыққан жылы, авторлары)*</w:t>
            </w:r>
          </w:p>
        </w:tc>
      </w:tr>
      <w:tr w:rsidR="00982E2D" w:rsidRPr="00511BC1" w:rsidTr="00136A3B">
        <w:trPr>
          <w:trHeight w:val="1354"/>
        </w:trPr>
        <w:tc>
          <w:tcPr>
            <w:tcW w:w="1092" w:type="dxa"/>
          </w:tcPr>
          <w:p w:rsidR="00982E2D" w:rsidRPr="004A1ADB" w:rsidRDefault="00982E2D" w:rsidP="00982E2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1ADB">
              <w:rPr>
                <w:rFonts w:ascii="Times New Roman" w:hAnsi="Times New Roman" w:cs="Times New Roman"/>
                <w:b/>
                <w:lang w:val="kk-KZ"/>
              </w:rPr>
              <w:t>1.1</w:t>
            </w:r>
          </w:p>
          <w:p w:rsidR="00982E2D" w:rsidRPr="004A1ADB" w:rsidRDefault="00982E2D" w:rsidP="00982E2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2E2D" w:rsidRPr="004A1ADB" w:rsidRDefault="00982E2D" w:rsidP="00982E2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82E2D" w:rsidRPr="004A1ADB" w:rsidRDefault="00982E2D" w:rsidP="00982E2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.</w:t>
            </w:r>
            <w:r w:rsidRPr="004A1ADB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  <w:p w:rsidR="00982E2D" w:rsidRPr="004A1ADB" w:rsidRDefault="00982E2D" w:rsidP="00982E2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48" w:type="dxa"/>
            <w:vMerge w:val="restart"/>
          </w:tcPr>
          <w:p w:rsidR="00982E2D" w:rsidRPr="004B14DE" w:rsidRDefault="00982E2D" w:rsidP="00982E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14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</w:t>
            </w:r>
          </w:p>
          <w:p w:rsidR="00982E2D" w:rsidRPr="004B14DE" w:rsidRDefault="00982E2D" w:rsidP="00982E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82E2D" w:rsidRPr="00511BC1" w:rsidRDefault="00422DDC" w:rsidP="00982E2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982E2D" w:rsidRPr="00511BC1" w:rsidRDefault="00982E2D" w:rsidP="00982E2D">
            <w:pPr>
              <w:rPr>
                <w:rFonts w:ascii="Times New Roman" w:hAnsi="Times New Roman" w:cs="Times New Roman"/>
                <w:lang w:val="kk-KZ"/>
              </w:rPr>
            </w:pPr>
          </w:p>
          <w:p w:rsidR="00982E2D" w:rsidRPr="00511BC1" w:rsidRDefault="004B14DE" w:rsidP="00982E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:rsidR="00982E2D" w:rsidRPr="00511BC1" w:rsidRDefault="00982E2D" w:rsidP="00982E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982E2D" w:rsidRPr="00511BC1" w:rsidRDefault="00982E2D" w:rsidP="00982E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Нурдавлетова З.Н.</w:t>
            </w:r>
          </w:p>
          <w:p w:rsidR="00982E2D" w:rsidRPr="00511BC1" w:rsidRDefault="00982E2D" w:rsidP="00982E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ектепке дейінгі балалар психологиясы  Алматы  2011</w:t>
            </w:r>
          </w:p>
        </w:tc>
      </w:tr>
      <w:tr w:rsidR="00982E2D" w:rsidRPr="00511BC1" w:rsidTr="00136A3B">
        <w:tc>
          <w:tcPr>
            <w:tcW w:w="1092" w:type="dxa"/>
          </w:tcPr>
          <w:p w:rsidR="00982E2D" w:rsidRPr="004A1ADB" w:rsidRDefault="00982E2D" w:rsidP="00982E2D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2</w:t>
            </w:r>
          </w:p>
        </w:tc>
        <w:tc>
          <w:tcPr>
            <w:tcW w:w="3048" w:type="dxa"/>
            <w:vMerge/>
          </w:tcPr>
          <w:p w:rsidR="00982E2D" w:rsidRPr="00511BC1" w:rsidRDefault="00982E2D" w:rsidP="00982E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982E2D" w:rsidRPr="00511BC1" w:rsidRDefault="00982E2D" w:rsidP="00982E2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Жумасова К    Психология.  Оқулық</w:t>
            </w:r>
            <w:r w:rsidR="007B55D7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511BC1">
              <w:rPr>
                <w:rFonts w:ascii="Times New Roman" w:hAnsi="Times New Roman" w:cs="Times New Roman"/>
                <w:color w:val="000000"/>
              </w:rPr>
              <w:t xml:space="preserve">Астана </w:t>
            </w:r>
            <w:r w:rsidR="007B55D7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      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Фолиант </w:t>
            </w:r>
            <w:r w:rsidR="007D1A1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977" w:type="dxa"/>
          </w:tcPr>
          <w:p w:rsidR="00982E2D" w:rsidRPr="00511BC1" w:rsidRDefault="00982E2D" w:rsidP="00982E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рьязданова Х.Т.  Қарым-қатынас психологиясы                   Алматы  Отан  2023</w:t>
            </w:r>
          </w:p>
        </w:tc>
        <w:tc>
          <w:tcPr>
            <w:tcW w:w="2977" w:type="dxa"/>
          </w:tcPr>
          <w:p w:rsidR="00EE36C8" w:rsidRPr="00511BC1" w:rsidRDefault="00EE36C8" w:rsidP="00EE36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7636" w:rsidRPr="00A052E3" w:rsidTr="00136A3B">
        <w:tc>
          <w:tcPr>
            <w:tcW w:w="1092" w:type="dxa"/>
          </w:tcPr>
          <w:p w:rsidR="00C77636" w:rsidRPr="004A1ADB" w:rsidRDefault="00C77636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C77636" w:rsidRPr="00511BC1" w:rsidRDefault="00C77636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77636" w:rsidRDefault="00C77636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B5453B" w:rsidRPr="005247B8" w:rsidRDefault="00B5453B" w:rsidP="00B5453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453B">
              <w:rPr>
                <w:rFonts w:ascii="Times New Roman" w:hAnsi="Times New Roman" w:cs="Times New Roman"/>
                <w:color w:val="000000"/>
                <w:lang w:val="kk-KZ"/>
              </w:rPr>
              <w:t xml:space="preserve">Асқарова Ж.А.   Адамның көрінбейтін қабілеттері. </w:t>
            </w: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C77636" w:rsidRPr="00B5453B" w:rsidRDefault="00C77636" w:rsidP="00B5453B">
            <w:pPr>
              <w:rPr>
                <w:rFonts w:ascii="Times New Roman" w:hAnsi="Times New Roman" w:cs="Times New Roman"/>
                <w:lang w:val="kk-KZ"/>
              </w:rPr>
            </w:pPr>
            <w:r w:rsidRPr="00B5453B">
              <w:rPr>
                <w:rFonts w:ascii="Times New Roman" w:hAnsi="Times New Roman" w:cs="Times New Roman"/>
                <w:lang w:val="kk-KZ"/>
              </w:rPr>
              <w:t>Алматы    Алманахъ  2019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НұржановаС.А.                           Жалпы</w:t>
            </w:r>
            <w:r w:rsidR="007B55D7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511BC1">
              <w:rPr>
                <w:rFonts w:ascii="Times New Roman" w:hAnsi="Times New Roman" w:cs="Times New Roman"/>
                <w:color w:val="000000"/>
              </w:rPr>
              <w:t>және</w:t>
            </w:r>
            <w:r w:rsidR="007B55D7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511BC1">
              <w:rPr>
                <w:rFonts w:ascii="Times New Roman" w:hAnsi="Times New Roman" w:cs="Times New Roman"/>
                <w:color w:val="000000"/>
              </w:rPr>
              <w:t>балалар</w:t>
            </w:r>
            <w:r w:rsidR="007B55D7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511BC1">
              <w:rPr>
                <w:rFonts w:ascii="Times New Roman" w:hAnsi="Times New Roman" w:cs="Times New Roman"/>
                <w:color w:val="000000"/>
              </w:rPr>
              <w:t xml:space="preserve">психологиясы.  Астана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Фолиант </w:t>
            </w:r>
            <w:r w:rsidR="007B55D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дабекова С.</w:t>
            </w:r>
          </w:p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</w:rPr>
              <w:t>Балалар</w:t>
            </w:r>
            <w:r w:rsidR="007B55D7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511BC1">
              <w:rPr>
                <w:rFonts w:ascii="Times New Roman" w:hAnsi="Times New Roman" w:cs="Times New Roman"/>
              </w:rPr>
              <w:t>психологиясы</w:t>
            </w:r>
            <w:r w:rsidRPr="00511BC1">
              <w:rPr>
                <w:rFonts w:ascii="Times New Roman" w:hAnsi="Times New Roman" w:cs="Times New Roman"/>
                <w:lang w:val="kk-KZ"/>
              </w:rPr>
              <w:t>,  Алматы 2017</w:t>
            </w:r>
            <w:r w:rsidRPr="00511BC1">
              <w:rPr>
                <w:rFonts w:ascii="Times New Roman" w:hAnsi="Times New Roman" w:cs="Times New Roman"/>
              </w:rPr>
              <w:t xml:space="preserve">  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АхметоваА.Х.   Психология тарихы   Алматы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.Эверо </w:t>
            </w:r>
            <w:r w:rsidRPr="00511BC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6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арықбаев Қ.Б. Жалпы психология       Алматы  Эверо 2018</w:t>
            </w:r>
          </w:p>
        </w:tc>
        <w:tc>
          <w:tcPr>
            <w:tcW w:w="2977" w:type="dxa"/>
          </w:tcPr>
          <w:p w:rsidR="00EE36C8" w:rsidRPr="00511BC1" w:rsidRDefault="00EE36C8" w:rsidP="00EE36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7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үйсенбаева А.Қ.  Балалар психологиясы    Алматы  2015          Нур–принт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АсылбековаМ.Балаларпсихологиясы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лматы Эверо-2018</w:t>
            </w:r>
          </w:p>
        </w:tc>
      </w:tr>
      <w:tr w:rsidR="00EE36C8" w:rsidRPr="00C77636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9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422DDC" w:rsidRDefault="00EE36C8" w:rsidP="00EE36C8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22DDC">
              <w:rPr>
                <w:rFonts w:ascii="Times New Roman" w:hAnsi="Times New Roman"/>
                <w:i/>
                <w:lang w:val="kk-KZ"/>
              </w:rPr>
              <w:t xml:space="preserve">Жұмасова К   Есенова Л Психология  </w:t>
            </w:r>
            <w:r w:rsidR="00C77636">
              <w:rPr>
                <w:rFonts w:ascii="Times New Roman" w:hAnsi="Times New Roman"/>
                <w:i/>
                <w:lang w:val="kk-KZ"/>
              </w:rPr>
              <w:t xml:space="preserve"> Оқулық.</w:t>
            </w:r>
            <w:r w:rsidRPr="00422DDC">
              <w:rPr>
                <w:rFonts w:ascii="Times New Roman" w:hAnsi="Times New Roman"/>
                <w:i/>
                <w:lang w:val="kk-KZ"/>
              </w:rPr>
              <w:t xml:space="preserve">        Астана  Фолиант  2017</w:t>
            </w:r>
          </w:p>
        </w:tc>
        <w:tc>
          <w:tcPr>
            <w:tcW w:w="2977" w:type="dxa"/>
          </w:tcPr>
          <w:p w:rsidR="00EE36C8" w:rsidRPr="00511BC1" w:rsidRDefault="00EE36C8" w:rsidP="00EE36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E36C8" w:rsidRPr="00C77636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0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мірова Б.А  Психология бойынша машықтану  Караганда   Ақнұр 2018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lastRenderedPageBreak/>
              <w:t>1.11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636">
              <w:rPr>
                <w:rFonts w:ascii="Times New Roman" w:hAnsi="Times New Roman" w:cs="Times New Roman"/>
                <w:color w:val="000000"/>
                <w:lang w:val="kk-KZ"/>
              </w:rPr>
              <w:t>Нығыметова</w:t>
            </w:r>
            <w:r w:rsidR="00C77636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77636">
              <w:rPr>
                <w:rFonts w:ascii="Times New Roman" w:hAnsi="Times New Roman" w:cs="Times New Roman"/>
                <w:color w:val="000000"/>
                <w:lang w:val="kk-KZ"/>
              </w:rPr>
              <w:t>К.Н.  Жалпы</w:t>
            </w:r>
            <w:r w:rsidR="00C77636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C77636">
              <w:rPr>
                <w:rFonts w:ascii="Times New Roman" w:hAnsi="Times New Roman" w:cs="Times New Roman"/>
                <w:color w:val="000000"/>
                <w:lang w:val="kk-KZ"/>
              </w:rPr>
              <w:t>психология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  Алматы  Эверо  2018</w:t>
            </w:r>
          </w:p>
        </w:tc>
        <w:tc>
          <w:tcPr>
            <w:tcW w:w="2977" w:type="dxa"/>
          </w:tcPr>
          <w:p w:rsidR="00EE36C8" w:rsidRPr="00511BC1" w:rsidRDefault="00EE36C8" w:rsidP="00EE36C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lastRenderedPageBreak/>
              <w:t>1.12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йсенбекова Г.                     Жас ерекшелік психологиясы. Караганда. Ақнұр 2017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3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бақова М.П.  Тәжірбиелік психология     Караганда Ақнұр 2019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4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беноваК.С.  Арнайы психология нег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іздері.  (арнайыпсихологияныңжалпымәселелері, Даму бұзылуы бар балалардызерттеуқарастырылған)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Караганда Ақнұр  2019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5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мірова Б.А. Қазақ отбасы психологиясы: теориясы мен практикасы.   Караганда  Ақнұр  2017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6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бирова Р.Ш. Психология мамандығына кіріспе.  Караганда    Ақнұр 2019</w:t>
            </w:r>
          </w:p>
        </w:tc>
      </w:tr>
      <w:tr w:rsidR="00EE36C8" w:rsidRPr="00A052E3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7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мірова Б.А. Психологияны оқыту әдістемесі   Караганда  Ақнұр   2019</w:t>
            </w:r>
          </w:p>
        </w:tc>
      </w:tr>
      <w:tr w:rsidR="00EE36C8" w:rsidRPr="00511BC1" w:rsidTr="00136A3B">
        <w:tc>
          <w:tcPr>
            <w:tcW w:w="1092" w:type="dxa"/>
            <w:shd w:val="clear" w:color="auto" w:fill="FFFFFF" w:themeFill="background1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9</w:t>
            </w:r>
          </w:p>
        </w:tc>
        <w:tc>
          <w:tcPr>
            <w:tcW w:w="3048" w:type="dxa"/>
            <w:vMerge/>
            <w:shd w:val="clear" w:color="auto" w:fill="FFFFFF" w:themeFill="background1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iCs/>
                <w:color w:val="808080" w:themeColor="text1" w:themeTint="7F"/>
                <w:lang w:val="kk-K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E36C8" w:rsidRPr="005B5FB0" w:rsidRDefault="00EE36C8" w:rsidP="00EE36C8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5B5FB0">
              <w:rPr>
                <w:rFonts w:ascii="Times New Roman" w:hAnsi="Times New Roman"/>
                <w:i/>
                <w:lang w:val="kk-KZ"/>
              </w:rPr>
              <w:t>Бапаева М                    Психологияны оқыту әдістемесі   Алматы Каз Жен ПУ 2008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20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бирова Р.Ш. Психология  мамандығына кіріспе.   Караганда                 Ақнұр 2018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21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Ишанов П.З. Психологиялық  педагогикалық диагностика негіздері.  Караганда Ақнұр  2019</w:t>
            </w:r>
          </w:p>
        </w:tc>
      </w:tr>
      <w:tr w:rsidR="00EE36C8" w:rsidRPr="00511BC1" w:rsidTr="00136A3B">
        <w:tc>
          <w:tcPr>
            <w:tcW w:w="1092" w:type="dxa"/>
          </w:tcPr>
          <w:p w:rsidR="00EE36C8" w:rsidRPr="004A1ADB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23</w:t>
            </w:r>
          </w:p>
        </w:tc>
        <w:tc>
          <w:tcPr>
            <w:tcW w:w="3048" w:type="dxa"/>
            <w:vMerge/>
          </w:tcPr>
          <w:p w:rsidR="00EE36C8" w:rsidRPr="00511BC1" w:rsidRDefault="00EE36C8" w:rsidP="00EE36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EE36C8" w:rsidRPr="00511BC1" w:rsidRDefault="00EE36C8" w:rsidP="00EE36C8">
            <w:pPr>
              <w:pStyle w:val="rtejustify"/>
              <w:rPr>
                <w:lang w:val="kk-KZ"/>
              </w:rPr>
            </w:pPr>
          </w:p>
        </w:tc>
        <w:tc>
          <w:tcPr>
            <w:tcW w:w="2977" w:type="dxa"/>
          </w:tcPr>
          <w:p w:rsidR="00EE36C8" w:rsidRPr="00511BC1" w:rsidRDefault="00EE36C8" w:rsidP="00EE36C8">
            <w:pPr>
              <w:pStyle w:val="rtejustify"/>
              <w:rPr>
                <w:lang w:val="kk-KZ"/>
              </w:rPr>
            </w:pPr>
            <w:r w:rsidRPr="00511BC1">
              <w:rPr>
                <w:lang w:val="kk-KZ"/>
              </w:rPr>
              <w:t xml:space="preserve"> Кабак</w:t>
            </w:r>
            <w:r w:rsidR="00D11E99">
              <w:rPr>
                <w:lang w:val="kk-KZ"/>
              </w:rPr>
              <w:t xml:space="preserve">ова М П Тәжірбиелік психология </w:t>
            </w:r>
            <w:r w:rsidRPr="00511BC1">
              <w:rPr>
                <w:lang w:val="kk-KZ"/>
              </w:rPr>
              <w:t>Караганда Ақнұр 2018</w:t>
            </w:r>
          </w:p>
        </w:tc>
      </w:tr>
      <w:tr w:rsidR="006E448A" w:rsidRPr="00A052E3" w:rsidTr="00136A3B">
        <w:tc>
          <w:tcPr>
            <w:tcW w:w="1092" w:type="dxa"/>
          </w:tcPr>
          <w:p w:rsidR="006E448A" w:rsidRDefault="006E448A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6E448A" w:rsidRPr="00511BC1" w:rsidRDefault="006E448A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6E448A" w:rsidRPr="00511BC1" w:rsidRDefault="006E448A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E448A" w:rsidRPr="00CE5D37" w:rsidRDefault="006E448A" w:rsidP="006E44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4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машбаева Ш.М.   Мектеп психологіне көмекші құрал.                   </w:t>
            </w:r>
            <w:r w:rsidRPr="00CE5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ы.</w:t>
            </w:r>
          </w:p>
          <w:p w:rsidR="006E448A" w:rsidRPr="006E448A" w:rsidRDefault="006E448A" w:rsidP="00846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4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.  Фолиант  2012</w:t>
            </w:r>
          </w:p>
        </w:tc>
      </w:tr>
      <w:tr w:rsidR="006E448A" w:rsidRPr="00511BC1" w:rsidTr="00136A3B">
        <w:tc>
          <w:tcPr>
            <w:tcW w:w="1092" w:type="dxa"/>
          </w:tcPr>
          <w:p w:rsidR="006E448A" w:rsidRDefault="006E448A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6E448A" w:rsidRPr="00511BC1" w:rsidRDefault="006E448A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6E448A" w:rsidRPr="00511BC1" w:rsidRDefault="006E448A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E448A" w:rsidRPr="006E448A" w:rsidRDefault="006E448A" w:rsidP="006E44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лтанова Ғ.   Мектеп психологияының жұмыс кітабы.     Әдістемелік құрал</w:t>
            </w:r>
            <w:r w:rsidRPr="006E44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Астана  Фолиант 2015</w:t>
            </w:r>
          </w:p>
        </w:tc>
      </w:tr>
      <w:tr w:rsidR="00D11E99" w:rsidRPr="00511BC1" w:rsidTr="00136A3B">
        <w:tc>
          <w:tcPr>
            <w:tcW w:w="1092" w:type="dxa"/>
          </w:tcPr>
          <w:p w:rsidR="00D11E99" w:rsidRDefault="00D11E99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D11E99" w:rsidRPr="00511BC1" w:rsidRDefault="00D11E99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D11E99" w:rsidRPr="00511BC1" w:rsidRDefault="00D11E99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D11E99" w:rsidRPr="00D11E99" w:rsidRDefault="00D11E99" w:rsidP="00D11E99">
            <w:pPr>
              <w:rPr>
                <w:rFonts w:ascii="Times New Roman" w:hAnsi="Times New Roman" w:cs="Times New Roman"/>
              </w:rPr>
            </w:pPr>
            <w:r w:rsidRPr="00D11E99">
              <w:rPr>
                <w:rFonts w:ascii="Times New Roman" w:hAnsi="Times New Roman" w:cs="Times New Roman"/>
              </w:rPr>
              <w:t xml:space="preserve">Қасымова Р С.  "Жалпы психология" курсынан </w:t>
            </w:r>
            <w:r w:rsidRPr="00D11E99">
              <w:rPr>
                <w:rFonts w:ascii="Times New Roman" w:hAnsi="Times New Roman" w:cs="Times New Roman"/>
              </w:rPr>
              <w:lastRenderedPageBreak/>
              <w:t>тесттер жинағы. Әдістемелік құрал.</w:t>
            </w:r>
          </w:p>
          <w:p w:rsidR="00D11E99" w:rsidRPr="00D11E99" w:rsidRDefault="00D11E99" w:rsidP="006E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99">
              <w:rPr>
                <w:rFonts w:ascii="Times New Roman" w:hAnsi="Times New Roman" w:cs="Times New Roman"/>
                <w:sz w:val="24"/>
                <w:szCs w:val="24"/>
              </w:rPr>
              <w:t>Алматы    Алманахъ  2021</w:t>
            </w:r>
          </w:p>
        </w:tc>
      </w:tr>
      <w:tr w:rsidR="00D11E99" w:rsidRPr="00511BC1" w:rsidTr="00136A3B">
        <w:tc>
          <w:tcPr>
            <w:tcW w:w="1092" w:type="dxa"/>
          </w:tcPr>
          <w:p w:rsidR="00D11E99" w:rsidRDefault="00D11E99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D11E99" w:rsidRPr="00511BC1" w:rsidRDefault="00D11E99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D11E99" w:rsidRPr="00511BC1" w:rsidRDefault="00D11E99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C23CA" w:rsidRPr="000C23CA" w:rsidRDefault="000C23CA" w:rsidP="000C23CA">
            <w:pPr>
              <w:rPr>
                <w:rFonts w:ascii="Times New Roman" w:hAnsi="Times New Roman" w:cs="Times New Roman"/>
                <w:color w:val="000000"/>
              </w:rPr>
            </w:pPr>
            <w:r w:rsidRPr="000C23CA">
              <w:rPr>
                <w:rFonts w:ascii="Times New Roman" w:hAnsi="Times New Roman" w:cs="Times New Roman"/>
                <w:color w:val="000000"/>
              </w:rPr>
              <w:t xml:space="preserve">Ельшибаева К Г.      Балаларға өзара әсер етудің жолдары.    (Кешенді бағдарлама)   </w:t>
            </w:r>
          </w:p>
          <w:p w:rsidR="00D11E99" w:rsidRPr="000C23CA" w:rsidRDefault="000C23CA" w:rsidP="00D11E99">
            <w:pPr>
              <w:rPr>
                <w:rFonts w:ascii="Times New Roman" w:hAnsi="Times New Roman" w:cs="Times New Roman"/>
              </w:rPr>
            </w:pPr>
            <w:r w:rsidRPr="000C23CA">
              <w:rPr>
                <w:rFonts w:ascii="Times New Roman" w:hAnsi="Times New Roman" w:cs="Times New Roman"/>
                <w:sz w:val="24"/>
                <w:szCs w:val="24"/>
              </w:rPr>
              <w:t>Алматы    Алманахъ  2022</w:t>
            </w:r>
          </w:p>
        </w:tc>
      </w:tr>
      <w:tr w:rsidR="005247B8" w:rsidRPr="00511BC1" w:rsidTr="00136A3B">
        <w:tc>
          <w:tcPr>
            <w:tcW w:w="1092" w:type="dxa"/>
          </w:tcPr>
          <w:p w:rsidR="005247B8" w:rsidRDefault="005247B8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5247B8" w:rsidRPr="00511BC1" w:rsidRDefault="005247B8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247B8" w:rsidRPr="00511BC1" w:rsidRDefault="005247B8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247B8" w:rsidRPr="005247B8" w:rsidRDefault="005247B8" w:rsidP="005247B8">
            <w:pPr>
              <w:rPr>
                <w:rFonts w:ascii="Times New Roman" w:hAnsi="Times New Roman" w:cs="Times New Roman"/>
                <w:color w:val="000000"/>
              </w:rPr>
            </w:pPr>
            <w:r w:rsidRPr="005247B8">
              <w:rPr>
                <w:rFonts w:ascii="Times New Roman" w:hAnsi="Times New Roman" w:cs="Times New Roman"/>
                <w:color w:val="000000"/>
              </w:rPr>
              <w:t xml:space="preserve">Байбекова М М  </w:t>
            </w:r>
            <w:r>
              <w:rPr>
                <w:rFonts w:ascii="Times New Roman" w:hAnsi="Times New Roman" w:cs="Times New Roman"/>
                <w:color w:val="000000"/>
              </w:rPr>
              <w:t xml:space="preserve">   Психология. </w:t>
            </w:r>
            <w:r w:rsidRPr="005247B8">
              <w:rPr>
                <w:rFonts w:ascii="Times New Roman" w:hAnsi="Times New Roman" w:cs="Times New Roman"/>
                <w:color w:val="000000"/>
              </w:rPr>
              <w:t>Оқу құралы</w:t>
            </w:r>
          </w:p>
          <w:p w:rsidR="005247B8" w:rsidRPr="005247B8" w:rsidRDefault="005247B8" w:rsidP="000C23CA">
            <w:pPr>
              <w:rPr>
                <w:rFonts w:ascii="Times New Roman" w:hAnsi="Times New Roman" w:cs="Times New Roman"/>
                <w:color w:val="000000"/>
              </w:rPr>
            </w:pPr>
            <w:r w:rsidRPr="005247B8">
              <w:rPr>
                <w:rFonts w:ascii="Times New Roman" w:hAnsi="Times New Roman" w:cs="Times New Roman"/>
              </w:rPr>
              <w:t>Алматы    Алманахъ  2022</w:t>
            </w:r>
          </w:p>
        </w:tc>
      </w:tr>
      <w:tr w:rsidR="00B45E11" w:rsidRPr="00B45E11" w:rsidTr="00136A3B">
        <w:tc>
          <w:tcPr>
            <w:tcW w:w="1092" w:type="dxa"/>
          </w:tcPr>
          <w:p w:rsidR="00B45E11" w:rsidRDefault="00B45E11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B45E11" w:rsidRPr="00511BC1" w:rsidRDefault="00B45E11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B45E11" w:rsidRPr="00511BC1" w:rsidRDefault="00B45E11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B45E11" w:rsidRPr="00B45E11" w:rsidRDefault="00B45E11" w:rsidP="00B45E1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45E11">
              <w:rPr>
                <w:rFonts w:ascii="Times New Roman" w:hAnsi="Times New Roman" w:cs="Times New Roman"/>
                <w:color w:val="000000"/>
                <w:lang w:val="kk-KZ"/>
              </w:rPr>
              <w:t>Дүйсенбаев.А.Қ.  Психологика және психологиядан анықтамалық сөздік</w:t>
            </w:r>
          </w:p>
          <w:p w:rsidR="00B45E11" w:rsidRPr="00B45E11" w:rsidRDefault="00B45E11" w:rsidP="005247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45E11">
              <w:rPr>
                <w:rFonts w:ascii="Times New Roman" w:hAnsi="Times New Roman" w:cs="Times New Roman"/>
                <w:color w:val="000000"/>
                <w:lang w:val="kk-KZ"/>
              </w:rPr>
              <w:t>Алматы   Отан 2023</w:t>
            </w:r>
          </w:p>
        </w:tc>
      </w:tr>
      <w:tr w:rsidR="000C0780" w:rsidRPr="000C0780" w:rsidTr="00136A3B">
        <w:tc>
          <w:tcPr>
            <w:tcW w:w="1092" w:type="dxa"/>
          </w:tcPr>
          <w:p w:rsidR="000C0780" w:rsidRPr="000C0780" w:rsidRDefault="000C078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0C0780" w:rsidRPr="000C0780" w:rsidRDefault="000C0780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0C0780" w:rsidRPr="000C0780" w:rsidRDefault="000C078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</w:rPr>
              <w:t>Лиясова А.А.  Әлеуметтік- психологиялық тренинг негіздері.  Әдістемелер жинағы</w:t>
            </w:r>
          </w:p>
          <w:p w:rsidR="000C0780" w:rsidRPr="000C0780" w:rsidRDefault="000C0780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0C0780">
              <w:rPr>
                <w:rFonts w:ascii="Times New Roman" w:hAnsi="Times New Roman" w:cs="Times New Roman"/>
              </w:rPr>
              <w:t>Алматы    Алманахъ  2019</w:t>
            </w:r>
          </w:p>
        </w:tc>
      </w:tr>
      <w:tr w:rsidR="000C0780" w:rsidRPr="000C0780" w:rsidTr="00136A3B">
        <w:tc>
          <w:tcPr>
            <w:tcW w:w="1092" w:type="dxa"/>
          </w:tcPr>
          <w:p w:rsidR="000C0780" w:rsidRPr="000C0780" w:rsidRDefault="000C078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0C0780" w:rsidRPr="000C0780" w:rsidRDefault="000C0780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  <w:lang w:val="uk-UA"/>
              </w:rPr>
              <w:t xml:space="preserve">Козыбай А.К. Мамындыққа кіріспе.  </w:t>
            </w:r>
            <w:r w:rsidRPr="000C0780">
              <w:rPr>
                <w:rFonts w:ascii="Times New Roman" w:hAnsi="Times New Roman" w:cs="Times New Roman"/>
                <w:color w:val="000000"/>
              </w:rPr>
              <w:t>Оқулық</w:t>
            </w:r>
          </w:p>
          <w:p w:rsidR="000C0780" w:rsidRPr="000C0780" w:rsidRDefault="000C0780" w:rsidP="000C0780">
            <w:pPr>
              <w:rPr>
                <w:rFonts w:ascii="Times New Roman" w:hAnsi="Times New Roman" w:cs="Times New Roman"/>
                <w:lang w:val="kk-KZ"/>
              </w:rPr>
            </w:pPr>
            <w:r w:rsidRPr="000C0780">
              <w:rPr>
                <w:rFonts w:ascii="Times New Roman" w:hAnsi="Times New Roman" w:cs="Times New Roman"/>
              </w:rPr>
              <w:t>Алматы    Алманахъ  2014</w:t>
            </w:r>
          </w:p>
        </w:tc>
        <w:tc>
          <w:tcPr>
            <w:tcW w:w="2977" w:type="dxa"/>
          </w:tcPr>
          <w:p w:rsidR="000C0780" w:rsidRPr="000C0780" w:rsidRDefault="000C078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0780" w:rsidRPr="00E76659" w:rsidTr="00136A3B">
        <w:tc>
          <w:tcPr>
            <w:tcW w:w="1092" w:type="dxa"/>
          </w:tcPr>
          <w:p w:rsidR="000C0780" w:rsidRPr="00E76659" w:rsidRDefault="000C078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0C0780" w:rsidRPr="00E76659" w:rsidRDefault="000C0780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0C0780" w:rsidRPr="00E76659" w:rsidRDefault="000C0780" w:rsidP="000C078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0C0780" w:rsidRPr="00E76659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E76659">
              <w:rPr>
                <w:rFonts w:ascii="Times New Roman" w:hAnsi="Times New Roman" w:cs="Times New Roman"/>
                <w:color w:val="000000"/>
                <w:lang w:val="uk-UA"/>
              </w:rPr>
              <w:t xml:space="preserve">Байбекова М М.  Әлеуметтік-психологиялық тренингтер, әдістемелер мен жаттығулар.  </w:t>
            </w:r>
            <w:r w:rsidRPr="00E76659">
              <w:rPr>
                <w:rFonts w:ascii="Times New Roman" w:hAnsi="Times New Roman" w:cs="Times New Roman"/>
                <w:color w:val="000000"/>
              </w:rPr>
              <w:t>Оқу әдістемелік құралы</w:t>
            </w:r>
          </w:p>
          <w:p w:rsidR="000C0780" w:rsidRPr="00E76659" w:rsidRDefault="000C0780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E76659">
              <w:rPr>
                <w:rFonts w:ascii="Times New Roman" w:hAnsi="Times New Roman" w:cs="Times New Roman"/>
              </w:rPr>
              <w:t>Алматы    Алманахъ  2022</w:t>
            </w:r>
          </w:p>
        </w:tc>
      </w:tr>
      <w:tr w:rsidR="00E76659" w:rsidRPr="00E76659" w:rsidTr="00136A3B">
        <w:tc>
          <w:tcPr>
            <w:tcW w:w="1092" w:type="dxa"/>
          </w:tcPr>
          <w:p w:rsidR="00E76659" w:rsidRPr="00E76659" w:rsidRDefault="00E76659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E76659" w:rsidRPr="00E76659" w:rsidRDefault="00E76659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E76659" w:rsidRPr="00E76659" w:rsidRDefault="00E76659" w:rsidP="000C078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E76659" w:rsidRPr="00E76659" w:rsidRDefault="00E76659" w:rsidP="00E766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бекова М.М.  Псих</w:t>
            </w:r>
            <w:r w:rsidRPr="00E76659">
              <w:rPr>
                <w:rFonts w:ascii="Times New Roman" w:hAnsi="Times New Roman" w:cs="Times New Roman"/>
                <w:color w:val="000000"/>
              </w:rPr>
              <w:t>ологиялық кеңес беру.  Монография.</w:t>
            </w:r>
          </w:p>
          <w:p w:rsidR="00E76659" w:rsidRPr="00E76659" w:rsidRDefault="00E76659" w:rsidP="000C078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6659">
              <w:rPr>
                <w:rFonts w:ascii="Times New Roman" w:hAnsi="Times New Roman" w:cs="Times New Roman"/>
              </w:rPr>
              <w:t>Алматы    Алманахъ  2022</w:t>
            </w:r>
          </w:p>
        </w:tc>
      </w:tr>
      <w:tr w:rsidR="000C0780" w:rsidRPr="00E76659" w:rsidTr="00136A3B">
        <w:tc>
          <w:tcPr>
            <w:tcW w:w="1092" w:type="dxa"/>
          </w:tcPr>
          <w:p w:rsidR="000C0780" w:rsidRPr="00E76659" w:rsidRDefault="000C078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0C0780" w:rsidRPr="00E76659" w:rsidRDefault="000C0780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0C0780" w:rsidRPr="00E76659" w:rsidRDefault="000C0780" w:rsidP="000C078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E76659" w:rsidRPr="00E76659" w:rsidRDefault="00E76659" w:rsidP="00E76659">
            <w:pPr>
              <w:rPr>
                <w:rFonts w:ascii="Times New Roman" w:hAnsi="Times New Roman" w:cs="Times New Roman"/>
                <w:color w:val="000000"/>
              </w:rPr>
            </w:pPr>
            <w:r w:rsidRPr="00E76659">
              <w:rPr>
                <w:rFonts w:ascii="Times New Roman" w:hAnsi="Times New Roman" w:cs="Times New Roman"/>
                <w:color w:val="000000"/>
              </w:rPr>
              <w:t>Лиясова А.А.  Психологиялық тренинг  технологиясына кіріспе. Оқу-әдістеме құралы</w:t>
            </w:r>
          </w:p>
          <w:p w:rsidR="000C0780" w:rsidRPr="00E76659" w:rsidRDefault="00E76659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E76659">
              <w:rPr>
                <w:rFonts w:ascii="Times New Roman" w:hAnsi="Times New Roman" w:cs="Times New Roman"/>
              </w:rPr>
              <w:t>Алматы    Алманахъ  2019</w:t>
            </w:r>
          </w:p>
        </w:tc>
      </w:tr>
      <w:tr w:rsidR="005A6AAB" w:rsidRPr="00E76659" w:rsidTr="00136A3B">
        <w:tc>
          <w:tcPr>
            <w:tcW w:w="1092" w:type="dxa"/>
          </w:tcPr>
          <w:p w:rsidR="005A6AAB" w:rsidRPr="00E76659" w:rsidRDefault="005A6AAB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5A6AAB" w:rsidRPr="00E76659" w:rsidRDefault="005A6AAB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5A6AAB" w:rsidRPr="005A6AAB" w:rsidRDefault="005A6AAB" w:rsidP="005A6AAB">
            <w:pPr>
              <w:rPr>
                <w:rFonts w:ascii="Times New Roman" w:hAnsi="Times New Roman" w:cs="Times New Roman"/>
                <w:color w:val="000000"/>
              </w:rPr>
            </w:pPr>
            <w:r w:rsidRPr="005A6AAB">
              <w:rPr>
                <w:rFonts w:ascii="Times New Roman" w:hAnsi="Times New Roman" w:cs="Times New Roman"/>
                <w:color w:val="000000"/>
              </w:rPr>
              <w:t>Жұмабекова Ф.  Мектепке дейінгі  педагогика.  Оқулық</w:t>
            </w:r>
          </w:p>
          <w:p w:rsidR="005A6AAB" w:rsidRPr="005A6AAB" w:rsidRDefault="005A6AAB" w:rsidP="000C0780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A6AAB">
              <w:rPr>
                <w:rFonts w:ascii="Times New Roman" w:hAnsi="Times New Roman" w:cs="Times New Roman"/>
                <w:color w:val="000000"/>
                <w:lang w:val="uk-UA"/>
              </w:rPr>
              <w:t>Алматы  Фолиант 2014</w:t>
            </w:r>
          </w:p>
        </w:tc>
        <w:tc>
          <w:tcPr>
            <w:tcW w:w="2977" w:type="dxa"/>
          </w:tcPr>
          <w:p w:rsidR="005A6AAB" w:rsidRPr="00E76659" w:rsidRDefault="005A6AAB" w:rsidP="00E7665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65EE" w:rsidRPr="00511BC1" w:rsidTr="00136A3B">
        <w:tc>
          <w:tcPr>
            <w:tcW w:w="1092" w:type="dxa"/>
          </w:tcPr>
          <w:p w:rsidR="007065EE" w:rsidRPr="004A1ADB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3.1</w:t>
            </w:r>
          </w:p>
        </w:tc>
        <w:tc>
          <w:tcPr>
            <w:tcW w:w="3048" w:type="dxa"/>
            <w:vMerge w:val="restart"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Педагог - психолог</w:t>
            </w:r>
          </w:p>
        </w:tc>
        <w:tc>
          <w:tcPr>
            <w:tcW w:w="3119" w:type="dxa"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Турманова Ж Е.  Педагогикалық психология.   Караганда  Ақнұр  2019 </w:t>
            </w:r>
          </w:p>
        </w:tc>
      </w:tr>
      <w:tr w:rsidR="007065EE" w:rsidRPr="00A052E3" w:rsidTr="00136A3B">
        <w:tc>
          <w:tcPr>
            <w:tcW w:w="1092" w:type="dxa"/>
          </w:tcPr>
          <w:p w:rsidR="007065EE" w:rsidRPr="004A1ADB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3.2</w:t>
            </w:r>
          </w:p>
        </w:tc>
        <w:tc>
          <w:tcPr>
            <w:tcW w:w="3048" w:type="dxa"/>
            <w:vMerge/>
          </w:tcPr>
          <w:p w:rsidR="007065EE" w:rsidRPr="00511BC1" w:rsidRDefault="007065EE" w:rsidP="00846914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7065EE" w:rsidRPr="00511BC1" w:rsidRDefault="007065EE" w:rsidP="00846914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lang w:val="kk-KZ"/>
              </w:rPr>
              <w:t>Зимняя  И.А    Педагогикалық психология  Оқулық     Алматы  Логос 2005</w:t>
            </w:r>
          </w:p>
        </w:tc>
        <w:tc>
          <w:tcPr>
            <w:tcW w:w="2977" w:type="dxa"/>
          </w:tcPr>
          <w:p w:rsidR="007065EE" w:rsidRPr="00511BC1" w:rsidRDefault="007065EE" w:rsidP="00846914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7065EE" w:rsidRPr="00511BC1" w:rsidTr="00136A3B">
        <w:tc>
          <w:tcPr>
            <w:tcW w:w="1092" w:type="dxa"/>
          </w:tcPr>
          <w:p w:rsidR="007065EE" w:rsidRPr="004A1ADB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3.3</w:t>
            </w:r>
          </w:p>
        </w:tc>
        <w:tc>
          <w:tcPr>
            <w:tcW w:w="3048" w:type="dxa"/>
            <w:vMerge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Ишанов П.З  Психологиялық–педагогикалық диагностика негіздері  Караганда  Ақнұр  2019</w:t>
            </w:r>
          </w:p>
        </w:tc>
      </w:tr>
      <w:tr w:rsidR="007065EE" w:rsidRPr="00511BC1" w:rsidTr="00136A3B">
        <w:tc>
          <w:tcPr>
            <w:tcW w:w="1092" w:type="dxa"/>
          </w:tcPr>
          <w:p w:rsidR="007065EE" w:rsidRPr="004A1ADB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3.7</w:t>
            </w:r>
          </w:p>
        </w:tc>
        <w:tc>
          <w:tcPr>
            <w:tcW w:w="3048" w:type="dxa"/>
            <w:vMerge/>
          </w:tcPr>
          <w:p w:rsidR="007065EE" w:rsidRPr="00511BC1" w:rsidRDefault="007065EE" w:rsidP="00846914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119" w:type="dxa"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Ишанов П.З  Основы психолого–педагогической диагностики  Караганда  Ақнұр  2019</w:t>
            </w:r>
          </w:p>
        </w:tc>
      </w:tr>
      <w:tr w:rsidR="007065EE" w:rsidRPr="00511BC1" w:rsidTr="00136A3B">
        <w:tc>
          <w:tcPr>
            <w:tcW w:w="1092" w:type="dxa"/>
          </w:tcPr>
          <w:p w:rsidR="007065EE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7065EE" w:rsidRPr="00511BC1" w:rsidRDefault="007065EE" w:rsidP="00846914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119" w:type="dxa"/>
          </w:tcPr>
          <w:p w:rsidR="007065EE" w:rsidRPr="00511BC1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7065EE" w:rsidRPr="000C23CA" w:rsidRDefault="007065EE" w:rsidP="000C23CA">
            <w:pPr>
              <w:rPr>
                <w:rFonts w:ascii="Times New Roman" w:hAnsi="Times New Roman" w:cs="Times New Roman"/>
                <w:color w:val="000000"/>
              </w:rPr>
            </w:pPr>
            <w:r w:rsidRPr="000C23CA">
              <w:rPr>
                <w:rFonts w:ascii="Times New Roman" w:hAnsi="Times New Roman" w:cs="Times New Roman"/>
                <w:color w:val="000000"/>
              </w:rPr>
              <w:t>Өтепбергенова З Д      Педагогикалық психология.    Оқу құралы.</w:t>
            </w:r>
          </w:p>
          <w:p w:rsidR="007065EE" w:rsidRPr="000C23CA" w:rsidRDefault="007065EE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0C23CA">
              <w:rPr>
                <w:rFonts w:ascii="Times New Roman" w:hAnsi="Times New Roman" w:cs="Times New Roman"/>
                <w:lang w:val="kk-KZ"/>
              </w:rPr>
              <w:t>Алматы    Алманахъ  2015</w:t>
            </w:r>
          </w:p>
        </w:tc>
      </w:tr>
      <w:tr w:rsidR="000360C0" w:rsidRPr="00511BC1" w:rsidTr="00136A3B">
        <w:tc>
          <w:tcPr>
            <w:tcW w:w="1092" w:type="dxa"/>
          </w:tcPr>
          <w:p w:rsidR="000360C0" w:rsidRPr="004A1ADB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.14.1</w:t>
            </w:r>
          </w:p>
        </w:tc>
        <w:tc>
          <w:tcPr>
            <w:tcW w:w="3048" w:type="dxa"/>
            <w:vMerge w:val="restart"/>
          </w:tcPr>
          <w:p w:rsidR="000360C0" w:rsidRPr="00511BC1" w:rsidRDefault="000360C0" w:rsidP="00846914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  <w:r w:rsidRPr="00511BC1">
              <w:rPr>
                <w:rFonts w:ascii="Times New Roman" w:hAnsi="Times New Roman" w:cs="Times New Roman"/>
                <w:lang w:val="kk-KZ" w:eastAsia="ar-SA"/>
              </w:rPr>
              <w:t>Қарым-қатынас психологиясы және іскерлік қатынас</w:t>
            </w:r>
          </w:p>
        </w:tc>
        <w:tc>
          <w:tcPr>
            <w:tcW w:w="3119" w:type="dxa"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урдалиева Ш.Т.  Қарым–қатынас психологиясы.  Алматы Эверо 2018</w:t>
            </w:r>
          </w:p>
        </w:tc>
        <w:tc>
          <w:tcPr>
            <w:tcW w:w="2977" w:type="dxa"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60C0" w:rsidRPr="00511BC1" w:rsidTr="00136A3B">
        <w:tc>
          <w:tcPr>
            <w:tcW w:w="1092" w:type="dxa"/>
          </w:tcPr>
          <w:p w:rsidR="000360C0" w:rsidRPr="004A1ADB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4.2</w:t>
            </w:r>
          </w:p>
        </w:tc>
        <w:tc>
          <w:tcPr>
            <w:tcW w:w="3048" w:type="dxa"/>
            <w:vMerge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улмуханова К.Қ  Қарым–қатынас психологиясы.  Алмат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Эверо 2018</w:t>
            </w:r>
          </w:p>
        </w:tc>
        <w:tc>
          <w:tcPr>
            <w:tcW w:w="2977" w:type="dxa"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60C0" w:rsidRPr="00A052E3" w:rsidTr="00136A3B">
        <w:tc>
          <w:tcPr>
            <w:tcW w:w="1092" w:type="dxa"/>
          </w:tcPr>
          <w:p w:rsidR="000360C0" w:rsidRPr="004A1ADB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4.3</w:t>
            </w:r>
          </w:p>
        </w:tc>
        <w:tc>
          <w:tcPr>
            <w:tcW w:w="3048" w:type="dxa"/>
            <w:vMerge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ыздыкова А.К.     Жеке адамның іс–әрекеті.  Әлеуметтік–педагогикалық қарым–қатынас негіздері  Караганда  Ақнұр   2019</w:t>
            </w:r>
          </w:p>
        </w:tc>
      </w:tr>
      <w:tr w:rsidR="000360C0" w:rsidRPr="00E240E6" w:rsidTr="00136A3B">
        <w:tc>
          <w:tcPr>
            <w:tcW w:w="1092" w:type="dxa"/>
          </w:tcPr>
          <w:p w:rsidR="000360C0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қалиева С.  Қарым-қатынас психологиясының негізгі және іскерлік қатынастар этикасы. Оқулық.  Астана   Фолиант  2019</w:t>
            </w:r>
          </w:p>
        </w:tc>
        <w:tc>
          <w:tcPr>
            <w:tcW w:w="2977" w:type="dxa"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360C0" w:rsidRPr="00576CCC" w:rsidTr="00136A3B">
        <w:tc>
          <w:tcPr>
            <w:tcW w:w="1092" w:type="dxa"/>
          </w:tcPr>
          <w:p w:rsidR="000360C0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0360C0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360C0" w:rsidRPr="00AA6923" w:rsidRDefault="000360C0" w:rsidP="002C03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зарбаева К.Қ.  Студенттік жастағы тұлғаның базалық қабілеттерін қалыптастыру және дамыту. </w:t>
            </w:r>
            <w:r w:rsidRPr="00AA69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ография</w:t>
            </w:r>
          </w:p>
          <w:p w:rsidR="000360C0" w:rsidRPr="002C03F7" w:rsidRDefault="000360C0" w:rsidP="008469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  ЭСПИ  2022</w:t>
            </w:r>
          </w:p>
        </w:tc>
      </w:tr>
      <w:tr w:rsidR="000360C0" w:rsidRPr="005247B8" w:rsidTr="00136A3B">
        <w:tc>
          <w:tcPr>
            <w:tcW w:w="1092" w:type="dxa"/>
          </w:tcPr>
          <w:p w:rsidR="000360C0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0360C0" w:rsidRPr="00511BC1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0360C0" w:rsidRDefault="000360C0" w:rsidP="0084691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0360C0" w:rsidRPr="005247B8" w:rsidRDefault="000360C0" w:rsidP="00524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7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ығыметова  Қ Н.    Баланың мектепке психологиялық дайындығын айқындау.  </w:t>
            </w:r>
            <w:r w:rsidRPr="00524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құралы.</w:t>
            </w:r>
          </w:p>
          <w:p w:rsidR="000360C0" w:rsidRPr="005247B8" w:rsidRDefault="000360C0" w:rsidP="002C03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47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  ЭСПИ  2022</w:t>
            </w:r>
          </w:p>
        </w:tc>
      </w:tr>
      <w:tr w:rsidR="000360C0" w:rsidRPr="00B45E11" w:rsidTr="00136A3B">
        <w:tc>
          <w:tcPr>
            <w:tcW w:w="1092" w:type="dxa"/>
          </w:tcPr>
          <w:p w:rsidR="000360C0" w:rsidRDefault="000360C0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0360C0" w:rsidRPr="00511BC1" w:rsidRDefault="000360C0" w:rsidP="006A0F0B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B45E11" w:rsidRPr="00B45E11" w:rsidRDefault="00B45E11" w:rsidP="00B45E11">
            <w:pPr>
              <w:rPr>
                <w:rFonts w:ascii="Times New Roman" w:hAnsi="Times New Roman" w:cs="Times New Roman"/>
                <w:color w:val="000000"/>
              </w:rPr>
            </w:pPr>
            <w:r w:rsidRPr="00B45E11">
              <w:rPr>
                <w:rFonts w:ascii="Times New Roman" w:hAnsi="Times New Roman" w:cs="Times New Roman"/>
                <w:color w:val="000000"/>
              </w:rPr>
              <w:t>Шерьязданова Х.Т.     Қарым-қатынас психологиясы. Оқулық</w:t>
            </w:r>
          </w:p>
          <w:p w:rsidR="000360C0" w:rsidRPr="00B45E11" w:rsidRDefault="00B45E11" w:rsidP="006A0F0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45E11">
              <w:rPr>
                <w:rFonts w:ascii="Times New Roman" w:hAnsi="Times New Roman" w:cs="Times New Roman"/>
                <w:color w:val="000000"/>
                <w:lang w:val="kk-KZ"/>
              </w:rPr>
              <w:t>Алматы  Отан  2023</w:t>
            </w:r>
          </w:p>
        </w:tc>
        <w:tc>
          <w:tcPr>
            <w:tcW w:w="2977" w:type="dxa"/>
          </w:tcPr>
          <w:p w:rsidR="000360C0" w:rsidRPr="00511BC1" w:rsidRDefault="000360C0" w:rsidP="006A0F0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8214C6" w:rsidRPr="00511BC1" w:rsidTr="00136A3B">
        <w:tc>
          <w:tcPr>
            <w:tcW w:w="1092" w:type="dxa"/>
          </w:tcPr>
          <w:p w:rsidR="008214C6" w:rsidRPr="004A1ADB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8.1</w:t>
            </w:r>
          </w:p>
        </w:tc>
        <w:tc>
          <w:tcPr>
            <w:tcW w:w="3048" w:type="dxa"/>
            <w:vMerge w:val="restart"/>
          </w:tcPr>
          <w:p w:rsidR="008214C6" w:rsidRPr="00511BC1" w:rsidRDefault="008214C6" w:rsidP="006A0F0B">
            <w:pPr>
              <w:pStyle w:val="Default"/>
              <w:rPr>
                <w:b/>
                <w:sz w:val="22"/>
                <w:szCs w:val="22"/>
              </w:rPr>
            </w:pPr>
            <w:r w:rsidRPr="00511BC1">
              <w:rPr>
                <w:sz w:val="22"/>
                <w:szCs w:val="22"/>
                <w:lang w:val="kk-KZ"/>
              </w:rPr>
              <w:t>Тәрбие жұмысының</w:t>
            </w:r>
            <w:r w:rsidRPr="00511BC1">
              <w:rPr>
                <w:sz w:val="22"/>
                <w:szCs w:val="22"/>
                <w:lang w:val="uk-UA"/>
              </w:rPr>
              <w:t xml:space="preserve"> әдісте</w:t>
            </w:r>
            <w:r w:rsidRPr="00511BC1">
              <w:rPr>
                <w:sz w:val="22"/>
                <w:szCs w:val="22"/>
                <w:lang w:val="kk-KZ"/>
              </w:rPr>
              <w:t>месі</w:t>
            </w:r>
          </w:p>
        </w:tc>
        <w:tc>
          <w:tcPr>
            <w:tcW w:w="3119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Губашева С   Тәрбие жұмыс әдістемесі.     Астана Фолиант  2011</w:t>
            </w:r>
          </w:p>
        </w:tc>
        <w:tc>
          <w:tcPr>
            <w:tcW w:w="2977" w:type="dxa"/>
          </w:tcPr>
          <w:p w:rsidR="008214C6" w:rsidRPr="00511BC1" w:rsidRDefault="008214C6" w:rsidP="006A0F0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8214C6" w:rsidRPr="00511BC1" w:rsidTr="00136A3B">
        <w:tc>
          <w:tcPr>
            <w:tcW w:w="1092" w:type="dxa"/>
          </w:tcPr>
          <w:p w:rsidR="008214C6" w:rsidRPr="004A1ADB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8.2</w:t>
            </w:r>
          </w:p>
        </w:tc>
        <w:tc>
          <w:tcPr>
            <w:tcW w:w="3048" w:type="dxa"/>
            <w:vMerge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bCs/>
                <w:iCs/>
                <w:color w:val="000000"/>
                <w:spacing w:val="-8"/>
                <w:kern w:val="2"/>
                <w:shd w:val="clear" w:color="auto" w:fill="FFFFFF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урманалина  Ш. Тәрбие жұмысының әдістемесі. Астана Фолиант 2007</w:t>
            </w:r>
          </w:p>
        </w:tc>
        <w:tc>
          <w:tcPr>
            <w:tcW w:w="2977" w:type="dxa"/>
          </w:tcPr>
          <w:p w:rsidR="008214C6" w:rsidRPr="00511BC1" w:rsidRDefault="008214C6" w:rsidP="006A0F0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214C6" w:rsidRPr="00511BC1" w:rsidTr="00136A3B">
        <w:tc>
          <w:tcPr>
            <w:tcW w:w="1092" w:type="dxa"/>
          </w:tcPr>
          <w:p w:rsidR="008214C6" w:rsidRPr="004A1ADB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8.3</w:t>
            </w:r>
          </w:p>
        </w:tc>
        <w:tc>
          <w:tcPr>
            <w:tcW w:w="3048" w:type="dxa"/>
            <w:vMerge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 xml:space="preserve"> Мейір Ж      Креативтік  тәрбие     Астана Фолиант  2020</w:t>
            </w:r>
          </w:p>
        </w:tc>
      </w:tr>
      <w:tr w:rsidR="008214C6" w:rsidRPr="00511BC1" w:rsidTr="00136A3B">
        <w:tc>
          <w:tcPr>
            <w:tcW w:w="1092" w:type="dxa"/>
          </w:tcPr>
          <w:p w:rsidR="008214C6" w:rsidRPr="004A1ADB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8.4</w:t>
            </w:r>
          </w:p>
        </w:tc>
        <w:tc>
          <w:tcPr>
            <w:tcW w:w="3048" w:type="dxa"/>
            <w:vMerge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Иманбаева С.Т     Тәрбие жұмысының  тәрбиесі әдістемесі.  Оқулық    Алматы  2010</w:t>
            </w:r>
          </w:p>
        </w:tc>
        <w:tc>
          <w:tcPr>
            <w:tcW w:w="2977" w:type="dxa"/>
          </w:tcPr>
          <w:p w:rsidR="008214C6" w:rsidRPr="00511BC1" w:rsidRDefault="008214C6" w:rsidP="006A0F0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8214C6" w:rsidRPr="00A052E3" w:rsidTr="00136A3B">
        <w:tc>
          <w:tcPr>
            <w:tcW w:w="1092" w:type="dxa"/>
          </w:tcPr>
          <w:p w:rsidR="008214C6" w:rsidRPr="004A1ADB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8.5</w:t>
            </w:r>
          </w:p>
        </w:tc>
        <w:tc>
          <w:tcPr>
            <w:tcW w:w="3048" w:type="dxa"/>
            <w:vMerge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ухамеджанова А   Тәрбие жұмысының әдістемесі  және технологиясы      Караганда          Medet Group  2019</w:t>
            </w:r>
          </w:p>
        </w:tc>
      </w:tr>
      <w:tr w:rsidR="008214C6" w:rsidRPr="00511BC1" w:rsidTr="00136A3B">
        <w:tc>
          <w:tcPr>
            <w:tcW w:w="1092" w:type="dxa"/>
          </w:tcPr>
          <w:p w:rsidR="008214C6" w:rsidRPr="004A1ADB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.18.6</w:t>
            </w:r>
          </w:p>
        </w:tc>
        <w:tc>
          <w:tcPr>
            <w:tcW w:w="3048" w:type="dxa"/>
            <w:vMerge/>
          </w:tcPr>
          <w:p w:rsidR="008214C6" w:rsidRPr="00511BC1" w:rsidRDefault="008214C6" w:rsidP="006A0F0B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ейсенбаева Ж.А      Ұлттық тәрбиенің ғылыми негіздері.   Алматы  КазҰПУ  2011</w:t>
            </w:r>
          </w:p>
        </w:tc>
      </w:tr>
      <w:tr w:rsidR="008214C6" w:rsidRPr="00AA6923" w:rsidTr="00136A3B">
        <w:tc>
          <w:tcPr>
            <w:tcW w:w="1092" w:type="dxa"/>
          </w:tcPr>
          <w:p w:rsidR="008214C6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8214C6" w:rsidRPr="00511BC1" w:rsidRDefault="008214C6" w:rsidP="006A0F0B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8214C6" w:rsidRPr="00523BBF" w:rsidRDefault="008214C6" w:rsidP="0052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B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аев А.Қ    Тәрбие теориясы мен әдістемесі. </w:t>
            </w:r>
            <w:r w:rsidRPr="0052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</w:p>
          <w:p w:rsidR="008214C6" w:rsidRPr="00523BBF" w:rsidRDefault="008214C6" w:rsidP="006A0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   2022</w:t>
            </w:r>
          </w:p>
        </w:tc>
        <w:tc>
          <w:tcPr>
            <w:tcW w:w="2977" w:type="dxa"/>
          </w:tcPr>
          <w:p w:rsidR="008214C6" w:rsidRDefault="008214C6" w:rsidP="006A0F0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8214C6" w:rsidRPr="00A052E3" w:rsidTr="00136A3B">
        <w:tc>
          <w:tcPr>
            <w:tcW w:w="1092" w:type="dxa"/>
          </w:tcPr>
          <w:p w:rsidR="008214C6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8214C6" w:rsidRPr="00511BC1" w:rsidRDefault="008214C6" w:rsidP="006A0F0B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Базарбаева К.К.  Студенттік жастағы тұлғаның </w:t>
            </w:r>
          </w:p>
        </w:tc>
      </w:tr>
      <w:tr w:rsidR="008214C6" w:rsidRPr="00A052E3" w:rsidTr="00136A3B">
        <w:tc>
          <w:tcPr>
            <w:tcW w:w="1092" w:type="dxa"/>
          </w:tcPr>
          <w:p w:rsidR="008214C6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  <w:vMerge/>
          </w:tcPr>
          <w:p w:rsidR="008214C6" w:rsidRPr="00511BC1" w:rsidRDefault="008214C6" w:rsidP="006A0F0B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8214C6" w:rsidRPr="00511BC1" w:rsidRDefault="008214C6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8214C6" w:rsidRPr="00C12BCA" w:rsidRDefault="008214C6" w:rsidP="00CC10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леуова А.З. Қазақ әдебиетін оқытудағы жаңа технологиялар. </w:t>
            </w:r>
            <w:r w:rsidRPr="00C12B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тер курсы</w:t>
            </w:r>
          </w:p>
          <w:p w:rsidR="008214C6" w:rsidRPr="00CC10A5" w:rsidRDefault="008214C6" w:rsidP="006A0F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   2022</w:t>
            </w:r>
          </w:p>
        </w:tc>
      </w:tr>
      <w:tr w:rsidR="009A5652" w:rsidRPr="009A5652" w:rsidTr="00136A3B">
        <w:tc>
          <w:tcPr>
            <w:tcW w:w="1092" w:type="dxa"/>
          </w:tcPr>
          <w:p w:rsidR="009A5652" w:rsidRDefault="009A5652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48" w:type="dxa"/>
          </w:tcPr>
          <w:p w:rsidR="009A5652" w:rsidRPr="00511BC1" w:rsidRDefault="009A5652" w:rsidP="006A0F0B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9A5652" w:rsidRPr="00511BC1" w:rsidRDefault="009A5652" w:rsidP="006A0F0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9A5652" w:rsidRPr="009A5652" w:rsidRDefault="009A5652" w:rsidP="009A565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Есқалиева С Б      Тәрбие жұмысының теориясы  және ұйымдастыру әдістемесі.</w:t>
            </w:r>
          </w:p>
          <w:p w:rsidR="009A5652" w:rsidRPr="009A5652" w:rsidRDefault="009A5652" w:rsidP="00CC10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Астана  Фолиант  2022</w:t>
            </w:r>
          </w:p>
        </w:tc>
      </w:tr>
    </w:tbl>
    <w:p w:rsidR="004E678C" w:rsidRPr="0090682E" w:rsidRDefault="004E678C" w:rsidP="004E678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45BB9" w:rsidRDefault="00545BB9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F4DEA" w:rsidRDefault="00DF4DEA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F4DEA" w:rsidRDefault="00DF4DEA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E678C" w:rsidRDefault="004E678C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4A8A">
        <w:rPr>
          <w:rFonts w:ascii="Times New Roman" w:hAnsi="Times New Roman" w:cs="Times New Roman"/>
          <w:b/>
          <w:sz w:val="32"/>
          <w:szCs w:val="32"/>
          <w:lang w:val="kk-KZ"/>
        </w:rPr>
        <w:t>- Мектепке дейін тәрбие– 3910:</w:t>
      </w:r>
    </w:p>
    <w:p w:rsidR="00661D97" w:rsidRDefault="00661D97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4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9"/>
        <w:gridCol w:w="3195"/>
        <w:gridCol w:w="3087"/>
        <w:gridCol w:w="2976"/>
      </w:tblGrid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A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3195" w:type="dxa"/>
          </w:tcPr>
          <w:p w:rsidR="00661D97" w:rsidRPr="00B50407" w:rsidRDefault="00661D97" w:rsidP="005471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3087" w:type="dxa"/>
          </w:tcPr>
          <w:p w:rsidR="00661D97" w:rsidRPr="00B50407" w:rsidRDefault="00661D97" w:rsidP="005471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2976" w:type="dxa"/>
          </w:tcPr>
          <w:p w:rsidR="00661D97" w:rsidRPr="00B50407" w:rsidRDefault="00661D97" w:rsidP="005471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әдістемелік, көркем, ғылыми әдебиеттер (атауы, басылып шыққан жылы, авторлары)*</w:t>
            </w:r>
          </w:p>
        </w:tc>
      </w:tr>
      <w:tr w:rsidR="00661D97" w:rsidRPr="00511BC1" w:rsidTr="00136A3B">
        <w:trPr>
          <w:trHeight w:val="1354"/>
        </w:trPr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A1ADB">
              <w:rPr>
                <w:rFonts w:ascii="Times New Roman" w:hAnsi="Times New Roman" w:cs="Times New Roman"/>
                <w:b/>
                <w:lang w:val="kk-KZ"/>
              </w:rPr>
              <w:t>1.1</w:t>
            </w:r>
          </w:p>
          <w:p w:rsidR="00661D97" w:rsidRPr="004A1ADB" w:rsidRDefault="00661D97" w:rsidP="00547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61D97" w:rsidRPr="004A1ADB" w:rsidRDefault="00661D97" w:rsidP="00547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61D97" w:rsidRPr="004A1ADB" w:rsidRDefault="00661D97" w:rsidP="005471E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.</w:t>
            </w:r>
            <w:r w:rsidRPr="004A1ADB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  <w:p w:rsidR="00661D97" w:rsidRPr="004A1ADB" w:rsidRDefault="00661D97" w:rsidP="00547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95" w:type="dxa"/>
            <w:vMerge w:val="restart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b/>
                <w:lang w:val="kk-KZ"/>
              </w:rPr>
              <w:t>Психология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b/>
                <w:lang w:val="kk-KZ"/>
              </w:rPr>
              <w:t>01120100  Мектепке дейінгі тәрбие және оқыту.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  <w:p w:rsidR="00661D97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4W01120102 «Мектепке дейінгі тәрбие мен оқыту ұйымының тәрбиешісі»</w:t>
            </w:r>
          </w:p>
          <w:p w:rsidR="00E916FB" w:rsidRDefault="00E916FB" w:rsidP="005471EB">
            <w:pPr>
              <w:rPr>
                <w:rFonts w:ascii="Times New Roman" w:hAnsi="Times New Roman" w:cs="Times New Roman"/>
                <w:lang w:val="kk-KZ"/>
              </w:rPr>
            </w:pPr>
          </w:p>
          <w:p w:rsidR="00E916FB" w:rsidRPr="00E916FB" w:rsidRDefault="00E916FB" w:rsidP="00E916FB">
            <w:pPr>
              <w:rPr>
                <w:rFonts w:ascii="Times New Roman" w:hAnsi="Times New Roman" w:cs="Times New Roman"/>
                <w:lang w:val="kk-KZ"/>
              </w:rPr>
            </w:pPr>
            <w:r w:rsidRPr="00E916FB"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  <w:p w:rsidR="00E916FB" w:rsidRPr="00511BC1" w:rsidRDefault="00E916FB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Нурдавлетова З.Н.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ектепке дейінгі балалар психологиясы  Алматы  2011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4A1ADB">
              <w:rPr>
                <w:rFonts w:ascii="Times New Roman" w:hAnsi="Times New Roman" w:cs="Times New Roman"/>
                <w:lang w:val="kk-KZ"/>
              </w:rPr>
              <w:t>1.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Жумасова К    Психология.  Оқулық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11BC1">
              <w:rPr>
                <w:rFonts w:ascii="Times New Roman" w:hAnsi="Times New Roman" w:cs="Times New Roman"/>
                <w:color w:val="000000"/>
              </w:rPr>
              <w:t xml:space="preserve">Астана 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Фолиант </w:t>
            </w:r>
            <w:r w:rsidRPr="00511BC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НұржановаС.А.                           Жалпы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</w:rPr>
              <w:t>және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11BC1">
              <w:rPr>
                <w:rFonts w:ascii="Times New Roman" w:hAnsi="Times New Roman" w:cs="Times New Roman"/>
                <w:color w:val="000000"/>
              </w:rPr>
              <w:t>балалар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</w:rPr>
              <w:t xml:space="preserve">психологиясы.  Астана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Фолиант </w:t>
            </w:r>
            <w:r w:rsidRPr="00511BC1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дабекова С.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</w:rPr>
              <w:t>Балалар</w:t>
            </w:r>
            <w:r w:rsidR="000A79DA">
              <w:rPr>
                <w:rFonts w:ascii="Times New Roman" w:hAnsi="Times New Roman" w:cs="Times New Roman"/>
              </w:rPr>
              <w:t xml:space="preserve"> </w:t>
            </w:r>
            <w:r w:rsidRPr="00511BC1">
              <w:rPr>
                <w:rFonts w:ascii="Times New Roman" w:hAnsi="Times New Roman" w:cs="Times New Roman"/>
              </w:rPr>
              <w:t>психологиясы</w:t>
            </w:r>
            <w:r w:rsidRPr="00511BC1">
              <w:rPr>
                <w:rFonts w:ascii="Times New Roman" w:hAnsi="Times New Roman" w:cs="Times New Roman"/>
                <w:lang w:val="kk-KZ"/>
              </w:rPr>
              <w:t>,  Алматы 2017</w:t>
            </w:r>
            <w:r w:rsidRPr="00511BC1">
              <w:rPr>
                <w:rFonts w:ascii="Times New Roman" w:hAnsi="Times New Roman" w:cs="Times New Roman"/>
              </w:rPr>
              <w:t xml:space="preserve">  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АхметоваА.Х.   Психология тарихы   Алматы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.Эверо </w:t>
            </w:r>
            <w:r w:rsidRPr="00511BC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6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арықбаев Қ.Б. Жалпы психология       Алматы  Эверо 2018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lastRenderedPageBreak/>
              <w:t>1.7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үйсенбаева А.Қ.  Балалар психологиясы    Алматы  2015          Нур–принт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lastRenderedPageBreak/>
              <w:t>1.8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Асылбекова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</w:rPr>
              <w:t>М.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</w:rPr>
              <w:t>Балалар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</w:rPr>
              <w:t>психологиясы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лматы Эверо-2018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9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45BB9" w:rsidRDefault="00661D97" w:rsidP="005471EB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545BB9">
              <w:rPr>
                <w:rFonts w:ascii="Times New Roman" w:hAnsi="Times New Roman"/>
                <w:i/>
                <w:lang w:val="kk-KZ"/>
              </w:rPr>
              <w:t>Жұмасова К   Есенова Л Психология          Астана  Фолиант  2017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0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мірова Б.А  Психология бойынша машықтану  Караганда   Ақнұр 2018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1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НығыметоваК.Н.  Жалпы</w:t>
            </w:r>
            <w:r w:rsidR="000A79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</w:rPr>
              <w:t>психология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  Алматы  Эверо  2018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ейсенбекова Г.                     Жас ерекшелік психологиясы. Караганда. Ақнұр 2017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бақова М.П.  Тәжірбиелік психология     Караганда Ақнұр 2019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4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ебенова</w:t>
            </w:r>
            <w:r w:rsidR="000A79D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.С.  Арнайы психология нег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іздері.  (арнайы</w:t>
            </w:r>
            <w:r w:rsidR="000A79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психологияның</w:t>
            </w:r>
            <w:r w:rsidR="000A79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жалпы</w:t>
            </w:r>
            <w:r w:rsidR="000A79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мәселелері,</w:t>
            </w:r>
            <w:r w:rsidR="000A79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 xml:space="preserve"> Даму бұзылуы бар балаларды</w:t>
            </w:r>
            <w:r w:rsidR="000A79D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зерттеу</w:t>
            </w:r>
            <w:r w:rsidR="000A79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қарастырылған)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Караганда Ақнұр  2019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5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мірова Б.А. Қазақ отбасы психологиясы: теориясы мен практикасы.   Караганда  Ақнұр  2017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6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бирова Р.Ш. Психология мамандығына кіріспе.  Караганда    Ақнұр 2019</w:t>
            </w: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7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мірова Б.А. Психологияны оқыту әдістемесі   Караганда  Ақнұр   2019</w:t>
            </w:r>
          </w:p>
        </w:tc>
      </w:tr>
      <w:tr w:rsidR="00661D97" w:rsidRPr="00511BC1" w:rsidTr="00136A3B">
        <w:tc>
          <w:tcPr>
            <w:tcW w:w="1119" w:type="dxa"/>
            <w:shd w:val="clear" w:color="auto" w:fill="FFFFFF" w:themeFill="background1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19</w:t>
            </w:r>
          </w:p>
        </w:tc>
        <w:tc>
          <w:tcPr>
            <w:tcW w:w="3195" w:type="dxa"/>
            <w:vMerge/>
            <w:shd w:val="clear" w:color="auto" w:fill="FFFFFF" w:themeFill="background1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iCs/>
                <w:color w:val="808080" w:themeColor="text1" w:themeTint="7F"/>
                <w:lang w:val="kk-KZ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661D97" w:rsidRPr="000A79DA" w:rsidRDefault="00661D97" w:rsidP="005471EB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0A79DA">
              <w:rPr>
                <w:rFonts w:ascii="Times New Roman" w:hAnsi="Times New Roman"/>
                <w:i/>
                <w:lang w:val="kk-KZ"/>
              </w:rPr>
              <w:t>Бапаева М                    Психологияны оқыту әдістемесі   Алматы Каз Жен ПУ 2008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20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бирова Р.Ш. Психология  мамандығына кіріспе.   Караганда                 Ақнұр 2018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21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Ишанов П.З. Психологиялық  педагогикалық диагностика негіздері.  Караганда Ақнұр  2019</w:t>
            </w:r>
          </w:p>
        </w:tc>
      </w:tr>
      <w:tr w:rsidR="00661D97" w:rsidRPr="00511BC1" w:rsidTr="00136A3B">
        <w:trPr>
          <w:trHeight w:val="840"/>
        </w:trPr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4A1ADB">
              <w:rPr>
                <w:rFonts w:ascii="Times New Roman" w:hAnsi="Times New Roman" w:cs="Times New Roman"/>
                <w:lang w:val="kk-KZ"/>
              </w:rPr>
              <w:t>1.2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pStyle w:val="rtejustify"/>
              <w:rPr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pStyle w:val="rtejustify"/>
              <w:rPr>
                <w:lang w:val="kk-KZ"/>
              </w:rPr>
            </w:pPr>
            <w:r w:rsidRPr="00511BC1">
              <w:rPr>
                <w:lang w:val="kk-KZ"/>
              </w:rPr>
              <w:t xml:space="preserve"> Кабак</w:t>
            </w:r>
            <w:r w:rsidR="004B1904">
              <w:rPr>
                <w:lang w:val="kk-KZ"/>
              </w:rPr>
              <w:t xml:space="preserve">ова М П Тәжірбиелік психология             </w:t>
            </w:r>
            <w:r w:rsidRPr="00511BC1">
              <w:rPr>
                <w:lang w:val="kk-KZ"/>
              </w:rPr>
              <w:t>Караганда Ақнұр 2018</w:t>
            </w:r>
          </w:p>
        </w:tc>
      </w:tr>
      <w:tr w:rsidR="000360C0" w:rsidRPr="000360C0" w:rsidTr="00136A3B">
        <w:trPr>
          <w:trHeight w:val="1025"/>
        </w:trPr>
        <w:tc>
          <w:tcPr>
            <w:tcW w:w="1119" w:type="dxa"/>
          </w:tcPr>
          <w:p w:rsidR="000360C0" w:rsidRPr="004A1ADB" w:rsidRDefault="000360C0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0360C0" w:rsidRPr="00511BC1" w:rsidRDefault="000360C0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0360C0" w:rsidRPr="00511BC1" w:rsidRDefault="000360C0" w:rsidP="005471EB">
            <w:pPr>
              <w:pStyle w:val="rtejustify"/>
              <w:rPr>
                <w:lang w:val="kk-KZ"/>
              </w:rPr>
            </w:pPr>
          </w:p>
        </w:tc>
        <w:tc>
          <w:tcPr>
            <w:tcW w:w="2976" w:type="dxa"/>
          </w:tcPr>
          <w:p w:rsidR="000360C0" w:rsidRPr="000360C0" w:rsidRDefault="000360C0" w:rsidP="000360C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360C0">
              <w:rPr>
                <w:rFonts w:ascii="Times New Roman" w:hAnsi="Times New Roman" w:cs="Times New Roman"/>
                <w:color w:val="000000"/>
                <w:lang w:val="kk-KZ"/>
              </w:rPr>
              <w:t>Жиенбаева С.Н.    Мектепке дейінгі ұйым әдіскері жұмысы      Оқу құралы</w:t>
            </w:r>
          </w:p>
          <w:p w:rsidR="000360C0" w:rsidRPr="000360C0" w:rsidRDefault="000360C0" w:rsidP="005471EB">
            <w:pPr>
              <w:pStyle w:val="rtejustify"/>
              <w:rPr>
                <w:lang w:val="kk-KZ"/>
              </w:rPr>
            </w:pPr>
            <w:r w:rsidRPr="000360C0">
              <w:rPr>
                <w:lang w:val="kk-KZ"/>
              </w:rPr>
              <w:t>Алматы  Отан  2023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.7</w:t>
            </w:r>
          </w:p>
        </w:tc>
        <w:tc>
          <w:tcPr>
            <w:tcW w:w="3195" w:type="dxa"/>
            <w:vMerge w:val="restart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Балалар әдебиеті</w:t>
            </w: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Қазақ  халық ертегілері           Алматы 2018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76CCC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.8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Умарова Г.С.   Қазақ әдебиетінің тарихы.  Оқулық   Астана Фолиант   2010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.9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Ғабдуллин  М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Қазақ халық ауыз әдебиеті Алматы  Мектеп 1997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.10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қтанова А.   Балалар әдебиеті.  Қазақ балалар әдебиетінің драматургиясы мәселелері.              Астана Фолиант  2011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.11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Қапасова Б  Қазақ балалар лирикасы.           Алматы Мектеп  2003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.1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ұмақаев Б.Д.    Қазақ әдебиетін оқыту әдістемесі    Алматы Мектеп  2000</w:t>
            </w: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.1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зақ балалар әдебиетінің классикалық  үлгісі   Алматы  Арда 2011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5.14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да Г   Қазақ балалар әдебиетінің классикалық үлгілері.            Том  1-2- 3                   Алматыкітап 2011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576CCC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5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мірова.Ә.С.    Балалар көркем әдебиетімен таныстыру.  6-жас   Әдістемелік құрал.      Алматыкітап 2016</w:t>
            </w:r>
          </w:p>
        </w:tc>
      </w:tr>
      <w:tr w:rsidR="0091410C" w:rsidRPr="00511BC1" w:rsidTr="00136A3B">
        <w:tc>
          <w:tcPr>
            <w:tcW w:w="1119" w:type="dxa"/>
          </w:tcPr>
          <w:p w:rsidR="0091410C" w:rsidRDefault="0091410C" w:rsidP="005471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5" w:type="dxa"/>
          </w:tcPr>
          <w:p w:rsidR="0091410C" w:rsidRPr="00511BC1" w:rsidRDefault="0091410C" w:rsidP="005471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91410C" w:rsidRPr="00511BC1" w:rsidRDefault="0091410C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91410C" w:rsidRPr="0091410C" w:rsidRDefault="0091410C" w:rsidP="0091410C">
            <w:pPr>
              <w:rPr>
                <w:rFonts w:ascii="Times New Roman" w:hAnsi="Times New Roman" w:cs="Times New Roman"/>
                <w:color w:val="000000"/>
              </w:rPr>
            </w:pPr>
            <w:r w:rsidRPr="0091410C">
              <w:rPr>
                <w:rFonts w:ascii="Times New Roman" w:hAnsi="Times New Roman" w:cs="Times New Roman"/>
                <w:color w:val="000000"/>
              </w:rPr>
              <w:t>Жамекова  Б М.                   Балалар әдебиеті.  Әдістемелік кешен</w:t>
            </w:r>
          </w:p>
          <w:p w:rsidR="0091410C" w:rsidRPr="0091410C" w:rsidRDefault="0091410C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410C">
              <w:rPr>
                <w:rFonts w:ascii="Times New Roman" w:hAnsi="Times New Roman" w:cs="Times New Roman"/>
                <w:color w:val="000000"/>
                <w:lang w:val="kk-KZ"/>
              </w:rPr>
              <w:t>Алматы ALEM BOOK          2022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6.1</w:t>
            </w:r>
          </w:p>
        </w:tc>
        <w:tc>
          <w:tcPr>
            <w:tcW w:w="3195" w:type="dxa"/>
            <w:vMerge w:val="restart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Мәнерлеп оқу</w:t>
            </w: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еркешбаева Г.  Мәнерлеп оқу.                      Караганда Ақнұр 2018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6.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Қожахметова М. 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әнерлеп оқу      Алматы 2005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6.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Желдібаева Ә. 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алалар әдебиеті және мәнерлеп оқу      Алматы  2007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6.4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хат М.П. Мәнерлеп оқуға үйрету. Астана  Фолиант   2018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6.5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елдірбаева  С. Мәнерлеп оқу Алматы 2006</w:t>
            </w:r>
            <w:r w:rsidRPr="00511BC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.6.6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хат Н.А.  Мәнерлеп оқу дағдыларын дамыту               Астана Фолиант  2018</w:t>
            </w:r>
            <w:r w:rsidRPr="00511BC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6.7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Тлешова С. 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дебиет сабақтарнда мәнерлеп оқу дағдаларын қалыптастыру     Алматы  Мектеп 1984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6.8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pStyle w:val="rtejustify"/>
              <w:rPr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pStyle w:val="rtejustify"/>
              <w:rPr>
                <w:lang w:val="kk-KZ"/>
              </w:rPr>
            </w:pPr>
            <w:r w:rsidRPr="00511BC1">
              <w:rPr>
                <w:lang w:val="kk-KZ"/>
              </w:rPr>
              <w:t>Ахат.Н.А.  Развитие навыков выразительного чтения.   Астана   Кәсіпқор холдинг  2018</w:t>
            </w:r>
          </w:p>
        </w:tc>
      </w:tr>
      <w:tr w:rsidR="00661D97" w:rsidRPr="00576CCC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7.1</w:t>
            </w:r>
          </w:p>
        </w:tc>
        <w:tc>
          <w:tcPr>
            <w:tcW w:w="3195" w:type="dxa"/>
            <w:vMerge w:val="restart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Қарапайым математикалық ұғымдарды  қалыптастыру әдістемесі</w:t>
            </w:r>
          </w:p>
        </w:tc>
        <w:tc>
          <w:tcPr>
            <w:tcW w:w="3087" w:type="dxa"/>
          </w:tcPr>
          <w:p w:rsidR="00661D97" w:rsidRPr="00511BC1" w:rsidRDefault="00661D97" w:rsidP="005471EB">
            <w:pPr>
              <w:pStyle w:val="rtejustify"/>
              <w:rPr>
                <w:lang w:val="kk-KZ"/>
              </w:rPr>
            </w:pPr>
            <w:r w:rsidRPr="00511BC1">
              <w:rPr>
                <w:color w:val="000000"/>
                <w:lang w:val="kk-KZ"/>
              </w:rPr>
              <w:t>Ақпаева.Ә.Б.       Қарапайым математикалық  ұғымдарды қалыптастыру. 6-жас    Алматыкітап 2016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pStyle w:val="rtejustify"/>
              <w:rPr>
                <w:lang w:val="kk-KZ"/>
              </w:rPr>
            </w:pPr>
          </w:p>
        </w:tc>
      </w:tr>
      <w:tr w:rsidR="00661D97" w:rsidRPr="00576CCC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7.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pStyle w:val="rtejustify"/>
              <w:rPr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pStyle w:val="rtejustify"/>
              <w:rPr>
                <w:lang w:val="kk-KZ"/>
              </w:rPr>
            </w:pPr>
            <w:r w:rsidRPr="00511BC1">
              <w:rPr>
                <w:lang w:val="kk-KZ"/>
              </w:rPr>
              <w:t>Мұқанова.Ұ.Н.    Қарапайым математикалық түсініктерді  қалыптастыру.  Әдістеме.құрал  +3 Алматыкітап 2016</w:t>
            </w: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7.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дабекова С. Қарапайым математикалық ұғымдарды қалыптастыру         Алматы Мектеп 2014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7.4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язова Б.Т Қарапайым математикалық ұғымдарды қалыптастыру әдістемесі               Астана 2018</w:t>
            </w: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7.5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лубаев.С.  Математиканы оқыту әдістемесі  Алматы   Эверо 2018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76CCC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7.6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рсенгалиева А.Б.      Қарапайым математикалық ұғымдарды оқыту тәсілдері.  Нұр–Султан  Кәсіпқор 2019</w:t>
            </w:r>
          </w:p>
        </w:tc>
      </w:tr>
      <w:tr w:rsidR="00171DC2" w:rsidRPr="00AA6923" w:rsidTr="00136A3B">
        <w:tc>
          <w:tcPr>
            <w:tcW w:w="1119" w:type="dxa"/>
          </w:tcPr>
          <w:p w:rsidR="00171DC2" w:rsidRDefault="00171DC2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171DC2" w:rsidRPr="00511BC1" w:rsidRDefault="00171DC2" w:rsidP="005471E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87" w:type="dxa"/>
          </w:tcPr>
          <w:p w:rsidR="00171DC2" w:rsidRPr="00511BC1" w:rsidRDefault="00171DC2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171DC2" w:rsidRPr="00171DC2" w:rsidRDefault="00171DC2" w:rsidP="00171DC2">
            <w:pPr>
              <w:rPr>
                <w:rFonts w:ascii="Times New Roman" w:hAnsi="Times New Roman" w:cs="Times New Roman"/>
                <w:color w:val="000000"/>
              </w:rPr>
            </w:pPr>
            <w:r w:rsidRPr="00171DC2">
              <w:rPr>
                <w:rFonts w:ascii="Times New Roman" w:hAnsi="Times New Roman" w:cs="Times New Roman"/>
                <w:color w:val="000000"/>
              </w:rPr>
              <w:t>Майкотов Н.Р.               Колледж лицей студенттеріне арналған математикадан оқу құралы</w:t>
            </w:r>
          </w:p>
          <w:p w:rsidR="00171DC2" w:rsidRPr="00171DC2" w:rsidRDefault="00171DC2" w:rsidP="005471EB">
            <w:pPr>
              <w:rPr>
                <w:rFonts w:ascii="Times New Roman" w:hAnsi="Times New Roman" w:cs="Times New Roman"/>
                <w:color w:val="000000"/>
              </w:rPr>
            </w:pPr>
            <w:r w:rsidRPr="00171DC2">
              <w:rPr>
                <w:rFonts w:ascii="Times New Roman" w:hAnsi="Times New Roman" w:cs="Times New Roman"/>
                <w:color w:val="000000"/>
              </w:rPr>
              <w:t>Алматы ALEM BOOK                   2022</w:t>
            </w:r>
          </w:p>
        </w:tc>
      </w:tr>
      <w:tr w:rsidR="00C77636" w:rsidRPr="00576CCC" w:rsidTr="00136A3B">
        <w:tc>
          <w:tcPr>
            <w:tcW w:w="1119" w:type="dxa"/>
          </w:tcPr>
          <w:p w:rsidR="00C77636" w:rsidRDefault="00C77636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C77636" w:rsidRPr="00511BC1" w:rsidRDefault="00C77636" w:rsidP="005471E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87" w:type="dxa"/>
          </w:tcPr>
          <w:p w:rsidR="00C77636" w:rsidRPr="00511BC1" w:rsidRDefault="00C77636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C77636" w:rsidRPr="005247B8" w:rsidRDefault="00C77636" w:rsidP="00C7763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636">
              <w:rPr>
                <w:rFonts w:ascii="Times New Roman" w:hAnsi="Times New Roman" w:cs="Times New Roman"/>
                <w:color w:val="000000"/>
                <w:lang w:val="kk-KZ"/>
              </w:rPr>
              <w:t xml:space="preserve">Мырзалиева К.Ж.   Бастауыш сыныптардағы математикалық ойындар мен қызықты тапсырмалар.  </w:t>
            </w: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C77636" w:rsidRPr="005247B8" w:rsidRDefault="00C77636" w:rsidP="00171DC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9</w:t>
            </w:r>
          </w:p>
        </w:tc>
      </w:tr>
      <w:tr w:rsidR="00F842C4" w:rsidRPr="00576CCC" w:rsidTr="00136A3B">
        <w:tc>
          <w:tcPr>
            <w:tcW w:w="1119" w:type="dxa"/>
          </w:tcPr>
          <w:p w:rsidR="00F842C4" w:rsidRDefault="00F842C4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F842C4" w:rsidRPr="00511BC1" w:rsidRDefault="00F842C4" w:rsidP="005471E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87" w:type="dxa"/>
          </w:tcPr>
          <w:p w:rsidR="00F842C4" w:rsidRPr="00511BC1" w:rsidRDefault="00F842C4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F842C4" w:rsidRPr="00232319" w:rsidRDefault="00F842C4" w:rsidP="00F842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B5698">
              <w:rPr>
                <w:rFonts w:ascii="Times New Roman" w:hAnsi="Times New Roman" w:cs="Times New Roman"/>
                <w:color w:val="000000"/>
                <w:lang w:val="kk-KZ"/>
              </w:rPr>
              <w:t xml:space="preserve">Мирза Н.В.  Мектепке дейінгі балалардың қарапайым математикалық түсініктерін қалыптастыру.  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Оқу құралы.  1-бөлім</w:t>
            </w:r>
          </w:p>
          <w:p w:rsidR="00F842C4" w:rsidRPr="00AB5698" w:rsidRDefault="00F842C4" w:rsidP="00C7763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B5698">
              <w:rPr>
                <w:rFonts w:ascii="Times New Roman" w:hAnsi="Times New Roman" w:cs="Times New Roman"/>
                <w:color w:val="000000"/>
                <w:lang w:val="kk-KZ"/>
              </w:rPr>
              <w:t>Алматы   Эпиграф 2023</w:t>
            </w: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.8.1</w:t>
            </w:r>
          </w:p>
        </w:tc>
        <w:tc>
          <w:tcPr>
            <w:tcW w:w="3195" w:type="dxa"/>
            <w:vMerge w:val="restart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Балаларды табиғатпен таныстыру және оқыту әдістемесі</w:t>
            </w: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анкеш.А.Е.  Қоршаған ортамен танысу. Экология негіздері.  Әдістемелік құрал +2 Алматыкітап 2016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8.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Игнатенко.Т.В.  Қоршаған ортамен танысу. Экология негіздері.  Әдістемелік құрал +3    Алматыкітап 2016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8.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Маннеш.А.Е. Қоршаған ортамен  таныстыру  экология негіздері.          6-жас    Алматыкітап 2016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36E4E" w:rsidRPr="00511BC1" w:rsidTr="00136A3B">
        <w:tc>
          <w:tcPr>
            <w:tcW w:w="1119" w:type="dxa"/>
          </w:tcPr>
          <w:p w:rsidR="00A36E4E" w:rsidRPr="004A1ADB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9.1</w:t>
            </w:r>
          </w:p>
        </w:tc>
        <w:tc>
          <w:tcPr>
            <w:tcW w:w="3195" w:type="dxa"/>
            <w:vMerge w:val="restart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Бейнелеу өнері негіздері және оқыту әдістемесі</w:t>
            </w: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.Уалиев,Қ.  Сурет           Астана Фолиант 2010</w:t>
            </w:r>
          </w:p>
        </w:tc>
      </w:tr>
      <w:tr w:rsidR="00A36E4E" w:rsidRPr="00511BC1" w:rsidTr="00136A3B">
        <w:tc>
          <w:tcPr>
            <w:tcW w:w="1119" w:type="dxa"/>
          </w:tcPr>
          <w:p w:rsidR="00A36E4E" w:rsidRPr="004A1ADB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9.2</w:t>
            </w:r>
          </w:p>
        </w:tc>
        <w:tc>
          <w:tcPr>
            <w:tcW w:w="3195" w:type="dxa"/>
            <w:vMerge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ғымбаев Ә. Бейнелеу өнерін оқыту әдістемесі. Астана  Фолиант 2013</w:t>
            </w:r>
          </w:p>
        </w:tc>
      </w:tr>
      <w:tr w:rsidR="00A36E4E" w:rsidRPr="00A052E3" w:rsidTr="00136A3B">
        <w:tc>
          <w:tcPr>
            <w:tcW w:w="1119" w:type="dxa"/>
          </w:tcPr>
          <w:p w:rsidR="00A36E4E" w:rsidRPr="004A1ADB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9.3</w:t>
            </w:r>
          </w:p>
        </w:tc>
        <w:tc>
          <w:tcPr>
            <w:tcW w:w="3195" w:type="dxa"/>
            <w:vMerge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ұқашев М.С   Бейнелеу өнерін оқыту әдістемесі  Оқулық  Астана Фолиант 2012</w:t>
            </w:r>
          </w:p>
        </w:tc>
        <w:tc>
          <w:tcPr>
            <w:tcW w:w="2976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36E4E" w:rsidRPr="00511BC1" w:rsidTr="00136A3B">
        <w:tc>
          <w:tcPr>
            <w:tcW w:w="1119" w:type="dxa"/>
          </w:tcPr>
          <w:p w:rsidR="00A36E4E" w:rsidRPr="004A1ADB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9.4</w:t>
            </w:r>
          </w:p>
        </w:tc>
        <w:tc>
          <w:tcPr>
            <w:tcW w:w="3195" w:type="dxa"/>
            <w:vMerge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мұратова Т.Қ      Бейнелеу  өнеріңін тарихыОқулық.   Астана Фолиант 2013</w:t>
            </w:r>
          </w:p>
        </w:tc>
        <w:tc>
          <w:tcPr>
            <w:tcW w:w="2976" w:type="dxa"/>
          </w:tcPr>
          <w:p w:rsidR="00A36E4E" w:rsidRPr="00511BC1" w:rsidRDefault="00A36E4E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36E4E" w:rsidRPr="00A052E3" w:rsidTr="00136A3B">
        <w:tc>
          <w:tcPr>
            <w:tcW w:w="1119" w:type="dxa"/>
          </w:tcPr>
          <w:p w:rsidR="00A36E4E" w:rsidRPr="004A1ADB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9.5</w:t>
            </w:r>
          </w:p>
        </w:tc>
        <w:tc>
          <w:tcPr>
            <w:tcW w:w="3195" w:type="dxa"/>
            <w:vMerge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ндабекова С.  Бейнелеу іс-әрекеті және құрастыру               Алматы 2015</w:t>
            </w:r>
          </w:p>
        </w:tc>
      </w:tr>
      <w:tr w:rsidR="00A36E4E" w:rsidRPr="00511BC1" w:rsidTr="00136A3B">
        <w:tc>
          <w:tcPr>
            <w:tcW w:w="1119" w:type="dxa"/>
          </w:tcPr>
          <w:p w:rsidR="00A36E4E" w:rsidRPr="004A1ADB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9.6</w:t>
            </w:r>
          </w:p>
        </w:tc>
        <w:tc>
          <w:tcPr>
            <w:tcW w:w="3195" w:type="dxa"/>
            <w:vMerge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санова Б.   Қазақ  ұлттық  ою–өрнектерінің тарихы  және  теориясы.  Оқулық   Астана   Фолиант 2008</w:t>
            </w:r>
          </w:p>
        </w:tc>
        <w:tc>
          <w:tcPr>
            <w:tcW w:w="2976" w:type="dxa"/>
          </w:tcPr>
          <w:p w:rsidR="00A36E4E" w:rsidRPr="00511BC1" w:rsidRDefault="00A36E4E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36E4E" w:rsidRPr="00511BC1" w:rsidTr="00136A3B">
        <w:tc>
          <w:tcPr>
            <w:tcW w:w="1119" w:type="dxa"/>
          </w:tcPr>
          <w:p w:rsidR="00A36E4E" w:rsidRPr="004A1ADB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9.7</w:t>
            </w:r>
          </w:p>
        </w:tc>
        <w:tc>
          <w:tcPr>
            <w:tcW w:w="3195" w:type="dxa"/>
            <w:vMerge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Род. Л.  Специальное рисование.   Оқулық   Астана  Фолиант  2008</w:t>
            </w:r>
          </w:p>
        </w:tc>
        <w:tc>
          <w:tcPr>
            <w:tcW w:w="2976" w:type="dxa"/>
          </w:tcPr>
          <w:p w:rsidR="00A36E4E" w:rsidRPr="00511BC1" w:rsidRDefault="00A36E4E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36E4E" w:rsidRPr="00511BC1" w:rsidTr="00136A3B">
        <w:tc>
          <w:tcPr>
            <w:tcW w:w="1119" w:type="dxa"/>
          </w:tcPr>
          <w:p w:rsidR="00A36E4E" w:rsidRPr="004A1ADB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9.8</w:t>
            </w:r>
          </w:p>
        </w:tc>
        <w:tc>
          <w:tcPr>
            <w:tcW w:w="3195" w:type="dxa"/>
            <w:vMerge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Каралькова.Н.  6-жас    Бейнелеу өнері.     Алматыкітап 2015                                      </w:t>
            </w:r>
          </w:p>
        </w:tc>
        <w:tc>
          <w:tcPr>
            <w:tcW w:w="2976" w:type="dxa"/>
          </w:tcPr>
          <w:p w:rsidR="00A36E4E" w:rsidRPr="00511BC1" w:rsidRDefault="00A36E4E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B5453B" w:rsidRPr="00C12BCA" w:rsidTr="00136A3B">
        <w:tc>
          <w:tcPr>
            <w:tcW w:w="1119" w:type="dxa"/>
          </w:tcPr>
          <w:p w:rsidR="00B5453B" w:rsidRDefault="00B5453B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B5453B" w:rsidRPr="00511BC1" w:rsidRDefault="00B5453B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11E99" w:rsidRPr="00D11E99" w:rsidRDefault="00D11E99" w:rsidP="00D11E9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1E99">
              <w:rPr>
                <w:rFonts w:ascii="Times New Roman" w:hAnsi="Times New Roman" w:cs="Times New Roman"/>
                <w:color w:val="000000"/>
                <w:lang w:val="kk-KZ"/>
              </w:rPr>
              <w:t>Төкенова Қ Т.     Бейнелеу өнерінің мұғалімін қалыптастыру мәселелері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Оқулық.</w:t>
            </w:r>
          </w:p>
          <w:p w:rsidR="00B5453B" w:rsidRPr="00D11E99" w:rsidRDefault="00D11E99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9</w:t>
            </w:r>
          </w:p>
        </w:tc>
        <w:tc>
          <w:tcPr>
            <w:tcW w:w="2976" w:type="dxa"/>
          </w:tcPr>
          <w:p w:rsidR="00B5453B" w:rsidRPr="00A36E4E" w:rsidRDefault="00B5453B" w:rsidP="00A36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6E4E" w:rsidRPr="00A052E3" w:rsidTr="00136A3B">
        <w:tc>
          <w:tcPr>
            <w:tcW w:w="1119" w:type="dxa"/>
          </w:tcPr>
          <w:p w:rsidR="00A36E4E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A36E4E" w:rsidRPr="00511BC1" w:rsidRDefault="00A36E4E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A36E4E" w:rsidRPr="00A36E4E" w:rsidRDefault="00A36E4E" w:rsidP="00A36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E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умабекова Ф.Н.     Қағазбен жұмыс жасау.  Оқу-әдістемелік құрал</w:t>
            </w:r>
          </w:p>
          <w:p w:rsidR="00A36E4E" w:rsidRPr="00A36E4E" w:rsidRDefault="00A36E4E" w:rsidP="00A36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E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т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қнұр  </w:t>
            </w:r>
            <w:r w:rsidRPr="00A36E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7</w:t>
            </w:r>
          </w:p>
        </w:tc>
      </w:tr>
      <w:tr w:rsidR="00841B33" w:rsidRPr="00232319" w:rsidTr="00136A3B">
        <w:tc>
          <w:tcPr>
            <w:tcW w:w="1119" w:type="dxa"/>
          </w:tcPr>
          <w:p w:rsidR="00841B33" w:rsidRDefault="00841B33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841B33" w:rsidRPr="00511BC1" w:rsidRDefault="00841B33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841B33" w:rsidRPr="00511BC1" w:rsidRDefault="00841B33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841B33" w:rsidRPr="005247B8" w:rsidRDefault="00841B33" w:rsidP="00841B3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1B33">
              <w:rPr>
                <w:rFonts w:ascii="Times New Roman" w:hAnsi="Times New Roman" w:cs="Times New Roman"/>
                <w:color w:val="000000"/>
                <w:lang w:val="kk-KZ"/>
              </w:rPr>
              <w:t xml:space="preserve">Адамқұлов Н.М.                Бейнелеу өнерін оқыту әдістемесі.  </w:t>
            </w: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Әдістемелік нұсқаулық</w:t>
            </w:r>
          </w:p>
          <w:p w:rsidR="00841B33" w:rsidRPr="00841B33" w:rsidRDefault="00841B33" w:rsidP="00A36E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1B33">
              <w:rPr>
                <w:rFonts w:ascii="Times New Roman" w:hAnsi="Times New Roman" w:cs="Times New Roman"/>
                <w:color w:val="000000"/>
                <w:lang w:val="kk-KZ"/>
              </w:rPr>
              <w:t xml:space="preserve">Алматы ALEM BOOK 2022                        </w:t>
            </w:r>
          </w:p>
        </w:tc>
      </w:tr>
      <w:tr w:rsidR="00C12BCA" w:rsidRPr="00232319" w:rsidTr="00136A3B">
        <w:tc>
          <w:tcPr>
            <w:tcW w:w="1119" w:type="dxa"/>
          </w:tcPr>
          <w:p w:rsidR="00C12BCA" w:rsidRDefault="00C12BCA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C12BCA" w:rsidRPr="00511BC1" w:rsidRDefault="00C12BCA" w:rsidP="005471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C12BCA" w:rsidRPr="00511BC1" w:rsidRDefault="00C12BCA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C12BCA" w:rsidRPr="005247B8" w:rsidRDefault="00C12BCA" w:rsidP="00171DC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71DC2">
              <w:rPr>
                <w:rFonts w:ascii="Times New Roman" w:hAnsi="Times New Roman" w:cs="Times New Roman"/>
                <w:color w:val="000000"/>
                <w:lang w:val="kk-KZ"/>
              </w:rPr>
              <w:t xml:space="preserve">Курбаналиев Б.У.               Бейнелеу  өнері сабақтарында бастауыш сынып  оқушыларының шығармашылық қабілетін қалыптастыру. </w:t>
            </w: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C12BCA" w:rsidRPr="00171DC2" w:rsidRDefault="00171DC2" w:rsidP="00171DC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71DC2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Алматы ALEM BOOK 2022                        </w:t>
            </w:r>
          </w:p>
        </w:tc>
      </w:tr>
      <w:tr w:rsidR="005247B8" w:rsidRPr="00232319" w:rsidTr="00136A3B">
        <w:tc>
          <w:tcPr>
            <w:tcW w:w="1119" w:type="dxa"/>
          </w:tcPr>
          <w:p w:rsidR="005247B8" w:rsidRDefault="005247B8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5247B8" w:rsidRPr="00511BC1" w:rsidRDefault="005247B8" w:rsidP="005471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5247B8" w:rsidRPr="00511BC1" w:rsidRDefault="005247B8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5247B8" w:rsidRPr="00232319" w:rsidRDefault="005247B8" w:rsidP="005247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 xml:space="preserve">Ибатова Г.Б.  Сөйлеу мүмкіндіктері шектеулі 6-жастағы балалардың бейнелеу өнерін дамыту. 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Әдістемелік нұсқаулар</w:t>
            </w:r>
          </w:p>
          <w:p w:rsidR="005247B8" w:rsidRPr="005247B8" w:rsidRDefault="005247B8" w:rsidP="005247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22</w:t>
            </w: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1</w:t>
            </w:r>
          </w:p>
        </w:tc>
        <w:tc>
          <w:tcPr>
            <w:tcW w:w="3195" w:type="dxa"/>
            <w:vMerge w:val="restart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Музыка  және  оқыту  әдістемесі</w:t>
            </w: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Жакаева.К.А  Музыка пәнін оқыту әдістемесі       Астана Фолиант 2012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үлейменова Г   Музыка пәнін оқыту әдістемесі     Астана   Фолиант 2012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узыка. Нотная  хрестоматия  (для воспитателей старших групп детского сада)           Алматы Өнер 2006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4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узыка нота. Хрестоматиясы +3   Алматыкітап 2015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0.5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Видео әдістеме.құрал «Школа игра на домбре»  Алматы  Мектеп  2013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1.1</w:t>
            </w:r>
          </w:p>
        </w:tc>
        <w:tc>
          <w:tcPr>
            <w:tcW w:w="3195" w:type="dxa"/>
            <w:vMerge w:val="restart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Ырғақ  хореграфия   элементтерімен</w:t>
            </w: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Жиенкулова Ш. 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айна танца    Алматы 1990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1.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Жиенкулова Ш.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анцы друзей    Алматы 1990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1.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Ваганова А.Я.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Основа классицеского танца           Санкт–Питер 2000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1.4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огаткова Л.Н.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Танцы разных народов       Москва 1958       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1.5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Костовицская В. 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Школа классицеского танца               Москва 1986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1.6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Василева- Рожденственская М. 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Историко- бытовой танец       Москва 1987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2.1</w:t>
            </w:r>
          </w:p>
        </w:tc>
        <w:tc>
          <w:tcPr>
            <w:tcW w:w="3195" w:type="dxa"/>
            <w:vMerge w:val="restart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Логопедия  негіздері</w:t>
            </w: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Дербисалова.Г.С  Легопедия бойынша арнаулы курс.               Оқу құралы Караганда Ақнұр 2019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2.2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Волкова Л.С.   Легопедия.  Москва  Просвещение  1989</w:t>
            </w:r>
          </w:p>
        </w:tc>
      </w:tr>
      <w:tr w:rsidR="00661D97" w:rsidRPr="00A052E3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2.3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акреденова А  Мектеп жасына дейінгі балалар тілін дамыту теориясы мен әдістемесі,   Алматы  Эверо 2018</w:t>
            </w:r>
          </w:p>
        </w:tc>
      </w:tr>
      <w:tr w:rsidR="00661D97" w:rsidRPr="00511BC1" w:rsidTr="00136A3B">
        <w:tc>
          <w:tcPr>
            <w:tcW w:w="1119" w:type="dxa"/>
          </w:tcPr>
          <w:p w:rsidR="00661D97" w:rsidRPr="004A1ADB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2.4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Өмірбекова Қ.</w:t>
            </w:r>
          </w:p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Логопедия      Алматы  Эверо  2017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61D97" w:rsidRPr="00A052E3" w:rsidTr="00136A3B">
        <w:trPr>
          <w:trHeight w:val="1465"/>
        </w:trPr>
        <w:tc>
          <w:tcPr>
            <w:tcW w:w="1119" w:type="dxa"/>
          </w:tcPr>
          <w:p w:rsidR="00661D97" w:rsidRPr="00A17DB0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.12.5</w:t>
            </w:r>
          </w:p>
        </w:tc>
        <w:tc>
          <w:tcPr>
            <w:tcW w:w="3195" w:type="dxa"/>
            <w:vMerge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661D97" w:rsidRPr="00511BC1" w:rsidRDefault="00661D97" w:rsidP="005471E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Крупенчук.О.И.    Саусақтарды жаттықтыру арқылы сөйлеу ұйрету.+3   Алматыкітап 2015</w:t>
            </w:r>
          </w:p>
        </w:tc>
        <w:tc>
          <w:tcPr>
            <w:tcW w:w="2976" w:type="dxa"/>
          </w:tcPr>
          <w:p w:rsidR="00661D97" w:rsidRPr="00511BC1" w:rsidRDefault="00661D97" w:rsidP="005471E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13.1</w:t>
            </w:r>
          </w:p>
        </w:tc>
        <w:tc>
          <w:tcPr>
            <w:tcW w:w="3195" w:type="dxa"/>
            <w:vMerge w:val="restart"/>
          </w:tcPr>
          <w:p w:rsidR="00DA2078" w:rsidRPr="00511BC1" w:rsidRDefault="00DA2078" w:rsidP="005471EB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Балалар  бақшасына бармаған  мектеп  алды тобын  даярлау</w:t>
            </w:r>
          </w:p>
        </w:tc>
        <w:tc>
          <w:tcPr>
            <w:tcW w:w="3087" w:type="dxa"/>
          </w:tcPr>
          <w:p w:rsidR="00DA2078" w:rsidRPr="00511BC1" w:rsidRDefault="00DA2078" w:rsidP="005471E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Қазақстан Республика мектепке дейінгі тәрбие мен оқытудың үлгілік оқу бағдарламасы   Астана 2020</w:t>
            </w:r>
          </w:p>
        </w:tc>
        <w:tc>
          <w:tcPr>
            <w:tcW w:w="2976" w:type="dxa"/>
          </w:tcPr>
          <w:p w:rsidR="00DA2078" w:rsidRPr="00511BC1" w:rsidRDefault="00DA2078" w:rsidP="005471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5471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3.2</w:t>
            </w:r>
          </w:p>
        </w:tc>
        <w:tc>
          <w:tcPr>
            <w:tcW w:w="3195" w:type="dxa"/>
            <w:vMerge/>
          </w:tcPr>
          <w:p w:rsidR="00DA2078" w:rsidRPr="00511BC1" w:rsidRDefault="00DA2078" w:rsidP="005471E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5471E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Қазақстан Республикасында білім беруді дамытудың  2011- 2020 жылдарға арналған  мемлекеттік бағдарламасы    Алматы 2012</w:t>
            </w:r>
          </w:p>
        </w:tc>
        <w:tc>
          <w:tcPr>
            <w:tcW w:w="2976" w:type="dxa"/>
          </w:tcPr>
          <w:p w:rsidR="00DA2078" w:rsidRPr="00511BC1" w:rsidRDefault="00DA2078" w:rsidP="005471E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3.3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еңжанова А.    Мектеп жасына дейінгі балаларды     көркем әдебиет арқылы  тәрбиелеу  Алматы 1999</w:t>
            </w:r>
          </w:p>
        </w:tc>
      </w:tr>
      <w:tr w:rsidR="00DA2078" w:rsidRPr="005F07C4" w:rsidTr="00136A3B">
        <w:tc>
          <w:tcPr>
            <w:tcW w:w="1119" w:type="dxa"/>
          </w:tcPr>
          <w:p w:rsidR="00DA2078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07C4">
              <w:rPr>
                <w:rFonts w:ascii="Times New Roman" w:hAnsi="Times New Roman" w:cs="Times New Roman"/>
                <w:color w:val="000000"/>
                <w:lang w:val="kk-KZ"/>
              </w:rPr>
              <w:t>Метербаева К М  Мектеп жасына дейінгі балалардың сөздік қорын дамыту әдістемесі.   Әдістемелік оқу құралы</w:t>
            </w:r>
          </w:p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8</w:t>
            </w:r>
          </w:p>
        </w:tc>
      </w:tr>
      <w:tr w:rsidR="00DA2078" w:rsidRPr="005F07C4" w:rsidTr="00136A3B">
        <w:tc>
          <w:tcPr>
            <w:tcW w:w="1119" w:type="dxa"/>
          </w:tcPr>
          <w:p w:rsidR="00DA2078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</w:rPr>
            </w:pPr>
            <w:r w:rsidRPr="005F07C4">
              <w:rPr>
                <w:rFonts w:ascii="Times New Roman" w:hAnsi="Times New Roman" w:cs="Times New Roman"/>
                <w:color w:val="000000"/>
                <w:lang w:val="kk-KZ"/>
              </w:rPr>
              <w:t xml:space="preserve">Метербаева К М  Мектеп жасына дейінгі балалардың  тілін  дамыту әдістемесі.   </w:t>
            </w:r>
            <w:r w:rsidRPr="005F07C4">
              <w:rPr>
                <w:rFonts w:ascii="Times New Roman" w:hAnsi="Times New Roman" w:cs="Times New Roman"/>
                <w:color w:val="000000"/>
              </w:rPr>
              <w:t>Оқу құралы</w:t>
            </w:r>
          </w:p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07C4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8</w:t>
            </w:r>
          </w:p>
        </w:tc>
      </w:tr>
      <w:tr w:rsidR="00DA2078" w:rsidRPr="00511BC1" w:rsidTr="00136A3B">
        <w:tc>
          <w:tcPr>
            <w:tcW w:w="1119" w:type="dxa"/>
          </w:tcPr>
          <w:p w:rsidR="00DA2078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DA2078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</w:rPr>
            </w:pPr>
            <w:r w:rsidRPr="005F07C4">
              <w:rPr>
                <w:rFonts w:ascii="Times New Roman" w:hAnsi="Times New Roman" w:cs="Times New Roman"/>
                <w:color w:val="000000"/>
              </w:rPr>
              <w:t>Жиенбаева С Н.  Мектепке дейінгі педагогика. Оқу құралы.</w:t>
            </w:r>
          </w:p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07C4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8</w:t>
            </w:r>
          </w:p>
        </w:tc>
      </w:tr>
      <w:tr w:rsidR="00DA2078" w:rsidRPr="00511BC1" w:rsidTr="00136A3B">
        <w:tc>
          <w:tcPr>
            <w:tcW w:w="1119" w:type="dxa"/>
          </w:tcPr>
          <w:p w:rsidR="00DA2078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</w:rPr>
            </w:pPr>
            <w:r w:rsidRPr="005F07C4">
              <w:rPr>
                <w:rFonts w:ascii="Times New Roman" w:hAnsi="Times New Roman" w:cs="Times New Roman"/>
                <w:color w:val="000000"/>
                <w:lang w:val="kk-KZ"/>
              </w:rPr>
              <w:t xml:space="preserve">Манкеш А Е.  Мектеп жасына дейінгі балалардың шығармашылық қабілетін дамыту.  </w:t>
            </w:r>
            <w:r w:rsidRPr="005F07C4">
              <w:rPr>
                <w:rFonts w:ascii="Times New Roman" w:hAnsi="Times New Roman" w:cs="Times New Roman"/>
                <w:color w:val="000000"/>
              </w:rPr>
              <w:t>Әдістемелік құрал.</w:t>
            </w:r>
          </w:p>
          <w:p w:rsidR="00DA2078" w:rsidRPr="005F07C4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07C4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8</w:t>
            </w:r>
          </w:p>
        </w:tc>
      </w:tr>
      <w:tr w:rsidR="00DA2078" w:rsidRPr="00511BC1" w:rsidTr="00136A3B">
        <w:tc>
          <w:tcPr>
            <w:tcW w:w="1119" w:type="dxa"/>
          </w:tcPr>
          <w:p w:rsidR="00DA2078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42078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2976" w:type="dxa"/>
          </w:tcPr>
          <w:p w:rsidR="00DA2078" w:rsidRPr="00420781" w:rsidRDefault="00DA2078" w:rsidP="00DA2078">
            <w:pPr>
              <w:rPr>
                <w:rFonts w:ascii="Times New Roman" w:hAnsi="Times New Roman" w:cs="Times New Roman"/>
                <w:color w:val="000000"/>
              </w:rPr>
            </w:pPr>
            <w:r w:rsidRPr="00420781">
              <w:rPr>
                <w:rFonts w:ascii="Times New Roman" w:hAnsi="Times New Roman" w:cs="Times New Roman"/>
                <w:color w:val="000000"/>
                <w:lang w:val="kk-KZ"/>
              </w:rPr>
              <w:t>Манкеш А Е.  Мектепке  дейін және бастауыш білім беру сабақтастығы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</w:t>
            </w:r>
            <w:r w:rsidRPr="00420781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r w:rsidRPr="00420781">
              <w:rPr>
                <w:rFonts w:ascii="Times New Roman" w:hAnsi="Times New Roman" w:cs="Times New Roman"/>
                <w:color w:val="000000"/>
              </w:rPr>
              <w:t>Оқу- әдістемелік құрал.</w:t>
            </w:r>
          </w:p>
          <w:p w:rsidR="00DA2078" w:rsidRPr="0042078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20781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8</w:t>
            </w:r>
          </w:p>
        </w:tc>
      </w:tr>
      <w:tr w:rsidR="00DA2078" w:rsidRPr="00232319" w:rsidTr="00136A3B">
        <w:tc>
          <w:tcPr>
            <w:tcW w:w="1119" w:type="dxa"/>
          </w:tcPr>
          <w:p w:rsidR="00DA2078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232319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078">
              <w:rPr>
                <w:rFonts w:ascii="Times New Roman" w:hAnsi="Times New Roman" w:cs="Times New Roman"/>
                <w:color w:val="000000"/>
                <w:lang w:val="kk-KZ"/>
              </w:rPr>
              <w:t xml:space="preserve">Галиева А.Н.  Мектеп жасына дейінгі балалардың тілін дамыту әдістемесі.  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Оқу-әдістемелік құрал</w:t>
            </w:r>
          </w:p>
          <w:p w:rsidR="00DA2078" w:rsidRPr="00DA2078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 w:rsidRPr="00DA2078">
              <w:rPr>
                <w:rFonts w:ascii="Times New Roman" w:hAnsi="Times New Roman" w:cs="Times New Roman"/>
                <w:lang w:val="kk-KZ"/>
              </w:rPr>
              <w:t>Алматы  Эпиграф 2023</w:t>
            </w:r>
          </w:p>
        </w:tc>
      </w:tr>
      <w:tr w:rsidR="00DA2078" w:rsidRPr="00232319" w:rsidTr="00136A3B">
        <w:tc>
          <w:tcPr>
            <w:tcW w:w="1119" w:type="dxa"/>
          </w:tcPr>
          <w:p w:rsidR="00DA2078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232319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A2078">
              <w:rPr>
                <w:rFonts w:ascii="Times New Roman" w:hAnsi="Times New Roman" w:cs="Times New Roman"/>
                <w:color w:val="000000"/>
                <w:lang w:val="kk-KZ"/>
              </w:rPr>
              <w:t xml:space="preserve">Есенова Н.Б.  Мектепке дейінгі мекемеде бала тілін дамыту жолдары.                            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Оқу құралы.</w:t>
            </w:r>
          </w:p>
          <w:p w:rsidR="00DA2078" w:rsidRPr="00DA2078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 w:rsidRPr="00DA2078">
              <w:rPr>
                <w:rFonts w:ascii="Times New Roman" w:hAnsi="Times New Roman" w:cs="Times New Roman"/>
                <w:lang w:val="kk-KZ"/>
              </w:rPr>
              <w:t>Алматы  Эпиграф 2023</w:t>
            </w:r>
          </w:p>
        </w:tc>
      </w:tr>
      <w:tr w:rsidR="00AB0275" w:rsidRPr="00232319" w:rsidTr="00136A3B">
        <w:tc>
          <w:tcPr>
            <w:tcW w:w="1119" w:type="dxa"/>
          </w:tcPr>
          <w:p w:rsidR="00AB0275" w:rsidRDefault="00AB0275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AB0275" w:rsidRPr="00511BC1" w:rsidRDefault="00AB0275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AB0275" w:rsidRPr="00511BC1" w:rsidRDefault="00AB0275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AB0275" w:rsidRPr="00232319" w:rsidRDefault="00AB0275" w:rsidP="00AB027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7320">
              <w:rPr>
                <w:rFonts w:ascii="Times New Roman" w:hAnsi="Times New Roman" w:cs="Times New Roman"/>
                <w:color w:val="000000"/>
                <w:lang w:val="kk-KZ"/>
              </w:rPr>
              <w:t xml:space="preserve">Оралбекова А.К.  Болашақ бастауыш сынып мұғалім дерінің ерекше білім беруге қажеттіліктері бар </w:t>
            </w:r>
            <w:r w:rsidRPr="00FD7320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балалармен жұмыс жасау барысында ақпараттық технологияларды қолдану негіздері.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Оқу-әдістемлелік құрал</w:t>
            </w:r>
          </w:p>
          <w:p w:rsidR="00AB0275" w:rsidRPr="00FD7320" w:rsidRDefault="00FD7320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7320">
              <w:rPr>
                <w:rFonts w:ascii="Times New Roman" w:hAnsi="Times New Roman" w:cs="Times New Roman"/>
                <w:color w:val="000000"/>
                <w:lang w:val="kk-KZ"/>
              </w:rPr>
              <w:t>Караганда   Medet Group     2020</w:t>
            </w: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.16.1</w:t>
            </w:r>
          </w:p>
        </w:tc>
        <w:tc>
          <w:tcPr>
            <w:tcW w:w="3195" w:type="dxa"/>
            <w:vMerge w:val="restart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Мәдениеттану</w:t>
            </w: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Ғабитов.Т.Х.  Мәдениеттану. Оқулық            Алматы 2012 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A2078" w:rsidRPr="00511BC1" w:rsidTr="00136A3B">
        <w:tc>
          <w:tcPr>
            <w:tcW w:w="1119" w:type="dxa"/>
          </w:tcPr>
          <w:p w:rsidR="00DA2078" w:rsidRPr="00A17DB0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6.2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өкенов Ө.С    Мәдениеттану негіздері            Астана 2001</w:t>
            </w:r>
          </w:p>
        </w:tc>
      </w:tr>
      <w:tr w:rsidR="00DA2078" w:rsidRPr="00A052E3" w:rsidTr="00136A3B">
        <w:tc>
          <w:tcPr>
            <w:tcW w:w="1119" w:type="dxa"/>
          </w:tcPr>
          <w:p w:rsidR="00DA2078" w:rsidRPr="00A17DB0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6.3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Нағымұлы Ш   Мәдениеттану Оқулық               Астана 2007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976" w:type="dxa"/>
          </w:tcPr>
          <w:p w:rsidR="00DA2078" w:rsidRPr="0081622D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1622D">
              <w:rPr>
                <w:rFonts w:ascii="Times New Roman" w:hAnsi="Times New Roman" w:cs="Times New Roman"/>
                <w:color w:val="000000"/>
                <w:lang w:val="uk-UA"/>
              </w:rPr>
              <w:t>Тимошинов В.            Мәдениеттану                                Оқу құралы</w:t>
            </w:r>
          </w:p>
          <w:p w:rsidR="00DA2078" w:rsidRPr="0081622D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1622D">
              <w:rPr>
                <w:rFonts w:ascii="Times New Roman" w:hAnsi="Times New Roman" w:cs="Times New Roman"/>
                <w:color w:val="000000"/>
                <w:lang w:val="uk-UA"/>
              </w:rPr>
              <w:t>Алматы ALEM BOOK                     2022-</w:t>
            </w:r>
          </w:p>
        </w:tc>
      </w:tr>
      <w:tr w:rsidR="00DA2078" w:rsidRPr="00232319" w:rsidTr="00136A3B">
        <w:tc>
          <w:tcPr>
            <w:tcW w:w="1119" w:type="dxa"/>
          </w:tcPr>
          <w:p w:rsidR="00DA2078" w:rsidRPr="00A17DB0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7.1</w:t>
            </w:r>
          </w:p>
        </w:tc>
        <w:tc>
          <w:tcPr>
            <w:tcW w:w="3195" w:type="dxa"/>
            <w:vMerge w:val="restart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Философия  негіздері</w:t>
            </w: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Сыбанбаев.К.У.   Философия білім негіздері.      Алматы   Экономика 2013</w:t>
            </w:r>
          </w:p>
        </w:tc>
      </w:tr>
      <w:tr w:rsidR="00DA2078" w:rsidRPr="00511BC1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7.2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актаева.Г.  Философия негіздері.  Оқулық        Астана Фолиант   2013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511BC1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7.3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Дерек Джонстон.    Философияның қысқаша тарихы  Алматы  Аударма 2018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511BC1" w:rsidTr="00136A3B">
        <w:tc>
          <w:tcPr>
            <w:tcW w:w="1119" w:type="dxa"/>
          </w:tcPr>
          <w:p w:rsidR="00DA2078" w:rsidRPr="00A17DB0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7.4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Ғабитов Т    Философия  Оқулық    Алматы Раритет  2008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511BC1" w:rsidTr="00136A3B">
        <w:tc>
          <w:tcPr>
            <w:tcW w:w="1119" w:type="dxa"/>
          </w:tcPr>
          <w:p w:rsidR="00DA2078" w:rsidRPr="00A17DB0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7.5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ғдарбеков Т  Мемлекет және құқық теориясының  негізгі мәселелері.   Алматы  Заң әдебиеті  2009</w:t>
            </w:r>
          </w:p>
        </w:tc>
      </w:tr>
      <w:tr w:rsidR="00DA2078" w:rsidRPr="00511BC1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7.6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рсенова Ж  Философия   Алматы  Өлке  2010</w:t>
            </w: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7.7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лтай Ж  Философия  тарихы.  Оқулық    Алматы  Жеті жарғы  1999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511BC1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7.8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лтай Ж  Философия  тарихы  мен философиясы.  Оқулық    Алматы   Раритет  2008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7.9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үрғынбаев Ә.Х   Ғылым тарихы мен философиясы    Алматы  Білім  2006</w:t>
            </w:r>
          </w:p>
        </w:tc>
      </w:tr>
      <w:tr w:rsidR="00DA2078" w:rsidRPr="00511BC1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7.10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леуметтік философия   Хрестоматия   Алматы  Ақыл кітабы 1997</w:t>
            </w:r>
          </w:p>
        </w:tc>
      </w:tr>
      <w:tr w:rsidR="00DA2078" w:rsidRPr="00511BC1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8.1</w:t>
            </w:r>
          </w:p>
        </w:tc>
        <w:tc>
          <w:tcPr>
            <w:tcW w:w="3195" w:type="dxa"/>
            <w:vMerge w:val="restart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Саясаттану  және әлеуметтану  негіздері</w:t>
            </w: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Рахымбердиева.А.   Саясаттану.    Астана   Фолиант  2012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511BC1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8.2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Рахымбердиева.А.   Саясаттану.    Астана   Фолиант  2006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18.3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Жамбылов Д.А.   Саясаттану негіздері Алматы 2007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18.4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Қуандық Е.С.  Саясаттану негіздері Алматы  2013</w:t>
            </w:r>
          </w:p>
        </w:tc>
      </w:tr>
      <w:tr w:rsidR="00DA2078" w:rsidRPr="00511BC1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18.5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Абсаттаров.Р.Б Саясаттану және оның проблемалары  Алматы 2007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511BC1" w:rsidTr="00136A3B">
        <w:tc>
          <w:tcPr>
            <w:tcW w:w="1119" w:type="dxa"/>
          </w:tcPr>
          <w:p w:rsidR="00DA2078" w:rsidRPr="00A17DB0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8.6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Мухаев Р.Б  Политология Алматы 2007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511BC1" w:rsidTr="00136A3B">
        <w:tc>
          <w:tcPr>
            <w:tcW w:w="1119" w:type="dxa"/>
          </w:tcPr>
          <w:p w:rsidR="00DA2078" w:rsidRPr="00A17DB0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8.7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Есенғазы  Қ Саясаттану негіздері Оқу құралы. Алматы 2013</w:t>
            </w: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9.1</w:t>
            </w:r>
          </w:p>
        </w:tc>
        <w:tc>
          <w:tcPr>
            <w:tcW w:w="3195" w:type="dxa"/>
            <w:vMerge w:val="restart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Құқық негіздері</w:t>
            </w: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Кунхожаева Г.Н. Әкімшілік құқық   Алматы  NURPRESS     2014 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9.2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ғдарбеков    Мемлекет және құқық теориясының негізгі мәселелері    Алматы  NURPRESS     2014</w:t>
            </w: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9.3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6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улгакова  Д.А.      Мемлекет және құқық теориясы Алматы  NURPRESS     2014</w:t>
            </w: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9.4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Оспанов Қ И   Құқық негіздері       Алматы 2016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DA2078" w:rsidRPr="00A052E3" w:rsidTr="00136A3B">
        <w:tc>
          <w:tcPr>
            <w:tcW w:w="1119" w:type="dxa"/>
          </w:tcPr>
          <w:p w:rsidR="00DA2078" w:rsidRPr="004A1ADB" w:rsidRDefault="00DA2078" w:rsidP="00DA20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19.5</w:t>
            </w:r>
          </w:p>
        </w:tc>
        <w:tc>
          <w:tcPr>
            <w:tcW w:w="3195" w:type="dxa"/>
            <w:vMerge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87" w:type="dxa"/>
          </w:tcPr>
          <w:p w:rsidR="00DA2078" w:rsidRPr="00511BC1" w:rsidRDefault="00DA2078" w:rsidP="00DA207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парғалиев Ғ С  Мемлекет және құқық теориясы   Оқулық   Астана Фолиант 2007</w:t>
            </w:r>
          </w:p>
        </w:tc>
        <w:tc>
          <w:tcPr>
            <w:tcW w:w="2976" w:type="dxa"/>
          </w:tcPr>
          <w:p w:rsidR="00DA2078" w:rsidRPr="00511BC1" w:rsidRDefault="00DA2078" w:rsidP="00DA207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</w:tbl>
    <w:p w:rsidR="00661D97" w:rsidRPr="00C94A8A" w:rsidRDefault="00661D97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11FCE" w:rsidRPr="00C94A8A" w:rsidRDefault="00111FCE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E678C" w:rsidRPr="00C94A8A" w:rsidRDefault="004E678C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4A8A">
        <w:rPr>
          <w:rFonts w:ascii="Times New Roman" w:hAnsi="Times New Roman" w:cs="Times New Roman"/>
          <w:b/>
          <w:sz w:val="32"/>
          <w:szCs w:val="32"/>
          <w:lang w:val="kk-KZ"/>
        </w:rPr>
        <w:t>- Бастауыш білім беру–  2022;</w:t>
      </w:r>
    </w:p>
    <w:p w:rsidR="00111FCE" w:rsidRDefault="00111FCE" w:rsidP="004E67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3260"/>
        <w:gridCol w:w="3402"/>
      </w:tblGrid>
      <w:tr w:rsidR="00111FCE" w:rsidRPr="00A052E3" w:rsidTr="00136A3B">
        <w:tc>
          <w:tcPr>
            <w:tcW w:w="880" w:type="dxa"/>
          </w:tcPr>
          <w:p w:rsidR="00111FCE" w:rsidRPr="004A1ADB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A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2835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3260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3402" w:type="dxa"/>
          </w:tcPr>
          <w:p w:rsidR="00111FCE" w:rsidRPr="00B50407" w:rsidRDefault="00C94A8A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-әдістемелік, </w:t>
            </w:r>
            <w:r w:rsidR="00111FCE"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әдебиеттер (атауы, басылып шыққан жылы, авторлары)*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3A1D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47FE4" w:rsidRDefault="00547FE4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</w:t>
            </w:r>
          </w:p>
        </w:tc>
        <w:tc>
          <w:tcPr>
            <w:tcW w:w="2835" w:type="dxa"/>
            <w:vMerge w:val="restart"/>
          </w:tcPr>
          <w:p w:rsidR="003A1DED" w:rsidRPr="00E916FB" w:rsidRDefault="003A1DED" w:rsidP="003A1DED">
            <w:pPr>
              <w:spacing w:after="12"/>
              <w:rPr>
                <w:rFonts w:ascii="Times New Roman" w:hAnsi="Times New Roman" w:cs="Times New Roman"/>
                <w:b/>
                <w:lang w:val="kk-KZ"/>
              </w:rPr>
            </w:pPr>
            <w:r w:rsidRPr="00E916FB">
              <w:rPr>
                <w:rFonts w:ascii="Times New Roman" w:hAnsi="Times New Roman" w:cs="Times New Roman"/>
                <w:b/>
                <w:lang w:val="kk-KZ"/>
              </w:rPr>
              <w:t>01140100</w:t>
            </w:r>
            <w:r w:rsidRPr="00E916FB">
              <w:rPr>
                <w:rFonts w:ascii="Times New Roman" w:hAnsi="Times New Roman" w:cs="Times New Roman"/>
                <w:b/>
                <w:bCs/>
                <w:lang w:val="kk-KZ"/>
              </w:rPr>
              <w:t>– «Бастауыш білім беру педагогикасы мен әдістемесі»</w:t>
            </w:r>
          </w:p>
          <w:p w:rsidR="003A1DED" w:rsidRPr="00E916FB" w:rsidRDefault="003A1DED" w:rsidP="003A1DED">
            <w:pPr>
              <w:spacing w:after="12"/>
              <w:rPr>
                <w:rFonts w:ascii="Times New Roman" w:hAnsi="Times New Roman" w:cs="Times New Roman"/>
                <w:lang w:val="kk-KZ"/>
              </w:rPr>
            </w:pPr>
          </w:p>
          <w:p w:rsidR="003A1DED" w:rsidRPr="00E916FB" w:rsidRDefault="003A1DED" w:rsidP="003A1DED">
            <w:pPr>
              <w:spacing w:after="12"/>
              <w:rPr>
                <w:rFonts w:ascii="Times New Roman" w:hAnsi="Times New Roman" w:cs="Times New Roman"/>
                <w:lang w:val="kk-KZ"/>
              </w:rPr>
            </w:pPr>
            <w:r w:rsidRPr="00E916FB">
              <w:rPr>
                <w:rFonts w:ascii="Times New Roman" w:hAnsi="Times New Roman" w:cs="Times New Roman"/>
                <w:lang w:val="kk-KZ"/>
              </w:rPr>
              <w:t xml:space="preserve">4S01140101 – «Бастауыш білім беру мұғалімі» </w:t>
            </w:r>
          </w:p>
          <w:p w:rsidR="003A1DED" w:rsidRPr="00E916FB" w:rsidRDefault="003A1DED" w:rsidP="003A1DED">
            <w:pPr>
              <w:spacing w:after="12"/>
              <w:rPr>
                <w:rFonts w:ascii="Times New Roman" w:hAnsi="Times New Roman" w:cs="Times New Roman"/>
                <w:lang w:val="kk-KZ"/>
              </w:rPr>
            </w:pPr>
          </w:p>
          <w:p w:rsidR="002A6956" w:rsidRPr="008A3A82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йтбаева. А.Т Педагогика   Алматы 2012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ұрманалина Ш  Педагогика оқулық                 Астана Фолиант 2020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Қалиев С.  Этнопедагогика.    Астана Фолиант 2014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бенбаев.С.  Педагогика.  Оқулық.              Астана Фолиант 2014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232319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сайнова М.А.  Педагогикалық және жас ерекшілік психологиясы.  Алматы  Эверо 2018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3.6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урманова Ж.Е. Педагогикалық психология.  Караганда Ақнұр 2019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3.7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утаева.А.Н  Сурдопедагогика негіздері    Караганда Ақнұр  2018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8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баев С. Б.     Жаңа  педагогика   Алматы    2014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9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Қүрманалина.Ш  Педагогика. Оқу құралы  Астана Фолиант  2017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0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547FE4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1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547FE4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оянбаев Ж.Б Педагогика        Алматы 2002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ордовкая Н  Педагогика оқу құралы             Санки-Питер 2008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lang w:val="kk-KZ"/>
              </w:rPr>
              <w:t>Зимняя  И.А    Педагогикалық психология . Оқулық     Алматы Логос  2005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Нұрғалиева Г Қ    Салыстырмалы педагогика  Оқулық Алматы   Рауан 1999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6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биев Ж    Педагогика тарихы   Алматы Дарын 2006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7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биев Ж    Педагогика  Алматы Дарын 2004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.18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ұқанова Б.Ы        Педагогика Дәрістер курсы   Алматы         Нұрлы әлем 2001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.1</w:t>
            </w:r>
          </w:p>
        </w:tc>
        <w:tc>
          <w:tcPr>
            <w:tcW w:w="2835" w:type="dxa"/>
            <w:vMerge w:val="restart"/>
          </w:tcPr>
          <w:p w:rsidR="002A6956" w:rsidRPr="008A3A82" w:rsidRDefault="002A6956" w:rsidP="005B5FB0">
            <w:pPr>
              <w:rPr>
                <w:rFonts w:ascii="Times New Roman" w:hAnsi="Times New Roman" w:cs="Times New Roman"/>
                <w:lang w:val="uk-UA"/>
              </w:rPr>
            </w:pPr>
            <w:r w:rsidRPr="008A3A82">
              <w:rPr>
                <w:rFonts w:ascii="Times New Roman" w:hAnsi="Times New Roman" w:cs="Times New Roman"/>
                <w:lang w:val="uk-UA"/>
              </w:rPr>
              <w:t>Жаңа педагогикалық технологиялар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lang w:val="kk-KZ"/>
              </w:rPr>
              <w:t>Аманова А.К    Тренингтік жұмыстар технологиясы .  Электр.оқулық   Алматы    2017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Жоламанова Т.  Жаңа  педагогикалық технологиялар: теория мен әдістемесі       Қараганда Ақнұр 2019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ұқанова.Қ Қ   Білім берудегі жаңа технологиялар: теория мен әдістемесі       Қараганда Ақнұр 2019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ухамеджанова.А Болашақ бастауыш сынып мұғалімдерін педагогикалық  технологияларды пайдалануға даярлау Караганда   Ақнұр 2019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.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емешова А.М      критериалды бағалау технологиясы.  Алматы   Кәсіпқор холдинг  2018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5.1</w:t>
            </w:r>
          </w:p>
        </w:tc>
        <w:tc>
          <w:tcPr>
            <w:tcW w:w="2835" w:type="dxa"/>
            <w:vMerge w:val="restart"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атомия, физиология және мектеп гигиенасы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Досаев Т.М   Адам анатомиясы. Оқулық    Караганда  Ақнұр 2019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5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сімбекова.Р.І Атлас. Анатомия және физиология. Караганда  Ақнұр 2013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5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Набидоллина Ш   Бастауыш мектеп жасындағы балалардың </w:t>
            </w:r>
            <w:r w:rsidRPr="00511BC1">
              <w:rPr>
                <w:rFonts w:ascii="Times New Roman" w:hAnsi="Times New Roman" w:cs="Times New Roman"/>
                <w:lang w:val="kk-KZ"/>
              </w:rPr>
              <w:lastRenderedPageBreak/>
              <w:t>анатомиясы, физиологиясы және гигиенасы  Оқулық  Астана Фолиант 2014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232319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5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дабеков С.О.  Жасушы биологиясы. Қарағанды  Ақнұр  2019</w:t>
            </w:r>
          </w:p>
        </w:tc>
      </w:tr>
      <w:tr w:rsidR="00B5453B" w:rsidRPr="00232319" w:rsidTr="00136A3B">
        <w:tc>
          <w:tcPr>
            <w:tcW w:w="880" w:type="dxa"/>
          </w:tcPr>
          <w:p w:rsidR="00B5453B" w:rsidRDefault="00B5453B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5.5</w:t>
            </w:r>
          </w:p>
        </w:tc>
        <w:tc>
          <w:tcPr>
            <w:tcW w:w="2835" w:type="dxa"/>
          </w:tcPr>
          <w:p w:rsidR="00B5453B" w:rsidRPr="00511BC1" w:rsidRDefault="00B5453B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B5453B" w:rsidRPr="00511BC1" w:rsidRDefault="00B5453B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B5453B" w:rsidRPr="005247B8" w:rsidRDefault="00B5453B" w:rsidP="00B5453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453B">
              <w:rPr>
                <w:rFonts w:ascii="Times New Roman" w:hAnsi="Times New Roman" w:cs="Times New Roman"/>
                <w:color w:val="000000"/>
                <w:lang w:val="kk-KZ"/>
              </w:rPr>
              <w:t xml:space="preserve">Асқарова Ж.А.   Адамның көрінбейтін қабілеттері. </w:t>
            </w: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B5453B" w:rsidRPr="00B5453B" w:rsidRDefault="00B5453B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B5453B">
              <w:rPr>
                <w:rFonts w:ascii="Times New Roman" w:hAnsi="Times New Roman" w:cs="Times New Roman"/>
                <w:lang w:val="kk-KZ"/>
              </w:rPr>
              <w:t>Алматы    Алманахъ  2021</w:t>
            </w:r>
          </w:p>
        </w:tc>
      </w:tr>
      <w:tr w:rsidR="001866A4" w:rsidRPr="00CE5D37" w:rsidTr="00136A3B">
        <w:tc>
          <w:tcPr>
            <w:tcW w:w="880" w:type="dxa"/>
          </w:tcPr>
          <w:p w:rsidR="001866A4" w:rsidRDefault="001866A4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1866A4" w:rsidRPr="00511BC1" w:rsidRDefault="001866A4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1866A4" w:rsidRPr="00511BC1" w:rsidRDefault="001866A4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1866A4" w:rsidRPr="00511BC1" w:rsidRDefault="00CE5D37" w:rsidP="001866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.С.Сейтен.  </w:t>
            </w:r>
            <w:r w:rsidR="001866A4">
              <w:rPr>
                <w:rFonts w:ascii="Times New Roman" w:hAnsi="Times New Roman" w:cs="Times New Roman"/>
                <w:lang w:val="kk-KZ"/>
              </w:rPr>
              <w:t>Биология  пәні  бойынша бастауыш  білім  беру  мамандығына  арналған оқу  әдістемелік  кешен.  Алматы    Отан  2023</w:t>
            </w:r>
          </w:p>
        </w:tc>
      </w:tr>
      <w:tr w:rsidR="00CE5D37" w:rsidRPr="00232319" w:rsidTr="00136A3B">
        <w:tc>
          <w:tcPr>
            <w:tcW w:w="880" w:type="dxa"/>
          </w:tcPr>
          <w:p w:rsidR="00CE5D37" w:rsidRDefault="00CE5D37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CE5D37" w:rsidRPr="00511BC1" w:rsidRDefault="00CE5D37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CE5D37" w:rsidRPr="00511BC1" w:rsidRDefault="00CE5D37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CE5D37" w:rsidRDefault="00CE5D37" w:rsidP="001866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дабеков С.О.  Жас ерекшелік анатомиясы, физиологиясы және гигиенасы.  Караганда  Ақнұр  2019</w:t>
            </w:r>
          </w:p>
        </w:tc>
      </w:tr>
      <w:tr w:rsidR="00035C45" w:rsidRPr="00A578D0" w:rsidTr="00136A3B">
        <w:tc>
          <w:tcPr>
            <w:tcW w:w="880" w:type="dxa"/>
          </w:tcPr>
          <w:p w:rsidR="00035C45" w:rsidRPr="00A578D0" w:rsidRDefault="00035C45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035C45" w:rsidRPr="00A578D0" w:rsidRDefault="00035C45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035C45" w:rsidRPr="00A578D0" w:rsidRDefault="00035C45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035C45" w:rsidRPr="00A578D0" w:rsidRDefault="00035C45" w:rsidP="00035C45">
            <w:pPr>
              <w:rPr>
                <w:rFonts w:ascii="Times New Roman" w:hAnsi="Times New Roman" w:cs="Times New Roman"/>
                <w:color w:val="000000"/>
              </w:rPr>
            </w:pPr>
            <w:r w:rsidRPr="00A578D0">
              <w:rPr>
                <w:rFonts w:ascii="Times New Roman" w:hAnsi="Times New Roman" w:cs="Times New Roman"/>
                <w:color w:val="000000"/>
              </w:rPr>
              <w:t>Каташева А.Ч. Жас ерекшіліктер физиологиясы мен мектеп гигиенасы.    Оқу құралы.</w:t>
            </w:r>
          </w:p>
          <w:p w:rsidR="00035C45" w:rsidRPr="00A578D0" w:rsidRDefault="00A578D0" w:rsidP="001866A4">
            <w:pPr>
              <w:rPr>
                <w:rFonts w:ascii="Times New Roman" w:hAnsi="Times New Roman" w:cs="Times New Roman"/>
                <w:lang w:val="kk-KZ"/>
              </w:rPr>
            </w:pPr>
            <w:r w:rsidRPr="00A578D0">
              <w:rPr>
                <w:rFonts w:ascii="Times New Roman" w:hAnsi="Times New Roman" w:cs="Times New Roman"/>
                <w:lang w:val="kk-KZ"/>
              </w:rPr>
              <w:t>Алматы    Алманахъ  2021</w:t>
            </w:r>
          </w:p>
        </w:tc>
      </w:tr>
      <w:tr w:rsidR="00F842C4" w:rsidRPr="00232319" w:rsidTr="00136A3B">
        <w:tc>
          <w:tcPr>
            <w:tcW w:w="880" w:type="dxa"/>
          </w:tcPr>
          <w:p w:rsidR="00F842C4" w:rsidRDefault="00F842C4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842C4" w:rsidRPr="00511BC1" w:rsidRDefault="00F842C4" w:rsidP="005B5F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</w:tcPr>
          <w:p w:rsidR="00F842C4" w:rsidRPr="00511BC1" w:rsidRDefault="00F842C4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F842C4" w:rsidRPr="00232319" w:rsidRDefault="00F842C4" w:rsidP="00F842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42C4">
              <w:rPr>
                <w:rFonts w:ascii="Times New Roman" w:hAnsi="Times New Roman" w:cs="Times New Roman"/>
                <w:color w:val="000000"/>
                <w:lang w:val="kk-KZ"/>
              </w:rPr>
              <w:t xml:space="preserve">Ерденбаев А.Ж.   Жас ерекшілік физиологиясы мен мектеп гигенасы.       </w:t>
            </w:r>
            <w:r w:rsidRPr="00232319">
              <w:rPr>
                <w:rFonts w:ascii="Times New Roman" w:hAnsi="Times New Roman" w:cs="Times New Roman"/>
                <w:color w:val="000000"/>
                <w:lang w:val="kk-KZ"/>
              </w:rPr>
              <w:t>Оқу құралы.</w:t>
            </w:r>
          </w:p>
          <w:p w:rsidR="00F842C4" w:rsidRPr="00F842C4" w:rsidRDefault="00AB5698" w:rsidP="00F842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маты   Эпиграф </w:t>
            </w:r>
            <w:r w:rsidR="00F842C4" w:rsidRPr="00F842C4">
              <w:rPr>
                <w:rFonts w:ascii="Times New Roman" w:hAnsi="Times New Roman" w:cs="Times New Roman"/>
                <w:lang w:val="kk-KZ"/>
              </w:rPr>
              <w:t xml:space="preserve"> 2023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6.1</w:t>
            </w:r>
          </w:p>
        </w:tc>
        <w:tc>
          <w:tcPr>
            <w:tcW w:w="2835" w:type="dxa"/>
            <w:vMerge w:val="restart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Тәрбие  жұмысының әдістемесі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Губашева С   Тәрбие жұмыс әдістемесі.     Астана Фолиант  2011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6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bCs/>
                <w:iCs/>
                <w:color w:val="000000"/>
                <w:spacing w:val="-8"/>
                <w:kern w:val="2"/>
                <w:shd w:val="clear" w:color="auto" w:fill="FFFFFF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урманалина  Ш. Тәрбие жұмысының әдістемесі. Астана Фолиант 2007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6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 xml:space="preserve"> Мейір Ж      Креативтік  тәрбие     Астана Фолиант  2020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6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Иманбаева С.Т     Тәрбие жұмысының  тәрбиесі әдістемесі.  Оқулық              Алматы 2010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6.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ухамеджанова А   Тәрбие жұмысының әдістемесі  және технологиясы      Караганда          Medet Group  2019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6.6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ейсенбаева Ж.А      Ұлттық тәрбиенің ғылыми негіздері.   Алматы  КазҰПУ  2011</w:t>
            </w:r>
          </w:p>
        </w:tc>
      </w:tr>
      <w:tr w:rsidR="00B5453B" w:rsidRPr="00511BC1" w:rsidTr="00136A3B">
        <w:tc>
          <w:tcPr>
            <w:tcW w:w="880" w:type="dxa"/>
          </w:tcPr>
          <w:p w:rsidR="00B5453B" w:rsidRDefault="00B5453B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6.7</w:t>
            </w:r>
          </w:p>
        </w:tc>
        <w:tc>
          <w:tcPr>
            <w:tcW w:w="2835" w:type="dxa"/>
          </w:tcPr>
          <w:p w:rsidR="00B5453B" w:rsidRPr="00511BC1" w:rsidRDefault="00B5453B" w:rsidP="005B5FB0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B5453B" w:rsidRPr="00511BC1" w:rsidRDefault="00B5453B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B5453B" w:rsidRPr="00B5453B" w:rsidRDefault="00B5453B" w:rsidP="00B5453B">
            <w:pPr>
              <w:rPr>
                <w:rFonts w:ascii="Times New Roman" w:hAnsi="Times New Roman" w:cs="Times New Roman"/>
                <w:color w:val="000000"/>
              </w:rPr>
            </w:pPr>
            <w:r w:rsidRPr="00B5453B">
              <w:rPr>
                <w:rFonts w:ascii="Times New Roman" w:hAnsi="Times New Roman" w:cs="Times New Roman"/>
                <w:color w:val="000000"/>
                <w:lang w:val="kk-KZ"/>
              </w:rPr>
              <w:t xml:space="preserve">Ордабеков.С.   Оқушылардың физиологиялық дамуы  және  гигенасы.                   </w:t>
            </w:r>
            <w:r w:rsidRPr="00B5453B">
              <w:rPr>
                <w:rFonts w:ascii="Times New Roman" w:hAnsi="Times New Roman" w:cs="Times New Roman"/>
                <w:color w:val="000000"/>
              </w:rPr>
              <w:t>Оқу құралы.</w:t>
            </w:r>
          </w:p>
          <w:p w:rsidR="00B5453B" w:rsidRPr="00B5453B" w:rsidRDefault="00B5453B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453B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9</w:t>
            </w:r>
          </w:p>
        </w:tc>
      </w:tr>
      <w:tr w:rsidR="00D11E99" w:rsidRPr="00D11E99" w:rsidTr="00136A3B">
        <w:tc>
          <w:tcPr>
            <w:tcW w:w="880" w:type="dxa"/>
          </w:tcPr>
          <w:p w:rsidR="00D11E99" w:rsidRDefault="00D11E99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11E99" w:rsidRPr="00511BC1" w:rsidRDefault="00D11E99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11E99" w:rsidRPr="00511BC1" w:rsidRDefault="00D11E99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D11E99" w:rsidRPr="00D11E99" w:rsidRDefault="00D11E99" w:rsidP="00D11E99">
            <w:pPr>
              <w:rPr>
                <w:rFonts w:ascii="Times New Roman" w:hAnsi="Times New Roman" w:cs="Times New Roman"/>
                <w:lang w:val="kk-KZ"/>
              </w:rPr>
            </w:pPr>
            <w:r w:rsidRPr="00D11E99">
              <w:rPr>
                <w:rFonts w:ascii="Times New Roman" w:hAnsi="Times New Roman" w:cs="Times New Roman"/>
                <w:lang w:val="kk-KZ"/>
              </w:rPr>
              <w:t>Асилбаева Ф Б   Бастауыш мектептегі тәрбие жұмысының теориясы мен әдістемесі</w:t>
            </w:r>
          </w:p>
          <w:p w:rsidR="00D11E99" w:rsidRPr="00D11E99" w:rsidRDefault="00D11E99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    Алманахъ  2021</w:t>
            </w:r>
          </w:p>
        </w:tc>
      </w:tr>
      <w:tr w:rsidR="00F0222A" w:rsidRPr="00232319" w:rsidTr="00136A3B">
        <w:tc>
          <w:tcPr>
            <w:tcW w:w="880" w:type="dxa"/>
          </w:tcPr>
          <w:p w:rsidR="00F0222A" w:rsidRDefault="00F0222A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0222A" w:rsidRPr="00511BC1" w:rsidRDefault="00F0222A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F0222A" w:rsidRPr="00511BC1" w:rsidRDefault="00F0222A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0222A" w:rsidRPr="009A5652" w:rsidRDefault="00F0222A" w:rsidP="00F0222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222A">
              <w:rPr>
                <w:rFonts w:ascii="Times New Roman" w:hAnsi="Times New Roman" w:cs="Times New Roman"/>
                <w:color w:val="000000"/>
                <w:lang w:val="kk-KZ"/>
              </w:rPr>
              <w:t xml:space="preserve">Науатов С.К.   Мектеп жасындағы балалар дене тәрбиесінің маңызы мен </w:t>
            </w:r>
            <w:r w:rsidRPr="00F0222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міндеттері.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Оқу-әдістемелік құрал</w:t>
            </w:r>
          </w:p>
          <w:p w:rsidR="00F0222A" w:rsidRPr="00F0222A" w:rsidRDefault="00F0222A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F0222A">
              <w:rPr>
                <w:rFonts w:ascii="Times New Roman" w:hAnsi="Times New Roman" w:cs="Times New Roman"/>
                <w:lang w:val="kk-KZ"/>
              </w:rPr>
              <w:t>Алматы   Альманахъ 2021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7.1</w:t>
            </w:r>
          </w:p>
        </w:tc>
        <w:tc>
          <w:tcPr>
            <w:tcW w:w="2835" w:type="dxa"/>
            <w:vMerge w:val="restart"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kk-KZ"/>
              </w:rPr>
              <w:t>Педагогикалық шеберлік негіздері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екенова Б.Б           Педагогикалық  шеберлігік негіздері. Караганда  Ақнұр 2018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7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анатқызы А Педагогикалық шеберлік негіздері     Семей Zhardem 2020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7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Нұрғалиева Г Қ    Салыстырмалы педагогика  Оқулық Алматы   Рауан 1999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7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Өстеміров.Қ  Кәсіптік оқыту әдістемесі.  Оқулық   Радиал 2006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8.1</w:t>
            </w:r>
          </w:p>
        </w:tc>
        <w:tc>
          <w:tcPr>
            <w:tcW w:w="2835" w:type="dxa"/>
            <w:vMerge w:val="restart"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Шағын жинақталған мектептегі оқу -тәрбие процесін ұйымдастыру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Р Білім туралы заңы  Алматы  1999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8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спанов Т  Жаңа буын оқулықтары бойынша бастауыш мектепте математиканы оқыту әдістемесі  Алматы   Атамұра   2005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8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өлеген Ө Ш.   Шағын жинақталған мектептегі педагогикалық үдеріс теориясы мен технологиясы  Караганда  Ақнұр 2019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8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урманалина Ш.   Шағын жинақталған мектептегі математика.  Астана  Фолиант  2017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8.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дыбаева Д. Д   Шағын жинақталған мектеп жұмысын ұйымдастыру  Алматы 2001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1</w:t>
            </w:r>
          </w:p>
        </w:tc>
        <w:tc>
          <w:tcPr>
            <w:tcW w:w="2835" w:type="dxa"/>
            <w:vMerge w:val="restart"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Қазіргі қазақ тілі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емірешова А          Тіл біліміне кіріспе.  Оқулық  Астана   Фолиант    2008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опышева.Қ              Қазақ тілі.   Қазақ тілі  Астана Фолиант 2015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бдіхалықов.М   Сөздік қатынас негіздері.  Оқулық   Астана Фолиант     2010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рмекова Т.  Қазіргі қазақ тілінің құрмалас сөйлемі  Астана  Фолиант   2011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Фромкин В.    Тіл біліміне кіріспе   Алматы   Эверо 2018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6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сым Балқия. Қазақ тілінің сөзжасамы:       Караганда  Мedet Group 2019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7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рбасова Қ            Қазақ тіліндегі естістікті фразеологизмдер   Қарағанда  Ақнұр    2018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8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ыдырниязова.А Орфография және тыныс белгілері    Астана Фолиант     2010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9.9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Уайсова Г.  Қазіргі қазақ тілі негіздері Караганда  Ақнұр     2019</w:t>
            </w:r>
          </w:p>
        </w:tc>
      </w:tr>
      <w:tr w:rsidR="002A6956" w:rsidRPr="009A5652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9.10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сым.Б.Қ.   Күрделі  зат аталымдарының мағыналық құрылымы және  сөзжасамдық үлгілері.  Караганда Ақнұр 2019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11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алқарова С.  Салыстырмалы грамматика   Астана  Фолиант  2012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1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азбаева  Ф Ш   Тілдік қатынас     Караганда. Мedet Group 2019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1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сым Б.  Күрделі зат атауларының мағыналық құрылымы және сөзжасамдық үлгілері. Караганда Мedet Group 2019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1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үнісова М.Ә  Тіл тарихы:  етіс категориясы Караганда Мedet Group 2019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9.1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лимұқашева Б   Сөйлеу мәдениеті және шешендік өнер Астана  Фолиант2010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1</w:t>
            </w:r>
          </w:p>
        </w:tc>
        <w:tc>
          <w:tcPr>
            <w:tcW w:w="2835" w:type="dxa"/>
            <w:vMerge w:val="restart"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Қазақ тілін оқыту әдістемесі, каллиграфия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Оразбаева.Ф.Ш   Қазақ тілін оқыту әдістемесі. Оқулық    Қарағанды  Medet Group  </w:t>
            </w:r>
            <w:r w:rsidRPr="00511BC1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ұрдалиева Г.  Бастауыш сыныпта қазақ тілін оқыту әдістемесі  Астана  Фолиант 2012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ейрманқұлова Т  Қазақ тілін оқыту әдістемесі.  Астана   Фолиант 2010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йсақалова Ұ.С   Қазақ тілі   Астана Фолиант  2007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лубаева Т.С   Қазақ  тілі мен әдебиетін оқуда кейбір мәселелері. Алматы    Эверо  2018</w:t>
            </w:r>
          </w:p>
        </w:tc>
      </w:tr>
      <w:tr w:rsidR="002A6956" w:rsidRPr="009A5652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6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ұмабаева Ә.Е.   Қазақ тілін оқыту әдістемесі. Қарағанды  Medet Group  2019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7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унусова. М.А   Жалпы тіл білімі Қарағанды  Medet Group  2019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8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йтбаева Б .М.  Қазақ тілі.  Қарағанды  Medet Group  2019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9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осымова Г  Қазақ тілінің тарихы  Алматы Баянжүрек 2007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10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ектұров Ш.К    Қазақ тілі.    Алматы    Атамұра  2006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11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ұбанов Қ   Қазақ тілі жөніндегі зерттеулер.  Алматы   Ғалым  1999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0.1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щанова Р   Қазақ тілі (бастауыш мектеп)  Астана     Фолиант  2012</w:t>
            </w:r>
          </w:p>
        </w:tc>
      </w:tr>
      <w:tr w:rsidR="00A578D0" w:rsidRPr="009A5652" w:rsidTr="00136A3B">
        <w:tc>
          <w:tcPr>
            <w:tcW w:w="880" w:type="dxa"/>
          </w:tcPr>
          <w:p w:rsidR="00A578D0" w:rsidRPr="00A578D0" w:rsidRDefault="00A578D0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A578D0" w:rsidRPr="00A578D0" w:rsidRDefault="00A578D0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A578D0" w:rsidRPr="00A578D0" w:rsidRDefault="00A578D0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A578D0" w:rsidRPr="009A5652" w:rsidRDefault="00A578D0" w:rsidP="00A578D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78D0">
              <w:rPr>
                <w:rFonts w:ascii="Times New Roman" w:hAnsi="Times New Roman" w:cs="Times New Roman"/>
                <w:color w:val="000000"/>
                <w:lang w:val="kk-KZ"/>
              </w:rPr>
              <w:t xml:space="preserve">Абдашимова Ф.К.   Мемлекеттік тілде іс жүргізу.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A578D0" w:rsidRPr="00A578D0" w:rsidRDefault="00A578D0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A578D0">
              <w:rPr>
                <w:rFonts w:ascii="Times New Roman" w:hAnsi="Times New Roman" w:cs="Times New Roman"/>
                <w:lang w:val="kk-KZ"/>
              </w:rPr>
              <w:lastRenderedPageBreak/>
              <w:t>Алматы   Альманахъ 2022</w:t>
            </w:r>
          </w:p>
        </w:tc>
      </w:tr>
      <w:tr w:rsidR="0026248C" w:rsidRPr="00A578D0" w:rsidTr="00136A3B">
        <w:tc>
          <w:tcPr>
            <w:tcW w:w="880" w:type="dxa"/>
          </w:tcPr>
          <w:p w:rsidR="0026248C" w:rsidRPr="00A578D0" w:rsidRDefault="0026248C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6248C" w:rsidRPr="00A578D0" w:rsidRDefault="0026248C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260" w:type="dxa"/>
          </w:tcPr>
          <w:p w:rsidR="0026248C" w:rsidRPr="00A578D0" w:rsidRDefault="0026248C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6248C" w:rsidRPr="00A578D0" w:rsidRDefault="0026248C" w:rsidP="0026248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78D0">
              <w:rPr>
                <w:rFonts w:ascii="Times New Roman" w:hAnsi="Times New Roman" w:cs="Times New Roman"/>
                <w:color w:val="000000"/>
                <w:lang w:val="kk-KZ"/>
              </w:rPr>
              <w:t>Кенжебекова Р.И.  Бастауыш мектеп оқушыларына қазақ тілін қатысым әдісі арқылы  оқытудың әдістемесі</w:t>
            </w:r>
          </w:p>
          <w:p w:rsidR="0026248C" w:rsidRPr="00A578D0" w:rsidRDefault="0026248C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A578D0">
              <w:rPr>
                <w:rFonts w:ascii="Times New Roman" w:hAnsi="Times New Roman" w:cs="Times New Roman"/>
                <w:lang w:val="kk-KZ"/>
              </w:rPr>
              <w:t>Алматы  Отан  2023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1</w:t>
            </w:r>
          </w:p>
        </w:tc>
        <w:tc>
          <w:tcPr>
            <w:tcW w:w="2835" w:type="dxa"/>
            <w:vMerge w:val="restart"/>
          </w:tcPr>
          <w:p w:rsidR="002A6956" w:rsidRPr="00511BC1" w:rsidRDefault="002A6956" w:rsidP="005B5FB0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лалар әдебиеті және мәнерлеп оқу практикумы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зақ балалар әдебиетінің классикалық  үлгісі   Алматы  Арда 2011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Қазақ  халық ертегілері           Алматы 2018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9A5652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Умарова Г.С.   Қазақ әдебиетінің тарихы.  Оқулық   Астана Фолиант   2010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қтанова А.   Балалар әдебиеті.  Қазақ балалар әдебиетінің драматургиясы мәселелері.              Астана Фолиант  2011</w:t>
            </w: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5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ұмақаев Б.Д.    Қазақ әдебиетін оқыту әдістемесі    Алматы Мектеп  2000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6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да Г   Қазақ балалар әдебиетінің классикалық үлгілері.            Том  1-2- 3                   Алматыкітап 2011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7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еркешбаева Г.  Мәнерлеп оқу.                      Караганда Ақнұр 2018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8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Қожахметова М. </w:t>
            </w:r>
          </w:p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әнерлеп оқу      Алматы 2005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9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Желдібаева Ә. </w:t>
            </w:r>
          </w:p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алалар әдебиеті және мәнерлеп оқу      Алматы  2007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10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хат М.П. Мәнерлеп оқуға үйрету. Астана  Фолиант   2018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11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елдірбаева  С. Мәнерлеп оқу Алматы 2006</w:t>
            </w:r>
            <w:r w:rsidRPr="00511BC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12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хат Н.А.  Мәнерлеп оқу дағдыларын дамыту               Астана Фолиант  2018</w:t>
            </w:r>
            <w:r w:rsidRPr="00511BC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A6956" w:rsidRPr="00A052E3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13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Тлешова С. </w:t>
            </w:r>
          </w:p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дебиет сабақтарнда мәнерлеп оқу дағдаларын қалыптастыру     Алматы  Мектеп 1984</w:t>
            </w: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14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pStyle w:val="rtejustify"/>
              <w:rPr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pStyle w:val="rtejustify"/>
              <w:rPr>
                <w:lang w:val="kk-KZ"/>
              </w:rPr>
            </w:pPr>
            <w:r w:rsidRPr="00511BC1">
              <w:rPr>
                <w:lang w:val="kk-KZ"/>
              </w:rPr>
              <w:t>Ахат Н.А.     Развитие навыков выразительного чтения  Астана       Кәсіпқор холдинг 2018</w:t>
            </w:r>
          </w:p>
        </w:tc>
      </w:tr>
      <w:tr w:rsidR="002A6956" w:rsidRPr="009A5652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15</w:t>
            </w:r>
          </w:p>
        </w:tc>
        <w:tc>
          <w:tcPr>
            <w:tcW w:w="2835" w:type="dxa"/>
            <w:vMerge w:val="restart"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Математиканың теориялық негіздері</w:t>
            </w:r>
          </w:p>
        </w:tc>
        <w:tc>
          <w:tcPr>
            <w:tcW w:w="3260" w:type="dxa"/>
          </w:tcPr>
          <w:p w:rsidR="002A6956" w:rsidRPr="00511BC1" w:rsidRDefault="002A6956" w:rsidP="005B5FB0">
            <w:pPr>
              <w:pStyle w:val="rtejustify"/>
              <w:rPr>
                <w:lang w:val="kk-KZ"/>
              </w:rPr>
            </w:pPr>
            <w:r w:rsidRPr="00511BC1">
              <w:rPr>
                <w:color w:val="000000"/>
                <w:lang w:val="kk-KZ"/>
              </w:rPr>
              <w:t>Төлегенов  Ө.Ш.    Математиканың бастауыш курсының теориялық негіздері   Астана.  Фолиант    2007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pStyle w:val="rtejustify"/>
              <w:rPr>
                <w:lang w:val="kk-KZ"/>
              </w:rPr>
            </w:pPr>
          </w:p>
        </w:tc>
      </w:tr>
      <w:tr w:rsidR="002A6956" w:rsidRPr="00511BC1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1.16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pStyle w:val="rtejustify"/>
              <w:rPr>
                <w:lang w:val="kk-KZ"/>
              </w:rPr>
            </w:pPr>
            <w:r w:rsidRPr="00511BC1">
              <w:rPr>
                <w:color w:val="000000"/>
                <w:lang w:val="kk-KZ"/>
              </w:rPr>
              <w:t>Оспанов Т.Қ Математиканың теориялық негіздері  Оқулық.  Астана  Фолиант  2007</w:t>
            </w:r>
          </w:p>
        </w:tc>
        <w:tc>
          <w:tcPr>
            <w:tcW w:w="3402" w:type="dxa"/>
          </w:tcPr>
          <w:p w:rsidR="002A6956" w:rsidRPr="00511BC1" w:rsidRDefault="002A6956" w:rsidP="005B5FB0">
            <w:pPr>
              <w:pStyle w:val="rtejustify"/>
              <w:rPr>
                <w:lang w:val="kk-KZ"/>
              </w:rPr>
            </w:pPr>
          </w:p>
        </w:tc>
      </w:tr>
      <w:tr w:rsidR="002A6956" w:rsidRPr="009A5652" w:rsidTr="00136A3B">
        <w:tc>
          <w:tcPr>
            <w:tcW w:w="880" w:type="dxa"/>
          </w:tcPr>
          <w:p w:rsidR="002A6956" w:rsidRPr="004A1ADB" w:rsidRDefault="002A695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11.17</w:t>
            </w:r>
          </w:p>
        </w:tc>
        <w:tc>
          <w:tcPr>
            <w:tcW w:w="2835" w:type="dxa"/>
            <w:vMerge/>
          </w:tcPr>
          <w:p w:rsidR="002A6956" w:rsidRPr="00511BC1" w:rsidRDefault="002A6956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A6956" w:rsidRPr="00511BC1" w:rsidRDefault="002A695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рсенгалиева А.Б.      Қарапайым математикалық ұғымдарды оқыту тәсілдері.  Нұр–Султан  Кәсіпқор 2019</w:t>
            </w:r>
          </w:p>
        </w:tc>
      </w:tr>
      <w:tr w:rsidR="00041B9D" w:rsidRPr="00AA6923" w:rsidTr="00136A3B">
        <w:tc>
          <w:tcPr>
            <w:tcW w:w="880" w:type="dxa"/>
          </w:tcPr>
          <w:p w:rsidR="00041B9D" w:rsidRDefault="00041B9D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041B9D" w:rsidRPr="00511BC1" w:rsidRDefault="00041B9D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041B9D" w:rsidRPr="00511BC1" w:rsidRDefault="00041B9D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041B9D" w:rsidRPr="00041B9D" w:rsidRDefault="00041B9D" w:rsidP="00041B9D">
            <w:pPr>
              <w:rPr>
                <w:rFonts w:ascii="Times New Roman" w:hAnsi="Times New Roman" w:cs="Times New Roman"/>
                <w:color w:val="000000"/>
              </w:rPr>
            </w:pPr>
            <w:r w:rsidRPr="00041B9D">
              <w:rPr>
                <w:rFonts w:ascii="Times New Roman" w:hAnsi="Times New Roman" w:cs="Times New Roman"/>
                <w:color w:val="000000"/>
              </w:rPr>
              <w:t>Текесбаева А.М.               Математиканы оқыту әдістемесі.  Бастауыш оқыту педагогикасы мен әдістемесі мамандығы бойынша оқитын студенттерге арналған оқу құралы.</w:t>
            </w:r>
          </w:p>
          <w:p w:rsidR="00041B9D" w:rsidRPr="00041B9D" w:rsidRDefault="00041B9D" w:rsidP="005B5FB0">
            <w:pPr>
              <w:rPr>
                <w:rFonts w:ascii="Times New Roman" w:hAnsi="Times New Roman" w:cs="Times New Roman"/>
                <w:color w:val="000000"/>
              </w:rPr>
            </w:pPr>
            <w:r w:rsidRPr="00041B9D">
              <w:rPr>
                <w:rFonts w:ascii="Times New Roman" w:hAnsi="Times New Roman" w:cs="Times New Roman"/>
                <w:color w:val="000000"/>
              </w:rPr>
              <w:t>Алматы ALEM BOOK          2022</w:t>
            </w:r>
          </w:p>
        </w:tc>
      </w:tr>
      <w:tr w:rsidR="008214C6" w:rsidRPr="00A052E3" w:rsidTr="00136A3B">
        <w:tc>
          <w:tcPr>
            <w:tcW w:w="880" w:type="dxa"/>
          </w:tcPr>
          <w:p w:rsidR="008214C6" w:rsidRPr="004A1ADB" w:rsidRDefault="008214C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1</w:t>
            </w:r>
          </w:p>
        </w:tc>
        <w:tc>
          <w:tcPr>
            <w:tcW w:w="2835" w:type="dxa"/>
            <w:vMerge w:val="restart"/>
          </w:tcPr>
          <w:p w:rsidR="008214C6" w:rsidRPr="00511BC1" w:rsidRDefault="008214C6" w:rsidP="005B5FB0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Бастауыш класста математиканы оқыту әдістемесі</w:t>
            </w:r>
          </w:p>
        </w:tc>
        <w:tc>
          <w:tcPr>
            <w:tcW w:w="3260" w:type="dxa"/>
          </w:tcPr>
          <w:p w:rsidR="008214C6" w:rsidRPr="00511BC1" w:rsidRDefault="008214C6" w:rsidP="005B5FB0">
            <w:pPr>
              <w:pStyle w:val="rtejustify"/>
              <w:rPr>
                <w:lang w:val="kk-KZ"/>
              </w:rPr>
            </w:pPr>
            <w:r w:rsidRPr="00511BC1">
              <w:rPr>
                <w:lang w:val="kk-KZ"/>
              </w:rPr>
              <w:t>Оспанов. Т.Қ    Бастауыш мектепте математиканы оқыту әдістемесі Оқулық            Астана Фолиант        2007</w:t>
            </w:r>
          </w:p>
        </w:tc>
        <w:tc>
          <w:tcPr>
            <w:tcW w:w="3402" w:type="dxa"/>
          </w:tcPr>
          <w:p w:rsidR="008214C6" w:rsidRPr="00511BC1" w:rsidRDefault="008214C6" w:rsidP="005B5FB0">
            <w:pPr>
              <w:pStyle w:val="rtejustify"/>
              <w:rPr>
                <w:lang w:val="kk-KZ"/>
              </w:rPr>
            </w:pPr>
          </w:p>
        </w:tc>
      </w:tr>
      <w:tr w:rsidR="008214C6" w:rsidRPr="00A052E3" w:rsidTr="00136A3B">
        <w:tc>
          <w:tcPr>
            <w:tcW w:w="880" w:type="dxa"/>
          </w:tcPr>
          <w:p w:rsidR="008214C6" w:rsidRPr="004A1ADB" w:rsidRDefault="008214C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2</w:t>
            </w:r>
          </w:p>
        </w:tc>
        <w:tc>
          <w:tcPr>
            <w:tcW w:w="2835" w:type="dxa"/>
            <w:vMerge/>
          </w:tcPr>
          <w:p w:rsidR="008214C6" w:rsidRPr="00511BC1" w:rsidRDefault="008214C6" w:rsidP="005B5FB0">
            <w:pPr>
              <w:pStyle w:val="Defaul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8214C6" w:rsidRPr="00511BC1" w:rsidRDefault="008214C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дабекова С. Қарапайым математикалық ұғымдарды қалыптастыру         Алматы  2014</w:t>
            </w:r>
          </w:p>
        </w:tc>
      </w:tr>
      <w:tr w:rsidR="008214C6" w:rsidRPr="00A052E3" w:rsidTr="00136A3B">
        <w:tc>
          <w:tcPr>
            <w:tcW w:w="880" w:type="dxa"/>
          </w:tcPr>
          <w:p w:rsidR="008214C6" w:rsidRPr="004A1ADB" w:rsidRDefault="008214C6" w:rsidP="005B5F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3</w:t>
            </w:r>
          </w:p>
        </w:tc>
        <w:tc>
          <w:tcPr>
            <w:tcW w:w="2835" w:type="dxa"/>
            <w:vMerge/>
          </w:tcPr>
          <w:p w:rsidR="008214C6" w:rsidRPr="00511BC1" w:rsidRDefault="008214C6" w:rsidP="005B5FB0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8214C6" w:rsidRPr="00511BC1" w:rsidRDefault="008214C6" w:rsidP="005B5FB0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язова Б.Т Қарапайым математикалық ұғымдарды қалыптастыру әдістемесі               Астана 2018</w:t>
            </w:r>
          </w:p>
        </w:tc>
      </w:tr>
      <w:tr w:rsidR="008214C6" w:rsidRPr="00C12BCA" w:rsidTr="00136A3B">
        <w:tc>
          <w:tcPr>
            <w:tcW w:w="880" w:type="dxa"/>
          </w:tcPr>
          <w:p w:rsidR="008214C6" w:rsidRDefault="008214C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8214C6" w:rsidRPr="00511BC1" w:rsidRDefault="008214C6" w:rsidP="005B5FB0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8214C6" w:rsidRPr="00FB53D5" w:rsidRDefault="008214C6" w:rsidP="00FB53D5">
            <w:pPr>
              <w:rPr>
                <w:rFonts w:ascii="Times New Roman" w:hAnsi="Times New Roman" w:cs="Times New Roman"/>
                <w:color w:val="000000"/>
              </w:rPr>
            </w:pPr>
            <w:r w:rsidRPr="00FB53D5">
              <w:rPr>
                <w:rFonts w:ascii="Times New Roman" w:hAnsi="Times New Roman" w:cs="Times New Roman"/>
                <w:color w:val="000000"/>
                <w:lang w:val="kk-KZ"/>
              </w:rPr>
              <w:t xml:space="preserve">Баймұқанов Б.                Математиканы оқыту барысында төменгі сынып оқушыларының логикалық ойлауын дамыту әдістемесі.  </w:t>
            </w:r>
            <w:r w:rsidRPr="00FB53D5">
              <w:rPr>
                <w:rFonts w:ascii="Times New Roman" w:hAnsi="Times New Roman" w:cs="Times New Roman"/>
                <w:color w:val="000000"/>
              </w:rPr>
              <w:t>Монография.</w:t>
            </w:r>
          </w:p>
          <w:p w:rsidR="008214C6" w:rsidRPr="00FB53D5" w:rsidRDefault="008214C6" w:rsidP="00FB53D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B53D5">
              <w:rPr>
                <w:rFonts w:ascii="Times New Roman" w:hAnsi="Times New Roman" w:cs="Times New Roman"/>
                <w:color w:val="000000"/>
                <w:lang w:val="kk-KZ"/>
              </w:rPr>
              <w:t>Алматы ALEM BOOK          2022</w:t>
            </w:r>
          </w:p>
        </w:tc>
      </w:tr>
      <w:tr w:rsidR="008214C6" w:rsidRPr="009A5652" w:rsidTr="00136A3B">
        <w:tc>
          <w:tcPr>
            <w:tcW w:w="880" w:type="dxa"/>
          </w:tcPr>
          <w:p w:rsidR="008214C6" w:rsidRDefault="008214C6" w:rsidP="005B5F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8214C6" w:rsidRPr="00511BC1" w:rsidRDefault="008214C6" w:rsidP="005B5FB0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5B5F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8214C6" w:rsidRPr="005247B8" w:rsidRDefault="008214C6" w:rsidP="00C7763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636">
              <w:rPr>
                <w:rFonts w:ascii="Times New Roman" w:hAnsi="Times New Roman" w:cs="Times New Roman"/>
                <w:color w:val="000000"/>
                <w:lang w:val="kk-KZ"/>
              </w:rPr>
              <w:t xml:space="preserve">Бекболғанова А.Қ.  Математиканы оқыту барысында төменгі сынып оқушыларының логикалық ойлауын дамыту әдістемесі.   </w:t>
            </w:r>
            <w:r w:rsidRPr="005247B8">
              <w:rPr>
                <w:rFonts w:ascii="Times New Roman" w:hAnsi="Times New Roman" w:cs="Times New Roman"/>
                <w:color w:val="000000"/>
                <w:lang w:val="kk-KZ"/>
              </w:rPr>
              <w:t>Монография</w:t>
            </w:r>
          </w:p>
          <w:p w:rsidR="008214C6" w:rsidRPr="00C77636" w:rsidRDefault="008214C6" w:rsidP="00C7763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636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19</w:t>
            </w:r>
          </w:p>
        </w:tc>
      </w:tr>
      <w:tr w:rsidR="008214C6" w:rsidRPr="00A052E3" w:rsidTr="00136A3B">
        <w:tc>
          <w:tcPr>
            <w:tcW w:w="880" w:type="dxa"/>
          </w:tcPr>
          <w:p w:rsidR="008214C6" w:rsidRPr="004A1ADB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2.4</w:t>
            </w:r>
          </w:p>
        </w:tc>
        <w:tc>
          <w:tcPr>
            <w:tcW w:w="2835" w:type="dxa"/>
            <w:vMerge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лубаев.С.  Математиканы оқыту әдістемесі  Алматы   Эверо 2018</w:t>
            </w:r>
          </w:p>
        </w:tc>
      </w:tr>
      <w:tr w:rsidR="008214C6" w:rsidRPr="00C12BCA" w:rsidTr="00136A3B">
        <w:tc>
          <w:tcPr>
            <w:tcW w:w="880" w:type="dxa"/>
          </w:tcPr>
          <w:p w:rsidR="008214C6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Default="008214C6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8214C6" w:rsidRPr="0029443C" w:rsidRDefault="008214C6" w:rsidP="0029443C">
            <w:pPr>
              <w:rPr>
                <w:rFonts w:ascii="Times New Roman" w:hAnsi="Times New Roman" w:cs="Times New Roman"/>
                <w:color w:val="000000"/>
              </w:rPr>
            </w:pPr>
            <w:r w:rsidRPr="0029443C">
              <w:rPr>
                <w:rFonts w:ascii="Times New Roman" w:hAnsi="Times New Roman" w:cs="Times New Roman"/>
                <w:color w:val="000000"/>
              </w:rPr>
              <w:t xml:space="preserve">Ибрагимов Р.   Орта мектепте математиканы оқыту теориясы мен әдістемесі  Оқу құралы   </w:t>
            </w:r>
          </w:p>
          <w:p w:rsidR="008214C6" w:rsidRPr="0029443C" w:rsidRDefault="008214C6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21</w:t>
            </w:r>
          </w:p>
        </w:tc>
      </w:tr>
      <w:tr w:rsidR="008214C6" w:rsidRPr="00511BC1" w:rsidTr="00136A3B">
        <w:tc>
          <w:tcPr>
            <w:tcW w:w="880" w:type="dxa"/>
          </w:tcPr>
          <w:p w:rsidR="008214C6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8214C6" w:rsidRPr="0029443C" w:rsidRDefault="008214C6" w:rsidP="0029443C">
            <w:pPr>
              <w:rPr>
                <w:rFonts w:ascii="Times New Roman" w:hAnsi="Times New Roman" w:cs="Times New Roman"/>
                <w:color w:val="000000"/>
              </w:rPr>
            </w:pPr>
            <w:r w:rsidRPr="0029443C">
              <w:rPr>
                <w:rFonts w:ascii="Times New Roman" w:hAnsi="Times New Roman" w:cs="Times New Roman"/>
                <w:color w:val="000000"/>
              </w:rPr>
              <w:t xml:space="preserve">Ибрагимов Р.       Бастауыш мектепте математиканы оқыту әдістемесі мен технологиясы.   Оқу құралы    </w:t>
            </w:r>
          </w:p>
          <w:p w:rsidR="008214C6" w:rsidRPr="0029443C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21</w:t>
            </w:r>
          </w:p>
        </w:tc>
      </w:tr>
      <w:tr w:rsidR="008214C6" w:rsidRPr="00511BC1" w:rsidTr="00136A3B">
        <w:tc>
          <w:tcPr>
            <w:tcW w:w="880" w:type="dxa"/>
          </w:tcPr>
          <w:p w:rsidR="008214C6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8214C6" w:rsidRPr="00B05FA5" w:rsidRDefault="008214C6" w:rsidP="00B05FA5">
            <w:pPr>
              <w:rPr>
                <w:rFonts w:ascii="Times New Roman" w:hAnsi="Times New Roman" w:cs="Times New Roman"/>
                <w:color w:val="000000"/>
              </w:rPr>
            </w:pPr>
            <w:r w:rsidRPr="00B05FA5">
              <w:rPr>
                <w:rFonts w:ascii="Times New Roman" w:hAnsi="Times New Roman" w:cs="Times New Roman"/>
                <w:color w:val="000000"/>
              </w:rPr>
              <w:t>Ибрагимов Р.       Математика бастауыш курсының негіздері.  Оқу құралы</w:t>
            </w:r>
          </w:p>
          <w:p w:rsidR="008214C6" w:rsidRPr="00B05FA5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B05FA5">
              <w:rPr>
                <w:rFonts w:ascii="Times New Roman" w:hAnsi="Times New Roman" w:cs="Times New Roman"/>
                <w:color w:val="000000"/>
                <w:lang w:val="kk-KZ"/>
              </w:rPr>
              <w:t>Алматы    Алманахъ  2021</w:t>
            </w:r>
          </w:p>
        </w:tc>
      </w:tr>
      <w:tr w:rsidR="008214C6" w:rsidRPr="00511BC1" w:rsidTr="00136A3B">
        <w:tc>
          <w:tcPr>
            <w:tcW w:w="880" w:type="dxa"/>
          </w:tcPr>
          <w:p w:rsidR="008214C6" w:rsidRPr="004A1ADB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3.1</w:t>
            </w:r>
          </w:p>
        </w:tc>
        <w:tc>
          <w:tcPr>
            <w:tcW w:w="2835" w:type="dxa"/>
            <w:vMerge w:val="restart"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Жаратылыстану және дүниетану оқыту әдістемесімен</w:t>
            </w:r>
          </w:p>
        </w:tc>
        <w:tc>
          <w:tcPr>
            <w:tcW w:w="3260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стүрсынова М.К    Жаратылыстану негіздері және  дүниетануды оқыту әдістемесі.  Астана  Фолиант 2007</w:t>
            </w:r>
          </w:p>
        </w:tc>
        <w:tc>
          <w:tcPr>
            <w:tcW w:w="3402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214C6" w:rsidRPr="00A052E3" w:rsidTr="00136A3B">
        <w:tc>
          <w:tcPr>
            <w:tcW w:w="880" w:type="dxa"/>
          </w:tcPr>
          <w:p w:rsidR="008214C6" w:rsidRPr="004A1ADB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3.2</w:t>
            </w:r>
          </w:p>
        </w:tc>
        <w:tc>
          <w:tcPr>
            <w:tcW w:w="2835" w:type="dxa"/>
            <w:vMerge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ухамединова Г Жаратылыстану пәні арқылы экологиялық білім мен тәрбие беру Қарағанды  Medet Group  2019</w:t>
            </w:r>
          </w:p>
        </w:tc>
      </w:tr>
      <w:tr w:rsidR="008214C6" w:rsidRPr="00511BC1" w:rsidTr="00136A3B">
        <w:tc>
          <w:tcPr>
            <w:tcW w:w="880" w:type="dxa"/>
          </w:tcPr>
          <w:p w:rsidR="008214C6" w:rsidRPr="004A1ADB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13.3</w:t>
            </w:r>
          </w:p>
        </w:tc>
        <w:tc>
          <w:tcPr>
            <w:tcW w:w="2835" w:type="dxa"/>
            <w:vMerge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дабекова С Жасушы  биология   Караганда  Ақнұр   2019</w:t>
            </w:r>
          </w:p>
        </w:tc>
      </w:tr>
      <w:tr w:rsidR="008214C6" w:rsidRPr="009A5652" w:rsidTr="00136A3B">
        <w:tc>
          <w:tcPr>
            <w:tcW w:w="880" w:type="dxa"/>
          </w:tcPr>
          <w:p w:rsidR="008214C6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CE5D37" w:rsidRDefault="008214C6" w:rsidP="002944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03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химбаева С.М.      Дүниетанудан  дидактикалық материалдар дайындау әдістемесі.  </w:t>
            </w:r>
            <w:r w:rsidRPr="00CE5D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қулық</w:t>
            </w:r>
          </w:p>
          <w:p w:rsidR="008214C6" w:rsidRPr="005503A0" w:rsidRDefault="008214C6" w:rsidP="002944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3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  Ақнұр  2019</w:t>
            </w:r>
          </w:p>
        </w:tc>
        <w:tc>
          <w:tcPr>
            <w:tcW w:w="3402" w:type="dxa"/>
          </w:tcPr>
          <w:p w:rsidR="008214C6" w:rsidRPr="00511BC1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214C6" w:rsidRPr="005247B8" w:rsidTr="00136A3B">
        <w:tc>
          <w:tcPr>
            <w:tcW w:w="880" w:type="dxa"/>
          </w:tcPr>
          <w:p w:rsidR="008214C6" w:rsidRDefault="008214C6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8214C6" w:rsidRPr="00511BC1" w:rsidRDefault="008214C6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8214C6" w:rsidRPr="005503A0" w:rsidRDefault="008214C6" w:rsidP="002944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214C6" w:rsidRPr="008214C6" w:rsidRDefault="008214C6" w:rsidP="008214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214C6">
              <w:rPr>
                <w:rFonts w:ascii="Times New Roman" w:hAnsi="Times New Roman" w:cs="Times New Roman"/>
                <w:color w:val="000000"/>
                <w:lang w:val="uk-UA"/>
              </w:rPr>
              <w:t>Сейтен М.С.   Биология пәні бойынша "Бастауыш білім беру" мамандығына арналған оқу әдістемелік кешен</w:t>
            </w:r>
          </w:p>
          <w:p w:rsidR="008214C6" w:rsidRPr="008214C6" w:rsidRDefault="008214C6" w:rsidP="0029443C">
            <w:pPr>
              <w:rPr>
                <w:rFonts w:ascii="Times New Roman" w:hAnsi="Times New Roman" w:cs="Times New Roman"/>
                <w:lang w:val="uk-UA"/>
              </w:rPr>
            </w:pPr>
            <w:r w:rsidRPr="008214C6">
              <w:rPr>
                <w:rFonts w:ascii="Times New Roman" w:hAnsi="Times New Roman" w:cs="Times New Roman"/>
                <w:lang w:val="uk-UA"/>
              </w:rPr>
              <w:t>Алматы   Отан  2023</w:t>
            </w:r>
          </w:p>
        </w:tc>
      </w:tr>
      <w:tr w:rsidR="0026248C" w:rsidRPr="005247B8" w:rsidTr="00136A3B">
        <w:tc>
          <w:tcPr>
            <w:tcW w:w="880" w:type="dxa"/>
          </w:tcPr>
          <w:p w:rsidR="0026248C" w:rsidRDefault="0026248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6248C" w:rsidRPr="00511BC1" w:rsidRDefault="0026248C" w:rsidP="0029443C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26248C" w:rsidRPr="00511BC1" w:rsidRDefault="0026248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6248C" w:rsidRPr="0026248C" w:rsidRDefault="0026248C" w:rsidP="0026248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6248C">
              <w:rPr>
                <w:rFonts w:ascii="Times New Roman" w:hAnsi="Times New Roman" w:cs="Times New Roman"/>
                <w:color w:val="000000"/>
                <w:lang w:val="kk-KZ"/>
              </w:rPr>
              <w:t>Дүниетануды оқытудың  теориясы м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технологиясы</w:t>
            </w:r>
            <w:r w:rsidRPr="0026248C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Оқу құралы</w:t>
            </w:r>
          </w:p>
          <w:p w:rsidR="0026248C" w:rsidRPr="0026248C" w:rsidRDefault="0026248C" w:rsidP="0026248C">
            <w:pPr>
              <w:rPr>
                <w:rFonts w:ascii="Times New Roman" w:hAnsi="Times New Roman" w:cs="Times New Roman"/>
                <w:lang w:val="kk-KZ"/>
              </w:rPr>
            </w:pPr>
            <w:r w:rsidRPr="0026248C">
              <w:rPr>
                <w:rFonts w:ascii="Times New Roman" w:hAnsi="Times New Roman" w:cs="Times New Roman"/>
                <w:lang w:val="kk-KZ"/>
              </w:rPr>
              <w:t>Алматы  Отан  2023</w:t>
            </w:r>
          </w:p>
        </w:tc>
      </w:tr>
      <w:tr w:rsidR="00D435D8" w:rsidRPr="009A5652" w:rsidTr="00136A3B">
        <w:tc>
          <w:tcPr>
            <w:tcW w:w="880" w:type="dxa"/>
          </w:tcPr>
          <w:p w:rsidR="00D435D8" w:rsidRDefault="00D435D8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435D8" w:rsidRPr="00511BC1" w:rsidRDefault="00D435D8" w:rsidP="0029443C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435D8" w:rsidRPr="00511BC1" w:rsidRDefault="00D435D8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D435D8" w:rsidRPr="00D435D8" w:rsidRDefault="00D435D8" w:rsidP="00D435D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435D8">
              <w:rPr>
                <w:rFonts w:ascii="Times New Roman" w:hAnsi="Times New Roman" w:cs="Times New Roman"/>
                <w:color w:val="000000"/>
                <w:lang w:val="kk-KZ"/>
              </w:rPr>
              <w:t>Манжуова Л.Н.  Есту, көру, сөйлеу мүшелерінің анатомиясы, физиологиясы, патологиясы.   Оқу құралы</w:t>
            </w:r>
          </w:p>
          <w:p w:rsidR="00D435D8" w:rsidRPr="00D435D8" w:rsidRDefault="00D435D8" w:rsidP="00D435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.  Альманахъ  2020</w:t>
            </w:r>
          </w:p>
        </w:tc>
      </w:tr>
      <w:tr w:rsidR="00D435D8" w:rsidRPr="00B045F7" w:rsidTr="00136A3B">
        <w:tc>
          <w:tcPr>
            <w:tcW w:w="880" w:type="dxa"/>
          </w:tcPr>
          <w:p w:rsidR="00D435D8" w:rsidRPr="00B045F7" w:rsidRDefault="00D435D8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435D8" w:rsidRPr="00B045F7" w:rsidRDefault="00D435D8" w:rsidP="0029443C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435D8" w:rsidRPr="00B045F7" w:rsidRDefault="00D435D8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D435D8" w:rsidRPr="00B045F7" w:rsidRDefault="00D435D8" w:rsidP="00B045F7">
            <w:pPr>
              <w:rPr>
                <w:rFonts w:ascii="Times New Roman" w:hAnsi="Times New Roman" w:cs="Times New Roman"/>
                <w:color w:val="000000"/>
              </w:rPr>
            </w:pPr>
            <w:r w:rsidRPr="00B045F7">
              <w:rPr>
                <w:rFonts w:ascii="Times New Roman" w:hAnsi="Times New Roman" w:cs="Times New Roman"/>
                <w:color w:val="000000"/>
              </w:rPr>
              <w:t>Тулеубаева Ж.С.   Жараталыстану негіздері.  Оқу құралы</w:t>
            </w:r>
          </w:p>
          <w:p w:rsidR="00D435D8" w:rsidRPr="00B045F7" w:rsidRDefault="00D435D8" w:rsidP="00B045F7">
            <w:pPr>
              <w:rPr>
                <w:rFonts w:ascii="Times New Roman" w:hAnsi="Times New Roman" w:cs="Times New Roman"/>
                <w:lang w:val="kk-KZ"/>
              </w:rPr>
            </w:pPr>
            <w:r w:rsidRPr="00B045F7">
              <w:rPr>
                <w:rFonts w:ascii="Times New Roman" w:hAnsi="Times New Roman" w:cs="Times New Roman"/>
                <w:lang w:val="kk-KZ"/>
              </w:rPr>
              <w:t>Алматы  Альманахъ  2021</w:t>
            </w:r>
          </w:p>
        </w:tc>
      </w:tr>
      <w:tr w:rsidR="00D435D8" w:rsidRPr="00B045F7" w:rsidTr="00136A3B">
        <w:tc>
          <w:tcPr>
            <w:tcW w:w="880" w:type="dxa"/>
          </w:tcPr>
          <w:p w:rsidR="00D435D8" w:rsidRPr="00B045F7" w:rsidRDefault="00D435D8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D435D8" w:rsidRPr="00B045F7" w:rsidRDefault="00D435D8" w:rsidP="0029443C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:rsidR="00D435D8" w:rsidRPr="00B045F7" w:rsidRDefault="00D435D8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D435D8" w:rsidRPr="00B045F7" w:rsidRDefault="00B045F7" w:rsidP="00B045F7">
            <w:pPr>
              <w:rPr>
                <w:rFonts w:ascii="Times New Roman" w:hAnsi="Times New Roman" w:cs="Times New Roman"/>
                <w:lang w:val="kk-KZ"/>
              </w:rPr>
            </w:pPr>
            <w:r w:rsidRPr="00B045F7">
              <w:rPr>
                <w:rFonts w:ascii="Times New Roman" w:hAnsi="Times New Roman" w:cs="Times New Roman"/>
                <w:lang w:val="kk-KZ"/>
              </w:rPr>
              <w:t xml:space="preserve">Каташева А.Ч.  Жас ерекшіліктер физиологиясы мен мектеп гигиенасы  </w:t>
            </w:r>
            <w:r w:rsidR="00E26B8E">
              <w:rPr>
                <w:rFonts w:ascii="Times New Roman" w:hAnsi="Times New Roman" w:cs="Times New Roman"/>
                <w:lang w:val="kk-KZ"/>
              </w:rPr>
              <w:t xml:space="preserve">      Оқу құралы.</w:t>
            </w:r>
            <w:r w:rsidRPr="00B045F7">
              <w:rPr>
                <w:rFonts w:ascii="Times New Roman" w:hAnsi="Times New Roman" w:cs="Times New Roman"/>
                <w:lang w:val="kk-KZ"/>
              </w:rPr>
              <w:t xml:space="preserve">   Алматы.   Альманахъ  2021</w:t>
            </w:r>
          </w:p>
        </w:tc>
      </w:tr>
      <w:tr w:rsidR="0029443C" w:rsidRPr="00A052E3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1</w:t>
            </w:r>
          </w:p>
        </w:tc>
        <w:tc>
          <w:tcPr>
            <w:tcW w:w="2835" w:type="dxa"/>
            <w:vMerge w:val="restart"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kk-KZ"/>
              </w:rPr>
              <w:t>Дене тәрбиесі  оқыту әдістемесімен, ырғақ</w:t>
            </w: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отагариев.Т.А.  Дене шынықтыру және теориясы мен әдістемесі        Алматы  Эверо 201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9A5652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2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отагариев.Т.А.  Дене шынықтыру және теориясы мен әдістемесісінің жалпы негіздері.       Алматы  Эверо 2018</w:t>
            </w:r>
          </w:p>
        </w:tc>
      </w:tr>
      <w:tr w:rsidR="0029443C" w:rsidRPr="00A052E3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3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ланов.Қ.  Жалпы және арнайы дене дайындығы     Алматы Эверо 201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A052E3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4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ұхамеджанова Ұ       Дене шынықтыру пәнін оқыту әдістемесі          Астана Фолиант 2014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5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өтенай Б. Дене тәрбиесі Астана Фолиант 200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6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11BC1">
              <w:rPr>
                <w:rFonts w:ascii="Times New Roman" w:hAnsi="Times New Roman" w:cs="Times New Roman"/>
                <w:bCs/>
                <w:lang w:val="kk-KZ"/>
              </w:rPr>
              <w:t>Қыдырмолдин А</w:t>
            </w:r>
          </w:p>
          <w:p w:rsidR="0029443C" w:rsidRPr="00511BC1" w:rsidRDefault="0029443C" w:rsidP="0029443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11BC1">
              <w:rPr>
                <w:rFonts w:ascii="Times New Roman" w:hAnsi="Times New Roman" w:cs="Times New Roman"/>
                <w:bCs/>
                <w:lang w:val="kk-KZ"/>
              </w:rPr>
              <w:t xml:space="preserve">Спорт физиологиясы </w:t>
            </w:r>
            <w:r w:rsidRPr="00511BC1">
              <w:rPr>
                <w:rFonts w:ascii="Times New Roman" w:hAnsi="Times New Roman" w:cs="Times New Roman"/>
                <w:lang w:val="kk-KZ"/>
              </w:rPr>
              <w:t>Астана Фолиант 2013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7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Бароненко.В.А.  Здоровье и физическая культура. Уч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пособ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Москва  Инфра-М 2011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8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Решетников.Н.ВФизическая культура.  Учебное пособие.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Москва Академия 2009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14.9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арчибаева У.С  Дене шынықтыру.    Алматы. Эверо 201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14.10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айжанов Г.С.   Дене тәрбиесі. Т-1 Алматы. Эверо 201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11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айжанов Г.С.   Дене тәрбиесі. Т-2 Алматы. Эверо 201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12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айжанов Г.С.   Дене тәрбиесі. Т-3 Алматы. Эверо 201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13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айжанов Г.С.   Дене тәрбиесі. Т-4 Алматы. Эверо 201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14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мысбаева Д.К   Суда жүзудің техникасы мен тактикасын үйрету   Алматы Эверо 2018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4.15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бдракова Б.К Жалпы гигиенаның мектептегі дене шынықтыру және спорт негіздері.   Алматы Эверо 2018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5.1</w:t>
            </w:r>
          </w:p>
        </w:tc>
        <w:tc>
          <w:tcPr>
            <w:tcW w:w="2835" w:type="dxa"/>
            <w:vMerge w:val="restart"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uk-UA"/>
              </w:rPr>
              <w:t>Көркем еңбек және  оқыту әдістемесі</w:t>
            </w: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мұратова Т.Қ      Бейнелеу  өнеріңін тарихы   Оқулық.   Астана Фолиант 2013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9443C" w:rsidRPr="009A5652" w:rsidTr="00136A3B">
        <w:tc>
          <w:tcPr>
            <w:tcW w:w="880" w:type="dxa"/>
          </w:tcPr>
          <w:p w:rsidR="0029443C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366ACB" w:rsidRDefault="0029443C" w:rsidP="002944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далиев Қ</w:t>
            </w:r>
            <w:r w:rsidRPr="009E70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А.   Көркем еңбек оқыту теориясы мен әдістемесі.  </w:t>
            </w:r>
            <w:r w:rsidRPr="00366A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ы</w:t>
            </w:r>
          </w:p>
        </w:tc>
      </w:tr>
      <w:tr w:rsidR="0029443C" w:rsidRPr="00A052E3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5.2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ндабекова С Бейнелеу іс-әрекеті және құрастыру               Алматы 2015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5.3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Уалиев,Қ.  Сурет           Астана Фолиант 2010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5.4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ғымбаев Ә. Бейнелеу өнерін оқыту әдістемесі. Астана  Фолиант 2013</w:t>
            </w:r>
          </w:p>
        </w:tc>
      </w:tr>
      <w:tr w:rsidR="0029443C" w:rsidRPr="00A052E3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5.5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ұқашев М.С   Бейнелеу өнерін оқыту әдістемесі    Астана Фолиант 2012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5.6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афранская Э Ф  Устное народное творчества  Москва  Акадмия–медия 2014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5.7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Джанумов С.А.  Руское устное народное творчество  Практикум    Москва Акадмия–медия 2014 </w:t>
            </w:r>
          </w:p>
        </w:tc>
      </w:tr>
      <w:tr w:rsidR="0029443C" w:rsidRPr="00A052E3" w:rsidTr="00136A3B">
        <w:tc>
          <w:tcPr>
            <w:tcW w:w="880" w:type="dxa"/>
          </w:tcPr>
          <w:p w:rsidR="0029443C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FE3B55" w:rsidRDefault="0029443C" w:rsidP="002944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3B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құлов.Н.М.     Көркем еңбекті оқыту әдістемесі.   Оқу-әдістемелік құрал</w:t>
            </w:r>
          </w:p>
          <w:p w:rsidR="0029443C" w:rsidRPr="00FE3B55" w:rsidRDefault="0029443C" w:rsidP="002944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3B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ALEM BOOK                2022</w:t>
            </w:r>
          </w:p>
        </w:tc>
      </w:tr>
      <w:tr w:rsidR="0029443C" w:rsidRPr="00A052E3" w:rsidTr="00136A3B">
        <w:tc>
          <w:tcPr>
            <w:tcW w:w="880" w:type="dxa"/>
          </w:tcPr>
          <w:p w:rsidR="0029443C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="0029443C" w:rsidRPr="0081622D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1622D">
              <w:rPr>
                <w:rFonts w:ascii="Times New Roman" w:hAnsi="Times New Roman" w:cs="Times New Roman"/>
                <w:color w:val="000000"/>
                <w:lang w:val="kk-KZ"/>
              </w:rPr>
              <w:t>Адамқұлов Н.М.    Оқушыларды қолөнерге үйрету әдістемесі. "Технология" пәніне арналған.   Оқулық</w:t>
            </w:r>
          </w:p>
          <w:p w:rsidR="0029443C" w:rsidRPr="0081622D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1622D">
              <w:rPr>
                <w:rFonts w:ascii="Times New Roman" w:hAnsi="Times New Roman" w:cs="Times New Roman"/>
                <w:color w:val="000000"/>
                <w:lang w:val="kk-KZ"/>
              </w:rPr>
              <w:t>Алматы ALEM BOOK                2022</w:t>
            </w:r>
          </w:p>
        </w:tc>
        <w:tc>
          <w:tcPr>
            <w:tcW w:w="3402" w:type="dxa"/>
          </w:tcPr>
          <w:p w:rsidR="0029443C" w:rsidRPr="005247B8" w:rsidRDefault="0029443C" w:rsidP="0029443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</w:p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6.1</w:t>
            </w:r>
          </w:p>
        </w:tc>
        <w:tc>
          <w:tcPr>
            <w:tcW w:w="2835" w:type="dxa"/>
            <w:vMerge w:val="restart"/>
          </w:tcPr>
          <w:p w:rsidR="0029443C" w:rsidRPr="00511BC1" w:rsidRDefault="0029443C" w:rsidP="0029443C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Музыка, музыкалық білім беру әдістемесімен</w:t>
            </w: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Видео пособие «Школа игра на домбре»  Алматы  Мектеп  2013</w:t>
            </w:r>
          </w:p>
        </w:tc>
      </w:tr>
      <w:tr w:rsidR="0029443C" w:rsidRPr="00A052E3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6.2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Жакаева.К.А  Музыка пәнін оқыту әдістемесі       Астана Фолиант 2012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16.3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үлейменова Г   Музыка пәнін оқыту әдістемесі     Астана   Фолиант 2012</w:t>
            </w:r>
          </w:p>
        </w:tc>
      </w:tr>
      <w:tr w:rsidR="0029443C" w:rsidRPr="00A052E3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.16.4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ыдырбаева М Қ    Мектептегі музыкалық тәрбие әдістемесі  Алматы   Фолиант 2013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1</w:t>
            </w:r>
          </w:p>
        </w:tc>
        <w:tc>
          <w:tcPr>
            <w:tcW w:w="2835" w:type="dxa"/>
            <w:vMerge w:val="restart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қпараттық коммуникациялық технология негіздері</w:t>
            </w: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рмеков.Н.Т   Информатика элементтері   Оқулық    Астана  Фолиант 2013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2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рмеков.Н.Т    Ақпараттық технологиялар  Оқулық  Астана  Фолиант  2007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3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рмеков Н.  Компьютерлік графика   Оқулық.  Астана  Фолиант  2010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4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Хамметов А.     Бағдарламалау тілін  оқыту негіздері   Астана  Фолиант 2011</w:t>
            </w:r>
          </w:p>
        </w:tc>
      </w:tr>
      <w:tr w:rsidR="0029443C" w:rsidRPr="009A5652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5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shd w:val="clear" w:color="auto" w:fill="FBFBFB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майлова Ұ.М.   DELPHI  ортасында деректер басазын бағдарламалау.  Алматы   Асыл кітап 2011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6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Борибаев Б.Б    Түсіндірме сөздік. </w:t>
            </w: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Информатика және компьютерлі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 техника.Алматы 2014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7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майлова Ұ. М. Программалау: алгоритм құру технологиялары</w:t>
            </w:r>
          </w:p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лматы Асыл кітап 2010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8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Яварский  В.    Компьтерлік желілер  Астана   Фолиант 2012</w:t>
            </w: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9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Ғабдуллаев Д. Есептеуіш  техниканы  жөндеу  және  техникалық  қызмет  көрсету.   Оқулық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9A5652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10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айқұлова А.Ә.   Бағдармалық жасақтаманың қазіргі  заманғы  жабдықтары.  Оқулық  Астана  Фолиант 2007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7.11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ушниренко А.Г  Информатика  мен есептеуіш техника негіздері.  Алматы  Рауан   1998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511BC1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8.1</w:t>
            </w:r>
          </w:p>
        </w:tc>
        <w:tc>
          <w:tcPr>
            <w:tcW w:w="2835" w:type="dxa"/>
            <w:vMerge w:val="restart"/>
          </w:tcPr>
          <w:p w:rsidR="0029443C" w:rsidRPr="00511BC1" w:rsidRDefault="0029443C" w:rsidP="0029443C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Өзін-өзі тануды оқыту әдістемесі </w:t>
            </w: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Рысбаева А   Оқулық        Өзін–өзі тану  Астана Фолиант 2019</w:t>
            </w: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443C" w:rsidRPr="00A052E3" w:rsidTr="00136A3B"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8.2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snapToGrid w:val="0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алғынбаева А     Өзін–өзі танудың теориясы мен әдістемесі  Астана  Фолиант 2019</w:t>
            </w:r>
          </w:p>
        </w:tc>
      </w:tr>
      <w:tr w:rsidR="0029443C" w:rsidRPr="00A052E3" w:rsidTr="00136A3B">
        <w:trPr>
          <w:trHeight w:val="2119"/>
        </w:trPr>
        <w:tc>
          <w:tcPr>
            <w:tcW w:w="880" w:type="dxa"/>
          </w:tcPr>
          <w:p w:rsidR="0029443C" w:rsidRPr="004A1ADB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18.3</w:t>
            </w:r>
          </w:p>
        </w:tc>
        <w:tc>
          <w:tcPr>
            <w:tcW w:w="2835" w:type="dxa"/>
            <w:vMerge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9443C" w:rsidRPr="00511BC1" w:rsidRDefault="0029443C" w:rsidP="002944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Жамекова Б.М.     «Өзін–өзі тану» рухани–адамгершілік білім беру бағдарламасын білім беру саласына интерграциялау жөніндегі нұсқаулық</w:t>
            </w:r>
          </w:p>
        </w:tc>
      </w:tr>
    </w:tbl>
    <w:p w:rsidR="002A6956" w:rsidRDefault="002A6956" w:rsidP="004E67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E678C" w:rsidRDefault="004E678C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02FA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-Дене тәрбиесі– 2642;</w:t>
      </w:r>
    </w:p>
    <w:p w:rsidR="00111FCE" w:rsidRDefault="00111FCE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9"/>
        <w:gridCol w:w="3195"/>
        <w:gridCol w:w="2875"/>
        <w:gridCol w:w="2876"/>
      </w:tblGrid>
      <w:tr w:rsidR="00111FCE" w:rsidRPr="00A052E3" w:rsidTr="00111FCE">
        <w:tc>
          <w:tcPr>
            <w:tcW w:w="1119" w:type="dxa"/>
          </w:tcPr>
          <w:p w:rsidR="00111FCE" w:rsidRPr="004A1ADB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A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3195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2875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2876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әдістемелік, көркем, ғылыми әдебиеттер (атауы, басылып шыққан жылы, авторлары)*</w:t>
            </w:r>
          </w:p>
        </w:tc>
      </w:tr>
      <w:tr w:rsidR="000360C0" w:rsidRPr="00AA6923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360C0" w:rsidRDefault="000360C0" w:rsidP="00AD0E0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  <w:r w:rsidRPr="002D706F">
              <w:rPr>
                <w:rFonts w:ascii="Times New Roman" w:hAnsi="Times New Roman" w:cs="Times New Roman"/>
                <w:b/>
                <w:lang w:val="kk-KZ"/>
              </w:rPr>
              <w:t>П 3</w:t>
            </w:r>
          </w:p>
        </w:tc>
        <w:tc>
          <w:tcPr>
            <w:tcW w:w="3195" w:type="dxa"/>
            <w:vMerge w:val="restart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b/>
                <w:lang w:val="kk-KZ"/>
              </w:rPr>
              <w:t>01140500  «Дене тәрбиесі және  спорт»</w:t>
            </w:r>
          </w:p>
          <w:p w:rsidR="000360C0" w:rsidRPr="00511BC1" w:rsidRDefault="000360C0" w:rsidP="00AD0E0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360C0" w:rsidRPr="00511BC1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4S01140501</w:t>
            </w:r>
          </w:p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«Дене тәрбиесі мұғалімі»</w:t>
            </w:r>
          </w:p>
          <w:p w:rsidR="000360C0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0360C0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Дене тәрбиесі теориясы</w:t>
            </w: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360C0" w:rsidRPr="00AA6923" w:rsidRDefault="000360C0" w:rsidP="00AA69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9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дыканова Г.Е.   Дене тәрбиесі мен спорт түрлерінің физиологиялық негіздері</w:t>
            </w:r>
          </w:p>
          <w:p w:rsidR="000360C0" w:rsidRPr="00AA6923" w:rsidRDefault="000360C0" w:rsidP="00AD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9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ЭСПИ 2022</w:t>
            </w:r>
          </w:p>
        </w:tc>
      </w:tr>
      <w:tr w:rsidR="000360C0" w:rsidRPr="00511BC1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1</w:t>
            </w: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всеев.Ю.И.   Физическая  культура.     Москва  Академия 2011</w:t>
            </w:r>
          </w:p>
        </w:tc>
        <w:tc>
          <w:tcPr>
            <w:tcW w:w="2876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0360C0" w:rsidRPr="00511BC1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2</w:t>
            </w: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ұланов Қ.  Жалпы және арнайы  дене  дайындығы.  Алматы  Эверо  2018</w:t>
            </w:r>
          </w:p>
        </w:tc>
        <w:tc>
          <w:tcPr>
            <w:tcW w:w="2876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0360C0" w:rsidRPr="00511BC1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3</w:t>
            </w: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елезняк  Ю.Д.  Спортивные   игры:  Совершенствование спортивного мастерства   Москва   Академия  2010</w:t>
            </w:r>
          </w:p>
        </w:tc>
        <w:tc>
          <w:tcPr>
            <w:tcW w:w="2876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0360C0" w:rsidRPr="00511BC1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4</w:t>
            </w: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елезняк  Ю.Д.  Спортивные   игры: Техника,  тактика,  методика.   Москва   Академия  2010</w:t>
            </w:r>
          </w:p>
        </w:tc>
        <w:tc>
          <w:tcPr>
            <w:tcW w:w="2876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0360C0" w:rsidRPr="00511BC1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360C0" w:rsidRPr="009A1C03" w:rsidRDefault="000360C0" w:rsidP="009A1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C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манбаев Р.Р       Спорт теориясы мен әдістемесінің жалпы негіздері.  </w:t>
            </w:r>
            <w:r w:rsidRPr="009A1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құралы</w:t>
            </w:r>
          </w:p>
          <w:p w:rsidR="000360C0" w:rsidRPr="009A1C03" w:rsidRDefault="000360C0" w:rsidP="00AD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раганда </w:t>
            </w:r>
            <w:r w:rsidRPr="009A1C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баев 2014</w:t>
            </w:r>
          </w:p>
        </w:tc>
      </w:tr>
      <w:tr w:rsidR="000360C0" w:rsidRPr="009A5652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360C0" w:rsidRPr="009A1C03" w:rsidRDefault="000360C0" w:rsidP="009A1C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идов А.И.  Таңдап алған спорт түрлерінің теориясы мен әдістемесі.  Оқу құралы.   Алматы    ЭСПИ  2022</w:t>
            </w:r>
          </w:p>
        </w:tc>
      </w:tr>
      <w:tr w:rsidR="00A21BF9" w:rsidRPr="009A5652" w:rsidTr="00111FCE">
        <w:tc>
          <w:tcPr>
            <w:tcW w:w="1119" w:type="dxa"/>
          </w:tcPr>
          <w:p w:rsidR="00A21BF9" w:rsidRDefault="00A21BF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A21BF9" w:rsidRPr="00511BC1" w:rsidRDefault="00A21BF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A21BF9" w:rsidRDefault="00A21BF9" w:rsidP="00A21B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BF9">
              <w:rPr>
                <w:rFonts w:ascii="Times New Roman" w:hAnsi="Times New Roman" w:cs="Times New Roman"/>
                <w:color w:val="000000"/>
                <w:lang w:val="kk-KZ"/>
              </w:rPr>
              <w:t>Шилібаев Б.А.  Дене шынықтыру және спорт теориясы мен әдістемесі.      (қысқаша дәрістер курсы)     Оқу құралы.</w:t>
            </w:r>
          </w:p>
          <w:p w:rsidR="00A21BF9" w:rsidRPr="00A21BF9" w:rsidRDefault="00A21BF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BF9">
              <w:rPr>
                <w:rFonts w:ascii="Times New Roman" w:hAnsi="Times New Roman" w:cs="Times New Roman"/>
                <w:color w:val="000000"/>
                <w:lang w:val="kk-KZ"/>
              </w:rPr>
              <w:t>Алматы.  Альманахъ 2021</w:t>
            </w:r>
          </w:p>
        </w:tc>
      </w:tr>
      <w:tr w:rsidR="00AD0E09" w:rsidRPr="00A21BF9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6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Дене тәрбиесі және спорт тарихы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Барчуков И.С.  Физ.культура   Москва  Академия  200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7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Хозяинов Г.И. Физ.культура   Москва  Академия  200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3.8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Решетников Н.В. Физическая культура    Москва  Академия 2009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3.9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бирова  Р.Ш.  Дене мәдениеті және спорт психологиясы.  Караганда  Ақнұр  2019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4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511BC1">
              <w:rPr>
                <w:rFonts w:ascii="Times New Roman" w:hAnsi="Times New Roman" w:cs="Times New Roman"/>
                <w:lang w:val="uk-UA" w:eastAsia="ar-SA"/>
              </w:rPr>
              <w:t>Спорттық құрылымдар мен еңбекті қорғау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озговой В.  Спорт в деталях.   Хоккей+СД  Москва  Академия 2009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4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Құланова Қ.Қ  Таңдалған спорт түрлерінен жалпы және  арнайы дене дайындығы.  Алматы  Эверо 201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4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розков В.А.    Футбол– магия на листе  бумаги  искусство  побеждать    Москва   2009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1127" w:rsidRPr="009A5652" w:rsidTr="00111FCE">
        <w:tc>
          <w:tcPr>
            <w:tcW w:w="1119" w:type="dxa"/>
          </w:tcPr>
          <w:p w:rsidR="00DB1127" w:rsidRDefault="00DB1127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DB1127" w:rsidRPr="00511BC1" w:rsidRDefault="00DB1127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DB1127" w:rsidRPr="00511BC1" w:rsidRDefault="00DB1127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DB1127" w:rsidRPr="00511BC1" w:rsidRDefault="00DB1127" w:rsidP="00DB112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идов А.И.  Саптық дайындық.  Оқу құралы.      Алматы   ЭСПИ   2022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Дене тәрбиесінің </w:t>
            </w:r>
            <w:r w:rsidRPr="00511BC1">
              <w:rPr>
                <w:rFonts w:ascii="Times New Roman" w:hAnsi="Times New Roman" w:cs="Times New Roman"/>
                <w:lang w:val="uk-UA"/>
              </w:rPr>
              <w:t>әдістемес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ұхамеджанова Ұ.Ж. Дене шынықтыру пәнін оқыту әдістемесі  Астана  Фолиант  2013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отагариев.Т.А.  Дене шынықтыру және теориясы мен әдістемесі        Алматы  Эверо 201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0E09" w:rsidRPr="009A5652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DB1127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отағ</w:t>
            </w:r>
            <w:r w:rsidR="00AD0E09" w:rsidRPr="00511BC1">
              <w:rPr>
                <w:rFonts w:ascii="Times New Roman" w:hAnsi="Times New Roman" w:cs="Times New Roman"/>
                <w:color w:val="000000"/>
                <w:lang w:val="kk-KZ"/>
              </w:rPr>
              <w:t>ариев.Т.А.  Дене шынықтыру және теориясы мен әдістемесісінің жал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ы негіздері.       Алматы    ЭСПИ  2021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4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Хозяинов Е.   Физ.культура  и  спорт  Акмеология физ.культуры    Москва    Академия  200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5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узнецова А   Футбол 1-этап  Настольная книга детского тренера ТС (8-10 лет)  Москва   Академия 200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6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узнецова А   Футбол 2-этап  Настольная книга детского тренера ТС (13-15 лет)  Москва   Академия 200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7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узнецова А   Футбол 3-этап  Настольная книга детского тренера ТС (16-17 лет)  Москва   Академия 200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8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Железняк Ю.Д.    Теория  и  методика  обучения   предмету «Физическая культура»   Москва   Академия   2010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9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Шияев А.Г.   Физкультура  и  спорт   Бокс  и 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кикбоксинг    Москва   Академия     2007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5.10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овтик А.Н.    Секреты  профессионала+СД   с видеоуроком   Бокс  Москва   Академия 2013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11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Голованов В.Ю.   Тэквандо-до ІТ</w:t>
            </w:r>
            <w:r w:rsidRPr="00511BC1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для  студентов   Москва  МИСиС  2012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5.1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ихайленко Г.К.   Знакомьтесь– шахматы!   Москва  2013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6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порттық ойындар және оны оқыту</w:t>
            </w:r>
            <w:r w:rsidRPr="00511BC1">
              <w:rPr>
                <w:rFonts w:ascii="Times New Roman" w:hAnsi="Times New Roman" w:cs="Times New Roman"/>
                <w:lang w:val="uk-UA"/>
              </w:rPr>
              <w:t xml:space="preserve"> әдістемес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Қыдырмолдина А.Ш.  Спорт  физиология.  Астана  Фолиант 2013</w:t>
            </w:r>
          </w:p>
        </w:tc>
      </w:tr>
      <w:tr w:rsidR="00870CCD" w:rsidRPr="00232319" w:rsidTr="00111FCE">
        <w:tc>
          <w:tcPr>
            <w:tcW w:w="1119" w:type="dxa"/>
          </w:tcPr>
          <w:p w:rsidR="00870CCD" w:rsidRDefault="00870CCD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870CCD" w:rsidRPr="00511BC1" w:rsidRDefault="00870CCD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870CCD" w:rsidRPr="00511BC1" w:rsidRDefault="00870CCD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870CCD" w:rsidRPr="00CE5D37" w:rsidRDefault="00870CCD" w:rsidP="00AD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0C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илібаев Б.А.   Еліміздегі дене шынықтыру және спорт, олимпиадалық ойындар тарихы.     </w:t>
            </w:r>
            <w:r w:rsidRPr="00CE5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ы</w:t>
            </w:r>
          </w:p>
        </w:tc>
      </w:tr>
      <w:tr w:rsidR="00870CCD" w:rsidRPr="009A5652" w:rsidTr="00111FCE">
        <w:tc>
          <w:tcPr>
            <w:tcW w:w="1119" w:type="dxa"/>
          </w:tcPr>
          <w:p w:rsidR="00870CCD" w:rsidRDefault="00870CCD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870CCD" w:rsidRPr="00511BC1" w:rsidRDefault="00870CCD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870CCD" w:rsidRPr="00511BC1" w:rsidRDefault="00870CCD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870CCD" w:rsidRPr="00CE5D37" w:rsidRDefault="00870CCD" w:rsidP="00AD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0C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илібаев Б.А.  Қазақ ойындарында "Үшбас" спорттық  асық ойынының дамуы.  </w:t>
            </w:r>
            <w:r w:rsidRPr="00CE5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ы.</w:t>
            </w:r>
          </w:p>
        </w:tc>
      </w:tr>
      <w:tr w:rsidR="00870CCD" w:rsidRPr="00232319" w:rsidTr="00111FCE">
        <w:tc>
          <w:tcPr>
            <w:tcW w:w="1119" w:type="dxa"/>
          </w:tcPr>
          <w:p w:rsidR="00870CCD" w:rsidRDefault="00870CCD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870CCD" w:rsidRPr="00511BC1" w:rsidRDefault="00870CCD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870CCD" w:rsidRPr="00511BC1" w:rsidRDefault="00870CCD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870CCD" w:rsidRPr="00CE5D37" w:rsidRDefault="00870CCD" w:rsidP="00AD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70C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илібаев Б.А.  Ұлттық  спорт ойындары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CE5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ы.</w:t>
            </w:r>
          </w:p>
        </w:tc>
      </w:tr>
      <w:tr w:rsidR="00136B60" w:rsidRPr="009A5652" w:rsidTr="00111FCE">
        <w:tc>
          <w:tcPr>
            <w:tcW w:w="1119" w:type="dxa"/>
          </w:tcPr>
          <w:p w:rsidR="00136B60" w:rsidRDefault="00136B6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136B60" w:rsidRPr="00511BC1" w:rsidRDefault="00136B60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136B60" w:rsidRPr="00511BC1" w:rsidRDefault="00136B6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136B60" w:rsidRPr="00CE5D37" w:rsidRDefault="00136B60" w:rsidP="00AD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6B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илібаева Б.А.        Дене шынықтыру және спорт теориясы мен әдістемесі.                    </w:t>
            </w:r>
            <w:r w:rsidRPr="00CE5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қысқаша дәрістер)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6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сіркепов  Ж.М  Мектепте боскетболды ұйрету әдістемесі  Алматы    Эверо  201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6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Омаров Т.С.  Үстел теннисі.   Алматы  Эверо  2018</w:t>
            </w:r>
          </w:p>
        </w:tc>
      </w:tr>
      <w:tr w:rsidR="00805A49" w:rsidRPr="00511BC1" w:rsidTr="00111FCE">
        <w:tc>
          <w:tcPr>
            <w:tcW w:w="1119" w:type="dxa"/>
          </w:tcPr>
          <w:p w:rsidR="00805A49" w:rsidRDefault="00805A4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805A49" w:rsidRPr="00511BC1" w:rsidRDefault="00805A4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805A49" w:rsidRPr="00511BC1" w:rsidRDefault="00805A4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805A49" w:rsidRPr="00805A49" w:rsidRDefault="00805A49" w:rsidP="00805A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яшева И В.  Спорттық дайындықтың физиологиялық негіздері.  Оқу құралы.</w:t>
            </w:r>
          </w:p>
          <w:p w:rsidR="00805A49" w:rsidRPr="00805A49" w:rsidRDefault="00805A49" w:rsidP="00AD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5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 ЭСПИ  200222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6.4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Құланова Қ.Қ    ЖОО-дағы тоғыз құмалақ ойыны.   Алматы  Эверо 201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507ADA" w:rsidRPr="00507ADA" w:rsidTr="00111FCE">
        <w:tc>
          <w:tcPr>
            <w:tcW w:w="1119" w:type="dxa"/>
          </w:tcPr>
          <w:p w:rsidR="00507ADA" w:rsidRDefault="00507ADA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507ADA" w:rsidRPr="00511BC1" w:rsidRDefault="00507ADA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507ADA" w:rsidRPr="00511BC1" w:rsidRDefault="00507ADA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507ADA" w:rsidRPr="00507ADA" w:rsidRDefault="00507ADA" w:rsidP="00507AD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DA">
              <w:rPr>
                <w:rFonts w:ascii="Times New Roman" w:hAnsi="Times New Roman" w:cs="Times New Roman"/>
                <w:color w:val="000000"/>
                <w:lang w:val="kk-KZ"/>
              </w:rPr>
              <w:t>Құланова Қ.Қ  Таңдаған спорт түрлерінің теориясы мен әдістемесі.</w:t>
            </w:r>
          </w:p>
          <w:p w:rsidR="00507ADA" w:rsidRPr="00507ADA" w:rsidRDefault="00507ADA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07ADA">
              <w:rPr>
                <w:rFonts w:ascii="Times New Roman" w:hAnsi="Times New Roman" w:cs="Times New Roman"/>
                <w:color w:val="000000"/>
                <w:lang w:val="kk-KZ"/>
              </w:rPr>
              <w:t>Алматы  ЭСПИ  2022</w:t>
            </w:r>
          </w:p>
        </w:tc>
      </w:tr>
      <w:tr w:rsidR="000360C0" w:rsidRPr="00A052E3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7.1</w:t>
            </w:r>
          </w:p>
        </w:tc>
        <w:tc>
          <w:tcPr>
            <w:tcW w:w="3195" w:type="dxa"/>
            <w:vMerge w:val="restart"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порттық медицина</w:t>
            </w: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лдағалиева.Ш.Б.            Емдік дене шынықтыру бейімделу, дене шынықтыру және массаж пәнінің оқу-әдістемелік кешені Алматы  Эверо 2018</w:t>
            </w:r>
          </w:p>
        </w:tc>
      </w:tr>
      <w:tr w:rsidR="000360C0" w:rsidRPr="00A052E3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7.2</w:t>
            </w: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лдағалиева.Ш.Б.            Емдік дене шынықтыру бейімделу, дене шынықтыру және массаж пәнінің оқу-әдістемелік кешені   Алматы  Эверо 2018</w:t>
            </w:r>
          </w:p>
        </w:tc>
      </w:tr>
      <w:tr w:rsidR="000360C0" w:rsidRPr="00511BC1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7.3</w:t>
            </w: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 xml:space="preserve">Бароненко.В.А.  Здоровье и физическая культура.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 Москва  Инфра–М 2010</w:t>
            </w:r>
          </w:p>
        </w:tc>
        <w:tc>
          <w:tcPr>
            <w:tcW w:w="2876" w:type="dxa"/>
          </w:tcPr>
          <w:p w:rsidR="000360C0" w:rsidRPr="00511BC1" w:rsidRDefault="000360C0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0360C0" w:rsidRPr="00232319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7.4</w:t>
            </w: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бдракова.Б.К.  Жалпы гигиенаның  мектептегі дене шынықтыру және спорт негіздері.   Алматы  Эверо  2018</w:t>
            </w:r>
          </w:p>
        </w:tc>
        <w:tc>
          <w:tcPr>
            <w:tcW w:w="2876" w:type="dxa"/>
          </w:tcPr>
          <w:p w:rsidR="000360C0" w:rsidRPr="00511BC1" w:rsidRDefault="000360C0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0360C0" w:rsidRPr="009A5652" w:rsidTr="00111FCE">
        <w:tc>
          <w:tcPr>
            <w:tcW w:w="1119" w:type="dxa"/>
          </w:tcPr>
          <w:p w:rsidR="000360C0" w:rsidRPr="004A1ADB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7.5</w:t>
            </w: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арчибаева.Ұ.С.  Емдік дене шынықтыру.  Алматы Эверо  2018</w:t>
            </w:r>
          </w:p>
        </w:tc>
        <w:tc>
          <w:tcPr>
            <w:tcW w:w="2876" w:type="dxa"/>
          </w:tcPr>
          <w:p w:rsidR="000360C0" w:rsidRPr="00511BC1" w:rsidRDefault="000360C0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0360C0" w:rsidRPr="009A5652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360C0" w:rsidRPr="005247B8" w:rsidRDefault="000360C0" w:rsidP="009A1C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1C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олдағалиева Ш.Б.   Кәсіби және спорттық аурулар мен жарақаттарда қолданылатын емдік дене шынықтыру. </w:t>
            </w:r>
            <w:r w:rsidRPr="005247B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ы.</w:t>
            </w:r>
          </w:p>
          <w:p w:rsidR="000360C0" w:rsidRPr="009A1C03" w:rsidRDefault="000360C0" w:rsidP="009A1C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ғанда</w:t>
            </w:r>
            <w:r w:rsidRPr="009A1C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Ақнұр  2019</w:t>
            </w:r>
          </w:p>
        </w:tc>
      </w:tr>
      <w:tr w:rsidR="000360C0" w:rsidRPr="00CE5D37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360C0" w:rsidRPr="009A1C03" w:rsidRDefault="000360C0" w:rsidP="009A1C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ссаж және оның әдіс-тәсілдері.  Караганда   Ақнұр  2013</w:t>
            </w:r>
          </w:p>
        </w:tc>
      </w:tr>
      <w:tr w:rsidR="000360C0" w:rsidRPr="007754AA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360C0" w:rsidRPr="007754AA" w:rsidRDefault="000360C0" w:rsidP="0077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54A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йжанов С.  Дене мүмкіндіктері мен моральдық-ерік қасиеттерін тәрбиелеу.</w:t>
            </w:r>
          </w:p>
          <w:p w:rsidR="000360C0" w:rsidRPr="007754AA" w:rsidRDefault="000360C0" w:rsidP="0077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54A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лік құ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Алматы   ЭСПИ  2022</w:t>
            </w:r>
          </w:p>
        </w:tc>
      </w:tr>
      <w:tr w:rsidR="000360C0" w:rsidRPr="00511BC1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360C0" w:rsidRPr="00CC6601" w:rsidRDefault="000360C0" w:rsidP="00CC6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дов А.И  Спорт психологиясы.  Оқу құралы.</w:t>
            </w:r>
          </w:p>
          <w:p w:rsidR="000360C0" w:rsidRPr="00CC6601" w:rsidRDefault="000360C0" w:rsidP="00CC66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66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 ЭСПИ  2022</w:t>
            </w:r>
          </w:p>
        </w:tc>
      </w:tr>
      <w:tr w:rsidR="000360C0" w:rsidRPr="00A70C6C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360C0" w:rsidRPr="00A70C6C" w:rsidRDefault="000360C0" w:rsidP="00A70C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C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іраков Б.К.  Жалпы гигиенаның мектептегі дене шынықтыру және спорт негіздері</w:t>
            </w:r>
          </w:p>
          <w:p w:rsidR="000360C0" w:rsidRPr="00A70C6C" w:rsidRDefault="000360C0" w:rsidP="00A70C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C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ЭСПИ 2022</w:t>
            </w:r>
          </w:p>
        </w:tc>
      </w:tr>
      <w:tr w:rsidR="000360C0" w:rsidRPr="00511BC1" w:rsidTr="00111FCE">
        <w:tc>
          <w:tcPr>
            <w:tcW w:w="1119" w:type="dxa"/>
          </w:tcPr>
          <w:p w:rsidR="000360C0" w:rsidRDefault="000360C0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0360C0" w:rsidRPr="00511BC1" w:rsidRDefault="000360C0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0360C0" w:rsidRPr="00511BC1" w:rsidRDefault="000360C0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360C0" w:rsidRPr="000C55E7" w:rsidRDefault="000360C0" w:rsidP="000C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хметов Н.Ә  Психологиялық реттеу және дене тәрбиесінің құралдары мен әдістері арқылы зиянды әдеттерге студентердің жағымсыз көзқарасын тәрбиелеу.  </w:t>
            </w:r>
            <w:r w:rsidRPr="000C5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құралы</w:t>
            </w:r>
          </w:p>
          <w:p w:rsidR="000360C0" w:rsidRPr="000C55E7" w:rsidRDefault="000360C0" w:rsidP="000C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5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 ЭСПИ  2022</w:t>
            </w:r>
          </w:p>
        </w:tc>
      </w:tr>
      <w:tr w:rsidR="006013EA" w:rsidRPr="00511BC1" w:rsidTr="00111FCE">
        <w:tc>
          <w:tcPr>
            <w:tcW w:w="1119" w:type="dxa"/>
          </w:tcPr>
          <w:p w:rsidR="006013EA" w:rsidRDefault="006013EA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6013EA" w:rsidRPr="00511BC1" w:rsidRDefault="006013EA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6013EA" w:rsidRDefault="006013EA" w:rsidP="006013EA">
            <w:pPr>
              <w:rPr>
                <w:rFonts w:ascii="Times New Roman" w:hAnsi="Times New Roman" w:cs="Times New Roman"/>
                <w:color w:val="000000"/>
              </w:rPr>
            </w:pPr>
            <w:r w:rsidRPr="006013EA">
              <w:rPr>
                <w:rFonts w:ascii="Times New Roman" w:hAnsi="Times New Roman" w:cs="Times New Roman"/>
                <w:color w:val="000000"/>
              </w:rPr>
              <w:t>Бөлешов М.Ә.  Дене тәр</w:t>
            </w:r>
            <w:r>
              <w:rPr>
                <w:rFonts w:ascii="Times New Roman" w:hAnsi="Times New Roman" w:cs="Times New Roman"/>
                <w:color w:val="000000"/>
              </w:rPr>
              <w:t xml:space="preserve">биесі және спорт медицинасы.  </w:t>
            </w:r>
            <w:r w:rsidRPr="006013EA">
              <w:rPr>
                <w:rFonts w:ascii="Times New Roman" w:hAnsi="Times New Roman" w:cs="Times New Roman"/>
                <w:color w:val="000000"/>
              </w:rPr>
              <w:t>Оқу құралы</w:t>
            </w:r>
          </w:p>
          <w:p w:rsidR="006013EA" w:rsidRPr="006013EA" w:rsidRDefault="006013EA" w:rsidP="000C55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3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лматы   Отан  2023</w:t>
            </w:r>
          </w:p>
        </w:tc>
      </w:tr>
      <w:tr w:rsidR="00B87E23" w:rsidRPr="00511BC1" w:rsidTr="00111FCE">
        <w:tc>
          <w:tcPr>
            <w:tcW w:w="1119" w:type="dxa"/>
          </w:tcPr>
          <w:p w:rsidR="00B87E23" w:rsidRPr="004A1ADB" w:rsidRDefault="00B87E2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8.1</w:t>
            </w:r>
          </w:p>
        </w:tc>
        <w:tc>
          <w:tcPr>
            <w:tcW w:w="3195" w:type="dxa"/>
            <w:vMerge w:val="restart"/>
          </w:tcPr>
          <w:p w:rsidR="00B87E23" w:rsidRPr="00511BC1" w:rsidRDefault="00B87E23" w:rsidP="00AD0E09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Қозғалмалы ойындар және оқыту  әдістемесі</w:t>
            </w:r>
          </w:p>
        </w:tc>
        <w:tc>
          <w:tcPr>
            <w:tcW w:w="2875" w:type="dxa"/>
          </w:tcPr>
          <w:p w:rsidR="00B87E23" w:rsidRPr="00511BC1" w:rsidRDefault="00B87E2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ылеева Л.В.. Подвижные игры    Москва  2000</w:t>
            </w:r>
          </w:p>
        </w:tc>
        <w:tc>
          <w:tcPr>
            <w:tcW w:w="2876" w:type="dxa"/>
          </w:tcPr>
          <w:p w:rsidR="00B87E23" w:rsidRPr="00511BC1" w:rsidRDefault="00B87E23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B87E23" w:rsidRPr="00511BC1" w:rsidTr="00111FCE">
        <w:tc>
          <w:tcPr>
            <w:tcW w:w="1119" w:type="dxa"/>
          </w:tcPr>
          <w:p w:rsidR="00B87E23" w:rsidRPr="004A1ADB" w:rsidRDefault="00B87E2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8.2</w:t>
            </w:r>
          </w:p>
        </w:tc>
        <w:tc>
          <w:tcPr>
            <w:tcW w:w="3195" w:type="dxa"/>
            <w:vMerge/>
          </w:tcPr>
          <w:p w:rsidR="00B87E23" w:rsidRPr="00511BC1" w:rsidRDefault="00B87E23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B87E23" w:rsidRPr="00511BC1" w:rsidRDefault="00B87E2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B87E23" w:rsidRPr="00511BC1" w:rsidRDefault="00B87E2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айжанов.С.  Қазақтың ұлттық ойындары. Алматы   Эверо  2018</w:t>
            </w:r>
          </w:p>
        </w:tc>
      </w:tr>
      <w:tr w:rsidR="00B87E23" w:rsidRPr="00511BC1" w:rsidTr="00111FCE">
        <w:tc>
          <w:tcPr>
            <w:tcW w:w="1119" w:type="dxa"/>
          </w:tcPr>
          <w:p w:rsidR="00B87E23" w:rsidRPr="004A1ADB" w:rsidRDefault="00B87E2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8.3</w:t>
            </w:r>
          </w:p>
        </w:tc>
        <w:tc>
          <w:tcPr>
            <w:tcW w:w="3195" w:type="dxa"/>
            <w:vMerge/>
          </w:tcPr>
          <w:p w:rsidR="00B87E23" w:rsidRPr="00511BC1" w:rsidRDefault="00B87E23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B87E23" w:rsidRPr="00511BC1" w:rsidRDefault="00B87E2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өтентай.Б                                  Дене тәрбиесі.  Оқулық.  Астана  Фолиант  2012</w:t>
            </w:r>
          </w:p>
        </w:tc>
        <w:tc>
          <w:tcPr>
            <w:tcW w:w="2876" w:type="dxa"/>
          </w:tcPr>
          <w:p w:rsidR="00B87E23" w:rsidRPr="00511BC1" w:rsidRDefault="00B87E23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B87E23" w:rsidRPr="00511BC1" w:rsidTr="00111FCE">
        <w:tc>
          <w:tcPr>
            <w:tcW w:w="1119" w:type="dxa"/>
          </w:tcPr>
          <w:p w:rsidR="00B87E23" w:rsidRPr="004A1ADB" w:rsidRDefault="00B87E2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8.4</w:t>
            </w:r>
          </w:p>
        </w:tc>
        <w:tc>
          <w:tcPr>
            <w:tcW w:w="3195" w:type="dxa"/>
            <w:vMerge/>
          </w:tcPr>
          <w:p w:rsidR="00B87E23" w:rsidRPr="00511BC1" w:rsidRDefault="00B87E23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B87E23" w:rsidRPr="00511BC1" w:rsidRDefault="00B87E23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арчибаева У С      Дене шынықтыру Алматы   Эверо  2018</w:t>
            </w:r>
          </w:p>
        </w:tc>
        <w:tc>
          <w:tcPr>
            <w:tcW w:w="2876" w:type="dxa"/>
          </w:tcPr>
          <w:p w:rsidR="00B87E23" w:rsidRPr="00511BC1" w:rsidRDefault="00B87E23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87E23" w:rsidRPr="00E813A6" w:rsidTr="00111FCE">
        <w:tc>
          <w:tcPr>
            <w:tcW w:w="1119" w:type="dxa"/>
          </w:tcPr>
          <w:p w:rsidR="00B87E23" w:rsidRDefault="00B87E23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B87E23" w:rsidRPr="00511BC1" w:rsidRDefault="00B87E23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B87E23" w:rsidRPr="00511BC1" w:rsidRDefault="00B87E23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B87E23" w:rsidRPr="00E813A6" w:rsidRDefault="00B87E2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813A6">
              <w:rPr>
                <w:rFonts w:ascii="Times New Roman" w:hAnsi="Times New Roman" w:cs="Times New Roman"/>
                <w:color w:val="000000"/>
                <w:lang w:val="kk-KZ"/>
              </w:rPr>
              <w:t>Қарақов А.  Қозғалыс белсенділігі-дене тәрбиесінің бастауы :әдістемелік құрыл.</w:t>
            </w:r>
          </w:p>
          <w:p w:rsidR="00B87E23" w:rsidRPr="00E813A6" w:rsidRDefault="00B87E2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813A6">
              <w:rPr>
                <w:rFonts w:ascii="Times New Roman" w:hAnsi="Times New Roman" w:cs="Times New Roman"/>
                <w:color w:val="000000"/>
                <w:lang w:val="kk-KZ"/>
              </w:rPr>
              <w:t>Алматы  Альманахъ   2017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9.5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Жүзу және оны</w:t>
            </w:r>
            <w:r w:rsidR="00E660D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11BC1">
              <w:rPr>
                <w:rFonts w:ascii="Times New Roman" w:hAnsi="Times New Roman" w:cs="Times New Roman"/>
                <w:lang w:val="uk-UA"/>
              </w:rPr>
              <w:t>оқыту әдістемес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Қамысбаева.Д.Қ  Суда жүзудің техникасы мен та</w:t>
            </w:r>
            <w:r w:rsidR="00AA6923">
              <w:rPr>
                <w:rFonts w:ascii="Times New Roman" w:hAnsi="Times New Roman" w:cs="Times New Roman"/>
                <w:color w:val="000000"/>
              </w:rPr>
              <w:t>ктикасын үйрету.  Алматы   ЭСПИ   2022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9.6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Фридман.Б   Плавание для малышей.  Москва  Этерна  2009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9.7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Карпенко.Е.  Плавание. Игровой метод обучения.  Москва   Олимпия– Пресс 2009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0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Шаңғы спорты және оны оқыту әдістемес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Андерсон.   Горналыжная школа. Базовое руководство по снаряжению и технике катания.   Москва  2010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0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Тайжанов.Т.С.                    Дене тәрбиесі.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1-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том  Алматы  Эверо 2015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0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Тайжанов.Т.С.                    Дене тәрбиесі.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2-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том  Алматы  Эверо   201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379E9" w:rsidRPr="00511BC1" w:rsidTr="00111FCE">
        <w:tc>
          <w:tcPr>
            <w:tcW w:w="1119" w:type="dxa"/>
          </w:tcPr>
          <w:p w:rsidR="00B379E9" w:rsidRDefault="00B379E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B379E9" w:rsidRPr="00511BC1" w:rsidRDefault="00B379E9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B379E9" w:rsidRPr="00511BC1" w:rsidRDefault="00B379E9" w:rsidP="00AD0E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</w:tcPr>
          <w:p w:rsidR="00B379E9" w:rsidRPr="00B379E9" w:rsidRDefault="00B379E9" w:rsidP="00B37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И.Н.  Методика преподавание лыжного спорта.  Учебное пособие</w:t>
            </w:r>
          </w:p>
          <w:p w:rsidR="00B379E9" w:rsidRPr="00B379E9" w:rsidRDefault="00B379E9" w:rsidP="00AD0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7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ЭСПИ  2022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Гимнастика </w:t>
            </w:r>
            <w:r w:rsidRPr="00511BC1">
              <w:rPr>
                <w:rFonts w:ascii="Times New Roman" w:hAnsi="Times New Roman" w:cs="Times New Roman"/>
              </w:rPr>
              <w:t xml:space="preserve"> және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оны </w:t>
            </w:r>
            <w:r w:rsidRPr="00511BC1">
              <w:rPr>
                <w:rFonts w:ascii="Times New Roman" w:hAnsi="Times New Roman" w:cs="Times New Roman"/>
              </w:rPr>
              <w:t>оқыту әдістемес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Литвинова О.М.  Спортивные упражнения и игры в детском саду  Москва  Академия 2010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Тайжанов.Т.С.                    Дене тәрбиесі.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3-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том  Алматы  Эверо  201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Тайжанов.Т.С.                    Дене тәрбиесі.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5-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том  Алматы  Эверо  201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4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Оралтаев.Е.   Дене күшінің дайындығының  әдістемесі.  </w:t>
            </w:r>
            <w:r w:rsidRPr="00511BC1">
              <w:rPr>
                <w:rFonts w:ascii="Times New Roman" w:hAnsi="Times New Roman" w:cs="Times New Roman"/>
                <w:color w:val="000000"/>
              </w:rPr>
              <w:t>Атлетика.  Алматы  Эврико 2018</w:t>
            </w:r>
          </w:p>
        </w:tc>
      </w:tr>
      <w:tr w:rsidR="00DB1127" w:rsidRPr="00DB1127" w:rsidTr="00111FCE">
        <w:tc>
          <w:tcPr>
            <w:tcW w:w="1119" w:type="dxa"/>
          </w:tcPr>
          <w:p w:rsidR="00DB1127" w:rsidRDefault="00DB1127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DB1127" w:rsidRPr="00511BC1" w:rsidRDefault="00DB1127" w:rsidP="00AD0E09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DB1127" w:rsidRPr="00511BC1" w:rsidRDefault="00DB1127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DB1127" w:rsidRPr="00DB1127" w:rsidRDefault="00DB1127" w:rsidP="00DB11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1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смеденов М.Е.     Мектепте гимнастикалық жаттығуларды оқыту әдістемесі  Оқу құралы.</w:t>
            </w:r>
          </w:p>
          <w:p w:rsidR="00DB1127" w:rsidRPr="00DB1127" w:rsidRDefault="00DB1127" w:rsidP="00AD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112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ЭСПИ 2022</w:t>
            </w: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5</w:t>
            </w:r>
          </w:p>
        </w:tc>
        <w:tc>
          <w:tcPr>
            <w:tcW w:w="3195" w:type="dxa"/>
            <w:vMerge w:val="restart"/>
          </w:tcPr>
          <w:p w:rsidR="00414353" w:rsidRPr="00511BC1" w:rsidRDefault="00414353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Жеңіл атлетика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511BC1">
              <w:rPr>
                <w:rFonts w:ascii="Times New Roman" w:hAnsi="Times New Roman" w:cs="Times New Roman"/>
                <w:lang w:val="uk-UA"/>
              </w:rPr>
              <w:t>және  оны оқыту әдістемесі</w:t>
            </w:r>
          </w:p>
        </w:tc>
        <w:tc>
          <w:tcPr>
            <w:tcW w:w="2875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color w:val="000000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Марчибаева.У.С.        Жеңіл атлетика  Алматы  Эверо 2018</w:t>
            </w:r>
          </w:p>
        </w:tc>
        <w:tc>
          <w:tcPr>
            <w:tcW w:w="2876" w:type="dxa"/>
          </w:tcPr>
          <w:p w:rsidR="00414353" w:rsidRPr="00511BC1" w:rsidRDefault="00414353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414353" w:rsidRPr="00511BC1" w:rsidRDefault="00414353" w:rsidP="00AD0E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6</w:t>
            </w:r>
          </w:p>
        </w:tc>
        <w:tc>
          <w:tcPr>
            <w:tcW w:w="3195" w:type="dxa"/>
            <w:vMerge/>
          </w:tcPr>
          <w:p w:rsidR="00414353" w:rsidRPr="00511BC1" w:rsidRDefault="00414353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Тайжанов.С.  Спорт ойындары.  Алматы  Эверо  2018</w:t>
            </w:r>
          </w:p>
        </w:tc>
        <w:tc>
          <w:tcPr>
            <w:tcW w:w="2876" w:type="dxa"/>
          </w:tcPr>
          <w:p w:rsidR="00414353" w:rsidRPr="00511BC1" w:rsidRDefault="00414353" w:rsidP="00AD0E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7</w:t>
            </w:r>
          </w:p>
        </w:tc>
        <w:tc>
          <w:tcPr>
            <w:tcW w:w="3195" w:type="dxa"/>
            <w:vMerge/>
          </w:tcPr>
          <w:p w:rsidR="00414353" w:rsidRPr="00511BC1" w:rsidRDefault="00414353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аслаков В   Эстафетный бег.  История, техника, обучения, тренировка   Москва  Академия 2019</w:t>
            </w:r>
          </w:p>
        </w:tc>
        <w:tc>
          <w:tcPr>
            <w:tcW w:w="2876" w:type="dxa"/>
          </w:tcPr>
          <w:p w:rsidR="00414353" w:rsidRPr="00511BC1" w:rsidRDefault="00414353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8</w:t>
            </w:r>
          </w:p>
        </w:tc>
        <w:tc>
          <w:tcPr>
            <w:tcW w:w="3195" w:type="dxa"/>
            <w:vMerge/>
          </w:tcPr>
          <w:p w:rsidR="00414353" w:rsidRPr="00511BC1" w:rsidRDefault="00414353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айжанов С      Жеңіл атлетика  Алматы  Эверо  2018</w:t>
            </w:r>
          </w:p>
        </w:tc>
      </w:tr>
      <w:tr w:rsidR="00414353" w:rsidRPr="009A5652" w:rsidTr="00111FCE">
        <w:tc>
          <w:tcPr>
            <w:tcW w:w="1119" w:type="dxa"/>
          </w:tcPr>
          <w:p w:rsidR="00414353" w:rsidRPr="004A1ADB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1.9</w:t>
            </w:r>
          </w:p>
        </w:tc>
        <w:tc>
          <w:tcPr>
            <w:tcW w:w="3195" w:type="dxa"/>
            <w:vMerge/>
          </w:tcPr>
          <w:p w:rsidR="00414353" w:rsidRPr="00511BC1" w:rsidRDefault="00414353" w:rsidP="00AD0E09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убиева.С.С.  Спорт негіздері мен кәсіптік-қолданбалы дене дайындығы. Алматы   Эверо  2018</w:t>
            </w:r>
          </w:p>
        </w:tc>
      </w:tr>
      <w:tr w:rsidR="00414353" w:rsidRPr="00932D51" w:rsidTr="00111FCE">
        <w:tc>
          <w:tcPr>
            <w:tcW w:w="1119" w:type="dxa"/>
          </w:tcPr>
          <w:p w:rsidR="00414353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414353" w:rsidRPr="00511BC1" w:rsidRDefault="00414353" w:rsidP="00AD0E09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2875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932D51" w:rsidRDefault="00414353" w:rsidP="00932D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32D51">
              <w:rPr>
                <w:rFonts w:ascii="Times New Roman" w:hAnsi="Times New Roman" w:cs="Times New Roman"/>
                <w:color w:val="000000"/>
                <w:lang w:val="kk-KZ"/>
              </w:rPr>
              <w:t>Джекенов П.С.  Жеңіл атлетиканың қысқа,орта ұзын қашықтарға және марафон жүгіру түрлерінің оқыту әдістемесі    Оқу құралы.</w:t>
            </w:r>
          </w:p>
          <w:p w:rsidR="00414353" w:rsidRPr="00932D51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932D51">
              <w:rPr>
                <w:rFonts w:ascii="Times New Roman" w:hAnsi="Times New Roman" w:cs="Times New Roman"/>
                <w:lang w:val="kk-KZ"/>
              </w:rPr>
              <w:t>Алматы   Альманахъ 2022</w:t>
            </w: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2.1</w:t>
            </w:r>
          </w:p>
        </w:tc>
        <w:tc>
          <w:tcPr>
            <w:tcW w:w="3195" w:type="dxa"/>
            <w:vMerge w:val="restart"/>
          </w:tcPr>
          <w:p w:rsidR="00414353" w:rsidRPr="00511BC1" w:rsidRDefault="00414353" w:rsidP="00AD0E09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  <w:r w:rsidRPr="00511BC1">
              <w:rPr>
                <w:rFonts w:ascii="Times New Roman" w:hAnsi="Times New Roman" w:cs="Times New Roman"/>
                <w:lang w:val="kk-KZ" w:eastAsia="ar-SA"/>
              </w:rPr>
              <w:t>Туризм</w:t>
            </w:r>
          </w:p>
        </w:tc>
        <w:tc>
          <w:tcPr>
            <w:tcW w:w="2875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Вяткин Л.А.      Туризм и спортивное ориентирование  Москва   Академия 2009</w:t>
            </w:r>
          </w:p>
        </w:tc>
      </w:tr>
      <w:tr w:rsidR="00414353" w:rsidRPr="00A052E3" w:rsidTr="00111FCE">
        <w:tc>
          <w:tcPr>
            <w:tcW w:w="1119" w:type="dxa"/>
          </w:tcPr>
          <w:p w:rsidR="00414353" w:rsidRPr="004A1ADB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2.2</w:t>
            </w:r>
          </w:p>
        </w:tc>
        <w:tc>
          <w:tcPr>
            <w:tcW w:w="3195" w:type="dxa"/>
            <w:vMerge/>
          </w:tcPr>
          <w:p w:rsidR="00414353" w:rsidRPr="00511BC1" w:rsidRDefault="00414353" w:rsidP="00AD0E09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2875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Peter Strutt. English for International Tourism  (английский для международного туризма) Книга для учителя   Pearson 2012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3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  <w:r w:rsidRPr="00511BC1">
              <w:rPr>
                <w:rFonts w:ascii="Times New Roman" w:hAnsi="Times New Roman" w:cs="Times New Roman"/>
                <w:lang w:val="kk-KZ" w:eastAsia="ar-SA"/>
              </w:rPr>
              <w:t>Дене тәрбиесі және спорт менеджмент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Золотов М.И.  Менеджмент и экономика физ.культура  и спорт   Москва  Академия 2004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3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Галкин В.В.  Экономика  и управление  физ.культурой  и  спортом   Москва  Академия  2006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6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Мәдениеттану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Ғабитов.Т.Х.  Мәдениеттану. Оқулық            Алматы 2012 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6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өкенов Ө.С    Мәдениеттану негіздері            Астана 2001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6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Нағымұлы Ш   Мәдениеттану Оқулық               Астана 2007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9A5652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17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Философия  негіздер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Сыбанбаев.К.У.   Философия білім негіздері.      Алматы   Экономика 2013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актаева.Г.  Философия негіздері.  Оқулық        Астана Фолиант   2013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Дерек Джонстон.    Философияның қысқаша тарихы  Алматы  Аударма 201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4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Ғабитов Т    Философия  Оқулық    Алматы Раритет  200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5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ғдарбеков Т  Мемлекет және құқық теориясының  негізгі мәселелері.   Алматы  Заң әдебиеті  2009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6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рсенова Ж  Философия   Алматы  Өлке  2010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7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лтай Ж  Философия  тарихы.  Оқулық    Алматы  Жеті жарғы  1999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8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лтай Ж  Философия  тарихы  мен философиясы.  Оқулық    Алматы   Раритет  2008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9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үрғынбаев Ә.Х   Ғылым тарихы мен философиясы    Алматы  Білім  2006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7.10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леуметтік философия   Хрестоматия   Алматы  Ақыл кітабы 1997</w:t>
            </w:r>
          </w:p>
        </w:tc>
      </w:tr>
      <w:tr w:rsidR="0091410C" w:rsidRPr="0091410C" w:rsidTr="00111FCE">
        <w:tc>
          <w:tcPr>
            <w:tcW w:w="1119" w:type="dxa"/>
          </w:tcPr>
          <w:p w:rsidR="0091410C" w:rsidRDefault="0091410C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91410C" w:rsidRPr="00511BC1" w:rsidRDefault="0091410C" w:rsidP="00AD0E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91410C" w:rsidRPr="00511BC1" w:rsidRDefault="0091410C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91410C" w:rsidRPr="0091410C" w:rsidRDefault="0091410C" w:rsidP="00914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410C">
              <w:rPr>
                <w:rFonts w:ascii="Times New Roman" w:hAnsi="Times New Roman" w:cs="Times New Roman"/>
                <w:color w:val="000000"/>
                <w:lang w:val="kk-KZ"/>
              </w:rPr>
              <w:t>Джекебаева.М.Ә.  Философия (қазақша)   Оқу құралы.</w:t>
            </w:r>
          </w:p>
          <w:p w:rsidR="0091410C" w:rsidRPr="0091410C" w:rsidRDefault="0091410C" w:rsidP="0091410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1410C">
              <w:rPr>
                <w:rFonts w:ascii="Times New Roman" w:hAnsi="Times New Roman" w:cs="Times New Roman"/>
                <w:color w:val="000000"/>
                <w:lang w:val="kk-KZ"/>
              </w:rPr>
              <w:t>Алматы ALEM BOOK                       2022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8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Саясаттану  және әлеуметтану  негіздер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Рахымбердиева.А.   Саясаттану.    Астана   Фолиант  2012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8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Рахымбердиева.А.   Саясаттану.    Астана   Фолиант  2006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8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Жамбылов Д.А.   Саясаттану негіздері Алматы 2007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8.4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Қуандық Е.С.  Саясаттану негіздері Алматы  2013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8.5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Абсаттаров.Р.Б Саясаттану және оның проблемалары  Алматы 2007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8.6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Мухаев Р.Б  Политология Алматы 2007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8.7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Есенғазы  Қ Саясаттану негіздері Оқу құралы. Алматы 2013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19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Құқық негіздер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Кунхожаева Г.Н. Әкімшілік құқық   Алматы  NURPRESS     2014 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9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ғдарбеков    Мемлекет және құқық теориясының негізгі мәселелері    Алматы  NURPRESS     2014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9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улгакова  Д.А.      Мемлекет және құқық теориясы Алматы  NURPRESS     2014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9.4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Оспанов Қ И   Құқық негіздері       Алматы 2016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19.5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парғалиев Ғ С  Мемлекет және құқық теориясы   Оқулық   Астана Фолиант 2007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C3785A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C3785A">
              <w:rPr>
                <w:rFonts w:ascii="Times New Roman" w:hAnsi="Times New Roman" w:cs="Times New Roman"/>
                <w:lang w:val="kk-KZ"/>
              </w:rPr>
              <w:t>3.20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bCs/>
                <w:iCs/>
                <w:lang w:val="uk-UA"/>
              </w:rPr>
              <w:t>Мемлекеттік тілде іс қағаздарын жүргізу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правочник по делопроизводству, архивному делу и основам работы на компьютере.  Москва   Изд-во дом Герда  2001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C3785A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C3785A">
              <w:rPr>
                <w:rFonts w:ascii="Times New Roman" w:hAnsi="Times New Roman" w:cs="Times New Roman"/>
                <w:lang w:val="kk-KZ"/>
              </w:rPr>
              <w:t>3.20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лизаветина Т.М.  Делопроизводство  на  компьютере   Москва   Кудиц–образ  2001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0E09" w:rsidRPr="009A5652" w:rsidTr="00111FCE">
        <w:tc>
          <w:tcPr>
            <w:tcW w:w="1119" w:type="dxa"/>
          </w:tcPr>
          <w:p w:rsidR="00AD0E09" w:rsidRPr="00C3785A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C3785A">
              <w:rPr>
                <w:rFonts w:ascii="Times New Roman" w:hAnsi="Times New Roman" w:cs="Times New Roman"/>
                <w:lang w:val="kk-KZ"/>
              </w:rPr>
              <w:t>3.20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кала В.И.  Қазақстан  Республикасында іс қағазын жүргізу.  Алматы  LEM 2010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C3785A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C3785A">
              <w:rPr>
                <w:rFonts w:ascii="Times New Roman" w:hAnsi="Times New Roman" w:cs="Times New Roman"/>
                <w:lang w:val="kk-KZ"/>
              </w:rPr>
              <w:t>3.20.4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гембердиев О   Атқарушылық  іс  жүргізу  Астана  Фолиант  2013</w:t>
            </w:r>
          </w:p>
        </w:tc>
      </w:tr>
      <w:tr w:rsidR="00AD0E09" w:rsidRPr="00A052E3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0.5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ұхамедиева Н.Қ  Іскерлік қазақ тілі     Астана  фолиант  2013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0.6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  <w:vAlign w:val="center"/>
          </w:tcPr>
          <w:p w:rsidR="00AD0E09" w:rsidRPr="00511BC1" w:rsidRDefault="00AD0E09" w:rsidP="00AD0E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Дүйсембекова Л.  Іс қағаздарын қазақша жүргізу.  Алматы   Ана тілі  200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0.7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75" w:type="dxa"/>
            <w:vAlign w:val="center"/>
          </w:tcPr>
          <w:p w:rsidR="00AD0E09" w:rsidRPr="00511BC1" w:rsidRDefault="00AD0E09" w:rsidP="00AD0E0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лагаев В  Іс қағазын жүргізу  Алматы   Раритет  2006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1.1</w:t>
            </w:r>
          </w:p>
        </w:tc>
        <w:tc>
          <w:tcPr>
            <w:tcW w:w="3195" w:type="dxa"/>
            <w:vMerge w:val="restart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Экономика негіздері</w:t>
            </w: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Ход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жаниязова Ж.Т        Нарықтық экономика   Оқулық   Астана   Фолиант    2007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1.2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Жолдасова Г.    Экономика негіздері. Астана  Фолиант    2011</w:t>
            </w:r>
          </w:p>
        </w:tc>
      </w:tr>
      <w:tr w:rsidR="00AD0E09" w:rsidRPr="009A5652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1.3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Хамитова К.З.   Экономика және кәсіпкерлік негіздері  Оқулық.  Фолиант   2007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1.4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Сатыбалдыұлы С.   Маркетинг  және менеджмент.  Оқулық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21.5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Тоқбаева Ж.   Маркетинг негіздері.   Астана   Фолиант  2008</w:t>
            </w:r>
          </w:p>
        </w:tc>
      </w:tr>
      <w:tr w:rsidR="00AD0E09" w:rsidRPr="00511BC1" w:rsidTr="00111FCE">
        <w:tc>
          <w:tcPr>
            <w:tcW w:w="1119" w:type="dxa"/>
          </w:tcPr>
          <w:p w:rsidR="00AD0E09" w:rsidRPr="004A1ADB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.21.6</w:t>
            </w:r>
          </w:p>
        </w:tc>
        <w:tc>
          <w:tcPr>
            <w:tcW w:w="3195" w:type="dxa"/>
            <w:vMerge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D0E09" w:rsidRPr="00511BC1" w:rsidRDefault="00AD0E09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екмолдин С.Қ.   Экономикалық теория   Оқулық  Алматы    Экономика   2011</w:t>
            </w:r>
          </w:p>
        </w:tc>
        <w:tc>
          <w:tcPr>
            <w:tcW w:w="2876" w:type="dxa"/>
          </w:tcPr>
          <w:p w:rsidR="00AD0E09" w:rsidRPr="00511BC1" w:rsidRDefault="00AD0E09" w:rsidP="00AD0E0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C37B5F" w:rsidRPr="00511BC1" w:rsidTr="00111FCE">
        <w:tc>
          <w:tcPr>
            <w:tcW w:w="1119" w:type="dxa"/>
          </w:tcPr>
          <w:p w:rsidR="00C37B5F" w:rsidRDefault="00C37B5F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C37B5F" w:rsidRPr="00511BC1" w:rsidRDefault="00C37B5F" w:rsidP="00AD0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C37B5F" w:rsidRPr="00511BC1" w:rsidRDefault="00C37B5F" w:rsidP="00AD0E0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C37B5F" w:rsidRPr="00C37B5F" w:rsidRDefault="00C37B5F" w:rsidP="00C37B5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3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есов Т.  Бастапқы әскери дайындық және әскери технология.    Оқу құр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 Қараганда Ақнұр 2019</w:t>
            </w:r>
          </w:p>
        </w:tc>
      </w:tr>
    </w:tbl>
    <w:p w:rsidR="002A6956" w:rsidRPr="00702FA9" w:rsidRDefault="002A6956" w:rsidP="004E6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78C" w:rsidRDefault="004E678C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FB0">
        <w:rPr>
          <w:rFonts w:ascii="Times New Roman" w:hAnsi="Times New Roman" w:cs="Times New Roman"/>
          <w:b/>
          <w:sz w:val="32"/>
          <w:szCs w:val="32"/>
          <w:lang w:val="kk-KZ"/>
        </w:rPr>
        <w:t>-Информатика– 2532;</w:t>
      </w:r>
    </w:p>
    <w:p w:rsidR="002D6008" w:rsidRDefault="002D6008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4"/>
        <w:tblW w:w="106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64"/>
        <w:gridCol w:w="2864"/>
        <w:gridCol w:w="1134"/>
      </w:tblGrid>
      <w:tr w:rsidR="002D6008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D6008" w:rsidRPr="004A1ADB" w:rsidRDefault="002D6008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A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2835" w:type="dxa"/>
          </w:tcPr>
          <w:p w:rsidR="002D6008" w:rsidRPr="00B50407" w:rsidRDefault="002D6008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2864" w:type="dxa"/>
          </w:tcPr>
          <w:p w:rsidR="002D6008" w:rsidRPr="00B50407" w:rsidRDefault="002D6008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2864" w:type="dxa"/>
          </w:tcPr>
          <w:p w:rsidR="002D6008" w:rsidRPr="00B50407" w:rsidRDefault="002D6008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әдістемелік, көркем, ғылыми әдебиеттер (атауы, басылып шыққан жылы, авторлары)*</w:t>
            </w:r>
          </w:p>
        </w:tc>
      </w:tr>
      <w:tr w:rsidR="002D6008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D6008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</w:p>
          <w:p w:rsidR="002D6008" w:rsidRPr="004A1ADB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</w:t>
            </w:r>
          </w:p>
        </w:tc>
        <w:tc>
          <w:tcPr>
            <w:tcW w:w="2835" w:type="dxa"/>
            <w:vMerge w:val="restart"/>
          </w:tcPr>
          <w:p w:rsidR="002D6008" w:rsidRPr="009F6C81" w:rsidRDefault="002D6008" w:rsidP="00C94A8A">
            <w:pPr>
              <w:pStyle w:val="Default"/>
              <w:rPr>
                <w:lang w:val="kk-KZ"/>
              </w:rPr>
            </w:pPr>
            <w:r w:rsidRPr="009F6C81">
              <w:rPr>
                <w:lang w:val="kk-KZ"/>
              </w:rPr>
              <w:t>Информатиканы  оқыту әдістемесі</w:t>
            </w:r>
          </w:p>
          <w:p w:rsidR="002D6008" w:rsidRPr="00511BC1" w:rsidRDefault="002D6008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  <w:p w:rsidR="002D6008" w:rsidRPr="00511BC1" w:rsidRDefault="002D6008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b/>
                <w:lang w:val="kk-KZ"/>
              </w:rPr>
              <w:t>01140700 Информатика</w:t>
            </w:r>
          </w:p>
          <w:p w:rsidR="002D6008" w:rsidRPr="00511BC1" w:rsidRDefault="002D6008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008" w:rsidRPr="00675710" w:rsidRDefault="002D6008" w:rsidP="00C94A8A">
            <w:pPr>
              <w:pStyle w:val="Default"/>
              <w:rPr>
                <w:sz w:val="22"/>
                <w:szCs w:val="22"/>
                <w:lang w:val="kk-KZ"/>
              </w:rPr>
            </w:pPr>
            <w:r w:rsidRPr="00675710">
              <w:rPr>
                <w:sz w:val="22"/>
                <w:szCs w:val="22"/>
                <w:lang w:val="kk-KZ"/>
              </w:rPr>
              <w:t>4S01140605 «Бастауыш және негізгі орта білім берудің информатика мұғалімі»</w:t>
            </w:r>
          </w:p>
          <w:p w:rsidR="002D6008" w:rsidRPr="00511BC1" w:rsidRDefault="002D6008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айғожаева Д.С. Информатиканы оқыту теориясы мен әдістемесі</w:t>
            </w:r>
          </w:p>
        </w:tc>
        <w:tc>
          <w:tcPr>
            <w:tcW w:w="2864" w:type="dxa"/>
          </w:tcPr>
          <w:p w:rsidR="002D6008" w:rsidRPr="00511BC1" w:rsidRDefault="002D6008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6008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D6008" w:rsidRPr="00675710" w:rsidRDefault="002D6008" w:rsidP="00C94A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 7</w:t>
            </w:r>
          </w:p>
        </w:tc>
        <w:tc>
          <w:tcPr>
            <w:tcW w:w="2835" w:type="dxa"/>
            <w:vMerge/>
          </w:tcPr>
          <w:p w:rsidR="002D6008" w:rsidRPr="00511BC1" w:rsidRDefault="002D6008" w:rsidP="00C94A8A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рмеков.Н.Т   Информатика элементтері   Оқулық    Астана  Фолиант 2013</w:t>
            </w:r>
          </w:p>
        </w:tc>
        <w:tc>
          <w:tcPr>
            <w:tcW w:w="2864" w:type="dxa"/>
          </w:tcPr>
          <w:p w:rsidR="002D6008" w:rsidRPr="00511BC1" w:rsidRDefault="002D6008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6008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D6008" w:rsidRPr="004A1ADB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2</w:t>
            </w:r>
          </w:p>
        </w:tc>
        <w:tc>
          <w:tcPr>
            <w:tcW w:w="2835" w:type="dxa"/>
            <w:vMerge/>
          </w:tcPr>
          <w:p w:rsidR="002D6008" w:rsidRPr="00511BC1" w:rsidRDefault="002D6008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ушниренко.А.Г.  Информатика мен есептеуіш техника негіздері  Алматы  Рауан  1998</w:t>
            </w: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6008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D6008" w:rsidRPr="004A1ADB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3</w:t>
            </w:r>
          </w:p>
        </w:tc>
        <w:tc>
          <w:tcPr>
            <w:tcW w:w="2835" w:type="dxa"/>
            <w:vMerge/>
          </w:tcPr>
          <w:p w:rsidR="002D6008" w:rsidRPr="00511BC1" w:rsidRDefault="002D6008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даспаева А.А.   HTML–гипермәтінді белгілеу тілі.  Караганда  Ақнұр 2019</w:t>
            </w:r>
          </w:p>
        </w:tc>
      </w:tr>
      <w:tr w:rsidR="002D6008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D6008" w:rsidRPr="004A1ADB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</w:t>
            </w:r>
          </w:p>
        </w:tc>
        <w:tc>
          <w:tcPr>
            <w:tcW w:w="2835" w:type="dxa"/>
            <w:vMerge w:val="restart"/>
          </w:tcPr>
          <w:p w:rsidR="002D6008" w:rsidRPr="00511BC1" w:rsidRDefault="002D6008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Білім берудегі ақпараттық -коммуникациялық  технологиялар</w:t>
            </w: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рмеков.Н.Т.    Ақпараттық технологиялар.  Оқулық  Астана  Фолиант  2007</w:t>
            </w: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C1169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6C1169" w:rsidRDefault="006C116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6C1169" w:rsidRPr="00511BC1" w:rsidRDefault="006C1169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6C1169" w:rsidRPr="00511BC1" w:rsidRDefault="006C1169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6C1169" w:rsidRPr="00511BC1" w:rsidRDefault="006C1169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ыкеримова Э.А  Компьютерлік графика  Алматы  Отан-2023</w:t>
            </w:r>
          </w:p>
        </w:tc>
      </w:tr>
      <w:tr w:rsidR="002D6008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D6008" w:rsidRPr="004A1ADB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5</w:t>
            </w:r>
          </w:p>
        </w:tc>
        <w:tc>
          <w:tcPr>
            <w:tcW w:w="2835" w:type="dxa"/>
            <w:vMerge/>
          </w:tcPr>
          <w:p w:rsidR="002D6008" w:rsidRPr="00511BC1" w:rsidRDefault="002D6008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майлова Ұ.М.    Программалау:  Алгоритм құру технологиялары. Алматы  Асыл кітап 2011</w:t>
            </w:r>
          </w:p>
        </w:tc>
      </w:tr>
      <w:tr w:rsidR="002D6008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D6008" w:rsidRPr="004A1ADB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6</w:t>
            </w:r>
          </w:p>
        </w:tc>
        <w:tc>
          <w:tcPr>
            <w:tcW w:w="2835" w:type="dxa"/>
            <w:vMerge/>
          </w:tcPr>
          <w:p w:rsidR="002D6008" w:rsidRPr="00511BC1" w:rsidRDefault="002D6008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D6008" w:rsidRPr="00511BC1" w:rsidRDefault="002D6008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ұрым А.   Ақпараттану және есептеу техникасының түсіндірме сөздігі  Алматы  2000</w:t>
            </w:r>
          </w:p>
        </w:tc>
      </w:tr>
      <w:tr w:rsidR="00366ACB" w:rsidRPr="00330385" w:rsidTr="00764C2B">
        <w:trPr>
          <w:gridAfter w:val="1"/>
          <w:wAfter w:w="1134" w:type="dxa"/>
        </w:trPr>
        <w:tc>
          <w:tcPr>
            <w:tcW w:w="993" w:type="dxa"/>
          </w:tcPr>
          <w:p w:rsidR="00366ACB" w:rsidRDefault="00366ACB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366ACB" w:rsidRPr="00511BC1" w:rsidRDefault="00366ACB" w:rsidP="00C94A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366ACB" w:rsidRPr="00511BC1" w:rsidRDefault="00366ACB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366ACB" w:rsidRPr="00366ACB" w:rsidRDefault="00366ACB" w:rsidP="00C94A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мухан Ж.М.   Компьютерлік графиканың теориялық негіздер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Оқу құралы.</w:t>
            </w:r>
            <w:r w:rsidR="003303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Алматы     Альманахъ       2021</w:t>
            </w:r>
          </w:p>
        </w:tc>
      </w:tr>
      <w:tr w:rsidR="00BF163F" w:rsidRPr="00330385" w:rsidTr="00764C2B">
        <w:trPr>
          <w:gridAfter w:val="1"/>
          <w:wAfter w:w="1134" w:type="dxa"/>
        </w:trPr>
        <w:tc>
          <w:tcPr>
            <w:tcW w:w="993" w:type="dxa"/>
          </w:tcPr>
          <w:p w:rsidR="00BF163F" w:rsidRDefault="00BF163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BF163F" w:rsidRPr="00511BC1" w:rsidRDefault="00BF163F" w:rsidP="00C94A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BF163F" w:rsidRPr="00511BC1" w:rsidRDefault="00BF163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BF163F" w:rsidRPr="00330385" w:rsidRDefault="00F922AF" w:rsidP="00C94A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22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ннапова Т.М  "Java script-объектіге бағытталған скриптік бағдарламмалау тілі.  </w:t>
            </w:r>
            <w:r w:rsidRPr="0033038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 құралы</w:t>
            </w:r>
            <w:r w:rsidR="009E2F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Алматы     Альманахъ       2021</w:t>
            </w:r>
          </w:p>
        </w:tc>
      </w:tr>
      <w:tr w:rsidR="00F922AF" w:rsidRPr="00F842C4" w:rsidTr="00764C2B">
        <w:trPr>
          <w:gridAfter w:val="1"/>
          <w:wAfter w:w="1134" w:type="dxa"/>
        </w:trPr>
        <w:tc>
          <w:tcPr>
            <w:tcW w:w="993" w:type="dxa"/>
          </w:tcPr>
          <w:p w:rsidR="00F922AF" w:rsidRDefault="00F922A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F922AF" w:rsidRPr="00511BC1" w:rsidRDefault="00F922AF" w:rsidP="00C94A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F922AF" w:rsidRPr="00511BC1" w:rsidRDefault="00F922A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F842C4" w:rsidRPr="00F842C4" w:rsidRDefault="00F842C4" w:rsidP="00F842C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42C4">
              <w:rPr>
                <w:rFonts w:ascii="Times New Roman" w:hAnsi="Times New Roman" w:cs="Times New Roman"/>
                <w:color w:val="000000"/>
                <w:lang w:val="kk-KZ"/>
              </w:rPr>
              <w:t>Диярова Л.Б.  Замануи МББЖ     Оқу құралы</w:t>
            </w:r>
          </w:p>
          <w:p w:rsidR="00F922AF" w:rsidRPr="00F842C4" w:rsidRDefault="00F842C4" w:rsidP="00C94A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42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   Альманахъ       2020</w:t>
            </w:r>
          </w:p>
        </w:tc>
      </w:tr>
      <w:tr w:rsidR="00BF163F" w:rsidRPr="00F842C4" w:rsidTr="00764C2B">
        <w:trPr>
          <w:gridAfter w:val="1"/>
          <w:wAfter w:w="1134" w:type="dxa"/>
        </w:trPr>
        <w:tc>
          <w:tcPr>
            <w:tcW w:w="993" w:type="dxa"/>
          </w:tcPr>
          <w:p w:rsidR="00BF163F" w:rsidRDefault="00BF163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BF163F" w:rsidRPr="00511BC1" w:rsidRDefault="00BF163F" w:rsidP="00C94A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BF163F" w:rsidRPr="00511BC1" w:rsidRDefault="00BF163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BF163F" w:rsidRPr="00330385" w:rsidRDefault="00BF163F" w:rsidP="00C94A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96627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C96627" w:rsidRPr="004A1ADB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3.1</w:t>
            </w:r>
          </w:p>
        </w:tc>
        <w:tc>
          <w:tcPr>
            <w:tcW w:w="2835" w:type="dxa"/>
            <w:vMerge w:val="restart"/>
          </w:tcPr>
          <w:p w:rsidR="00C96627" w:rsidRPr="00511BC1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Информатиканың теориялық негіздері</w:t>
            </w:r>
          </w:p>
        </w:tc>
        <w:tc>
          <w:tcPr>
            <w:tcW w:w="2864" w:type="dxa"/>
          </w:tcPr>
          <w:p w:rsidR="00C96627" w:rsidRPr="00511BC1" w:rsidRDefault="00C96627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айғожаева Д.С. Информатиканы оқыту теориясы мен әдістемес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Астана Фолиант 2007</w:t>
            </w:r>
          </w:p>
        </w:tc>
        <w:tc>
          <w:tcPr>
            <w:tcW w:w="2864" w:type="dxa"/>
          </w:tcPr>
          <w:p w:rsidR="00C96627" w:rsidRPr="00511BC1" w:rsidRDefault="00C96627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6627" w:rsidRPr="00A052E3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C96627" w:rsidRPr="004A1ADB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3.2</w:t>
            </w:r>
          </w:p>
        </w:tc>
        <w:tc>
          <w:tcPr>
            <w:tcW w:w="2835" w:type="dxa"/>
            <w:vMerge/>
          </w:tcPr>
          <w:p w:rsidR="00C96627" w:rsidRPr="00511BC1" w:rsidRDefault="00C96627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96627" w:rsidRPr="00511BC1" w:rsidRDefault="00C9662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C96627" w:rsidRPr="00A36875" w:rsidRDefault="00C96627" w:rsidP="00C94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анов Ж.Қ    Turbo Pascal   Алматы  Бастау  2004</w:t>
            </w:r>
          </w:p>
        </w:tc>
      </w:tr>
      <w:tr w:rsidR="00C96627" w:rsidRPr="00CE5D37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C96627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C96627" w:rsidRPr="00511BC1" w:rsidRDefault="00C96627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96627" w:rsidRPr="00511BC1" w:rsidRDefault="00C9662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C96627" w:rsidRPr="00A36875" w:rsidRDefault="00C96627" w:rsidP="00A368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68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даспаева А.А.         HTML-гипермәтінді белгілеу тілі                                      Оқу құралы</w:t>
            </w:r>
          </w:p>
          <w:p w:rsidR="00C96627" w:rsidRPr="00A36875" w:rsidRDefault="00C96627" w:rsidP="00C94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.  Ақнұр 2019</w:t>
            </w:r>
          </w:p>
        </w:tc>
      </w:tr>
      <w:tr w:rsidR="00C96627" w:rsidRPr="00511BC1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C96627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C96627" w:rsidRPr="00511BC1" w:rsidRDefault="00C96627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96627" w:rsidRPr="00511BC1" w:rsidRDefault="00C9662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C96627" w:rsidRPr="00C37B5F" w:rsidRDefault="00C96627" w:rsidP="00C37B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7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ғожанова Д.С.        Информатиканы оқыту теориясы мен әдістемесі. Оқу құр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 Қараганд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et-Group 2019</w:t>
            </w:r>
          </w:p>
          <w:p w:rsidR="00C96627" w:rsidRPr="00C37B5F" w:rsidRDefault="00C96627" w:rsidP="00C94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6627" w:rsidRPr="00414353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C96627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C96627" w:rsidRPr="00511BC1" w:rsidRDefault="00C96627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96627" w:rsidRPr="00511BC1" w:rsidRDefault="00C9662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C96627" w:rsidRPr="00414353" w:rsidRDefault="00C96627" w:rsidP="0041435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4353">
              <w:rPr>
                <w:rFonts w:ascii="Times New Roman" w:hAnsi="Times New Roman" w:cs="Times New Roman"/>
                <w:color w:val="000000"/>
                <w:lang w:val="en-US"/>
              </w:rPr>
              <w:t>Bazarbayeva.A.    Computer networks. Educational manual</w:t>
            </w:r>
          </w:p>
          <w:p w:rsidR="00C96627" w:rsidRPr="00414353" w:rsidRDefault="00C9662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414353">
              <w:rPr>
                <w:rFonts w:ascii="Times New Roman" w:hAnsi="Times New Roman" w:cs="Times New Roman"/>
                <w:lang w:val="kk-KZ"/>
              </w:rPr>
              <w:t>Алматы  Альманах 2019</w:t>
            </w:r>
          </w:p>
        </w:tc>
      </w:tr>
      <w:tr w:rsidR="00C96627" w:rsidRPr="00414353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C96627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C96627" w:rsidRPr="00511BC1" w:rsidRDefault="00C96627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96627" w:rsidRPr="00511BC1" w:rsidRDefault="00C9662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C96627" w:rsidRPr="00414353" w:rsidRDefault="00C96627" w:rsidP="00414353">
            <w:pPr>
              <w:rPr>
                <w:rFonts w:ascii="Times New Roman" w:hAnsi="Times New Roman" w:cs="Times New Roman"/>
                <w:color w:val="000000"/>
              </w:rPr>
            </w:pPr>
            <w:r w:rsidRPr="00414353">
              <w:rPr>
                <w:rFonts w:ascii="Times New Roman" w:hAnsi="Times New Roman" w:cs="Times New Roman"/>
                <w:color w:val="000000"/>
                <w:lang w:val="kk-KZ"/>
              </w:rPr>
              <w:t xml:space="preserve">Мухаммедия С.Е. Microsoft  Visual Studio C #  ортасында бағдарламалау негіздері.  </w:t>
            </w:r>
            <w:r w:rsidRPr="00414353">
              <w:rPr>
                <w:rFonts w:ascii="Times New Roman" w:hAnsi="Times New Roman" w:cs="Times New Roman"/>
                <w:color w:val="000000"/>
              </w:rPr>
              <w:t>Оқу құралы</w:t>
            </w:r>
          </w:p>
          <w:p w:rsidR="00C96627" w:rsidRPr="00414353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414353">
              <w:rPr>
                <w:rFonts w:ascii="Times New Roman" w:hAnsi="Times New Roman" w:cs="Times New Roman"/>
                <w:lang w:val="kk-KZ"/>
              </w:rPr>
              <w:t>Алматы  Альманах 2019</w:t>
            </w:r>
          </w:p>
        </w:tc>
      </w:tr>
      <w:tr w:rsidR="00C96627" w:rsidRPr="009A5652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C96627" w:rsidRPr="00256B0D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C96627" w:rsidRPr="00256B0D" w:rsidRDefault="00C96627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96627" w:rsidRPr="00256B0D" w:rsidRDefault="00C9662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C96627" w:rsidRPr="009A5652" w:rsidRDefault="00C96627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56B0D">
              <w:rPr>
                <w:rFonts w:ascii="Times New Roman" w:hAnsi="Times New Roman" w:cs="Times New Roman"/>
                <w:color w:val="000000"/>
                <w:lang w:val="kk-KZ"/>
              </w:rPr>
              <w:t xml:space="preserve">Алдешов С.Е.  Бүркіт А.Х. 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Информатиканы оқудың теориясы мен әдістемесі.   Лекциялар жинағы.</w:t>
            </w:r>
          </w:p>
          <w:p w:rsidR="00C96627" w:rsidRPr="00256B0D" w:rsidRDefault="00C9662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256B0D">
              <w:rPr>
                <w:rFonts w:ascii="Times New Roman" w:hAnsi="Times New Roman" w:cs="Times New Roman"/>
                <w:lang w:val="kk-KZ"/>
              </w:rPr>
              <w:t>Алматы  Эпиграф 2023</w:t>
            </w:r>
          </w:p>
        </w:tc>
      </w:tr>
      <w:tr w:rsidR="00C96627" w:rsidRPr="009A5652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C96627" w:rsidRPr="00256B0D" w:rsidRDefault="00C96627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C96627" w:rsidRPr="00256B0D" w:rsidRDefault="00C96627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C96627" w:rsidRPr="00256B0D" w:rsidRDefault="00C96627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C96627" w:rsidRPr="009A5652" w:rsidRDefault="00C96627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56B0D">
              <w:rPr>
                <w:rFonts w:ascii="Times New Roman" w:hAnsi="Times New Roman" w:cs="Times New Roman"/>
                <w:color w:val="000000"/>
                <w:lang w:val="kk-KZ"/>
              </w:rPr>
              <w:t xml:space="preserve">Алдешов С.Е.  Бүркіт А.Х. 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Информатиканы оқудың теориясы мен әдістемесі.   О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қу құралы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C96627" w:rsidRPr="00256B0D" w:rsidRDefault="00C96627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256B0D">
              <w:rPr>
                <w:rFonts w:ascii="Times New Roman" w:hAnsi="Times New Roman" w:cs="Times New Roman"/>
                <w:lang w:val="kk-KZ"/>
              </w:rPr>
              <w:t>Алматы  Эпиграф 2023</w:t>
            </w:r>
          </w:p>
        </w:tc>
      </w:tr>
      <w:tr w:rsidR="00256B0D" w:rsidRPr="00511BC1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1</w:t>
            </w:r>
          </w:p>
        </w:tc>
        <w:tc>
          <w:tcPr>
            <w:tcW w:w="2835" w:type="dxa"/>
            <w:vMerge w:val="restart"/>
          </w:tcPr>
          <w:p w:rsidR="00256B0D" w:rsidRPr="00511BC1" w:rsidRDefault="00256B0D" w:rsidP="00256B0D">
            <w:pPr>
              <w:pStyle w:val="Default"/>
              <w:rPr>
                <w:b/>
                <w:sz w:val="22"/>
                <w:szCs w:val="22"/>
              </w:rPr>
            </w:pPr>
            <w:r w:rsidRPr="00511BC1">
              <w:rPr>
                <w:sz w:val="22"/>
                <w:szCs w:val="22"/>
                <w:lang w:val="kk-KZ"/>
              </w:rPr>
              <w:t>Программалау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айқұлова А.Ә    Бағдарламалық жасақтаманың қазіргі заманғы жабдықтары   Астана  Фолиант 2007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9A5652" w:rsidTr="00764C2B">
        <w:trPr>
          <w:gridAfter w:val="1"/>
          <w:wAfter w:w="1134" w:type="dxa"/>
          <w:trHeight w:val="321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9A5652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35C45">
              <w:rPr>
                <w:rFonts w:ascii="Times New Roman" w:hAnsi="Times New Roman" w:cs="Times New Roman"/>
                <w:color w:val="000000"/>
                <w:lang w:val="kk-KZ"/>
              </w:rPr>
              <w:t xml:space="preserve">Маннаппова Т.М.          JAVA SCRIPT-объектіге бағытталған скриптік </w:t>
            </w:r>
            <w:r w:rsidRPr="00035C45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бағдарламалау тілі.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Оқу құралы.</w:t>
            </w:r>
          </w:p>
          <w:p w:rsidR="00256B0D" w:rsidRPr="00035C45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035C45">
              <w:rPr>
                <w:rFonts w:ascii="Times New Roman" w:hAnsi="Times New Roman" w:cs="Times New Roman"/>
                <w:lang w:val="kk-KZ"/>
              </w:rPr>
              <w:t>Алматы  Альманахъ 2021</w:t>
            </w:r>
          </w:p>
        </w:tc>
      </w:tr>
      <w:tr w:rsidR="00256B0D" w:rsidRPr="00330385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9A5652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асбулатова А.А.  «</w:t>
            </w:r>
            <w:r w:rsidRPr="00366ACB">
              <w:rPr>
                <w:rFonts w:ascii="Times New Roman" w:hAnsi="Times New Roman" w:cs="Times New Roman"/>
                <w:color w:val="000000"/>
                <w:lang w:val="kk-KZ"/>
              </w:rPr>
              <w:t>Delphi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  <w:r w:rsidRPr="00366ACB">
              <w:rPr>
                <w:rFonts w:ascii="Times New Roman" w:hAnsi="Times New Roman" w:cs="Times New Roman"/>
                <w:color w:val="000000"/>
                <w:lang w:val="kk-KZ"/>
              </w:rPr>
              <w:t xml:space="preserve"> бағдарламалау орталығы"  Оқу құралы </w:t>
            </w:r>
          </w:p>
          <w:p w:rsidR="00256B0D" w:rsidRPr="00366ACB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   Альманахъ       2021</w:t>
            </w:r>
            <w:r w:rsidRPr="00366ACB"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F922AF" w:rsidRDefault="00256B0D" w:rsidP="00256B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пбердинова Р.К.   Алгоритмдеу және программалау тілдері.   Оқу әдістемелік кешен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Алматы     Альманахъ       2021</w:t>
            </w:r>
            <w:r w:rsidRPr="00F9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330385" w:rsidRDefault="00256B0D" w:rsidP="00256B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ербекова Ш.Т.     Программалау.   Turbo Pascal тілінде программалау.  Оқу құр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Алматы     Альманахъ       2021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дешова А  Программалау.  Оқулық  Астана  Фолиант  2014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3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Хамметов А   Бағдарламалау  тілін  оқыту негіздері.  Астана   Фолиант  2011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4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майлова Ұ.М.  Delphe ортасында деректер базасын бағдарламалау   Алматы  Асыл кітап 2011 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5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майлова Ұ.М.    Программалау:  Алгоритм құру технологиялары. Алматы  Асыл кітап 2011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6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Ғалымжанова М.  Бағдарламалау негіздерін оқыту әдістемесі.  Астана   Фолиант  2011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7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Орынбаева Ж  Алгоритм негіздері және бағдарламау тілдері  Астана  Фолиант 2016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8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өксеген А.  Бағдарламалау тілдері  Астана  Фолиант  2016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9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Тасбулаиова А.А.    «Delphi» бағдарламалау орталығы   Алматы    Альманахъ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2019 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10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аннапова  Т.М.  JAVA seript–объектіге баіытталған скриптік бағдарламалау тілі.  Алматы  Альманахъ  2019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4.11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Шекербекова Ш.Т.  Программалау   Turbo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Pascal  тілінде  реграммалау   Алматы  Альманахъ  2017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.4.1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екбаева Р.С.  Алгоритмдік тілдерде  бағдарламлау  Қараганда  Ақнұр  2016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Халықова К.З.   С++тілінде программалау.   Оқу-әдістемелік құралы.  Алматы    Ақнұр  2015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9A1C03" w:rsidRDefault="00256B0D" w:rsidP="00256B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1C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дабергенова А.О.     Объектіге бағытталған программалау құралдарымен деректер қорын құру.   </w:t>
            </w:r>
            <w:r w:rsidRPr="009A56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 құралы.  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9A1C03" w:rsidRDefault="00256B0D" w:rsidP="00256B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1C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баева Р.С.  Алгоритмдік тіл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9A1C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 бағдарламала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құралы.  Қараганда            Ақнұр  2016</w:t>
            </w:r>
          </w:p>
        </w:tc>
      </w:tr>
      <w:tr w:rsidR="00B86630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B86630" w:rsidRDefault="00B86630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B86630" w:rsidRPr="00511BC1" w:rsidRDefault="00B86630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B86630" w:rsidRPr="00511BC1" w:rsidRDefault="00B86630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B86630" w:rsidRPr="00511BC1" w:rsidRDefault="00B86630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86630">
              <w:rPr>
                <w:rFonts w:ascii="Times New Roman" w:hAnsi="Times New Roman" w:cs="Times New Roman"/>
                <w:color w:val="000000"/>
                <w:lang w:val="kk-KZ"/>
              </w:rPr>
              <w:t>Ерекешева М.М.    Python  программалау тілі. Караганда   Medet Group     2021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5.1</w:t>
            </w:r>
          </w:p>
        </w:tc>
        <w:tc>
          <w:tcPr>
            <w:tcW w:w="2835" w:type="dxa"/>
            <w:vMerge w:val="restart"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Математикалық талдау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арсенгалиева А.Б.      Қарапайым математикалық ұғымдарды оқыту тәсілдері.  Нұр–Султан  Кәсіпқор 2019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5.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pStyle w:val="rtejustify"/>
              <w:rPr>
                <w:lang w:val="kk-KZ"/>
              </w:rPr>
            </w:pPr>
            <w:r w:rsidRPr="00511BC1">
              <w:rPr>
                <w:lang w:val="kk-KZ"/>
              </w:rPr>
              <w:t>Оспанов. Т.Қ    Бастауыш мектепте математиканы оқыту әдістемесі Оқулық            Астана Фолиант        2007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pStyle w:val="rtejustify"/>
              <w:rPr>
                <w:lang w:val="kk-KZ"/>
              </w:rPr>
            </w:pP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5.3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дабекова С. Қарапайым математикалық ұғымдарды қалыптастыру         Алматы  2014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5.4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язова Б.Т Қарапайым математикалық ұғымдарды қалыптастыру әдістемесі               Астана 2018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5.5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лубаев.С.  Математиканы оқыту әдістемесі  Алматы   Эверо 2018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56B0D" w:rsidRPr="00957FAC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5.6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ұсіпбекова  Ж.А.  Арнайы цикл матиматикасы</w:t>
            </w:r>
            <w:r>
              <w:rPr>
                <w:rFonts w:ascii="Times New Roman" w:hAnsi="Times New Roman" w:cs="Times New Roman"/>
                <w:lang w:val="kk-KZ"/>
              </w:rPr>
              <w:t xml:space="preserve">.   Астана. </w:t>
            </w:r>
            <w:r w:rsidRPr="00511BC1">
              <w:rPr>
                <w:rFonts w:ascii="Times New Roman" w:hAnsi="Times New Roman" w:cs="Times New Roman"/>
                <w:lang w:val="kk-KZ"/>
              </w:rPr>
              <w:t>Фолиант 2017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6.1</w:t>
            </w:r>
          </w:p>
        </w:tc>
        <w:tc>
          <w:tcPr>
            <w:tcW w:w="2835" w:type="dxa"/>
            <w:vMerge w:val="restart"/>
          </w:tcPr>
          <w:p w:rsidR="00256B0D" w:rsidRPr="00511BC1" w:rsidRDefault="00256B0D" w:rsidP="00256B0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Математикалық  логика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өлеген Ө Ш   Логикалық жатуығулар мен қызықты тапсырмалар    Қараганда  Ақнұр 2018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6.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Шаханов Е   Логикадан жаттығулар жинағы.   Астана  Фолиант  1999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7.1</w:t>
            </w:r>
          </w:p>
        </w:tc>
        <w:tc>
          <w:tcPr>
            <w:tcW w:w="2835" w:type="dxa"/>
            <w:vMerge w:val="restart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Компьютер архитектурасы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Яварский.В. Компьютерлік желілер  Астана   Фолиант  2012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.7.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палов Т    Компьютерлік  желілер  мен жүйелері  Қараганда   Medet Group  2019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.7.3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ристиан Д. Компьютердің аппараттық жасақтамасы.   Астана Фолиант 2020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7.4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Аймұқатова А  </w:t>
            </w:r>
            <w:r w:rsidRPr="00511BC1">
              <w:rPr>
                <w:rFonts w:ascii="Times New Roman" w:hAnsi="Times New Roman" w:cs="Times New Roman"/>
                <w:lang w:val="en-US"/>
              </w:rPr>
              <w:t>MS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11BC1">
              <w:rPr>
                <w:rFonts w:ascii="Times New Roman" w:hAnsi="Times New Roman" w:cs="Times New Roman"/>
                <w:lang w:val="en-US"/>
              </w:rPr>
              <w:t>Exsel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11BC1">
              <w:rPr>
                <w:rFonts w:ascii="Times New Roman" w:hAnsi="Times New Roman" w:cs="Times New Roman"/>
                <w:lang w:val="kk-KZ"/>
              </w:rPr>
              <w:t>кестелік процессоры  Астана  Фолиант 2011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75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даспаева А.А.   HTML–гипермәтінді белгілеу тілі.  Караганда  Ақнұр 2019</w:t>
            </w:r>
          </w:p>
        </w:tc>
      </w:tr>
      <w:tr w:rsidR="00256B0D" w:rsidRPr="00E240E6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8F30F1" w:rsidRDefault="00256B0D" w:rsidP="00256B0D">
            <w:pPr>
              <w:rPr>
                <w:rFonts w:ascii="Times New Roman" w:hAnsi="Times New Roman" w:cs="Times New Roman"/>
                <w:color w:val="000000"/>
              </w:rPr>
            </w:pPr>
            <w:r w:rsidRPr="008F30F1">
              <w:rPr>
                <w:rFonts w:ascii="Times New Roman" w:hAnsi="Times New Roman" w:cs="Times New Roman"/>
                <w:color w:val="000000"/>
              </w:rPr>
              <w:t>Абдыкеримова Э.А.   3D  моделдеу және анимация. Оқу құралы</w:t>
            </w:r>
          </w:p>
          <w:p w:rsidR="00256B0D" w:rsidRPr="008F30F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8F30F1">
              <w:rPr>
                <w:rFonts w:ascii="Times New Roman" w:hAnsi="Times New Roman" w:cs="Times New Roman"/>
                <w:lang w:val="kk-KZ"/>
              </w:rPr>
              <w:t>Алматы   Отан  2023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8.1</w:t>
            </w:r>
          </w:p>
        </w:tc>
        <w:tc>
          <w:tcPr>
            <w:tcW w:w="2835" w:type="dxa"/>
            <w:vMerge w:val="restart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 xml:space="preserve">Компьютерлік графика және жобалау 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рмеков Н.   Компьютерлік графика  Оқулық  Астана  Фолиант 2010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8.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Деректер базасын жобалау және қолдану:     ERWIN.  INTERBASE|FIREBIRD. DELPHI    Алматы  Асыл кітап   2011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8.3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ұ</w:t>
            </w:r>
            <w:r w:rsidRPr="00511BC1">
              <w:rPr>
                <w:rFonts w:ascii="Times New Roman" w:hAnsi="Times New Roman" w:cs="Times New Roman"/>
                <w:lang w:val="kk-KZ"/>
              </w:rPr>
              <w:t>хан Ж.М.  Компьютерлік графиканың теориялық нег</w:t>
            </w:r>
            <w:r>
              <w:rPr>
                <w:rFonts w:ascii="Times New Roman" w:hAnsi="Times New Roman" w:cs="Times New Roman"/>
                <w:lang w:val="kk-KZ"/>
              </w:rPr>
              <w:t>іздері.   Оқу құралдары.  Алматы   Альманахъ  2019</w:t>
            </w:r>
          </w:p>
        </w:tc>
      </w:tr>
      <w:tr w:rsidR="00256B0D" w:rsidRPr="005247B8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035C45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35C45">
              <w:rPr>
                <w:rFonts w:ascii="Times New Roman" w:hAnsi="Times New Roman" w:cs="Times New Roman"/>
                <w:color w:val="000000"/>
                <w:lang w:val="kk-KZ"/>
              </w:rPr>
              <w:t>Абдикеримова Э.А.   Компьютерлік графика   Оқу құралы.</w:t>
            </w:r>
          </w:p>
          <w:p w:rsidR="00256B0D" w:rsidRPr="00035C45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035C45">
              <w:rPr>
                <w:rFonts w:ascii="Times New Roman" w:hAnsi="Times New Roman" w:cs="Times New Roman"/>
                <w:lang w:val="kk-KZ"/>
              </w:rPr>
              <w:t>Алматы   Отан   2023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035C45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256B0D" w:rsidRPr="00035C45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035C45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9A5652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35C45">
              <w:rPr>
                <w:rFonts w:ascii="Times New Roman" w:hAnsi="Times New Roman" w:cs="Times New Roman"/>
                <w:color w:val="000000"/>
                <w:lang w:val="kk-KZ"/>
              </w:rPr>
              <w:t xml:space="preserve">Есмұхан.Ж.М.  Компьютерлік графиканың теориялық негіздері.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256B0D" w:rsidRPr="009A5652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35C45">
              <w:rPr>
                <w:rFonts w:ascii="Times New Roman" w:hAnsi="Times New Roman" w:cs="Times New Roman"/>
                <w:lang w:val="kk-KZ"/>
              </w:rPr>
              <w:t>Алматы   Альманахъ  2021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035C45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256B0D" w:rsidRPr="00035C45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035C45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9A5652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35C45">
              <w:rPr>
                <w:rFonts w:ascii="Times New Roman" w:hAnsi="Times New Roman" w:cs="Times New Roman"/>
                <w:color w:val="000000"/>
                <w:lang w:val="kk-KZ"/>
              </w:rPr>
              <w:t xml:space="preserve">Бекенова А.С.   Python бағдарламалау тілі.            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Оқу құралы.</w:t>
            </w:r>
          </w:p>
          <w:p w:rsidR="00256B0D" w:rsidRPr="00035C45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035C45">
              <w:rPr>
                <w:rFonts w:ascii="Times New Roman" w:hAnsi="Times New Roman" w:cs="Times New Roman"/>
                <w:lang w:val="kk-KZ"/>
              </w:rPr>
              <w:t>Алматы   Альманахъ  2019</w:t>
            </w:r>
          </w:p>
        </w:tc>
      </w:tr>
      <w:tr w:rsidR="00256B0D" w:rsidRPr="005247B8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F0222A" w:rsidRDefault="00256B0D" w:rsidP="00256B0D">
            <w:pPr>
              <w:rPr>
                <w:rFonts w:ascii="Times New Roman" w:hAnsi="Times New Roman" w:cs="Times New Roman"/>
                <w:color w:val="000000"/>
              </w:rPr>
            </w:pPr>
            <w:r w:rsidRPr="00F0222A">
              <w:rPr>
                <w:rFonts w:ascii="Times New Roman" w:hAnsi="Times New Roman" w:cs="Times New Roman"/>
                <w:color w:val="000000"/>
              </w:rPr>
              <w:t>Кудабаева А.К   Графикалық дизайн нысандарын жобалау.   Оқу құралы</w:t>
            </w:r>
          </w:p>
          <w:p w:rsidR="00256B0D" w:rsidRPr="00F0222A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F0222A">
              <w:rPr>
                <w:rFonts w:ascii="Times New Roman" w:hAnsi="Times New Roman" w:cs="Times New Roman"/>
                <w:lang w:val="kk-KZ"/>
              </w:rPr>
              <w:t>Алматы   Альманахъ  2021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9.1</w:t>
            </w:r>
          </w:p>
        </w:tc>
        <w:tc>
          <w:tcPr>
            <w:tcW w:w="2835" w:type="dxa"/>
            <w:vMerge w:val="restart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uk-UA"/>
              </w:rPr>
              <w:t>Ықтималдық теориясы мен математикалық статистика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і</w:t>
            </w:r>
            <w:r w:rsidRPr="00511BC1">
              <w:rPr>
                <w:rFonts w:ascii="Times New Roman" w:hAnsi="Times New Roman" w:cs="Times New Roman"/>
                <w:lang w:val="kk-KZ"/>
              </w:rPr>
              <w:t>лқасымова А.Е.   Математиканы оқытудың теориясы мен әдістемесі  Алматы   Мектеп   2014</w:t>
            </w:r>
          </w:p>
        </w:tc>
      </w:tr>
      <w:tr w:rsidR="00256B0D" w:rsidRPr="00511BC1" w:rsidTr="00764C2B"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9.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pStyle w:val="rtejustify"/>
              <w:rPr>
                <w:lang w:val="kk-KZ"/>
              </w:rPr>
            </w:pPr>
            <w:r w:rsidRPr="00511BC1">
              <w:rPr>
                <w:color w:val="000000"/>
                <w:lang w:val="kk-KZ"/>
              </w:rPr>
              <w:t>Төлегенов  Ө.Ш.    Математиканың бастауыш курсының теориялық негіздері   Астана.  Фолиант    2007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pStyle w:val="rtejustify"/>
              <w:rPr>
                <w:lang w:val="kk-KZ"/>
              </w:rPr>
            </w:pPr>
          </w:p>
        </w:tc>
        <w:tc>
          <w:tcPr>
            <w:tcW w:w="1134" w:type="dxa"/>
          </w:tcPr>
          <w:p w:rsidR="00256B0D" w:rsidRPr="00511BC1" w:rsidRDefault="00256B0D" w:rsidP="00256B0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50 </w:t>
            </w:r>
          </w:p>
        </w:tc>
      </w:tr>
      <w:tr w:rsidR="00256B0D" w:rsidRPr="00511BC1" w:rsidTr="00764C2B"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.9.3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pStyle w:val="rtejustify"/>
              <w:rPr>
                <w:lang w:val="kk-KZ"/>
              </w:rPr>
            </w:pPr>
            <w:r w:rsidRPr="00511BC1">
              <w:rPr>
                <w:color w:val="000000"/>
                <w:lang w:val="kk-KZ"/>
              </w:rPr>
              <w:t>Оспанов Т.Қ Математиканың теориялық негіздері  Оқулық.  Астана  Фолиант  2007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pStyle w:val="rtejustify"/>
              <w:rPr>
                <w:lang w:val="kk-KZ"/>
              </w:rPr>
            </w:pPr>
          </w:p>
        </w:tc>
        <w:tc>
          <w:tcPr>
            <w:tcW w:w="1134" w:type="dxa"/>
          </w:tcPr>
          <w:p w:rsidR="00256B0D" w:rsidRPr="00511BC1" w:rsidRDefault="00256B0D" w:rsidP="00256B0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50 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.10.1</w:t>
            </w:r>
          </w:p>
        </w:tc>
        <w:tc>
          <w:tcPr>
            <w:tcW w:w="2835" w:type="dxa"/>
            <w:vMerge w:val="restart"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Есептеу жүйелері, желілері, коммуникациялары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Ғабдуллаев.Д   Есептеуіш техниканы жөндеу және техникалық қызмет көрсету.   Астана  Фолиант  2010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0.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ушниренко.А.Г.  Информатика мен есептеуіш техника негіздері  Алматы  Рауан  1998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0.3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ұрым А.   Ақпараттану және есептеу техникасының түсіндірме сөздігі  Алматы  2000</w:t>
            </w:r>
          </w:p>
        </w:tc>
      </w:tr>
      <w:tr w:rsidR="00256B0D" w:rsidRPr="00A052E3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1.1</w:t>
            </w:r>
          </w:p>
        </w:tc>
        <w:tc>
          <w:tcPr>
            <w:tcW w:w="2835" w:type="dxa"/>
            <w:vMerge w:val="restart"/>
          </w:tcPr>
          <w:p w:rsidR="00256B0D" w:rsidRPr="00511BC1" w:rsidRDefault="00256B0D" w:rsidP="00256B0D">
            <w:pPr>
              <w:pStyle w:val="Default"/>
              <w:rPr>
                <w:color w:val="FF0000"/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Мәліметтер қорын басқару жүйесі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HTML тілінде WEB–жасау негіздері  Алматы   Мектеп  2013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11.2</w:t>
            </w:r>
          </w:p>
        </w:tc>
        <w:tc>
          <w:tcPr>
            <w:tcW w:w="2835" w:type="dxa"/>
            <w:vMerge/>
          </w:tcPr>
          <w:p w:rsidR="00256B0D" w:rsidRPr="00511BC1" w:rsidRDefault="00256B0D" w:rsidP="00256B0D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Руководство пользвателя </w:t>
            </w:r>
            <w:r w:rsidRPr="00511BC1">
              <w:rPr>
                <w:rFonts w:ascii="Times New Roman" w:hAnsi="Times New Roman" w:cs="Times New Roman"/>
                <w:lang w:val="en-US"/>
              </w:rPr>
              <w:t>MicrosoftWINDOWS</w:t>
            </w:r>
            <w:r w:rsidRPr="00511BC1">
              <w:rPr>
                <w:rFonts w:ascii="Times New Roman" w:hAnsi="Times New Roman" w:cs="Times New Roman"/>
                <w:lang w:val="kk-KZ"/>
              </w:rPr>
              <w:t>Москва2011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670A6F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56B0D" w:rsidRPr="00511BC1" w:rsidRDefault="00256B0D" w:rsidP="00256B0D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абергенова А.О    Объектіге бағытталған программалау құралдарымен деректер қорын құру.  Оқу құралы.  Караганда  Ақнұр  2018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1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қпараттық коммуникациялық технология негіздері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рмеков.Н.Т   Информатика элементтері   Оқулық    Астана  Фолиант 2013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764C2B" w:rsidRDefault="00256B0D" w:rsidP="00256B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ұқатов А.                        MS Exsel  процессоры.  Тәжірбиелік сабақтар.    Оқу-әдістемелік құрал</w:t>
            </w:r>
          </w:p>
          <w:p w:rsidR="00256B0D" w:rsidRPr="00764C2B" w:rsidRDefault="00256B0D" w:rsidP="00256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4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кна Фолиант  2011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2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рмеков.Н.Т    Ақпараттық технологиялар  Оқулық  Астана  Фолиант  2007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3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рмеков Н.  Компьютерлік графика   Оқулық.  Астана  Фолиант  2010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4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Хамметов А.     Бағдарламалау тілін  оқыту негіздері   Астана  Фолиант 2011</w:t>
            </w: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5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shd w:val="clear" w:color="auto" w:fill="FBFBFB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майлова Ұ.М.   DELPHI  ортасында деректер басазын бағдарламалау.  Алматы   Асыл кітап 2011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6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Борибаев Б.Б    Түсіндірме сөздік. </w:t>
            </w:r>
            <w:r w:rsidRPr="00511BC1">
              <w:rPr>
                <w:rFonts w:ascii="Times New Roman" w:hAnsi="Times New Roman" w:cs="Times New Roman"/>
                <w:color w:val="000000"/>
                <w:lang w:val="uk-UA"/>
              </w:rPr>
              <w:t>Информатика және компьютерлі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 техника.Алматы 2014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.10.7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майлова Ұ. М. Программалау: алгоритм құру технологиялары</w:t>
            </w:r>
          </w:p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лматы Асыл кітап 2010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8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Яварский  В.    Компьтерлік желілер  Астана   Фолиант 2012</w:t>
            </w: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9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Ғабдуллаев Д. Есептеуіш  техниканы  жөндеу  және  техникалық  қызмет  көрсету.   Оқулық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9A5652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10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айқұлова А.Ә.   Бағдармалық жасақтаманың қазіргі  заманғы  жабдықтары.  Оқулық  Астана  Фолиант 2007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511BC1" w:rsidTr="00764C2B">
        <w:trPr>
          <w:gridAfter w:val="1"/>
          <w:wAfter w:w="1134" w:type="dxa"/>
        </w:trPr>
        <w:tc>
          <w:tcPr>
            <w:tcW w:w="993" w:type="dxa"/>
          </w:tcPr>
          <w:p w:rsidR="00256B0D" w:rsidRPr="004A1ADB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0.11</w:t>
            </w: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ушниренко А.Г  Информатика  мен есептеуіш техника негіздері.  Алматы  Рауан   1998</w:t>
            </w: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56B0D" w:rsidRPr="00E240E6" w:rsidTr="00764C2B">
        <w:trPr>
          <w:gridAfter w:val="1"/>
          <w:wAfter w:w="1134" w:type="dxa"/>
        </w:trPr>
        <w:tc>
          <w:tcPr>
            <w:tcW w:w="993" w:type="dxa"/>
          </w:tcPr>
          <w:p w:rsidR="00256B0D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511BC1" w:rsidRDefault="00256B0D" w:rsidP="00256B0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64" w:type="dxa"/>
          </w:tcPr>
          <w:p w:rsidR="00256B0D" w:rsidRPr="00E240E6" w:rsidRDefault="00256B0D" w:rsidP="00256B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40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ева Ж.  Алгоритм негіздері және бағдарламалау. Тест жинағы.  Астана  Фолиант  2016</w:t>
            </w:r>
          </w:p>
        </w:tc>
      </w:tr>
    </w:tbl>
    <w:p w:rsidR="002D6008" w:rsidRPr="00E240E6" w:rsidRDefault="002D6008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B5FB0" w:rsidRPr="005B5FB0" w:rsidRDefault="005B5FB0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E678C" w:rsidRDefault="004E678C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FB0">
        <w:rPr>
          <w:rFonts w:ascii="Times New Roman" w:hAnsi="Times New Roman" w:cs="Times New Roman"/>
          <w:b/>
          <w:sz w:val="32"/>
          <w:szCs w:val="32"/>
          <w:lang w:val="kk-KZ"/>
        </w:rPr>
        <w:t>-Қазақ тілі– 2560;</w:t>
      </w:r>
    </w:p>
    <w:p w:rsidR="00111FCE" w:rsidRDefault="00111FCE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9"/>
        <w:gridCol w:w="3195"/>
        <w:gridCol w:w="2875"/>
        <w:gridCol w:w="2876"/>
      </w:tblGrid>
      <w:tr w:rsidR="00111FCE" w:rsidRPr="00A052E3" w:rsidTr="00111FCE">
        <w:tc>
          <w:tcPr>
            <w:tcW w:w="1119" w:type="dxa"/>
          </w:tcPr>
          <w:p w:rsidR="00111FCE" w:rsidRPr="004A1ADB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A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3195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2875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2876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әдістемелік, көркем, ғылыми әдебиеттер (атауы, басылып шыққан жылы, авторлары)*</w:t>
            </w:r>
          </w:p>
        </w:tc>
      </w:tr>
      <w:tr w:rsidR="00414353" w:rsidRPr="00511BC1" w:rsidTr="00111FCE">
        <w:tc>
          <w:tcPr>
            <w:tcW w:w="1119" w:type="dxa"/>
          </w:tcPr>
          <w:p w:rsidR="00414353" w:rsidRDefault="00414353" w:rsidP="00C94A8A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14353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4</w:t>
            </w:r>
          </w:p>
          <w:p w:rsidR="00414353" w:rsidRPr="00414353" w:rsidRDefault="00414353" w:rsidP="00C94A8A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1</w:t>
            </w:r>
          </w:p>
        </w:tc>
        <w:tc>
          <w:tcPr>
            <w:tcW w:w="3195" w:type="dxa"/>
            <w:vMerge w:val="restart"/>
          </w:tcPr>
          <w:p w:rsidR="00414353" w:rsidRPr="00511BC1" w:rsidRDefault="00414353" w:rsidP="00AB47E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b/>
                <w:lang w:val="kk-KZ"/>
              </w:rPr>
              <w:t>01140600   «Негізгі орта білім  берудегі  тіл  мен  әдебиетті  оқытудың  педагогикасы  мен  әдістемесі »</w:t>
            </w:r>
          </w:p>
          <w:p w:rsidR="00414353" w:rsidRPr="00511BC1" w:rsidRDefault="00414353" w:rsidP="00AB47E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14353" w:rsidRDefault="00414353" w:rsidP="00AB47E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b/>
                <w:lang w:val="kk-KZ"/>
              </w:rPr>
              <w:t>4S01140601  « Қазақ  тілі  мен  әдебиеті  мұғалімі »</w:t>
            </w:r>
          </w:p>
          <w:p w:rsidR="00414353" w:rsidRDefault="00414353" w:rsidP="00AB47E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14353" w:rsidRPr="00511BC1" w:rsidRDefault="00414353" w:rsidP="00C94A8A">
            <w:pPr>
              <w:pStyle w:val="Default"/>
              <w:rPr>
                <w:sz w:val="22"/>
                <w:szCs w:val="22"/>
              </w:rPr>
            </w:pPr>
            <w:r w:rsidRPr="00511BC1">
              <w:rPr>
                <w:sz w:val="22"/>
                <w:szCs w:val="22"/>
                <w:lang w:val="kk-KZ"/>
              </w:rPr>
              <w:t>Қазіргі қазақ  тілі</w:t>
            </w: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опышева.Қ              Қазақ тілі.  Астана Фолиант 2015</w:t>
            </w: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2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бдіхалықов.М   Сөздік қатынас негіздері.  Оқулық   Астана Фолиант     2010</w:t>
            </w: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4353" w:rsidRPr="00A052E3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3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рмекова Т.  Қазіргі қазақ тілінің құрмалас сөйлемі  Астана  Фолиант   2011</w:t>
            </w: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4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 xml:space="preserve">ШалқароваС.   Салыстырмалы грамматика.  </w:t>
            </w:r>
          </w:p>
        </w:tc>
      </w:tr>
      <w:tr w:rsidR="00414353" w:rsidRPr="00A052E3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5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сым Балқия. Қазақ тілінің сөзжасамы:       Караганда  Мedet Group 2019</w:t>
            </w:r>
          </w:p>
        </w:tc>
      </w:tr>
      <w:tr w:rsidR="00414353" w:rsidRPr="00A052E3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6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Сарбасова Қ            Қазақ тіліндегі естістікті </w:t>
            </w:r>
            <w:r w:rsidRPr="00511BC1">
              <w:rPr>
                <w:rFonts w:ascii="Times New Roman" w:hAnsi="Times New Roman" w:cs="Times New Roman"/>
                <w:lang w:val="kk-KZ"/>
              </w:rPr>
              <w:lastRenderedPageBreak/>
              <w:t>фразеологизмдер   Қарағанда  Ақнұр    2018</w:t>
            </w:r>
          </w:p>
        </w:tc>
      </w:tr>
      <w:tr w:rsidR="00414353" w:rsidRPr="00A052E3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.4.7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Уайсова Г.  Қазіргі қазақ тілі негіздері Караганда Мedet Group 2019 </w:t>
            </w:r>
          </w:p>
        </w:tc>
      </w:tr>
      <w:tr w:rsidR="00414353" w:rsidRPr="00A052E3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8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сым.Б.Қ.   Күрделі  зат аталымдар сөздігі Караганда Ақнұр 2019</w:t>
            </w: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9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азбаева  Ф Ш   Тілдік қатынас     Караганда. Мedet Group 2019</w:t>
            </w: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10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сым Б.  Күрделі зат атауларының мағыналық құрылымы және сөзжасамдық үлгілері. Караганда Мedet Group 2019</w:t>
            </w: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11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рмекова Т  Қазіргі қазақ тілінің құрмалас  сөйлемі.  Астана Фолиант  2013</w:t>
            </w:r>
          </w:p>
        </w:tc>
      </w:tr>
      <w:tr w:rsidR="00414353" w:rsidRPr="009A5652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12.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мангелді А.А.  Қазіргі қазақ тілі.  Алматы  Эверо 2018</w:t>
            </w: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4353" w:rsidRPr="00511BC1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13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унисова М.А.    Әлемдік лингвистика   Караганда Мedet Group 2019</w:t>
            </w:r>
          </w:p>
        </w:tc>
      </w:tr>
      <w:tr w:rsidR="00414353" w:rsidRPr="00A052E3" w:rsidTr="00111FCE">
        <w:tc>
          <w:tcPr>
            <w:tcW w:w="1119" w:type="dxa"/>
          </w:tcPr>
          <w:p w:rsidR="00414353" w:rsidRPr="004A1AD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4.14</w:t>
            </w: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үнісова М.А.    Мәттіннің  бастапқы және соңғы  сөйлемдерінің лингвистикалық заңдылықтары Караганда Мedet Group 2018</w:t>
            </w:r>
          </w:p>
        </w:tc>
        <w:tc>
          <w:tcPr>
            <w:tcW w:w="2876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4353" w:rsidRPr="009A5652" w:rsidTr="00111FCE">
        <w:tc>
          <w:tcPr>
            <w:tcW w:w="1119" w:type="dxa"/>
          </w:tcPr>
          <w:p w:rsidR="00414353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9A5652" w:rsidRDefault="00414353" w:rsidP="00FA6A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6A2B">
              <w:rPr>
                <w:rFonts w:ascii="Times New Roman" w:hAnsi="Times New Roman" w:cs="Times New Roman"/>
                <w:color w:val="000000"/>
                <w:lang w:val="kk-KZ"/>
              </w:rPr>
              <w:t xml:space="preserve">Садирова К.Қ.                          Қазіргі қазақ тілінің синтаксисі. 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414353" w:rsidRPr="00FA6A2B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FA6A2B">
              <w:rPr>
                <w:rFonts w:ascii="Times New Roman" w:hAnsi="Times New Roman" w:cs="Times New Roman"/>
                <w:lang w:val="kk-KZ"/>
              </w:rPr>
              <w:t>Алматы ALEM BOOK          2022</w:t>
            </w:r>
          </w:p>
        </w:tc>
      </w:tr>
      <w:tr w:rsidR="00414353" w:rsidRPr="00C12BCA" w:rsidTr="00111FCE">
        <w:tc>
          <w:tcPr>
            <w:tcW w:w="1119" w:type="dxa"/>
          </w:tcPr>
          <w:p w:rsidR="00414353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414353" w:rsidRPr="00511BC1" w:rsidRDefault="0041435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14353" w:rsidRPr="000E4042" w:rsidRDefault="00414353" w:rsidP="000E40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E4042">
              <w:rPr>
                <w:rFonts w:ascii="Times New Roman" w:hAnsi="Times New Roman" w:cs="Times New Roman"/>
                <w:color w:val="000000"/>
                <w:lang w:val="kk-KZ"/>
              </w:rPr>
              <w:t>Жамекова Б.М.                              Қазіргі қазақ тілі                        Оқу әдістемесі</w:t>
            </w:r>
          </w:p>
          <w:p w:rsidR="00414353" w:rsidRPr="000E4042" w:rsidRDefault="00414353" w:rsidP="00FA6A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E4042">
              <w:rPr>
                <w:rFonts w:ascii="Times New Roman" w:hAnsi="Times New Roman" w:cs="Times New Roman"/>
                <w:lang w:val="kk-KZ"/>
              </w:rPr>
              <w:t>Алматы ALEM BOOK          2022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5.1</w:t>
            </w:r>
          </w:p>
        </w:tc>
        <w:tc>
          <w:tcPr>
            <w:tcW w:w="3195" w:type="dxa"/>
            <w:vMerge w:val="restart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зақ   тілінің практикумы</w:t>
            </w: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щанова Р                              Қазақ тілі  Астана  Фолиант  2013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5.2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ыдырниязова А.Б. Диктанттар  мен  мазмұндамалар  жинағы    Астана   Фолиант  2013</w:t>
            </w: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5.3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snapToGrid w:val="0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йсүгірова Ү. Кәсіптік қазақ тілі   Астана  Фолиант2018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5.4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изаков С   Казахский язык о  сложном   Алматы  Атамұра 2014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5.5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опышева К   Қазақ тілі  Астана  Фолиант    2015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.5.6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Ілияс Д    Кәсіптік  қазақ тілі.   Караганда    Ақнұр   2019</w:t>
            </w: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.5.7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йтбаева Б.М.    Қазақ тілі   Караганда Мedet Group 2019</w:t>
            </w:r>
          </w:p>
        </w:tc>
      </w:tr>
      <w:tr w:rsidR="00052838" w:rsidRPr="009A5652" w:rsidTr="00111FCE">
        <w:tc>
          <w:tcPr>
            <w:tcW w:w="1119" w:type="dxa"/>
          </w:tcPr>
          <w:p w:rsidR="00052838" w:rsidRDefault="00052838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052838" w:rsidRPr="00511BC1" w:rsidRDefault="00052838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52838" w:rsidRPr="00511BC1" w:rsidRDefault="00052838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52838" w:rsidRPr="009A5652" w:rsidRDefault="00052838" w:rsidP="00052838">
            <w:pPr>
              <w:rPr>
                <w:color w:val="000000"/>
                <w:lang w:val="kk-KZ"/>
              </w:rPr>
            </w:pPr>
            <w:r w:rsidRPr="00052838">
              <w:rPr>
                <w:color w:val="000000"/>
                <w:lang w:val="kk-KZ"/>
              </w:rPr>
              <w:t xml:space="preserve">Жаздықбаева Р.П.  Практикалық қазақ тілі.        </w:t>
            </w:r>
            <w:r w:rsidRPr="009A5652">
              <w:rPr>
                <w:color w:val="000000"/>
                <w:lang w:val="kk-KZ"/>
              </w:rPr>
              <w:t>Оқу құралы</w:t>
            </w:r>
          </w:p>
          <w:p w:rsidR="00052838" w:rsidRPr="00511BC1" w:rsidRDefault="00052838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  Альманахъ 2022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6.1</w:t>
            </w:r>
          </w:p>
        </w:tc>
        <w:tc>
          <w:tcPr>
            <w:tcW w:w="3195" w:type="dxa"/>
            <w:vMerge w:val="restart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іл біліміне кіріспе</w:t>
            </w: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емірешова А              Тіл біліміне кіріспе.  Оқулық  Астана   Фолиант    2008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6.2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Фромкин В.    Тіл біліміне кіріспе   Алматы   Эверо 2018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6.3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ыдырниязова.А Орфография және тыныс белгілері    Астана Фолиант     2010</w:t>
            </w: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6.4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үнісова М.Ә  Тіл тарихы:  етіс категориясы Караганда Мedet Group 2019</w:t>
            </w: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6.5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унисова  М.А.     Жалпы тіл білімі  Караганда Мedet Group 2019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6.6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ер–Минасова С.  Тіл және мәдениет аралық коммуникация  Алматы  Эверо  2018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6.7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Хасенов Ә  Тіл білімі  Алматы  санат  2003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7.1</w:t>
            </w:r>
          </w:p>
        </w:tc>
        <w:tc>
          <w:tcPr>
            <w:tcW w:w="3195" w:type="dxa"/>
            <w:vMerge w:val="restart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дебиеттануға кіріспе</w:t>
            </w: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оқсамбаева А   Қазіргі қазақ әдебиетіне  кіріспе.  Астана  Фолиант   2013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7.2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ұрысбек Р.  Қазіргі кезең  әдебиеті. Оқулық      Астана  Фолиант  2014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7.3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ебегенов Т    Әлем әдебиеті. Хрестоматия    1-кітап  Караганда   Ақнұр  2019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7.4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ебегенов Т    Әлем әдебиеті. Хрестоматия    2-кітап  Караганда   Ақнұр  2019</w:t>
            </w:r>
          </w:p>
        </w:tc>
      </w:tr>
      <w:tr w:rsidR="00841B33" w:rsidRPr="00511BC1" w:rsidTr="00111FCE">
        <w:tc>
          <w:tcPr>
            <w:tcW w:w="1119" w:type="dxa"/>
          </w:tcPr>
          <w:p w:rsidR="00841B33" w:rsidRDefault="00841B3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841B33" w:rsidRPr="00511BC1" w:rsidRDefault="00841B3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841B33" w:rsidRPr="00511BC1" w:rsidRDefault="00841B33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841B33" w:rsidRPr="00841B33" w:rsidRDefault="00841B33" w:rsidP="00841B33">
            <w:pPr>
              <w:rPr>
                <w:rFonts w:ascii="Times New Roman" w:hAnsi="Times New Roman" w:cs="Times New Roman"/>
                <w:color w:val="000000"/>
              </w:rPr>
            </w:pPr>
            <w:r w:rsidRPr="00841B33">
              <w:rPr>
                <w:rFonts w:ascii="Times New Roman" w:hAnsi="Times New Roman" w:cs="Times New Roman"/>
                <w:color w:val="000000"/>
                <w:lang w:val="kk-KZ"/>
              </w:rPr>
              <w:t xml:space="preserve">Мендаяхова Қ.         Ауыз әдебиеті арқылы байланыстырып сөйлеуге үйретудің әдістемесі.  </w:t>
            </w:r>
            <w:r w:rsidRPr="00841B33">
              <w:rPr>
                <w:rFonts w:ascii="Times New Roman" w:hAnsi="Times New Roman" w:cs="Times New Roman"/>
                <w:color w:val="000000"/>
              </w:rPr>
              <w:t>Оқу әдістемелік құрал</w:t>
            </w:r>
          </w:p>
          <w:p w:rsidR="00841B33" w:rsidRPr="00841B33" w:rsidRDefault="00841B33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841B33">
              <w:rPr>
                <w:rFonts w:ascii="Times New Roman" w:hAnsi="Times New Roman" w:cs="Times New Roman"/>
                <w:lang w:val="kk-KZ"/>
              </w:rPr>
              <w:t>Алматы ALEM BOOK                   2022</w:t>
            </w:r>
          </w:p>
        </w:tc>
      </w:tr>
      <w:tr w:rsidR="00FB53D5" w:rsidRPr="009A5652" w:rsidTr="00111FCE">
        <w:tc>
          <w:tcPr>
            <w:tcW w:w="1119" w:type="dxa"/>
          </w:tcPr>
          <w:p w:rsidR="00FB53D5" w:rsidRDefault="00FB53D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FB53D5" w:rsidRPr="00511BC1" w:rsidRDefault="00FB53D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FB53D5" w:rsidRPr="00511BC1" w:rsidRDefault="00FB53D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FB53D5" w:rsidRPr="009A5652" w:rsidRDefault="00FB53D5" w:rsidP="00FB53D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B53D5">
              <w:rPr>
                <w:rFonts w:ascii="Times New Roman" w:hAnsi="Times New Roman" w:cs="Times New Roman"/>
                <w:color w:val="000000"/>
                <w:lang w:val="kk-KZ"/>
              </w:rPr>
              <w:t xml:space="preserve">Ниязова  Ғ.М.                      ХІХ-ХХ ғасыр басындағы қазақ әдебиеті.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Тесттер жинағы</w:t>
            </w:r>
          </w:p>
          <w:p w:rsidR="00FB53D5" w:rsidRPr="00FB53D5" w:rsidRDefault="00FB53D5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FB53D5">
              <w:rPr>
                <w:rFonts w:ascii="Times New Roman" w:hAnsi="Times New Roman" w:cs="Times New Roman"/>
                <w:lang w:val="kk-KZ"/>
              </w:rPr>
              <w:lastRenderedPageBreak/>
              <w:t>Алматы ALEM BOOK                   2022</w:t>
            </w:r>
          </w:p>
        </w:tc>
      </w:tr>
      <w:tr w:rsidR="0026248C" w:rsidRPr="009A5652" w:rsidTr="00111FCE">
        <w:tc>
          <w:tcPr>
            <w:tcW w:w="1119" w:type="dxa"/>
          </w:tcPr>
          <w:p w:rsidR="0026248C" w:rsidRDefault="0026248C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26248C" w:rsidRPr="00511BC1" w:rsidRDefault="0026248C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26248C" w:rsidRPr="00511BC1" w:rsidRDefault="0026248C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26248C" w:rsidRPr="009A5652" w:rsidRDefault="0026248C" w:rsidP="0026248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4A15">
              <w:rPr>
                <w:rFonts w:ascii="Times New Roman" w:hAnsi="Times New Roman" w:cs="Times New Roman"/>
                <w:color w:val="000000"/>
                <w:lang w:val="kk-KZ"/>
              </w:rPr>
              <w:t xml:space="preserve">Батымова М.Р.  Ілияс Есенберлиннің тарихи романдары:  шеберлік пен көркемдік.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Монография</w:t>
            </w:r>
          </w:p>
          <w:p w:rsidR="0026248C" w:rsidRPr="00B54A15" w:rsidRDefault="0026248C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B54A15">
              <w:rPr>
                <w:rFonts w:ascii="Times New Roman" w:hAnsi="Times New Roman" w:cs="Times New Roman"/>
                <w:lang w:val="kk-KZ"/>
              </w:rPr>
              <w:t>Алматы   Отан  2023</w:t>
            </w:r>
          </w:p>
        </w:tc>
      </w:tr>
      <w:tr w:rsidR="00B54A15" w:rsidRPr="009A5652" w:rsidTr="00111FCE">
        <w:tc>
          <w:tcPr>
            <w:tcW w:w="1119" w:type="dxa"/>
          </w:tcPr>
          <w:p w:rsidR="00B54A15" w:rsidRDefault="00B54A1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B54A15" w:rsidRPr="00511BC1" w:rsidRDefault="00B54A1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B54A15" w:rsidRPr="00511BC1" w:rsidRDefault="00B54A1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B54A15" w:rsidRPr="009A5652" w:rsidRDefault="00B54A15" w:rsidP="00B54A1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4A15">
              <w:rPr>
                <w:rFonts w:ascii="Times New Roman" w:hAnsi="Times New Roman" w:cs="Times New Roman"/>
                <w:color w:val="000000"/>
                <w:lang w:val="kk-KZ"/>
              </w:rPr>
              <w:t xml:space="preserve">АнесоваА.Ж.    Ж.Аймауытовтың шығармашылығының рухани мұраларын пайдаланудың теориялық негізі.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Монография</w:t>
            </w:r>
          </w:p>
          <w:p w:rsidR="00B54A15" w:rsidRPr="00B54A15" w:rsidRDefault="00B54A15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B54A15">
              <w:rPr>
                <w:rFonts w:ascii="Times New Roman" w:hAnsi="Times New Roman" w:cs="Times New Roman"/>
                <w:lang w:val="kk-KZ"/>
              </w:rPr>
              <w:t>Алматы  Эпиграф 2023</w:t>
            </w:r>
          </w:p>
        </w:tc>
      </w:tr>
      <w:tr w:rsidR="0073292F" w:rsidRPr="009A5652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8.1</w:t>
            </w:r>
          </w:p>
        </w:tc>
        <w:tc>
          <w:tcPr>
            <w:tcW w:w="3195" w:type="dxa"/>
            <w:vMerge w:val="restart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Халық ауыз әдебиеті</w:t>
            </w: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Рахимов  Б.С.   Қазақ батырлық жырларындағы ажарлаудың  қызметі.   Караганда Мedet Group 2019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8.2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ынбатыров Ә                     Ел аузынан.   Алматы  Жазушы  1989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8.3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Әлманов А   Айтыс   Алматы   Жазушы  1988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8.4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арихи жырлар.   Алматы  Білім  1995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8.5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Ғұмарова М   Батырлар жыры. Алматы.   Жазушы  1989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8.6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ағауин. М.  Қазақ хандығы дәуіріндегі әдебиет  Алматы    Ана тілі  1992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8.7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лпысбаев Т   Ертегілер       Алматы  Жазушы  1988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21BF9" w:rsidRPr="00A052E3" w:rsidTr="00111FCE">
        <w:tc>
          <w:tcPr>
            <w:tcW w:w="1119" w:type="dxa"/>
          </w:tcPr>
          <w:p w:rsidR="00A21BF9" w:rsidRPr="004A1ADB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9.1</w:t>
            </w:r>
          </w:p>
        </w:tc>
        <w:tc>
          <w:tcPr>
            <w:tcW w:w="3195" w:type="dxa"/>
            <w:vMerge w:val="restart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Умарова.Г.С.    Қазақ әдебиетінің  тарихы   Оқулық   Алматы   Фолиант  2013</w:t>
            </w:r>
          </w:p>
        </w:tc>
        <w:tc>
          <w:tcPr>
            <w:tcW w:w="2876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21BF9" w:rsidRPr="00A052E3" w:rsidTr="00111FCE">
        <w:tc>
          <w:tcPr>
            <w:tcW w:w="1119" w:type="dxa"/>
          </w:tcPr>
          <w:p w:rsidR="00A21BF9" w:rsidRPr="004A1ADB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9.2</w:t>
            </w: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Кәкішұлы Т  Қазақ әдебиеті сынының тарихы  Оқулық </w:t>
            </w:r>
          </w:p>
        </w:tc>
        <w:tc>
          <w:tcPr>
            <w:tcW w:w="2876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21BF9" w:rsidRPr="00A052E3" w:rsidTr="00111FCE">
        <w:tc>
          <w:tcPr>
            <w:tcW w:w="1119" w:type="dxa"/>
          </w:tcPr>
          <w:p w:rsidR="00A21BF9" w:rsidRPr="004A1ADB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9.3</w:t>
            </w: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ақпырұлы С.   Қазақ әдебиеті  1–бөлім  Оқулық    Астана  Фолиант   2007</w:t>
            </w:r>
          </w:p>
        </w:tc>
        <w:tc>
          <w:tcPr>
            <w:tcW w:w="2876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21BF9" w:rsidRPr="00A052E3" w:rsidTr="00111FCE">
        <w:tc>
          <w:tcPr>
            <w:tcW w:w="1119" w:type="dxa"/>
          </w:tcPr>
          <w:p w:rsidR="00A21BF9" w:rsidRPr="004A1ADB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9.4</w:t>
            </w: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ақпырұлы С.   Қазақ әдебиеті  2–бөлім  Оқулық    Астана  Фолиант   2007</w:t>
            </w:r>
          </w:p>
        </w:tc>
        <w:tc>
          <w:tcPr>
            <w:tcW w:w="2876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21BF9" w:rsidRPr="00A052E3" w:rsidTr="00111FCE">
        <w:tc>
          <w:tcPr>
            <w:tcW w:w="1119" w:type="dxa"/>
          </w:tcPr>
          <w:p w:rsidR="00A21BF9" w:rsidRPr="004A1ADB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9.5</w:t>
            </w: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дуақас  Г.Т.    Жаңартылған  мазмұнды «Әдебиеттік оқуды оқыту әдістемесі»</w:t>
            </w:r>
          </w:p>
        </w:tc>
      </w:tr>
      <w:tr w:rsidR="00A21BF9" w:rsidRPr="00A052E3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523BBF" w:rsidRDefault="00A21BF9" w:rsidP="0052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иязова Ғ.М. Қазақ әдебиетін  оқудағы инновациялық әдістер. Оқу-әдістемелік құрал</w:t>
            </w:r>
          </w:p>
          <w:p w:rsidR="00A21BF9" w:rsidRPr="00523BBF" w:rsidRDefault="00A21BF9" w:rsidP="00C94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A21BF9" w:rsidRPr="00A052E3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523BBF" w:rsidRDefault="00A21BF9" w:rsidP="0052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қпанова Ә.  Қ.Жұбанов-фольклер және әдебиет зерттеушісі.  Дәрісттер жинағы.</w:t>
            </w:r>
          </w:p>
          <w:p w:rsidR="00A21BF9" w:rsidRPr="00523BBF" w:rsidRDefault="00A21BF9" w:rsidP="0052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A21BF9" w:rsidRPr="00A052E3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523BBF" w:rsidRDefault="00A21BF9" w:rsidP="0052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үйсенбиева Г.А.   Әлем әдебиеті. Оқу құралы</w:t>
            </w:r>
          </w:p>
          <w:p w:rsidR="00A21BF9" w:rsidRPr="00523BBF" w:rsidRDefault="00A21BF9" w:rsidP="0052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A21BF9" w:rsidRPr="009A5652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C12BCA" w:rsidRDefault="00A21BF9" w:rsidP="0052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мағұлов Ж.Қ.   Әдебиеттану ғылымынан ғылыми зерттеуді ұйымдастыру жолдары.   </w:t>
            </w:r>
            <w:r w:rsidRPr="00C12B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 құралы </w:t>
            </w:r>
          </w:p>
          <w:p w:rsidR="00A21BF9" w:rsidRPr="00523BBF" w:rsidRDefault="00A21BF9" w:rsidP="0052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A21BF9" w:rsidRPr="00A052E3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әдебиетін  оқытудағы жаңа технологиялар.</w:t>
            </w:r>
          </w:p>
        </w:tc>
      </w:tr>
      <w:tr w:rsidR="00A21BF9" w:rsidRPr="00A62F84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ілеуова А.З   Арнау   өлеңдер поэтикасы. Монография    Алматы   Отан  2023 </w:t>
            </w:r>
          </w:p>
        </w:tc>
      </w:tr>
      <w:tr w:rsidR="00A21BF9" w:rsidRPr="00A052E3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C12BCA" w:rsidRDefault="00A21BF9" w:rsidP="00C12B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12BC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мекова Б.М.                    ТМД халықтары әдебиеті.   Оқу-әдістемелік кешені</w:t>
            </w:r>
          </w:p>
          <w:p w:rsidR="00A21BF9" w:rsidRPr="00C12BCA" w:rsidRDefault="00A21BF9" w:rsidP="00C94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A21BF9" w:rsidRPr="00C12BCA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171DC2" w:rsidRDefault="00A21BF9" w:rsidP="00171D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1D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лғапов Ж.         Әдебиет теориясы.  Оқу құралы</w:t>
            </w:r>
          </w:p>
          <w:p w:rsidR="00A21BF9" w:rsidRPr="00171DC2" w:rsidRDefault="00A21BF9" w:rsidP="00C94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A21BF9" w:rsidRPr="00C12BCA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841B33" w:rsidRDefault="00A21BF9" w:rsidP="00841B3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41B33">
              <w:rPr>
                <w:rFonts w:ascii="Times New Roman" w:hAnsi="Times New Roman" w:cs="Times New Roman"/>
                <w:color w:val="000000"/>
                <w:lang w:val="kk-KZ"/>
              </w:rPr>
              <w:t>Балтымова М.Р.          Әдебиет теориясы курсы бойынша тесттер жинағы.</w:t>
            </w:r>
          </w:p>
          <w:p w:rsidR="00A21BF9" w:rsidRPr="00841B33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841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A21BF9" w:rsidRPr="009A5652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9A5652" w:rsidRDefault="00A21BF9" w:rsidP="00041B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1B9D">
              <w:rPr>
                <w:rFonts w:ascii="Times New Roman" w:hAnsi="Times New Roman" w:cs="Times New Roman"/>
                <w:color w:val="000000"/>
                <w:lang w:val="kk-KZ"/>
              </w:rPr>
              <w:t xml:space="preserve">Обаева Г.С.                              ХІХ ғасырдағы қазақ әдебиетінің тарихы.   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Дәрістер курсы</w:t>
            </w:r>
          </w:p>
          <w:p w:rsidR="00A21BF9" w:rsidRPr="00041B9D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041B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A21BF9" w:rsidRPr="009A5652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9A5652" w:rsidRDefault="00A21BF9" w:rsidP="00FA6A2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A6A2B">
              <w:rPr>
                <w:rFonts w:ascii="Times New Roman" w:hAnsi="Times New Roman" w:cs="Times New Roman"/>
                <w:color w:val="000000"/>
                <w:lang w:val="kk-KZ"/>
              </w:rPr>
              <w:t xml:space="preserve">Ниязова Ғ.М.                         Қазақ әдебиетіндегі діни-ағартушылық идея.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Дәрістер курсы</w:t>
            </w:r>
          </w:p>
          <w:p w:rsidR="00A21BF9" w:rsidRPr="00FA6A2B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FA6A2B">
              <w:rPr>
                <w:rFonts w:ascii="Times New Roman" w:hAnsi="Times New Roman" w:cs="Times New Roman"/>
                <w:lang w:val="kk-KZ"/>
              </w:rPr>
              <w:t>Алматы ALEM BOOK   2022</w:t>
            </w:r>
          </w:p>
        </w:tc>
      </w:tr>
      <w:tr w:rsidR="00A21BF9" w:rsidRPr="009A5652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9A5652" w:rsidRDefault="00A21BF9" w:rsidP="000E4042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115FB">
              <w:rPr>
                <w:rFonts w:ascii="Times New Roman" w:hAnsi="Times New Roman" w:cs="Times New Roman"/>
                <w:color w:val="000000"/>
                <w:lang w:val="kk-KZ"/>
              </w:rPr>
              <w:t xml:space="preserve">Балтымова  М.Р.                       Қазақ әдебиетіндегі тарихи романдар.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Дәрістер курсы</w:t>
            </w:r>
          </w:p>
          <w:p w:rsidR="00A21BF9" w:rsidRPr="002115FB" w:rsidRDefault="00A21BF9" w:rsidP="000E4042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11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маты ALEM BOOK   2022</w:t>
            </w:r>
          </w:p>
        </w:tc>
      </w:tr>
      <w:tr w:rsidR="00A21BF9" w:rsidRPr="009A5652" w:rsidTr="00111FCE">
        <w:tc>
          <w:tcPr>
            <w:tcW w:w="1119" w:type="dxa"/>
          </w:tcPr>
          <w:p w:rsidR="00A21BF9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21BF9" w:rsidRPr="00511BC1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A21BF9" w:rsidRPr="009A5652" w:rsidRDefault="00A21BF9" w:rsidP="000E40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E4042">
              <w:rPr>
                <w:rFonts w:ascii="Times New Roman" w:hAnsi="Times New Roman" w:cs="Times New Roman"/>
                <w:color w:val="000000"/>
                <w:lang w:val="kk-KZ"/>
              </w:rPr>
              <w:t xml:space="preserve">Ниязова Ғ.М.                      Қазақ әдебиетінің "Алаш"  идеясы.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Дәрістер курсы</w:t>
            </w:r>
          </w:p>
          <w:p w:rsidR="00A21BF9" w:rsidRPr="000E4042" w:rsidRDefault="00A21BF9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ALEM BOOK   2022</w:t>
            </w:r>
          </w:p>
        </w:tc>
      </w:tr>
      <w:tr w:rsidR="009A5652" w:rsidRPr="00A052E3" w:rsidTr="00111FCE">
        <w:tc>
          <w:tcPr>
            <w:tcW w:w="1119" w:type="dxa"/>
          </w:tcPr>
          <w:p w:rsidR="009A5652" w:rsidRPr="004A1ADB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0.1</w:t>
            </w:r>
          </w:p>
        </w:tc>
        <w:tc>
          <w:tcPr>
            <w:tcW w:w="3195" w:type="dxa"/>
            <w:vMerge w:val="restart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тилистика және сөйлеу мәдениеті</w:t>
            </w: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лимұқашева Б   Сөйлеу мәдениеті және шешендік өнер Астана  Фолиант2010</w:t>
            </w:r>
          </w:p>
        </w:tc>
      </w:tr>
      <w:tr w:rsidR="009A5652" w:rsidRPr="00511BC1" w:rsidTr="00111FCE">
        <w:tc>
          <w:tcPr>
            <w:tcW w:w="1119" w:type="dxa"/>
          </w:tcPr>
          <w:p w:rsidR="009A5652" w:rsidRPr="004A1ADB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0.2</w:t>
            </w:r>
          </w:p>
        </w:tc>
        <w:tc>
          <w:tcPr>
            <w:tcW w:w="3195" w:type="dxa"/>
            <w:vMerge/>
          </w:tcPr>
          <w:p w:rsidR="009A5652" w:rsidRPr="00511BC1" w:rsidRDefault="009A5652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Даупаев  Қ.О.  Тіл мәдениеті  және стилистикасы   Астана  Фолиант 2012</w:t>
            </w:r>
          </w:p>
        </w:tc>
      </w:tr>
      <w:tr w:rsidR="009A5652" w:rsidRPr="00511BC1" w:rsidTr="00111FCE">
        <w:tc>
          <w:tcPr>
            <w:tcW w:w="1119" w:type="dxa"/>
          </w:tcPr>
          <w:p w:rsidR="009A5652" w:rsidRPr="004A1ADB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0.3</w:t>
            </w:r>
          </w:p>
        </w:tc>
        <w:tc>
          <w:tcPr>
            <w:tcW w:w="3195" w:type="dxa"/>
            <w:vMerge/>
          </w:tcPr>
          <w:p w:rsidR="009A5652" w:rsidRPr="00511BC1" w:rsidRDefault="009A5652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ұхамбетова Ж  Қазақ диалектологиясы.     Астана  Фолиант 2015</w:t>
            </w:r>
          </w:p>
        </w:tc>
      </w:tr>
      <w:tr w:rsidR="009A5652" w:rsidRPr="00511BC1" w:rsidTr="00111FCE">
        <w:tc>
          <w:tcPr>
            <w:tcW w:w="1119" w:type="dxa"/>
          </w:tcPr>
          <w:p w:rsidR="009A5652" w:rsidRPr="004A1ADB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0.4</w:t>
            </w:r>
          </w:p>
        </w:tc>
        <w:tc>
          <w:tcPr>
            <w:tcW w:w="3195" w:type="dxa"/>
            <w:vMerge/>
          </w:tcPr>
          <w:p w:rsidR="009A5652" w:rsidRPr="00511BC1" w:rsidRDefault="009A5652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йтбаева Б.М.    Кәсіби  қазақ  тілі.  Дене шынықтыру мәдениеті  және спорт  Алматы  Эверо  2018</w:t>
            </w:r>
          </w:p>
        </w:tc>
        <w:tc>
          <w:tcPr>
            <w:tcW w:w="2876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5652" w:rsidRPr="00511BC1" w:rsidTr="00111FCE">
        <w:tc>
          <w:tcPr>
            <w:tcW w:w="1119" w:type="dxa"/>
          </w:tcPr>
          <w:p w:rsidR="009A5652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9A5652" w:rsidRPr="00511BC1" w:rsidRDefault="009A5652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841B33" w:rsidRDefault="009A5652" w:rsidP="00841B33">
            <w:pPr>
              <w:rPr>
                <w:rFonts w:ascii="Times New Roman" w:hAnsi="Times New Roman" w:cs="Times New Roman"/>
                <w:color w:val="000000"/>
              </w:rPr>
            </w:pPr>
            <w:r w:rsidRPr="00841B33">
              <w:rPr>
                <w:rFonts w:ascii="Times New Roman" w:hAnsi="Times New Roman" w:cs="Times New Roman"/>
                <w:color w:val="000000"/>
              </w:rPr>
              <w:t>Жолмаханов Ш.Ш.  Қазақ тілінің лексикологиясы және стилистикасы.               Оқу-әдістемелік кешен</w:t>
            </w:r>
          </w:p>
          <w:p w:rsidR="009A5652" w:rsidRPr="00841B33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841B33">
              <w:rPr>
                <w:rFonts w:ascii="Times New Roman" w:hAnsi="Times New Roman" w:cs="Times New Roman"/>
                <w:lang w:val="kk-KZ"/>
              </w:rPr>
              <w:t>Алматы ALEM BOOK             2022</w:t>
            </w:r>
          </w:p>
        </w:tc>
      </w:tr>
      <w:tr w:rsidR="009A5652" w:rsidRPr="009A5652" w:rsidTr="00111FCE">
        <w:tc>
          <w:tcPr>
            <w:tcW w:w="1119" w:type="dxa"/>
          </w:tcPr>
          <w:p w:rsidR="009A5652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9A5652" w:rsidRPr="00511BC1" w:rsidRDefault="009A5652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9A5652" w:rsidRPr="009A5652" w:rsidRDefault="009A5652" w:rsidP="002115F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115FB">
              <w:rPr>
                <w:rFonts w:ascii="Times New Roman" w:hAnsi="Times New Roman" w:cs="Times New Roman"/>
                <w:color w:val="000000"/>
                <w:lang w:val="kk-KZ"/>
              </w:rPr>
              <w:t xml:space="preserve">Смағұлов Ж.Қ.   Әдебиеттану ғылымынан ғылыми зерттеуді ұйымдастыру жолдары.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 xml:space="preserve">Оқу құралы </w:t>
            </w:r>
          </w:p>
          <w:p w:rsidR="009A5652" w:rsidRPr="002115FB" w:rsidRDefault="009A5652" w:rsidP="002115FB">
            <w:pPr>
              <w:rPr>
                <w:rFonts w:ascii="Times New Roman" w:hAnsi="Times New Roman" w:cs="Times New Roman"/>
                <w:lang w:val="kk-KZ"/>
              </w:rPr>
            </w:pPr>
            <w:r w:rsidRPr="002115FB">
              <w:rPr>
                <w:rFonts w:ascii="Times New Roman" w:hAnsi="Times New Roman" w:cs="Times New Roman"/>
                <w:lang w:val="kk-KZ"/>
              </w:rPr>
              <w:t>Алматы  Отан   2023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1.1</w:t>
            </w:r>
          </w:p>
        </w:tc>
        <w:tc>
          <w:tcPr>
            <w:tcW w:w="3195" w:type="dxa"/>
            <w:vMerge w:val="restart"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Ежелгі дәуір әдебиеті</w:t>
            </w:r>
          </w:p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елімбетов Н 1-бөлім</w:t>
            </w:r>
          </w:p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Ежелгі дәуір әдебиеті</w:t>
            </w:r>
          </w:p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uk-UA"/>
              </w:rPr>
              <w:t xml:space="preserve">Алматы  Ана </w:t>
            </w:r>
            <w:r w:rsidRPr="00511BC1">
              <w:rPr>
                <w:sz w:val="22"/>
                <w:szCs w:val="22"/>
                <w:lang w:val="kk-KZ"/>
              </w:rPr>
              <w:t>тілі 1991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1.2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елімбетов Н 1-бөлім</w:t>
            </w:r>
          </w:p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Ежелгі дәуір әдебиеті</w:t>
            </w:r>
          </w:p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uk-UA"/>
              </w:rPr>
              <w:t xml:space="preserve">Алматы  Ана </w:t>
            </w:r>
            <w:r w:rsidRPr="00511BC1">
              <w:rPr>
                <w:sz w:val="22"/>
                <w:szCs w:val="22"/>
                <w:lang w:val="kk-KZ"/>
              </w:rPr>
              <w:t>тілі 1991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1.3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Иманғазинов М.  Антика  әдебиеті  Астана  Фолиант  2013</w:t>
            </w:r>
          </w:p>
        </w:tc>
      </w:tr>
      <w:tr w:rsidR="0073292F" w:rsidRPr="009A5652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1.4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окшылыкова  Г.Б.   Антика  әдебиетінің тарихы. Караганда Мedet Group 2019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2.1</w:t>
            </w:r>
          </w:p>
        </w:tc>
        <w:tc>
          <w:tcPr>
            <w:tcW w:w="3195" w:type="dxa"/>
            <w:vMerge w:val="restart"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Шетел балалар әдебиеті</w:t>
            </w: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 xml:space="preserve">Мұхтарова.Ш.     Шетел балалар әдебиеті. 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Оқулық  Астана  Фолиант 2012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4.12.2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обыланов, Ж.  Шетел әдебиеті тарихы   Оқулық      Астана  Фолиант  2008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9A5652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2.3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Әбілмәжінов  Е.С.  Әлем халықтарының ертегілері. 1-2 бөлім  Алматы Дәуір 1992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.12.4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окшылыкова Г Б.    Шетел әдебиетінің  тарихы.  Караганда Мedet Group 2019</w:t>
            </w:r>
          </w:p>
        </w:tc>
      </w:tr>
      <w:tr w:rsidR="0073292F" w:rsidRPr="009A5652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.13.1</w:t>
            </w:r>
          </w:p>
        </w:tc>
        <w:tc>
          <w:tcPr>
            <w:tcW w:w="3195" w:type="dxa"/>
            <w:vMerge w:val="restart"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 xml:space="preserve">Қазақ тілінің теориясы мен тарихы </w:t>
            </w: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лубаева Т.С.   Қазақ тілі  мен  әдебиетін  оқытуда  кейбір  мәселелері.  Алматы  Эверо  2018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3.2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йсақалова Ү.С.    Қазақ тілі.  Астана  Фолиант  2013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3.3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Жұмабаева А Е     Қазақ тілін оқыту әдістемесі .  </w:t>
            </w:r>
            <w:r w:rsidRPr="00511BC1">
              <w:rPr>
                <w:rFonts w:ascii="Times New Roman" w:hAnsi="Times New Roman" w:cs="Times New Roman"/>
                <w:lang w:val="kk-KZ"/>
              </w:rPr>
              <w:t>Караганда Мedet Group 2019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4.1</w:t>
            </w:r>
          </w:p>
        </w:tc>
        <w:tc>
          <w:tcPr>
            <w:tcW w:w="3195" w:type="dxa"/>
            <w:vMerge w:val="restart"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Мәнерлеп оқу</w:t>
            </w: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Серкешбаева Г.  Мәнерлеп оқу.                      Караганда Ақнұр 2018</w:t>
            </w: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4.2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Қожахметова М. </w:t>
            </w:r>
          </w:p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әнерлеп оқу      Алматы 2005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4.3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Желдібаева Ә. </w:t>
            </w:r>
          </w:p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алалар әдебиеті және мәнерлеп оқу      Алматы  2007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73292F" w:rsidRPr="00511BC1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4.4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хат М.П. Мәнерлеп оқуға үйрету. Астана  Фолиант   2018</w:t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4.5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елдірбаева  С. Мәнерлеп оқу Алматы 2006</w:t>
            </w:r>
            <w:r w:rsidRPr="00511BC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4.6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хат Н.А.  Мәнерлеп оқу дағдыларын дамыту               Астана Фолиант  2018</w:t>
            </w:r>
            <w:r w:rsidRPr="00511BC1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876" w:type="dxa"/>
          </w:tcPr>
          <w:p w:rsidR="0073292F" w:rsidRPr="00511BC1" w:rsidRDefault="0073292F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292F" w:rsidRPr="00A052E3" w:rsidTr="00111FCE">
        <w:tc>
          <w:tcPr>
            <w:tcW w:w="1119" w:type="dxa"/>
          </w:tcPr>
          <w:p w:rsidR="0073292F" w:rsidRPr="004A1ADB" w:rsidRDefault="0073292F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4.7</w:t>
            </w:r>
          </w:p>
        </w:tc>
        <w:tc>
          <w:tcPr>
            <w:tcW w:w="3195" w:type="dxa"/>
            <w:vMerge/>
          </w:tcPr>
          <w:p w:rsidR="0073292F" w:rsidRPr="00511BC1" w:rsidRDefault="0073292F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Тлешова С. </w:t>
            </w:r>
          </w:p>
          <w:p w:rsidR="0073292F" w:rsidRPr="00511BC1" w:rsidRDefault="0073292F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Әдебиет сабақтарнда мәнерлеп оқу дағдаларын қалыптастыру     Алматы  Мектеп 1984</w:t>
            </w:r>
          </w:p>
        </w:tc>
      </w:tr>
      <w:tr w:rsidR="009A5652" w:rsidRPr="00511BC1" w:rsidTr="00111FCE">
        <w:tc>
          <w:tcPr>
            <w:tcW w:w="1119" w:type="dxa"/>
          </w:tcPr>
          <w:p w:rsidR="009A5652" w:rsidRPr="004A1ADB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5.1</w:t>
            </w:r>
          </w:p>
        </w:tc>
        <w:tc>
          <w:tcPr>
            <w:tcW w:w="3195" w:type="dxa"/>
            <w:vMerge w:val="restart"/>
          </w:tcPr>
          <w:p w:rsidR="009A5652" w:rsidRPr="00511BC1" w:rsidRDefault="009A5652" w:rsidP="00C94A8A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kk-KZ"/>
              </w:rPr>
              <w:t>Қазақ тілін оқыту әдістемесі</w:t>
            </w: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Турдалиева Г.     Бастауыш сыныптарда  қазақ тілін оқыту әдістемесі. Астана  Фолиант  2013  </w:t>
            </w:r>
          </w:p>
        </w:tc>
      </w:tr>
      <w:tr w:rsidR="009A5652" w:rsidRPr="00511BC1" w:rsidTr="00111FCE">
        <w:tc>
          <w:tcPr>
            <w:tcW w:w="1119" w:type="dxa"/>
          </w:tcPr>
          <w:p w:rsidR="009A5652" w:rsidRPr="004A1ADB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5.2</w:t>
            </w:r>
          </w:p>
        </w:tc>
        <w:tc>
          <w:tcPr>
            <w:tcW w:w="3195" w:type="dxa"/>
            <w:vMerge/>
          </w:tcPr>
          <w:p w:rsidR="009A5652" w:rsidRPr="00511BC1" w:rsidRDefault="009A5652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ейірманқұлова Т.   Қазақ тілін  оқыту  әдістемесі.  Астана  Фолиант  2013</w:t>
            </w:r>
          </w:p>
        </w:tc>
      </w:tr>
      <w:tr w:rsidR="009A5652" w:rsidRPr="00511BC1" w:rsidTr="00111FCE">
        <w:tc>
          <w:tcPr>
            <w:tcW w:w="1119" w:type="dxa"/>
          </w:tcPr>
          <w:p w:rsidR="009A5652" w:rsidRPr="004A1ADB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5.3</w:t>
            </w:r>
          </w:p>
        </w:tc>
        <w:tc>
          <w:tcPr>
            <w:tcW w:w="3195" w:type="dxa"/>
            <w:vMerge/>
          </w:tcPr>
          <w:p w:rsidR="009A5652" w:rsidRPr="00511BC1" w:rsidRDefault="009A5652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Оразбаева Ф Ш    Қазақ   тілін  оқыту  әдістемесі.   Оқулық.  </w:t>
            </w:r>
            <w:r w:rsidRPr="00511BC1">
              <w:rPr>
                <w:rFonts w:ascii="Times New Roman" w:hAnsi="Times New Roman" w:cs="Times New Roman"/>
                <w:lang w:val="kk-KZ"/>
              </w:rPr>
              <w:t>Караганда Мedet Group 2019</w:t>
            </w:r>
          </w:p>
        </w:tc>
        <w:tc>
          <w:tcPr>
            <w:tcW w:w="2876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9A5652" w:rsidRPr="00511BC1" w:rsidTr="00111FCE">
        <w:tc>
          <w:tcPr>
            <w:tcW w:w="1119" w:type="dxa"/>
          </w:tcPr>
          <w:p w:rsidR="009A5652" w:rsidRPr="004A1ADB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5.4</w:t>
            </w:r>
          </w:p>
        </w:tc>
        <w:tc>
          <w:tcPr>
            <w:tcW w:w="3195" w:type="dxa"/>
            <w:vMerge/>
          </w:tcPr>
          <w:p w:rsidR="009A5652" w:rsidRPr="00511BC1" w:rsidRDefault="009A5652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511BC1" w:rsidRDefault="009A5652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йсақалова Ү.С.    Қазақ тілі.  Астана  Фолиант  2013</w:t>
            </w:r>
          </w:p>
        </w:tc>
      </w:tr>
      <w:tr w:rsidR="009A5652" w:rsidRPr="00A052E3" w:rsidTr="00111FCE">
        <w:tc>
          <w:tcPr>
            <w:tcW w:w="1119" w:type="dxa"/>
          </w:tcPr>
          <w:p w:rsidR="009A5652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9A5652" w:rsidRPr="00511BC1" w:rsidRDefault="009A5652" w:rsidP="00F717A5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511BC1" w:rsidRDefault="009A5652" w:rsidP="00F717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зақ тілін оқыту әлістемесі  пәнін модульдік технология бойынша оқыту</w:t>
            </w:r>
          </w:p>
        </w:tc>
      </w:tr>
      <w:tr w:rsidR="009A5652" w:rsidRPr="005247B8" w:rsidTr="00111FCE">
        <w:tc>
          <w:tcPr>
            <w:tcW w:w="1119" w:type="dxa"/>
          </w:tcPr>
          <w:p w:rsidR="009A5652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9A5652" w:rsidRPr="00511BC1" w:rsidRDefault="009A5652" w:rsidP="00F717A5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B24CE4" w:rsidRDefault="009A5652" w:rsidP="00B24CE4">
            <w:pPr>
              <w:rPr>
                <w:rFonts w:ascii="Times New Roman" w:hAnsi="Times New Roman" w:cs="Times New Roman"/>
                <w:color w:val="000000"/>
              </w:rPr>
            </w:pPr>
            <w:r w:rsidRPr="00B24CE4">
              <w:rPr>
                <w:rFonts w:ascii="Times New Roman" w:hAnsi="Times New Roman" w:cs="Times New Roman"/>
                <w:color w:val="000000"/>
              </w:rPr>
              <w:t xml:space="preserve">Жамекова Б.М.  Адилова Ж.М.    Қазақ тілін оқыту әдістемесі    </w:t>
            </w:r>
          </w:p>
          <w:p w:rsidR="009A5652" w:rsidRPr="00B24CE4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  <w:r w:rsidRPr="00B24CE4">
              <w:rPr>
                <w:rFonts w:ascii="Times New Roman" w:hAnsi="Times New Roman" w:cs="Times New Roman"/>
                <w:lang w:val="kk-KZ"/>
              </w:rPr>
              <w:t>Алматы  Отан  2023</w:t>
            </w:r>
          </w:p>
        </w:tc>
      </w:tr>
      <w:tr w:rsidR="009A5652" w:rsidRPr="005247B8" w:rsidTr="00111FCE">
        <w:tc>
          <w:tcPr>
            <w:tcW w:w="1119" w:type="dxa"/>
          </w:tcPr>
          <w:p w:rsidR="009A5652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9A5652" w:rsidRPr="00511BC1" w:rsidRDefault="009A5652" w:rsidP="00F717A5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A21BF9" w:rsidRDefault="009A5652" w:rsidP="00A21BF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BF9">
              <w:rPr>
                <w:rFonts w:ascii="Times New Roman" w:hAnsi="Times New Roman" w:cs="Times New Roman"/>
                <w:color w:val="000000"/>
                <w:lang w:val="kk-KZ"/>
              </w:rPr>
              <w:t xml:space="preserve"> Султанова К.  Хатшылық іс.  Оқу-әдістемелік құрал</w:t>
            </w:r>
          </w:p>
          <w:p w:rsidR="009A5652" w:rsidRPr="00A21BF9" w:rsidRDefault="009A5652" w:rsidP="00B24C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21BF9">
              <w:rPr>
                <w:rFonts w:ascii="Times New Roman" w:hAnsi="Times New Roman" w:cs="Times New Roman"/>
                <w:color w:val="000000"/>
                <w:lang w:val="kk-KZ"/>
              </w:rPr>
              <w:t>Алматы  Альманахъ  2022</w:t>
            </w:r>
          </w:p>
        </w:tc>
      </w:tr>
      <w:tr w:rsidR="009A5652" w:rsidRPr="009A5652" w:rsidTr="00111FCE">
        <w:tc>
          <w:tcPr>
            <w:tcW w:w="1119" w:type="dxa"/>
          </w:tcPr>
          <w:p w:rsidR="009A5652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9A5652" w:rsidRPr="00511BC1" w:rsidRDefault="009A5652" w:rsidP="00F717A5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9A5652" w:rsidRDefault="009A5652" w:rsidP="00B24C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24CE4">
              <w:rPr>
                <w:rFonts w:ascii="Times New Roman" w:hAnsi="Times New Roman" w:cs="Times New Roman"/>
                <w:color w:val="000000"/>
                <w:lang w:val="kk-KZ"/>
              </w:rPr>
              <w:t xml:space="preserve">Тілеуова А.З.  Қазақ әдебиетін оқытудағы жаңа технологиялар.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Дәрістік курс</w:t>
            </w:r>
          </w:p>
          <w:p w:rsidR="009A5652" w:rsidRPr="00B24CE4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B24CE4">
              <w:rPr>
                <w:rFonts w:ascii="Times New Roman" w:hAnsi="Times New Roman" w:cs="Times New Roman"/>
                <w:lang w:val="kk-KZ"/>
              </w:rPr>
              <w:t>лматы   Отан 2023</w:t>
            </w:r>
          </w:p>
        </w:tc>
      </w:tr>
      <w:tr w:rsidR="009A5652" w:rsidRPr="005247B8" w:rsidTr="00111FCE">
        <w:tc>
          <w:tcPr>
            <w:tcW w:w="1119" w:type="dxa"/>
          </w:tcPr>
          <w:p w:rsidR="009A5652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9A5652" w:rsidRPr="00511BC1" w:rsidRDefault="009A5652" w:rsidP="00F717A5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414353" w:rsidRDefault="009A5652" w:rsidP="00414353">
            <w:pPr>
              <w:rPr>
                <w:rFonts w:ascii="Times New Roman" w:hAnsi="Times New Roman" w:cs="Times New Roman"/>
                <w:color w:val="000000"/>
              </w:rPr>
            </w:pPr>
            <w:r w:rsidRPr="00414353">
              <w:rPr>
                <w:rFonts w:ascii="Times New Roman" w:hAnsi="Times New Roman" w:cs="Times New Roman"/>
                <w:color w:val="000000"/>
                <w:lang w:val="kk-KZ"/>
              </w:rPr>
              <w:t xml:space="preserve">Досжанова М.  Мемлекеттік тілде іс-қағаздарын жүргізу.                </w:t>
            </w:r>
            <w:r w:rsidRPr="00414353">
              <w:rPr>
                <w:rFonts w:ascii="Times New Roman" w:hAnsi="Times New Roman" w:cs="Times New Roman"/>
                <w:color w:val="000000"/>
              </w:rPr>
              <w:t>Оқу құралы</w:t>
            </w:r>
          </w:p>
          <w:p w:rsidR="009A5652" w:rsidRPr="00414353" w:rsidRDefault="009A5652" w:rsidP="00B24C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14353">
              <w:rPr>
                <w:rFonts w:ascii="Times New Roman" w:hAnsi="Times New Roman" w:cs="Times New Roman"/>
                <w:color w:val="000000"/>
                <w:lang w:val="kk-KZ"/>
              </w:rPr>
              <w:t>Алматы  Альманахъ  2022</w:t>
            </w:r>
          </w:p>
        </w:tc>
      </w:tr>
      <w:tr w:rsidR="009A5652" w:rsidRPr="005247B8" w:rsidTr="00111FCE">
        <w:tc>
          <w:tcPr>
            <w:tcW w:w="1119" w:type="dxa"/>
          </w:tcPr>
          <w:p w:rsidR="009A5652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  <w:vMerge/>
          </w:tcPr>
          <w:p w:rsidR="009A5652" w:rsidRPr="00511BC1" w:rsidRDefault="009A5652" w:rsidP="00F717A5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966C71" w:rsidRDefault="009A5652" w:rsidP="00966C71">
            <w:pPr>
              <w:rPr>
                <w:rFonts w:ascii="Times New Roman" w:hAnsi="Times New Roman" w:cs="Times New Roman"/>
                <w:color w:val="000000"/>
              </w:rPr>
            </w:pPr>
            <w:r w:rsidRPr="00966C71">
              <w:rPr>
                <w:rFonts w:ascii="Times New Roman" w:hAnsi="Times New Roman" w:cs="Times New Roman"/>
                <w:color w:val="000000"/>
                <w:lang w:val="kk-KZ"/>
              </w:rPr>
              <w:t xml:space="preserve">Нұрғалиева Т. У.    Іс қағаздарын жүргізу және техникалық құжаттама.  </w:t>
            </w:r>
            <w:r w:rsidRPr="00966C71">
              <w:rPr>
                <w:rFonts w:ascii="Times New Roman" w:hAnsi="Times New Roman" w:cs="Times New Roman"/>
                <w:color w:val="000000"/>
              </w:rPr>
              <w:t>Оқулық.</w:t>
            </w:r>
          </w:p>
          <w:p w:rsidR="009A5652" w:rsidRPr="00966C71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  <w:r w:rsidRPr="00966C71">
              <w:rPr>
                <w:rFonts w:ascii="Times New Roman" w:hAnsi="Times New Roman" w:cs="Times New Roman"/>
                <w:lang w:val="kk-KZ"/>
              </w:rPr>
              <w:t>Алматы  Эпиграф 2023</w:t>
            </w:r>
          </w:p>
        </w:tc>
        <w:tc>
          <w:tcPr>
            <w:tcW w:w="2876" w:type="dxa"/>
          </w:tcPr>
          <w:p w:rsidR="009A5652" w:rsidRPr="00414353" w:rsidRDefault="009A5652" w:rsidP="004143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9A5652" w:rsidRPr="009A5652" w:rsidTr="00111FCE">
        <w:tc>
          <w:tcPr>
            <w:tcW w:w="1119" w:type="dxa"/>
          </w:tcPr>
          <w:p w:rsidR="009A5652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9A5652" w:rsidRPr="00511BC1" w:rsidRDefault="009A5652" w:rsidP="00F717A5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9A5652" w:rsidRPr="00966C71" w:rsidRDefault="009A5652" w:rsidP="00966C7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9A5652" w:rsidRPr="009A5652" w:rsidRDefault="009A5652" w:rsidP="009A565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 xml:space="preserve">Жүкенова М. 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                     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Іс-қағаздарын жүргізу.             Оқу құралы.</w:t>
            </w:r>
          </w:p>
          <w:p w:rsidR="009A5652" w:rsidRPr="009A5652" w:rsidRDefault="009A5652" w:rsidP="0041435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Астана Фолиант  2014</w:t>
            </w:r>
          </w:p>
        </w:tc>
      </w:tr>
      <w:tr w:rsidR="00F717A5" w:rsidRPr="00A052E3" w:rsidTr="00111FCE">
        <w:tc>
          <w:tcPr>
            <w:tcW w:w="1119" w:type="dxa"/>
          </w:tcPr>
          <w:p w:rsidR="00F717A5" w:rsidRPr="004A1ADB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6.1</w:t>
            </w:r>
          </w:p>
        </w:tc>
        <w:tc>
          <w:tcPr>
            <w:tcW w:w="3195" w:type="dxa"/>
            <w:vMerge w:val="restart"/>
          </w:tcPr>
          <w:p w:rsidR="00F717A5" w:rsidRPr="00511BC1" w:rsidRDefault="00F717A5" w:rsidP="00F717A5">
            <w:pPr>
              <w:pStyle w:val="Default"/>
              <w:rPr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kk-KZ"/>
              </w:rPr>
              <w:t>Қазақ  әдебиетін оқыту әдістемесі</w:t>
            </w:r>
          </w:p>
        </w:tc>
        <w:tc>
          <w:tcPr>
            <w:tcW w:w="2875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оқсамбаева А. Қазіргі  қазақ  әдебиеті  Астана  Фолиант  2013</w:t>
            </w:r>
          </w:p>
        </w:tc>
      </w:tr>
      <w:tr w:rsidR="00F717A5" w:rsidRPr="00511BC1" w:rsidTr="00111FCE">
        <w:tc>
          <w:tcPr>
            <w:tcW w:w="1119" w:type="dxa"/>
          </w:tcPr>
          <w:p w:rsidR="00F717A5" w:rsidRPr="004A1ADB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6.2</w:t>
            </w:r>
          </w:p>
        </w:tc>
        <w:tc>
          <w:tcPr>
            <w:tcW w:w="3195" w:type="dxa"/>
            <w:vMerge/>
          </w:tcPr>
          <w:p w:rsidR="00F717A5" w:rsidRPr="00511BC1" w:rsidRDefault="00F717A5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қтанова А  Балалар әдебиеті  Қазақ балалар драматургиясы мәселелері.   Астана  Фолиант  2013</w:t>
            </w:r>
          </w:p>
        </w:tc>
      </w:tr>
      <w:tr w:rsidR="00F717A5" w:rsidRPr="00A052E3" w:rsidTr="00111FCE">
        <w:tc>
          <w:tcPr>
            <w:tcW w:w="1119" w:type="dxa"/>
          </w:tcPr>
          <w:p w:rsidR="00F717A5" w:rsidRPr="004A1ADB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6.3</w:t>
            </w:r>
          </w:p>
        </w:tc>
        <w:tc>
          <w:tcPr>
            <w:tcW w:w="3195" w:type="dxa"/>
            <w:vMerge/>
          </w:tcPr>
          <w:p w:rsidR="00F717A5" w:rsidRPr="00511BC1" w:rsidRDefault="00F717A5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йтанасова Қ   Қазақ әдебиетін оқыту әдістемесі   Астана  Фолиант   2011</w:t>
            </w:r>
          </w:p>
        </w:tc>
      </w:tr>
      <w:tr w:rsidR="00F717A5" w:rsidRPr="00A052E3" w:rsidTr="00111FCE">
        <w:tc>
          <w:tcPr>
            <w:tcW w:w="1119" w:type="dxa"/>
          </w:tcPr>
          <w:p w:rsidR="00F717A5" w:rsidRPr="004A1ADB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6.4</w:t>
            </w:r>
          </w:p>
        </w:tc>
        <w:tc>
          <w:tcPr>
            <w:tcW w:w="3195" w:type="dxa"/>
            <w:vMerge/>
          </w:tcPr>
          <w:p w:rsidR="00F717A5" w:rsidRPr="00511BC1" w:rsidRDefault="00F717A5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әкішов Т.   Қазақ әдебиеті  сынының тарихы  Оқулық       Астана  Фолиант 2015</w:t>
            </w:r>
          </w:p>
        </w:tc>
        <w:tc>
          <w:tcPr>
            <w:tcW w:w="2876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717A5" w:rsidRPr="00511BC1" w:rsidTr="00111FCE">
        <w:tc>
          <w:tcPr>
            <w:tcW w:w="1119" w:type="dxa"/>
          </w:tcPr>
          <w:p w:rsidR="00F717A5" w:rsidRPr="004A1ADB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16.5</w:t>
            </w:r>
          </w:p>
        </w:tc>
        <w:tc>
          <w:tcPr>
            <w:tcW w:w="3195" w:type="dxa"/>
            <w:vMerge/>
          </w:tcPr>
          <w:p w:rsidR="00F717A5" w:rsidRPr="00511BC1" w:rsidRDefault="00F717A5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Жоламанова Т.М.  Көркем шығарманы талдау жолдары    Караганда.  Ақнұр  2018</w:t>
            </w:r>
          </w:p>
        </w:tc>
      </w:tr>
      <w:tr w:rsidR="00041B9D" w:rsidRPr="00041B9D" w:rsidTr="00111FCE">
        <w:tc>
          <w:tcPr>
            <w:tcW w:w="1119" w:type="dxa"/>
          </w:tcPr>
          <w:p w:rsidR="00041B9D" w:rsidRDefault="00041B9D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041B9D" w:rsidRPr="00511BC1" w:rsidRDefault="00041B9D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41B9D" w:rsidRPr="00511BC1" w:rsidRDefault="00041B9D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41B9D" w:rsidRPr="00041B9D" w:rsidRDefault="00041B9D" w:rsidP="00041B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1B9D">
              <w:rPr>
                <w:rFonts w:ascii="Times New Roman" w:hAnsi="Times New Roman" w:cs="Times New Roman"/>
                <w:color w:val="000000"/>
                <w:lang w:val="kk-KZ"/>
              </w:rPr>
              <w:t>Тілеуова А.З.  Қазақ әдебиетін оқыту әдістемесі    Оқу құралы</w:t>
            </w:r>
          </w:p>
          <w:p w:rsidR="00041B9D" w:rsidRPr="00041B9D" w:rsidRDefault="00041B9D" w:rsidP="00F71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1B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ALEM BOOK          2022</w:t>
            </w:r>
          </w:p>
        </w:tc>
      </w:tr>
      <w:tr w:rsidR="00F717A5" w:rsidRPr="00511BC1" w:rsidTr="00111FCE">
        <w:tc>
          <w:tcPr>
            <w:tcW w:w="1119" w:type="dxa"/>
          </w:tcPr>
          <w:p w:rsidR="00F717A5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F717A5" w:rsidRPr="00511BC1" w:rsidRDefault="00F717A5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F717A5" w:rsidRPr="00511BC1" w:rsidRDefault="00F717A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F717A5" w:rsidRPr="00975392" w:rsidRDefault="00F717A5" w:rsidP="00F71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3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таева.А.Н     Ауызша сөйлеу тілін  қалыптастыру әдістемесі. </w:t>
            </w:r>
            <w:r w:rsidRPr="0097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құралы.</w:t>
            </w:r>
          </w:p>
          <w:p w:rsidR="00F717A5" w:rsidRPr="00975392" w:rsidRDefault="00F717A5" w:rsidP="00F71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 Ақнұр  2018</w:t>
            </w:r>
          </w:p>
        </w:tc>
      </w:tr>
      <w:tr w:rsidR="00041B9D" w:rsidRPr="00041B9D" w:rsidTr="00111FCE">
        <w:tc>
          <w:tcPr>
            <w:tcW w:w="1119" w:type="dxa"/>
          </w:tcPr>
          <w:p w:rsidR="00041B9D" w:rsidRDefault="00041B9D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041B9D" w:rsidRPr="00511BC1" w:rsidRDefault="00041B9D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41B9D" w:rsidRPr="00511BC1" w:rsidRDefault="00041B9D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41B9D" w:rsidRPr="00041B9D" w:rsidRDefault="00041B9D" w:rsidP="00041B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41B9D">
              <w:rPr>
                <w:rFonts w:ascii="Times New Roman" w:hAnsi="Times New Roman" w:cs="Times New Roman"/>
                <w:color w:val="000000"/>
                <w:lang w:val="kk-KZ"/>
              </w:rPr>
              <w:t>Тілеуова А.З.                   Қазақ әдебиетін оқыту әдістемесі"курсынан тестер жинағы.</w:t>
            </w:r>
          </w:p>
          <w:p w:rsidR="00041B9D" w:rsidRPr="00041B9D" w:rsidRDefault="00041B9D" w:rsidP="00F71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1B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ALEM BOOK          2022</w:t>
            </w:r>
          </w:p>
        </w:tc>
      </w:tr>
      <w:tr w:rsidR="00FB53D5" w:rsidRPr="009A5652" w:rsidTr="00111FCE">
        <w:tc>
          <w:tcPr>
            <w:tcW w:w="1119" w:type="dxa"/>
          </w:tcPr>
          <w:p w:rsidR="00FB53D5" w:rsidRDefault="00FB53D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FB53D5" w:rsidRPr="00511BC1" w:rsidRDefault="00FB53D5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FB53D5" w:rsidRPr="00511BC1" w:rsidRDefault="00FB53D5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FB53D5" w:rsidRPr="009A5652" w:rsidRDefault="00FB53D5" w:rsidP="00FB53D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B53D5">
              <w:rPr>
                <w:rFonts w:ascii="Times New Roman" w:hAnsi="Times New Roman" w:cs="Times New Roman"/>
                <w:color w:val="000000"/>
                <w:lang w:val="kk-KZ"/>
              </w:rPr>
              <w:t xml:space="preserve">Ниязова  Ғ.М.         Жоғарғы мектепте әдебиет пәндерін </w:t>
            </w:r>
            <w:r w:rsidRPr="00FB53D5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оқыту негіздері.  </w:t>
            </w:r>
            <w:r w:rsidRPr="009A5652">
              <w:rPr>
                <w:rFonts w:ascii="Times New Roman" w:hAnsi="Times New Roman" w:cs="Times New Roman"/>
                <w:color w:val="000000"/>
                <w:lang w:val="kk-KZ"/>
              </w:rPr>
              <w:t>Оқу құралы</w:t>
            </w:r>
          </w:p>
          <w:p w:rsidR="00FB53D5" w:rsidRPr="00FB53D5" w:rsidRDefault="00FB53D5" w:rsidP="00041B9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B53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ALEM BOOK          2022</w:t>
            </w:r>
          </w:p>
        </w:tc>
      </w:tr>
      <w:tr w:rsidR="000E4042" w:rsidRPr="00041B9D" w:rsidTr="00111FCE">
        <w:tc>
          <w:tcPr>
            <w:tcW w:w="1119" w:type="dxa"/>
          </w:tcPr>
          <w:p w:rsidR="000E4042" w:rsidRDefault="000E404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0E4042" w:rsidRPr="00511BC1" w:rsidRDefault="000E4042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E4042" w:rsidRPr="00511BC1" w:rsidRDefault="000E404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E4042" w:rsidRPr="000E4042" w:rsidRDefault="000E4042" w:rsidP="000E40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E4042">
              <w:rPr>
                <w:rFonts w:ascii="Times New Roman" w:hAnsi="Times New Roman" w:cs="Times New Roman"/>
                <w:color w:val="000000"/>
                <w:lang w:val="kk-KZ"/>
              </w:rPr>
              <w:t>Ниязова Ғ.М.                                Қазақ әдебиетін оқыту әдістемесі курсынан тесттер жинағы.</w:t>
            </w:r>
          </w:p>
          <w:p w:rsidR="000E4042" w:rsidRPr="000E4042" w:rsidRDefault="000E4042" w:rsidP="00FB53D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E40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ALEM BOOK          2022</w:t>
            </w:r>
          </w:p>
        </w:tc>
      </w:tr>
      <w:tr w:rsidR="00486E0F" w:rsidRPr="00041B9D" w:rsidTr="00111FCE">
        <w:tc>
          <w:tcPr>
            <w:tcW w:w="1119" w:type="dxa"/>
          </w:tcPr>
          <w:p w:rsidR="00486E0F" w:rsidRDefault="00486E0F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486E0F" w:rsidRPr="00511BC1" w:rsidRDefault="00486E0F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486E0F" w:rsidRPr="00511BC1" w:rsidRDefault="00486E0F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486E0F" w:rsidRPr="00486E0F" w:rsidRDefault="00486E0F" w:rsidP="00486E0F">
            <w:pPr>
              <w:rPr>
                <w:rFonts w:ascii="Times New Roman" w:hAnsi="Times New Roman" w:cs="Times New Roman"/>
                <w:color w:val="000000"/>
              </w:rPr>
            </w:pPr>
            <w:r w:rsidRPr="00486E0F">
              <w:rPr>
                <w:rFonts w:ascii="Times New Roman" w:hAnsi="Times New Roman" w:cs="Times New Roman"/>
                <w:color w:val="000000"/>
                <w:lang w:val="kk-KZ"/>
              </w:rPr>
              <w:t xml:space="preserve">Тілеуова Ақмоншақ  З     Арнау өлеңдер поэтикасы. </w:t>
            </w:r>
            <w:r w:rsidRPr="00486E0F">
              <w:rPr>
                <w:rFonts w:ascii="Times New Roman" w:hAnsi="Times New Roman" w:cs="Times New Roman"/>
                <w:color w:val="000000"/>
              </w:rPr>
              <w:t>Монография</w:t>
            </w:r>
          </w:p>
          <w:p w:rsidR="00486E0F" w:rsidRPr="00486E0F" w:rsidRDefault="00486E0F" w:rsidP="000E40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86E0F">
              <w:rPr>
                <w:rFonts w:ascii="Times New Roman" w:hAnsi="Times New Roman" w:cs="Times New Roman"/>
                <w:color w:val="000000"/>
                <w:lang w:val="kk-KZ"/>
              </w:rPr>
              <w:t>Алматы  Отан  2023</w:t>
            </w:r>
          </w:p>
        </w:tc>
      </w:tr>
      <w:tr w:rsidR="006013EA" w:rsidRPr="00041B9D" w:rsidTr="00111FCE">
        <w:tc>
          <w:tcPr>
            <w:tcW w:w="1119" w:type="dxa"/>
          </w:tcPr>
          <w:p w:rsidR="006013EA" w:rsidRDefault="006013EA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6013EA" w:rsidRPr="00511BC1" w:rsidRDefault="006013EA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6013EA" w:rsidRPr="006013EA" w:rsidRDefault="006013EA" w:rsidP="006013EA">
            <w:pPr>
              <w:rPr>
                <w:rFonts w:ascii="Times New Roman" w:hAnsi="Times New Roman" w:cs="Times New Roman"/>
                <w:color w:val="000000"/>
              </w:rPr>
            </w:pPr>
            <w:r w:rsidRPr="006013EA">
              <w:rPr>
                <w:rFonts w:ascii="Times New Roman" w:hAnsi="Times New Roman" w:cs="Times New Roman"/>
                <w:color w:val="000000"/>
              </w:rPr>
              <w:t>Жамекова Б.М.   Балалар әдебиеті.  Әдістемелік кешен</w:t>
            </w:r>
          </w:p>
          <w:p w:rsidR="006013EA" w:rsidRPr="006013EA" w:rsidRDefault="006013EA" w:rsidP="00486E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13EA">
              <w:rPr>
                <w:rFonts w:ascii="Times New Roman" w:hAnsi="Times New Roman" w:cs="Times New Roman"/>
                <w:color w:val="000000"/>
                <w:lang w:val="kk-KZ"/>
              </w:rPr>
              <w:t>Алматы   Отан   2023</w:t>
            </w:r>
          </w:p>
        </w:tc>
      </w:tr>
      <w:tr w:rsidR="009A5652" w:rsidRPr="00041B9D" w:rsidTr="00111FCE">
        <w:tc>
          <w:tcPr>
            <w:tcW w:w="1119" w:type="dxa"/>
          </w:tcPr>
          <w:p w:rsidR="009A5652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95" w:type="dxa"/>
          </w:tcPr>
          <w:p w:rsidR="009A5652" w:rsidRPr="00511BC1" w:rsidRDefault="009A5652" w:rsidP="00F717A5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9A5652" w:rsidRPr="00511BC1" w:rsidRDefault="009A5652" w:rsidP="00F71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9A5652" w:rsidRPr="006013EA" w:rsidRDefault="009A5652" w:rsidP="006013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292F" w:rsidRPr="005B5FB0" w:rsidRDefault="0073292F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B5FB0" w:rsidRPr="005B5FB0" w:rsidRDefault="005B5FB0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E678C" w:rsidRDefault="004E678C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FB0">
        <w:rPr>
          <w:rFonts w:ascii="Times New Roman" w:hAnsi="Times New Roman" w:cs="Times New Roman"/>
          <w:b/>
          <w:sz w:val="32"/>
          <w:szCs w:val="32"/>
          <w:lang w:val="kk-KZ"/>
        </w:rPr>
        <w:t>-Шет тілі–1860;</w:t>
      </w:r>
    </w:p>
    <w:p w:rsidR="00111FCE" w:rsidRDefault="00111FCE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3119"/>
        <w:gridCol w:w="2977"/>
        <w:gridCol w:w="396"/>
      </w:tblGrid>
      <w:tr w:rsidR="00111FCE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111FCE" w:rsidRPr="004A1ADB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A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2580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3119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2977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әдістемелік, көркем, ғылыми әдебиеттер (атауы, басылып шыққан жылы, авторлары)*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</w:t>
            </w:r>
          </w:p>
          <w:p w:rsidR="00675E77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  <w:p w:rsidR="00675E77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  <w:p w:rsidR="00675E77" w:rsidRPr="00466674" w:rsidRDefault="00675E77" w:rsidP="00C94A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П 5</w:t>
            </w:r>
          </w:p>
        </w:tc>
        <w:tc>
          <w:tcPr>
            <w:tcW w:w="2580" w:type="dxa"/>
            <w:vMerge w:val="restart"/>
          </w:tcPr>
          <w:p w:rsidR="00675E77" w:rsidRDefault="00675E77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«Шетел тілін оқыту әдістемесі</w:t>
            </w:r>
          </w:p>
          <w:p w:rsidR="00675E77" w:rsidRDefault="00675E77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11BC1">
              <w:rPr>
                <w:rFonts w:ascii="Times New Roman" w:hAnsi="Times New Roman" w:cs="Times New Roman"/>
                <w:b/>
                <w:lang w:val="kk-KZ"/>
              </w:rPr>
              <w:t>4S01140605  « Шетел  тілі мұғалімі»</w:t>
            </w: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kk-KZ"/>
              </w:rPr>
              <w:t>Мейрамова С   Английский язык  Учебник   Астана  Фолиант 2010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</w:t>
            </w:r>
          </w:p>
        </w:tc>
        <w:tc>
          <w:tcPr>
            <w:tcW w:w="2580" w:type="dxa"/>
            <w:vMerge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мандықова Г.   Шет  тілін оқыту   әдістемесі   Астана  Фолиант  2012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</w:t>
            </w:r>
          </w:p>
        </w:tc>
        <w:tc>
          <w:tcPr>
            <w:tcW w:w="2580" w:type="dxa"/>
            <w:vMerge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габекян И П.            Английский язык для ссузов  Учебник    Москва  Проспект 2013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4</w:t>
            </w:r>
          </w:p>
        </w:tc>
        <w:tc>
          <w:tcPr>
            <w:tcW w:w="2580" w:type="dxa"/>
            <w:vMerge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онк  Н.А.  Учебник     английского языка   часть-1  Минск   Рыбинск  1997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5</w:t>
            </w:r>
          </w:p>
        </w:tc>
        <w:tc>
          <w:tcPr>
            <w:tcW w:w="2580" w:type="dxa"/>
            <w:vMerge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онк  Н.А.  Учебник     английского языка   часть-2   Минск   Рыбинск  1997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6</w:t>
            </w:r>
          </w:p>
        </w:tc>
        <w:tc>
          <w:tcPr>
            <w:tcW w:w="2580" w:type="dxa"/>
            <w:vMerge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Дудкина Г.А.  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English for business  men. </w:t>
            </w:r>
            <w:r w:rsidRPr="00511BC1">
              <w:rPr>
                <w:rFonts w:ascii="Times New Roman" w:hAnsi="Times New Roman" w:cs="Times New Roman"/>
                <w:lang w:val="kk-KZ"/>
              </w:rPr>
              <w:t>Английский для делового общение         1-том  учебник  Москва  Аверс  1991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7</w:t>
            </w:r>
          </w:p>
        </w:tc>
        <w:tc>
          <w:tcPr>
            <w:tcW w:w="2580" w:type="dxa"/>
            <w:vMerge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Дудкина Г.А.  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English for business  men.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Английский для делового общение         </w:t>
            </w:r>
            <w:r w:rsidRPr="00511BC1">
              <w:rPr>
                <w:rFonts w:ascii="Times New Roman" w:hAnsi="Times New Roman" w:cs="Times New Roman"/>
              </w:rPr>
              <w:t>2</w:t>
            </w:r>
            <w:r w:rsidRPr="00511BC1">
              <w:rPr>
                <w:rFonts w:ascii="Times New Roman" w:hAnsi="Times New Roman" w:cs="Times New Roman"/>
                <w:lang w:val="kk-KZ"/>
              </w:rPr>
              <w:t>-том  учебник  Москва  Аверс  1991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8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Памухина Л.Г.   Деловой английский   Учебник англ.яз.  часть3</w:t>
            </w: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осква ВЕЧА  1999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огацкий   Бизнес курс английского языка  Кмев  Логос–М  2011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0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арсекенова.В.  Пособие по практическому переводу с английского языка на русский.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675E77" w:rsidRPr="00511BC1" w:rsidRDefault="00675E77" w:rsidP="00C94A8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ichael Mc Garthy. Englash idioms  in Use  intermediate.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Идеома 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 xml:space="preserve"> 60 единиц словарного запаса) 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mbridge</w:t>
            </w:r>
            <w:r w:rsidRPr="00511BC1">
              <w:rPr>
                <w:rFonts w:ascii="Times New Roman" w:eastAsia="Times New Roman" w:hAnsi="Times New Roman" w:cs="Times New Roman"/>
                <w:color w:val="000000"/>
              </w:rPr>
              <w:t xml:space="preserve"> 2002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A P Cowie</w:t>
            </w:r>
            <w:r w:rsidRPr="00511BC1">
              <w:rPr>
                <w:rFonts w:ascii="Times New Roman" w:hAnsi="Times New Roman" w:cs="Times New Roman"/>
                <w:lang w:val="kk-KZ"/>
              </w:rPr>
              <w:t>.  Oxford dictionary of English idioms (словарь идеомы).   Oxford 2012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English Collocations in Use </w:t>
            </w:r>
            <w:r w:rsidRPr="00511BC1">
              <w:rPr>
                <w:rFonts w:ascii="Times New Roman" w:hAnsi="Times New Roman" w:cs="Times New Roman"/>
                <w:lang w:val="kk-KZ"/>
              </w:rPr>
              <w:t>( английски</w:t>
            </w:r>
            <w:r w:rsidRPr="00511BC1">
              <w:rPr>
                <w:rFonts w:ascii="Times New Roman" w:hAnsi="Times New Roman" w:cs="Times New Roman"/>
                <w:lang w:val="en-US"/>
              </w:rPr>
              <w:t>e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словосочитания</w:t>
            </w:r>
            <w:r w:rsidRPr="00511BC1">
              <w:rPr>
                <w:rFonts w:ascii="Times New Roman" w:hAnsi="Times New Roman" w:cs="Times New Roman"/>
                <w:lang w:val="en-US"/>
              </w:rPr>
              <w:t>) Gembridge 2008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Beyer Thomas R.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       501 English verbs</w:t>
            </w:r>
            <w:r w:rsidRPr="00511BC1">
              <w:rPr>
                <w:rFonts w:ascii="Times New Roman" w:hAnsi="Times New Roman" w:cs="Times New Roman"/>
                <w:lang w:val="kk-KZ"/>
              </w:rPr>
              <w:t>+</w:t>
            </w:r>
            <w:r w:rsidRPr="00511BC1">
              <w:rPr>
                <w:rFonts w:ascii="Times New Roman" w:hAnsi="Times New Roman" w:cs="Times New Roman"/>
                <w:lang w:val="en-US"/>
              </w:rPr>
              <w:t>CD ROM Coperight 2007  (</w:t>
            </w:r>
            <w:r w:rsidRPr="00511BC1">
              <w:rPr>
                <w:rFonts w:ascii="Times New Roman" w:hAnsi="Times New Roman" w:cs="Times New Roman"/>
              </w:rPr>
              <w:t>Глагол</w:t>
            </w:r>
            <w:r w:rsidRPr="00511BC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Oxford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phrasal verbs  Dictionary for  learners of English </w:t>
            </w:r>
            <w:r w:rsidRPr="00511BC1">
              <w:rPr>
                <w:rFonts w:ascii="Times New Roman" w:hAnsi="Times New Roman" w:cs="Times New Roman"/>
                <w:lang w:val="kk-KZ"/>
              </w:rPr>
              <w:t>(физиологические глоголы) Oxford 2012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Business English Dictionary.  (Словарь) Pearson 2001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7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онк Н.А.  Английский язык  шаг за шагом     Москва   Росмэн–И 2000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8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Jeremy Hermer.  English Language  Teaching  +CD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Прктическ. Книга для изучение англ.языка) </w:t>
            </w:r>
            <w:r w:rsidRPr="00511BC1">
              <w:rPr>
                <w:rFonts w:ascii="Times New Roman" w:hAnsi="Times New Roman" w:cs="Times New Roman"/>
                <w:lang w:val="en-US"/>
              </w:rPr>
              <w:t>Pearson</w:t>
            </w:r>
            <w:r w:rsidRPr="00511BC1">
              <w:rPr>
                <w:rFonts w:ascii="Times New Roman" w:hAnsi="Times New Roman" w:cs="Times New Roman"/>
              </w:rPr>
              <w:t xml:space="preserve"> 2007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9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Carl W Hard.     The  Ultimate phrasal verb book. (кн.по  фразовым глоголам)  Barrons 2009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64C2B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764C2B" w:rsidRDefault="00764C2B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0" w:type="dxa"/>
          </w:tcPr>
          <w:p w:rsidR="00764C2B" w:rsidRPr="00511BC1" w:rsidRDefault="00764C2B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764C2B" w:rsidRPr="00511BC1" w:rsidRDefault="00764C2B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764C2B" w:rsidRPr="00764C2B" w:rsidRDefault="00764C2B" w:rsidP="00C94A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4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а Л.  Теория и практика перевода.  Учебное пособие.</w:t>
            </w:r>
            <w:r w:rsidRPr="00764C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Астана  Фолиант 2015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«Шетел тілі практикумы»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ймуханова Б.   Ағылшын тілі практикумы.Оқулық Астана  Фолиант  2010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.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Қақжанова   Ағылшын  тілінің практикалық курсы.  Оқулық Алматы  Бастау 2011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.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ракина В Д  Практический курс английского языка        1-курс Москва   Гладос 2000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1.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ракина В Д  Практический курс английского языка        2-курс Москва   Гладос 2000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.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ракина В Д  Практический курс английского языка        3-курс Москва   Гладос 2000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.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Линн Виссон Практикум–1  по синхронному переводу с русского языка на английский.  Учебник</w:t>
            </w: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 аудиоприложением  Москва  Р.Волент 2013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.7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ах–Назарова В.С.  Практический курс  английского языка  Американский вариант.    Москва  Вече  1997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Практикалық грамматика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Өтебаева А Х.   Практикалық грамматика  Астана   Фолиант  2012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George Yule.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     Oxford </w:t>
            </w: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Practice Glammar.               </w:t>
            </w:r>
            <w:r w:rsidRPr="00511BC1">
              <w:rPr>
                <w:rFonts w:ascii="Times New Roman" w:hAnsi="Times New Roman" w:cs="Times New Roman"/>
                <w:lang w:val="kk-KZ"/>
              </w:rPr>
              <w:t>( Практическая грамматика)</w:t>
            </w: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Oxford 2012  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Raymond  Murphy. EnglishGrammarinUse +CD-ROM (Грамматика англ.языка Справочник и практическое пособие  для самостоя</w:t>
            </w:r>
            <w:r w:rsidRPr="00511BC1">
              <w:rPr>
                <w:rFonts w:ascii="Times New Roman" w:hAnsi="Times New Roman" w:cs="Times New Roman"/>
              </w:rPr>
              <w:t>тельного изучения английского языка)</w:t>
            </w:r>
            <w:r w:rsidRPr="00511BC1">
              <w:rPr>
                <w:rFonts w:ascii="Times New Roman" w:hAnsi="Times New Roman" w:cs="Times New Roman"/>
                <w:lang w:val="en-US"/>
              </w:rPr>
              <w:t>Gambridge</w:t>
            </w:r>
            <w:r w:rsidRPr="00511BC1">
              <w:rPr>
                <w:rFonts w:ascii="Times New Roman" w:hAnsi="Times New Roman" w:cs="Times New Roman"/>
              </w:rPr>
              <w:t xml:space="preserve"> 2012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Louise Hashemi.     English grammar in Use (грамматика англ.языка дополнительные упражнения с ответами) Gambridge 2012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Michael  Vince. Advanced LanguagePractice +CD ROM. (языковая практика грамматика англ.языка)Macmillan2009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Martin </w:t>
            </w:r>
            <w:r w:rsidRPr="00511BC1">
              <w:rPr>
                <w:rFonts w:ascii="Times New Roman" w:hAnsi="Times New Roman" w:cs="Times New Roman"/>
                <w:lang w:val="en-US"/>
              </w:rPr>
              <w:t>H</w:t>
            </w:r>
            <w:r w:rsidRPr="00511BC1">
              <w:rPr>
                <w:rFonts w:ascii="Times New Roman" w:hAnsi="Times New Roman" w:cs="Times New Roman"/>
                <w:lang w:val="kk-KZ"/>
              </w:rPr>
              <w:t>ewings.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Advanced Grammar in Use </w:t>
            </w:r>
            <w:r w:rsidRPr="00511BC1">
              <w:rPr>
                <w:rFonts w:ascii="Times New Roman" w:hAnsi="Times New Roman" w:cs="Times New Roman"/>
                <w:lang w:val="kk-KZ"/>
              </w:rPr>
              <w:t>( Практическая грамматика)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Gambridge 2005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7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Эккерсли К.   Живая грамматика английского языка  Харьков  Торсинг  1998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8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John  Eastwood.    Oxford  Learners grammar.                ( грамматика для учащихся)  </w:t>
            </w:r>
            <w:r w:rsidRPr="00511BC1">
              <w:rPr>
                <w:rFonts w:ascii="Times New Roman" w:hAnsi="Times New Roman" w:cs="Times New Roman"/>
                <w:lang w:val="en-US"/>
              </w:rPr>
              <w:t>Oxford 2005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9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ачалова К.Н   Практическая грамматика английского языка.   Москва         Инвест лист  1999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2.10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Голицынский Ю  Грамматика сборник упражнений.  Москва  КАРО  2000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1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рановский Т В.   Грамматика английского языка сборник упражнений   Киев   Логос–М  2012</w:t>
            </w:r>
          </w:p>
        </w:tc>
      </w:tr>
      <w:tr w:rsidR="00675E77" w:rsidRPr="00C12BCA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2.1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рылова И.П.  Сборник упражнений  по грамматике английского языка       (P Krylova.   A Grammar of  Present-day English )  Москва  КДУ 2011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еориялық грамматика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Баданбекқызы З Ағылшын және қазақ тілдерінің салыстырмалы грамматикасы.  Алматы   Бастау 2010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Mark foley.  Diane Hall Му Grammar Lab  (грамматическая лаборотория начальный)  Pearson 2012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Michael Swan. Oxford English Grammar Course +CD  (Курс грамматика англ.языка)  произношение для грамматика)Oxford 2011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 Raymond Murphy. English Grammar in Use +CD-ROM   ( 60 </w:t>
            </w:r>
            <w:r w:rsidRPr="00511BC1">
              <w:rPr>
                <w:rFonts w:ascii="Times New Roman" w:hAnsi="Times New Roman" w:cs="Times New Roman"/>
              </w:rPr>
              <w:t>единицсловарногозапаса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11BC1">
              <w:rPr>
                <w:rFonts w:ascii="Times New Roman" w:hAnsi="Times New Roman" w:cs="Times New Roman"/>
              </w:rPr>
              <w:t>Грамматикаангл</w:t>
            </w:r>
            <w:r w:rsidRPr="00511BC1">
              <w:rPr>
                <w:rFonts w:ascii="Times New Roman" w:hAnsi="Times New Roman" w:cs="Times New Roman"/>
                <w:lang w:val="en-US"/>
              </w:rPr>
              <w:t>.</w:t>
            </w:r>
            <w:r w:rsidRPr="00511BC1">
              <w:rPr>
                <w:rFonts w:ascii="Times New Roman" w:hAnsi="Times New Roman" w:cs="Times New Roman"/>
              </w:rPr>
              <w:t>языка</w:t>
            </w:r>
            <w:r w:rsidRPr="00511BC1">
              <w:rPr>
                <w:rFonts w:ascii="Times New Roman" w:hAnsi="Times New Roman" w:cs="Times New Roman"/>
                <w:lang w:val="en-US"/>
              </w:rPr>
              <w:t>)  Gambridge 2012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EckersleyС.Е.   </w:t>
            </w:r>
            <w:r w:rsidRPr="00511BC1">
              <w:rPr>
                <w:rFonts w:ascii="Times New Roman" w:hAnsi="Times New Roman" w:cs="Times New Roman"/>
                <w:lang w:val="en-US"/>
              </w:rPr>
              <w:t>Brighter Grammar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–1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New Edition  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(грамматика 1)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Longman 2009        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EckersleyС.Е.   </w:t>
            </w:r>
            <w:r w:rsidRPr="00511BC1">
              <w:rPr>
                <w:rFonts w:ascii="Times New Roman" w:hAnsi="Times New Roman" w:cs="Times New Roman"/>
                <w:lang w:val="en-US"/>
              </w:rPr>
              <w:t>Brighter Grammar</w:t>
            </w:r>
            <w:r w:rsidRPr="00511BC1">
              <w:rPr>
                <w:rFonts w:ascii="Times New Roman" w:hAnsi="Times New Roman" w:cs="Times New Roman"/>
                <w:lang w:val="kk-KZ"/>
              </w:rPr>
              <w:t>–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2 New Edition  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(грамматика 2)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Longman 2009        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7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EckersleyС.Е.   </w:t>
            </w:r>
            <w:r w:rsidRPr="00511BC1">
              <w:rPr>
                <w:rFonts w:ascii="Times New Roman" w:hAnsi="Times New Roman" w:cs="Times New Roman"/>
                <w:lang w:val="en-US"/>
              </w:rPr>
              <w:t>Brighter Grammar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–3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New Edition  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(грамматика 3)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Longman 2009        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8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EckersleyС.Е.   </w:t>
            </w:r>
            <w:r w:rsidRPr="00511BC1">
              <w:rPr>
                <w:rFonts w:ascii="Times New Roman" w:hAnsi="Times New Roman" w:cs="Times New Roman"/>
                <w:lang w:val="en-US"/>
              </w:rPr>
              <w:t>Brighter Grammar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–4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New Edition  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(грамматика 4)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Longman 2009        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.9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Mark  F</w:t>
            </w:r>
            <w:r w:rsidRPr="00511BC1">
              <w:rPr>
                <w:rFonts w:ascii="Times New Roman" w:hAnsi="Times New Roman" w:cs="Times New Roman"/>
                <w:lang w:val="en-US"/>
              </w:rPr>
              <w:t>o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ley. Мy  Grammar  lab.  (Моя  лабораторная грамматика)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 Pearson 2012</w:t>
            </w:r>
          </w:p>
        </w:tc>
      </w:tr>
      <w:tr w:rsidR="00675E77" w:rsidRPr="00511BC1" w:rsidTr="00A10F04"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4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еориялық фонетика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color w:val="000000"/>
              </w:rPr>
            </w:pPr>
            <w:r w:rsidRPr="00511BC1">
              <w:rPr>
                <w:rFonts w:ascii="Times New Roman" w:eastAsia="Times New Roman" w:hAnsi="Times New Roman" w:cs="Times New Roman"/>
                <w:lang w:val="kk-KZ"/>
              </w:rPr>
              <w:t xml:space="preserve">Соколова М.А. </w:t>
            </w:r>
            <w:r w:rsidRPr="00511BC1">
              <w:rPr>
                <w:rFonts w:ascii="Times New Roman" w:eastAsia="Times New Roman" w:hAnsi="Times New Roman" w:cs="Times New Roman"/>
              </w:rPr>
              <w:t>Теоретическая фонетика английского языка</w:t>
            </w:r>
            <w:r w:rsidRPr="00511BC1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511BC1">
              <w:rPr>
                <w:rFonts w:ascii="Times New Roman" w:eastAsia="Times New Roman" w:hAnsi="Times New Roman" w:cs="Times New Roman"/>
              </w:rPr>
              <w:t xml:space="preserve"> Москва 2007</w:t>
            </w:r>
          </w:p>
        </w:tc>
        <w:tc>
          <w:tcPr>
            <w:tcW w:w="396" w:type="dxa"/>
          </w:tcPr>
          <w:p w:rsidR="00675E77" w:rsidRPr="00511BC1" w:rsidRDefault="00675E77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2007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5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Практикалық фонетика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шмұханова Н.Б  Практикалық   фонетика  Оқулық   Астана  Фолиант  2012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6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Стилистика 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Ли К Г  Стилистика английского  языка   Астана  Фолиант  2012</w:t>
            </w:r>
          </w:p>
        </w:tc>
      </w:tr>
      <w:tr w:rsidR="00675E77" w:rsidRPr="00A052E3" w:rsidTr="00A10F04"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6.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Cтилистика – English Stylistics, V.I.Shakhovsky Москва 2013</w:t>
            </w:r>
          </w:p>
        </w:tc>
        <w:tc>
          <w:tcPr>
            <w:tcW w:w="396" w:type="dxa"/>
          </w:tcPr>
          <w:p w:rsidR="00675E77" w:rsidRPr="00511BC1" w:rsidRDefault="00675E77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7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уризм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 Amanda Bailey.  English for International Tourism    (английский для международного туризма) Книга для учителя  Pearson 2003</w:t>
            </w:r>
          </w:p>
        </w:tc>
        <w:tc>
          <w:tcPr>
            <w:tcW w:w="396" w:type="dxa"/>
          </w:tcPr>
          <w:p w:rsidR="00675E77" w:rsidRPr="00511BC1" w:rsidRDefault="00675E77" w:rsidP="00C94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75E77" w:rsidRPr="00511BC1" w:rsidTr="00A10F04"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7.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Peter Strutt. English for International Tourism  (английский для международного туризма) Книга для учителя   Pearson 2012</w:t>
            </w:r>
          </w:p>
        </w:tc>
        <w:tc>
          <w:tcPr>
            <w:tcW w:w="396" w:type="dxa"/>
          </w:tcPr>
          <w:p w:rsidR="00675E77" w:rsidRPr="00511BC1" w:rsidRDefault="00675E77" w:rsidP="00C94A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7.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Вяткин Л.А.      Туризм и спортивное ориентирование  Москва   Академия 200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7.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Хомякова М.А. Английский язык    Деловая  прописка Москва  Живой язык  2011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7.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Longman.  Business  English  Dictionary +CD ROM  (</w:t>
            </w:r>
            <w:r w:rsidRPr="00511BC1">
              <w:rPr>
                <w:rFonts w:ascii="Times New Roman" w:hAnsi="Times New Roman" w:cs="Times New Roman"/>
              </w:rPr>
              <w:t>Деловойсловарьангл</w:t>
            </w:r>
            <w:r w:rsidRPr="00511BC1">
              <w:rPr>
                <w:rFonts w:ascii="Times New Roman" w:hAnsi="Times New Roman" w:cs="Times New Roman"/>
                <w:lang w:val="en-US"/>
              </w:rPr>
              <w:t>.</w:t>
            </w:r>
            <w:r w:rsidRPr="00511BC1">
              <w:rPr>
                <w:rFonts w:ascii="Times New Roman" w:hAnsi="Times New Roman" w:cs="Times New Roman"/>
              </w:rPr>
              <w:t>языка</w:t>
            </w:r>
            <w:r w:rsidRPr="00511BC1">
              <w:rPr>
                <w:rFonts w:ascii="Times New Roman" w:hAnsi="Times New Roman" w:cs="Times New Roman"/>
                <w:lang w:val="en-US"/>
              </w:rPr>
              <w:t>) Pearson  2007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7.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Письменная О.А.   Английский язык  международного туризма  Учебник  Москва  ИП Логос–М  2010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8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етел тілінің тарихы және лексикологиясы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мандыкова Г.Н.   Лексикология английского языка  Учебник    Астана   Фолиант  2012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8.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обланов  Ж.Т  Шетел   әдебиетінің  тарихы   Оқулық    Астана  Фолиант  2012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8.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Токшылыкова Г.Б.  Шетел  әдебиетінің  тарихы  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Караганда          Medet Group  201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8.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нтрушина Г.Б.  Лексикология английского языка    (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glishLexicology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)Москва  Дрофа 2006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8.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</w:rPr>
              <w:t>Гилесон.Б.А.   История зарубежной литературы ХІХ  века   Москва Академия 2014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8.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ловарь активного усвоения лексики английского языка.  Москва  Русский язык     1988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Үйден оқу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Daphne du Maurier   Rebecca.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Pearson Educatlon -2008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Fyodor  Dostoevsky   Grime and Punishment   Pearson Educatlon -2008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Oscar Wilde.   </w:t>
            </w:r>
            <w:r w:rsidRPr="00511BC1">
              <w:rPr>
                <w:rFonts w:ascii="Times New Roman" w:hAnsi="Times New Roman" w:cs="Times New Roman"/>
                <w:lang w:val="en-US"/>
              </w:rPr>
              <w:t>The Pcture of  Dorian Gray  Pearson Educatlon -2008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Anne Frank.  The Diary of a Young Girl 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Pearson Educatlon -1998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Richard Curtis.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Four Weddings and a Funeral Pearson Educatlon -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мелькина С Ф      герой древнегреческой мифологии: кн для чтения на англ.языке.   Санкт-Питер КАРО 2004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7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L.Frank Baum.   The magic of oz. (Чудеса страны Оз.  кн для чтеня англ.яз) Москва  Рольф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8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The stolen Bacillus and other  adventure stories.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(украденная Бацилла и другие приключенческие рассказы)   Москва  Рольф  2000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9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Tatiana  Zagriazkina.           La France    D aujourd hui ( Франция сегодня. кн.для чтения  француз языке)  Москва  Рольф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0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Larissa  kolodyazhnaya.     This is Grean Britan.     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   ( Познакомьтесь   Великобритания) Москва  Рольф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Karlo Kollodi.  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The  adventures of  Pinocchio. 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  ( Приключения пиноккио)  Москва  Рольф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Lyudmila Khalilova.   </w:t>
            </w:r>
            <w:r w:rsidRPr="00511BC1">
              <w:rPr>
                <w:rFonts w:ascii="Times New Roman" w:hAnsi="Times New Roman" w:cs="Times New Roman"/>
                <w:lang w:val="en-US"/>
              </w:rPr>
              <w:t>TheUSAhistoryandthepresent</w:t>
            </w:r>
            <w:r w:rsidRPr="00511BC1">
              <w:rPr>
                <w:rFonts w:ascii="Times New Roman" w:hAnsi="Times New Roman" w:cs="Times New Roman"/>
              </w:rPr>
              <w:t>.</w:t>
            </w:r>
            <w:r w:rsidRPr="00511BC1">
              <w:rPr>
                <w:rFonts w:ascii="Times New Roman" w:hAnsi="Times New Roman" w:cs="Times New Roman"/>
                <w:lang w:val="kk-KZ"/>
              </w:rPr>
              <w:t>(США: история и современность)   Москва  Рольф  1999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Oskar Wilde.  Fairy takes.  </w:t>
            </w:r>
            <w:r w:rsidRPr="00511BC1">
              <w:rPr>
                <w:rFonts w:ascii="Times New Roman" w:hAnsi="Times New Roman" w:cs="Times New Roman"/>
                <w:lang w:val="kk-KZ"/>
              </w:rPr>
              <w:t>( Сказки) Москва  Рольф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Pavel  Litvinov.  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3000 english words memorizing technigue. 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    ( 3000 английских слов техника заполнения) Москва  Рольф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Robert Louis Stevenson   Treasure island.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(Остраов </w:t>
            </w:r>
            <w:r w:rsidRPr="00511BC1">
              <w:rPr>
                <w:rFonts w:ascii="Times New Roman" w:hAnsi="Times New Roman" w:cs="Times New Roman"/>
                <w:lang w:val="kk-KZ"/>
              </w:rPr>
              <w:lastRenderedPageBreak/>
              <w:t>сокровищ) Москва  Рольф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9.1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Arthur  Conan Doyle.      Short  stories.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(Рассказы) Москва  Рольф  1999   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7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O</w:t>
            </w:r>
            <w:r w:rsidRPr="00511BC1">
              <w:rPr>
                <w:rFonts w:ascii="Times New Roman" w:hAnsi="Times New Roman" w:cs="Times New Roman"/>
              </w:rPr>
              <w:t>.</w:t>
            </w:r>
            <w:r w:rsidRPr="00511BC1">
              <w:rPr>
                <w:rFonts w:ascii="Times New Roman" w:hAnsi="Times New Roman" w:cs="Times New Roman"/>
                <w:lang w:val="en-US"/>
              </w:rPr>
              <w:t>Henry</w:t>
            </w:r>
            <w:r w:rsidRPr="00511BC1">
              <w:rPr>
                <w:rFonts w:ascii="Times New Roman" w:hAnsi="Times New Roman" w:cs="Times New Roman"/>
              </w:rPr>
              <w:t xml:space="preserve">.   </w:t>
            </w:r>
            <w:r w:rsidRPr="00511BC1">
              <w:rPr>
                <w:rFonts w:ascii="Times New Roman" w:hAnsi="Times New Roman" w:cs="Times New Roman"/>
                <w:lang w:val="en-US"/>
              </w:rPr>
              <w:t>Stories</w:t>
            </w:r>
            <w:r w:rsidRPr="00511BC1">
              <w:rPr>
                <w:rFonts w:ascii="Times New Roman" w:hAnsi="Times New Roman" w:cs="Times New Roman"/>
                <w:lang w:val="kk-KZ"/>
              </w:rPr>
              <w:t>(Рассказы )Москва  Рольф  2005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8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Adventurestories</w:t>
            </w:r>
            <w:r w:rsidRPr="00511BC1">
              <w:rPr>
                <w:rFonts w:ascii="Times New Roman" w:hAnsi="Times New Roman" w:cs="Times New Roman"/>
              </w:rPr>
              <w:t xml:space="preserve">.   </w:t>
            </w:r>
            <w:r w:rsidRPr="00511BC1">
              <w:rPr>
                <w:rFonts w:ascii="Times New Roman" w:hAnsi="Times New Roman" w:cs="Times New Roman"/>
                <w:lang w:val="kk-KZ"/>
              </w:rPr>
              <w:t>(приключенческие рассказы) Москва  Рольф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19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 xml:space="preserve">Travers P.L.  Mary Poppins. </w:t>
            </w:r>
            <w:r w:rsidRPr="00511BC1">
              <w:rPr>
                <w:rFonts w:ascii="Times New Roman" w:hAnsi="Times New Roman" w:cs="Times New Roman"/>
                <w:lang w:val="kk-KZ"/>
              </w:rPr>
              <w:t>(Мэри Поппинз)  Москва  КАРО 1999</w:t>
            </w:r>
          </w:p>
        </w:tc>
      </w:tr>
      <w:tr w:rsidR="00675E77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0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en-US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Agatha Christie. </w:t>
            </w:r>
            <w:r w:rsidRPr="00511BC1">
              <w:rPr>
                <w:rFonts w:ascii="Times New Roman" w:hAnsi="Times New Roman" w:cs="Times New Roman"/>
                <w:lang w:val="en-US"/>
              </w:rPr>
              <w:t xml:space="preserve">  The Murder of  Roger Ackroyd </w:t>
            </w:r>
            <w:r w:rsidRPr="00511BC1">
              <w:rPr>
                <w:rFonts w:ascii="Times New Roman" w:hAnsi="Times New Roman" w:cs="Times New Roman"/>
                <w:lang w:val="kk-KZ"/>
              </w:rPr>
              <w:t>) Убийство Роджера Экройда)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WonderfulAdvtntures</w:t>
            </w:r>
            <w:r w:rsidRPr="00511BC1">
              <w:rPr>
                <w:rFonts w:ascii="Times New Roman" w:hAnsi="Times New Roman" w:cs="Times New Roman"/>
              </w:rPr>
              <w:t xml:space="preserve">. 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       ( Чудесные приключения)  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en-US"/>
              </w:rPr>
              <w:t>World</w:t>
            </w:r>
            <w:r w:rsidRPr="00511BC1">
              <w:rPr>
                <w:rFonts w:ascii="Times New Roman" w:hAnsi="Times New Roman" w:cs="Times New Roman"/>
              </w:rPr>
              <w:t>–</w:t>
            </w:r>
            <w:r w:rsidRPr="00511BC1">
              <w:rPr>
                <w:rFonts w:ascii="Times New Roman" w:hAnsi="Times New Roman" w:cs="Times New Roman"/>
                <w:lang w:val="en-US"/>
              </w:rPr>
              <w:t>Famousstories</w:t>
            </w:r>
            <w:r w:rsidRPr="00511BC1">
              <w:rPr>
                <w:rFonts w:ascii="Times New Roman" w:hAnsi="Times New Roman" w:cs="Times New Roman"/>
              </w:rPr>
              <w:t>.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   ( Всемирно–известные истории) 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Украденная  бацилла  и другие приключенческие рассказы. Москва  КАРО  2008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нглийский народные сказки. Москва  КАРО 200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Чарлз Диккенс. Приключения Оливера Твиста.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ртур Конан  Дойл.   Рассказы.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7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Памела Линдон Трэверс.  Мэри Поппинс 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8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Льюис  Кэрролл.   Алиса в стране чудес.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29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Приключенческие рассказы.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30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Юлия Пучкова.  Приключения шестерых друзей. 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3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.Генри   Рассказы.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32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Л.Фрэнк Баум.  Чудеса страны Оз. 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33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Роберт  Льюис   Стивенсон.   Острав  сокровищ.  Москва  КАРО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34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Бурова И.И.   Увлекательный английский.  </w:t>
            </w: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Английские монархи   Санкт–Питер  Норинт    1997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.9.35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щепкова В.В.                    О Британии  вкратие.    Москва  Лист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9.36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щепкова В.В.                    О США  География, история.      Москва  Лист  1999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0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Қоғамдық-саяси лексика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675E77" w:rsidRPr="000517EB" w:rsidRDefault="00675E77" w:rsidP="00C94A8A">
            <w:pPr>
              <w:rPr>
                <w:rFonts w:ascii="Times New Roman" w:hAnsi="Times New Roman" w:cs="Times New Roman"/>
              </w:rPr>
            </w:pPr>
            <w:r w:rsidRPr="00194B3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Michael Mc Garthy.  Academic Vocabulary  in Use  (Академическая лекси</w:t>
            </w:r>
            <w:r w:rsidRPr="005B4A3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.  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рь</w:t>
            </w:r>
            <w:r w:rsidRPr="000043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равочник</w:t>
            </w:r>
            <w:r w:rsidRPr="0000431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mbridge 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75E77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675E77" w:rsidRPr="004A1ADB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1.1</w:t>
            </w:r>
          </w:p>
        </w:tc>
        <w:tc>
          <w:tcPr>
            <w:tcW w:w="2580" w:type="dxa"/>
          </w:tcPr>
          <w:p w:rsidR="00675E77" w:rsidRPr="00511BC1" w:rsidRDefault="00675E77" w:rsidP="00C94A8A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Шетел балалар әдебиеті</w:t>
            </w:r>
          </w:p>
        </w:tc>
        <w:tc>
          <w:tcPr>
            <w:tcW w:w="3119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ұхтарова Ш.   Шетел балалар  әдебиеті  Оқулық   Астана  Фолиант   2012</w:t>
            </w:r>
          </w:p>
        </w:tc>
        <w:tc>
          <w:tcPr>
            <w:tcW w:w="2977" w:type="dxa"/>
          </w:tcPr>
          <w:p w:rsidR="00675E77" w:rsidRPr="00511BC1" w:rsidRDefault="00675E77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Pr="004A1ADB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3.1</w:t>
            </w:r>
          </w:p>
        </w:tc>
        <w:tc>
          <w:tcPr>
            <w:tcW w:w="2580" w:type="dxa"/>
            <w:vMerge w:val="restart"/>
          </w:tcPr>
          <w:p w:rsidR="00AB0275" w:rsidRPr="00511BC1" w:rsidRDefault="00AB0275" w:rsidP="00C94A8A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kk-KZ"/>
              </w:rPr>
              <w:t>Елтану</w:t>
            </w:r>
          </w:p>
        </w:tc>
        <w:tc>
          <w:tcPr>
            <w:tcW w:w="3119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Мейрамова С  Елтану (страноведение)  Астана Фолиант  </w:t>
            </w:r>
          </w:p>
        </w:tc>
        <w:tc>
          <w:tcPr>
            <w:tcW w:w="2977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275" w:rsidRPr="00A052E3" w:rsidTr="00A10F04">
        <w:trPr>
          <w:gridAfter w:val="1"/>
          <w:wAfter w:w="396" w:type="dxa"/>
        </w:trPr>
        <w:tc>
          <w:tcPr>
            <w:tcW w:w="993" w:type="dxa"/>
          </w:tcPr>
          <w:p w:rsidR="00AB0275" w:rsidRPr="004A1ADB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3.2</w:t>
            </w:r>
          </w:p>
        </w:tc>
        <w:tc>
          <w:tcPr>
            <w:tcW w:w="2580" w:type="dxa"/>
            <w:vMerge/>
          </w:tcPr>
          <w:p w:rsidR="00AB0275" w:rsidRPr="00511BC1" w:rsidRDefault="00AB0275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en-US"/>
              </w:rPr>
              <w:t>Paul Harvey.  Britain Explored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  (Елтану) </w:t>
            </w:r>
            <w:r w:rsidRPr="00511BC1">
              <w:rPr>
                <w:rFonts w:ascii="Times New Roman" w:hAnsi="Times New Roman" w:cs="Times New Roman"/>
                <w:color w:val="000000"/>
                <w:lang w:val="en-US"/>
              </w:rPr>
              <w:t>Pearson 2002</w:t>
            </w: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Pr="004A1ADB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3.3</w:t>
            </w:r>
          </w:p>
        </w:tc>
        <w:tc>
          <w:tcPr>
            <w:tcW w:w="2580" w:type="dxa"/>
            <w:vMerge/>
          </w:tcPr>
          <w:p w:rsidR="00AB0275" w:rsidRPr="00511BC1" w:rsidRDefault="00AB0275" w:rsidP="00C94A8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977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Ощепкова В.В                О Британии кратко.    Москва Ин.язык  2007</w:t>
            </w: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Pr="004A1ADB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5.1</w:t>
            </w:r>
          </w:p>
        </w:tc>
        <w:tc>
          <w:tcPr>
            <w:tcW w:w="2580" w:type="dxa"/>
            <w:vMerge w:val="restart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Екінші шет тілі</w:t>
            </w:r>
          </w:p>
        </w:tc>
        <w:tc>
          <w:tcPr>
            <w:tcW w:w="3119" w:type="dxa"/>
          </w:tcPr>
          <w:p w:rsidR="00AB0275" w:rsidRPr="00511BC1" w:rsidRDefault="00AB0275" w:rsidP="00C94A8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Попова И.Н    Аудио курс французского языка   </w:t>
            </w:r>
            <w:r w:rsidRPr="00511BC1">
              <w:rPr>
                <w:rFonts w:ascii="Times New Roman" w:hAnsi="Times New Roman" w:cs="Times New Roman"/>
                <w:color w:val="000000"/>
              </w:rPr>
              <w:t>NESTOR   2010</w:t>
            </w:r>
          </w:p>
        </w:tc>
        <w:tc>
          <w:tcPr>
            <w:tcW w:w="2977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Pr="004A1ADB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5.2</w:t>
            </w:r>
          </w:p>
        </w:tc>
        <w:tc>
          <w:tcPr>
            <w:tcW w:w="2580" w:type="dxa"/>
            <w:vMerge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Попова И.Н.   Французский язык Москва      Нестор-Академия 2012</w:t>
            </w:r>
          </w:p>
        </w:tc>
        <w:tc>
          <w:tcPr>
            <w:tcW w:w="2977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Pr="004A1ADB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5.3</w:t>
            </w:r>
          </w:p>
        </w:tc>
        <w:tc>
          <w:tcPr>
            <w:tcW w:w="2580" w:type="dxa"/>
            <w:vMerge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лександровская Е Б    Учебник французского языка  Москва 2012</w:t>
            </w:r>
          </w:p>
        </w:tc>
        <w:tc>
          <w:tcPr>
            <w:tcW w:w="2977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Pr="004A1ADB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5.4</w:t>
            </w:r>
          </w:p>
        </w:tc>
        <w:tc>
          <w:tcPr>
            <w:tcW w:w="2580" w:type="dxa"/>
            <w:vMerge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</w:rPr>
              <w:t>Карсакова.Е.Н   Веселое французское рождество+СД</w:t>
            </w:r>
            <w:r w:rsidRPr="00511BC1">
              <w:rPr>
                <w:rFonts w:ascii="Times New Roman" w:hAnsi="Times New Roman" w:cs="Times New Roman"/>
                <w:lang w:val="kk-KZ"/>
              </w:rPr>
              <w:t xml:space="preserve">  Астана  Фолиант 2012</w:t>
            </w:r>
          </w:p>
        </w:tc>
        <w:tc>
          <w:tcPr>
            <w:tcW w:w="2977" w:type="dxa"/>
          </w:tcPr>
          <w:p w:rsidR="00AB0275" w:rsidRPr="00511BC1" w:rsidRDefault="00AB0275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Pr="004A1ADB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5.5</w:t>
            </w:r>
          </w:p>
        </w:tc>
        <w:tc>
          <w:tcPr>
            <w:tcW w:w="2580" w:type="dxa"/>
            <w:vMerge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AB0275" w:rsidRPr="00111FCE" w:rsidRDefault="00AB0275" w:rsidP="00C94A8A">
            <w:pPr>
              <w:rPr>
                <w:rFonts w:ascii="Times New Roman" w:hAnsi="Times New Roman"/>
                <w:i/>
                <w:lang w:val="kk-KZ"/>
              </w:rPr>
            </w:pPr>
            <w:r w:rsidRPr="00111FCE">
              <w:rPr>
                <w:rFonts w:ascii="Times New Roman" w:hAnsi="Times New Roman"/>
                <w:i/>
                <w:lang w:val="kk-KZ"/>
              </w:rPr>
              <w:t>Болдина Л.А.   Бизнес–курс французского языка  Ростов на Дону  2006</w:t>
            </w:r>
          </w:p>
        </w:tc>
        <w:tc>
          <w:tcPr>
            <w:tcW w:w="2977" w:type="dxa"/>
          </w:tcPr>
          <w:p w:rsidR="00AB0275" w:rsidRPr="00511BC1" w:rsidRDefault="00AB0275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Default="00AB0275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0" w:type="dxa"/>
            <w:vMerge/>
          </w:tcPr>
          <w:p w:rsidR="00AB0275" w:rsidRPr="00511BC1" w:rsidRDefault="00AB0275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AB0275" w:rsidRPr="00111FCE" w:rsidRDefault="00AB0275" w:rsidP="00C94A8A">
            <w:pPr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977" w:type="dxa"/>
          </w:tcPr>
          <w:p w:rsidR="00AB0275" w:rsidRDefault="00AB0275" w:rsidP="00B86630">
            <w:pPr>
              <w:rPr>
                <w:rFonts w:ascii="Times New Roman" w:hAnsi="Times New Roman" w:cs="Times New Roman"/>
                <w:lang w:val="kk-KZ"/>
              </w:rPr>
            </w:pPr>
            <w:r w:rsidRPr="00B86630">
              <w:rPr>
                <w:rFonts w:ascii="Times New Roman" w:hAnsi="Times New Roman" w:cs="Times New Roman"/>
                <w:lang w:val="kk-KZ"/>
              </w:rPr>
              <w:t>Мукаева  А.У. Практикум  по  французскому языку продвинутый этап. Учебное пособие.</w:t>
            </w:r>
          </w:p>
          <w:p w:rsidR="00AB0275" w:rsidRPr="00511BC1" w:rsidRDefault="00AB0275" w:rsidP="00B866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раганда. </w:t>
            </w:r>
            <w:r w:rsidRPr="00B86630">
              <w:rPr>
                <w:rFonts w:ascii="Times New Roman" w:hAnsi="Times New Roman" w:cs="Times New Roman"/>
                <w:lang w:val="kk-KZ"/>
              </w:rPr>
              <w:t xml:space="preserve">Sky Systems  </w:t>
            </w:r>
            <w:r>
              <w:rPr>
                <w:rFonts w:ascii="Times New Roman" w:hAnsi="Times New Roman" w:cs="Times New Roman"/>
                <w:lang w:val="kk-KZ"/>
              </w:rPr>
              <w:t xml:space="preserve">2023     </w:t>
            </w:r>
          </w:p>
        </w:tc>
      </w:tr>
      <w:tr w:rsidR="00AB0275" w:rsidRPr="00511BC1" w:rsidTr="00A10F04">
        <w:trPr>
          <w:gridAfter w:val="1"/>
          <w:wAfter w:w="396" w:type="dxa"/>
        </w:trPr>
        <w:tc>
          <w:tcPr>
            <w:tcW w:w="993" w:type="dxa"/>
          </w:tcPr>
          <w:p w:rsidR="00AB0275" w:rsidRDefault="00AB0275" w:rsidP="00AB027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0" w:type="dxa"/>
            <w:vMerge/>
          </w:tcPr>
          <w:p w:rsidR="00AB0275" w:rsidRPr="00511BC1" w:rsidRDefault="00AB0275" w:rsidP="00AB027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AB0275" w:rsidRPr="00111FCE" w:rsidRDefault="00AB0275" w:rsidP="00AB0275">
            <w:pPr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977" w:type="dxa"/>
          </w:tcPr>
          <w:p w:rsidR="00AB0275" w:rsidRDefault="00AB0275" w:rsidP="00AB02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B0275">
              <w:rPr>
                <w:rFonts w:ascii="Times New Roman" w:hAnsi="Times New Roman" w:cs="Times New Roman"/>
                <w:lang w:val="kk-KZ"/>
              </w:rPr>
              <w:t>Мукаева  А.У. Французский иностранный язык: ситуационные сценарии, глоссарии, тесты.  Учебно-метод.пособие</w:t>
            </w:r>
          </w:p>
          <w:p w:rsidR="00AB0275" w:rsidRPr="00511BC1" w:rsidRDefault="00AB0275" w:rsidP="00AB02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раганда. </w:t>
            </w:r>
            <w:r w:rsidRPr="00B86630">
              <w:rPr>
                <w:rFonts w:ascii="Times New Roman" w:hAnsi="Times New Roman" w:cs="Times New Roman"/>
                <w:lang w:val="kk-KZ"/>
              </w:rPr>
              <w:t xml:space="preserve">Sky Systems  </w:t>
            </w:r>
            <w:r>
              <w:rPr>
                <w:rFonts w:ascii="Times New Roman" w:hAnsi="Times New Roman" w:cs="Times New Roman"/>
                <w:lang w:val="kk-KZ"/>
              </w:rPr>
              <w:t xml:space="preserve">2023     </w:t>
            </w:r>
          </w:p>
        </w:tc>
      </w:tr>
      <w:tr w:rsidR="00AB0275" w:rsidRPr="00AB0275" w:rsidTr="00A10F04">
        <w:trPr>
          <w:gridAfter w:val="1"/>
          <w:wAfter w:w="396" w:type="dxa"/>
        </w:trPr>
        <w:tc>
          <w:tcPr>
            <w:tcW w:w="993" w:type="dxa"/>
          </w:tcPr>
          <w:p w:rsidR="00AB0275" w:rsidRDefault="00AB0275" w:rsidP="00AB027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0" w:type="dxa"/>
            <w:vMerge/>
          </w:tcPr>
          <w:p w:rsidR="00AB0275" w:rsidRPr="00511BC1" w:rsidRDefault="00AB0275" w:rsidP="00AB027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AB0275" w:rsidRPr="00111FCE" w:rsidRDefault="00AB0275" w:rsidP="00AB0275">
            <w:pPr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977" w:type="dxa"/>
          </w:tcPr>
          <w:p w:rsidR="00AB0275" w:rsidRPr="00AB0275" w:rsidRDefault="00AB0275" w:rsidP="00AB0275">
            <w:pPr>
              <w:rPr>
                <w:rFonts w:ascii="Times New Roman" w:hAnsi="Times New Roman" w:cs="Times New Roman"/>
                <w:lang w:val="kk-KZ"/>
              </w:rPr>
            </w:pPr>
            <w:r w:rsidRPr="00AB0275">
              <w:rPr>
                <w:rFonts w:ascii="Times New Roman" w:hAnsi="Times New Roman" w:cs="Times New Roman"/>
                <w:lang w:val="kk-KZ"/>
              </w:rPr>
              <w:t>Мукаева  А.У. Французский иностранный язык: ситуационные сценарии, глоссари</w:t>
            </w:r>
            <w:r>
              <w:rPr>
                <w:rFonts w:ascii="Times New Roman" w:hAnsi="Times New Roman" w:cs="Times New Roman"/>
                <w:lang w:val="kk-KZ"/>
              </w:rPr>
              <w:t xml:space="preserve">и, тесты.  Учебно-метод.пособие.    Караганда. </w:t>
            </w:r>
            <w:r w:rsidRPr="00AB0275">
              <w:rPr>
                <w:rFonts w:ascii="Times New Roman" w:hAnsi="Times New Roman" w:cs="Times New Roman"/>
                <w:lang w:val="kk-KZ"/>
              </w:rPr>
              <w:t>Sky Systems 2023</w:t>
            </w:r>
          </w:p>
        </w:tc>
      </w:tr>
      <w:tr w:rsidR="00AB0275" w:rsidRPr="00AB0275" w:rsidTr="00A10F04">
        <w:trPr>
          <w:gridAfter w:val="1"/>
          <w:wAfter w:w="396" w:type="dxa"/>
        </w:trPr>
        <w:tc>
          <w:tcPr>
            <w:tcW w:w="993" w:type="dxa"/>
          </w:tcPr>
          <w:p w:rsidR="00AB0275" w:rsidRDefault="00AB0275" w:rsidP="00AB027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80" w:type="dxa"/>
          </w:tcPr>
          <w:p w:rsidR="00AB0275" w:rsidRPr="00511BC1" w:rsidRDefault="00AB0275" w:rsidP="00AB027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</w:tcPr>
          <w:p w:rsidR="00AB0275" w:rsidRPr="00111FCE" w:rsidRDefault="00AB0275" w:rsidP="00AB0275">
            <w:pPr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977" w:type="dxa"/>
          </w:tcPr>
          <w:p w:rsidR="00AB0275" w:rsidRPr="00AB0275" w:rsidRDefault="00AB0275" w:rsidP="00AB0275">
            <w:pPr>
              <w:rPr>
                <w:rFonts w:ascii="Times New Roman" w:hAnsi="Times New Roman" w:cs="Times New Roman"/>
                <w:lang w:val="kk-KZ"/>
              </w:rPr>
            </w:pPr>
            <w:r w:rsidRPr="00AB0275">
              <w:rPr>
                <w:rFonts w:ascii="Times New Roman" w:hAnsi="Times New Roman" w:cs="Times New Roman"/>
                <w:lang w:val="kk-KZ"/>
              </w:rPr>
              <w:t xml:space="preserve">Мукаева  А.У. Французский иностранный язык: </w:t>
            </w:r>
            <w:r w:rsidRPr="00AB0275">
              <w:rPr>
                <w:rFonts w:ascii="Times New Roman" w:hAnsi="Times New Roman" w:cs="Times New Roman"/>
                <w:lang w:val="kk-KZ"/>
              </w:rPr>
              <w:lastRenderedPageBreak/>
              <w:t>ситуационные сценарии, глоссарии, тесты.  Учебно-метод.пособие Караганда      Sky Systems         2023</w:t>
            </w:r>
          </w:p>
        </w:tc>
      </w:tr>
    </w:tbl>
    <w:p w:rsidR="00675E77" w:rsidRPr="00AB0275" w:rsidRDefault="00675E77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B5FB0" w:rsidRPr="005B5FB0" w:rsidRDefault="005B5FB0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B5FB0" w:rsidRDefault="005B5FB0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5FB0">
        <w:rPr>
          <w:rFonts w:ascii="Times New Roman" w:hAnsi="Times New Roman" w:cs="Times New Roman"/>
          <w:b/>
          <w:sz w:val="32"/>
          <w:szCs w:val="32"/>
          <w:lang w:val="kk-KZ"/>
        </w:rPr>
        <w:t>-Орыс тілі– 1565 дананы құрайды</w:t>
      </w:r>
    </w:p>
    <w:p w:rsidR="00111FCE" w:rsidRDefault="00111FCE" w:rsidP="004E67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4"/>
        <w:tblW w:w="9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19"/>
        <w:gridCol w:w="2313"/>
        <w:gridCol w:w="2875"/>
        <w:gridCol w:w="2876"/>
      </w:tblGrid>
      <w:tr w:rsidR="00111FCE" w:rsidRPr="00A052E3" w:rsidTr="00A10F04">
        <w:tc>
          <w:tcPr>
            <w:tcW w:w="1119" w:type="dxa"/>
          </w:tcPr>
          <w:p w:rsidR="00111FCE" w:rsidRPr="004A1ADB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A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     №</w:t>
            </w:r>
          </w:p>
        </w:tc>
        <w:tc>
          <w:tcPr>
            <w:tcW w:w="2313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әні, кәсіп бойынша, даярланатын мамандық біліктілігі бойынша, кадрларды даярлау бағыты бойынша оқу пәні, қызмет түрі, тәрбиелеу және оқыту бағдарламасының бөлімі</w:t>
            </w:r>
          </w:p>
        </w:tc>
        <w:tc>
          <w:tcPr>
            <w:tcW w:w="2875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әдебиеті (атауы, басылып шыққан ж ы л ы , авторлары)</w:t>
            </w:r>
          </w:p>
        </w:tc>
        <w:tc>
          <w:tcPr>
            <w:tcW w:w="2876" w:type="dxa"/>
          </w:tcPr>
          <w:p w:rsidR="00111FCE" w:rsidRPr="00B50407" w:rsidRDefault="00111FCE" w:rsidP="00C94A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4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-әдістемелік, көркем, ғылыми әдебиеттер (атауы, басылып шыққан жылы, авторлары)*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</w:t>
            </w:r>
          </w:p>
          <w:p w:rsidR="000C0780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  <w:p w:rsidR="000C0780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  <w:p w:rsidR="000C0780" w:rsidRPr="00780903" w:rsidRDefault="000C0780" w:rsidP="00C94A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 6</w:t>
            </w:r>
          </w:p>
        </w:tc>
        <w:tc>
          <w:tcPr>
            <w:tcW w:w="2313" w:type="dxa"/>
            <w:vMerge w:val="restart"/>
          </w:tcPr>
          <w:p w:rsidR="000C0780" w:rsidRPr="00A10F04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11BC1">
              <w:rPr>
                <w:rFonts w:ascii="Times New Roman" w:hAnsi="Times New Roman" w:cs="Times New Roman"/>
                <w:b/>
                <w:lang w:val="kk-KZ"/>
              </w:rPr>
              <w:t>4S01140605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« Орыс   тілі  мен  әдебиеті»</w:t>
            </w:r>
          </w:p>
          <w:p w:rsidR="000C0780" w:rsidRDefault="000C0780" w:rsidP="00A10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0780" w:rsidRPr="00880E9E" w:rsidRDefault="000C0780" w:rsidP="00A10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орыс  тілі»</w:t>
            </w:r>
          </w:p>
          <w:p w:rsidR="000C0780" w:rsidRPr="00780903" w:rsidRDefault="000C0780" w:rsidP="00C94A8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75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111FCE">
              <w:rPr>
                <w:rFonts w:ascii="Times New Roman" w:hAnsi="Times New Roman"/>
                <w:i/>
                <w:lang w:val="kk-KZ"/>
              </w:rPr>
              <w:t>Белошапкова В.А. Современный русский язык.  Москва  Академия 2016</w:t>
            </w:r>
          </w:p>
        </w:tc>
        <w:tc>
          <w:tcPr>
            <w:tcW w:w="2876" w:type="dxa"/>
          </w:tcPr>
          <w:p w:rsidR="000C0780" w:rsidRPr="00111FCE" w:rsidRDefault="000C0780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2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111FCE">
              <w:rPr>
                <w:rFonts w:ascii="Times New Roman" w:hAnsi="Times New Roman"/>
                <w:i/>
              </w:rPr>
              <w:t xml:space="preserve">Вараксин Л.А. Современный русский язык. Синтаксис простого предложения: сборник упражнений </w:t>
            </w:r>
            <w:r w:rsidRPr="00111FCE">
              <w:rPr>
                <w:rFonts w:ascii="Times New Roman" w:hAnsi="Times New Roman"/>
                <w:i/>
                <w:lang w:val="kk-KZ"/>
              </w:rPr>
              <w:t xml:space="preserve">  Москва  Наука  2010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3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</w:rPr>
            </w:pPr>
            <w:r w:rsidRPr="00111FCE">
              <w:rPr>
                <w:rFonts w:ascii="Times New Roman" w:hAnsi="Times New Roman"/>
                <w:i/>
              </w:rPr>
              <w:t>Галкина-Федорук Е.М Современный русский язык: Лексикология, фонетика, морфология</w:t>
            </w:r>
            <w:r w:rsidRPr="00111FCE">
              <w:rPr>
                <w:rFonts w:ascii="Times New Roman" w:hAnsi="Times New Roman"/>
                <w:i/>
                <w:lang w:val="kk-KZ"/>
              </w:rPr>
              <w:t xml:space="preserve">  Москва  Ленанд  2019</w:t>
            </w:r>
          </w:p>
        </w:tc>
        <w:tc>
          <w:tcPr>
            <w:tcW w:w="2876" w:type="dxa"/>
          </w:tcPr>
          <w:p w:rsidR="000C0780" w:rsidRPr="00111FCE" w:rsidRDefault="000C0780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4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111FCE">
              <w:rPr>
                <w:rFonts w:ascii="Times New Roman" w:hAnsi="Times New Roman"/>
                <w:i/>
              </w:rPr>
              <w:t>Диброва Е.И. Современный русский язык: Учебник  1-2 частьМосква  Академия 2008</w:t>
            </w:r>
          </w:p>
        </w:tc>
        <w:tc>
          <w:tcPr>
            <w:tcW w:w="2876" w:type="dxa"/>
          </w:tcPr>
          <w:p w:rsidR="000C0780" w:rsidRPr="00111FCE" w:rsidRDefault="000C0780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5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</w:rPr>
            </w:pPr>
            <w:r w:rsidRPr="00111FCE">
              <w:rPr>
                <w:rFonts w:ascii="Times New Roman" w:hAnsi="Times New Roman"/>
                <w:i/>
              </w:rPr>
              <w:t xml:space="preserve">Докучаева Р.М. Современный русский язык. Синтаксис сложного предложения:  Москва  Флинта 2016   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6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111FCE">
              <w:rPr>
                <w:rFonts w:ascii="Times New Roman" w:hAnsi="Times New Roman"/>
                <w:i/>
              </w:rPr>
              <w:t>Дускаева, Л.Р. Современный русский язык: Учебник</w:t>
            </w:r>
            <w:r w:rsidRPr="00111FCE">
              <w:rPr>
                <w:rFonts w:ascii="Times New Roman" w:hAnsi="Times New Roman"/>
                <w:i/>
                <w:lang w:val="kk-KZ"/>
              </w:rPr>
              <w:t xml:space="preserve">    Санкт-Питер 2017</w:t>
            </w:r>
          </w:p>
        </w:tc>
        <w:tc>
          <w:tcPr>
            <w:tcW w:w="2876" w:type="dxa"/>
          </w:tcPr>
          <w:p w:rsidR="000C0780" w:rsidRPr="00111FCE" w:rsidRDefault="000C0780" w:rsidP="00C94A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7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C0780" w:rsidRPr="00111FCE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111FCE">
              <w:rPr>
                <w:rFonts w:ascii="Times New Roman" w:hAnsi="Times New Roman"/>
                <w:i/>
              </w:rPr>
              <w:t>Земская, Е.А. Современный русский язык. Словообразовани</w:t>
            </w:r>
            <w:r w:rsidRPr="00111FCE">
              <w:rPr>
                <w:rFonts w:ascii="Times New Roman" w:hAnsi="Times New Roman"/>
                <w:i/>
                <w:lang w:val="kk-KZ"/>
              </w:rPr>
              <w:t xml:space="preserve">е </w:t>
            </w:r>
            <w:r w:rsidRPr="00111FCE">
              <w:rPr>
                <w:rFonts w:ascii="Times New Roman" w:hAnsi="Times New Roman"/>
                <w:i/>
              </w:rPr>
              <w:t xml:space="preserve">Москва  Флинта 2011  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8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Шанский Н.М.   Сборник упражнений по современному русскому языку  Ленинград   Просвещение          1980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9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Габбасова  Г     Современный русский язык  </w:t>
            </w:r>
            <w:r w:rsidRPr="00511BC1">
              <w:rPr>
                <w:rFonts w:ascii="Times New Roman" w:hAnsi="Times New Roman" w:cs="Times New Roman"/>
                <w:lang w:val="kk-KZ"/>
              </w:rPr>
              <w:lastRenderedPageBreak/>
              <w:t>Синтаксис   Астана   Фолиант   2012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.10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бдукалыкова.А   Современный русский язык   Орфография   и  пунктуация)   Астана Фолиант  2012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1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A10F04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 w:rsidRPr="00A10F04">
              <w:rPr>
                <w:rFonts w:ascii="Times New Roman" w:hAnsi="Times New Roman"/>
                <w:i/>
                <w:lang w:val="kk-KZ"/>
              </w:rPr>
              <w:t xml:space="preserve">Лекант П.А. </w:t>
            </w:r>
            <w:r w:rsidRPr="00A10F04">
              <w:rPr>
                <w:rFonts w:ascii="Times New Roman" w:hAnsi="Times New Roman"/>
                <w:i/>
              </w:rPr>
              <w:t>Современный русский язык. Синтакси</w:t>
            </w:r>
            <w:r w:rsidRPr="00A10F04">
              <w:rPr>
                <w:rFonts w:ascii="Times New Roman" w:hAnsi="Times New Roman"/>
                <w:i/>
                <w:lang w:val="kk-KZ"/>
              </w:rPr>
              <w:t>с.</w:t>
            </w:r>
            <w:r w:rsidRPr="00A10F04">
              <w:rPr>
                <w:rFonts w:ascii="Times New Roman" w:hAnsi="Times New Roman" w:cs="Times New Roman"/>
                <w:lang w:val="kk-KZ"/>
              </w:rPr>
              <w:t xml:space="preserve"> Москва  Академия–Медия  2014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2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удников  А.В. Современный русский язык  Москва  Высшая школа  1990</w:t>
            </w:r>
          </w:p>
        </w:tc>
        <w:tc>
          <w:tcPr>
            <w:tcW w:w="2876" w:type="dxa"/>
            <w:shd w:val="clear" w:color="auto" w:fill="auto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0780" w:rsidRPr="00330385" w:rsidTr="00A10F04">
        <w:tc>
          <w:tcPr>
            <w:tcW w:w="1119" w:type="dxa"/>
          </w:tcPr>
          <w:p w:rsidR="000C0780" w:rsidRPr="004A1ADB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3</w:t>
            </w: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нтонова.Е.С.    Орыс тілін оқыту әдістемесі. (Бастауыш сыныптар)    Элек.оқулық</w:t>
            </w:r>
          </w:p>
        </w:tc>
        <w:tc>
          <w:tcPr>
            <w:tcW w:w="2876" w:type="dxa"/>
            <w:shd w:val="clear" w:color="auto" w:fill="auto"/>
          </w:tcPr>
          <w:p w:rsidR="000C0780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  <w:p w:rsidR="000C0780" w:rsidRPr="00A10F04" w:rsidRDefault="000C0780" w:rsidP="00A10F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0C0780" w:rsidRPr="00A10F04" w:rsidTr="00A10F04">
        <w:tc>
          <w:tcPr>
            <w:tcW w:w="1119" w:type="dxa"/>
          </w:tcPr>
          <w:p w:rsidR="000C0780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C94A8A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511BC1" w:rsidRDefault="000C0780" w:rsidP="00C94A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е пособие  по русскому языку  для  учащихся ІІ-ІІІ курса факультета подготовки специалистов среднего профессионального  образования  1–часть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е пособие  по русскому языку  для  учащихся ІІ-ІІІ курса факультета подготовки специалистов среднего профессионального  образования  2–часть</w:t>
            </w:r>
          </w:p>
        </w:tc>
      </w:tr>
      <w:tr w:rsidR="000C0780" w:rsidRPr="009827F7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B80C4C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C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а В.И.   Изучение морфологии русского языка в современном колледже</w:t>
            </w:r>
            <w:r>
              <w:rPr>
                <w:rFonts w:ascii="Times New Roman" w:hAnsi="Times New Roman" w:cs="Times New Roman"/>
                <w:lang w:val="kk-KZ"/>
              </w:rPr>
              <w:t xml:space="preserve">.  </w:t>
            </w:r>
            <w:r w:rsidRPr="00B80C4C">
              <w:rPr>
                <w:rFonts w:ascii="Times New Roman" w:hAnsi="Times New Roman" w:cs="Times New Roman"/>
                <w:lang w:val="kk-KZ"/>
              </w:rPr>
              <w:t xml:space="preserve">  Учебно-методическое пособие.</w:t>
            </w:r>
          </w:p>
        </w:tc>
      </w:tr>
      <w:tr w:rsidR="000C0780" w:rsidRPr="009827F7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B80C4C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AC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а В.И.   Изучение синтаксиса  в современном колледже:  методика, типы, структура занят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B8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Учебно-методическое пособие.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9827F7" w:rsidRDefault="000C0780" w:rsidP="00A10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каирова Р.Т.     Русский язык для всех специальностей  Учебное пособие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957FAC" w:rsidRDefault="000C0780" w:rsidP="0095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В.И.   Русский язык.  Учебное пособие.</w:t>
            </w:r>
          </w:p>
          <w:p w:rsidR="000C0780" w:rsidRPr="00957FAC" w:rsidRDefault="000C0780" w:rsidP="00A10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Фолиант  2014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7754AA" w:rsidRDefault="000C0780" w:rsidP="00775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санбаева Ш.А.  Морфология. Современного русского </w:t>
            </w:r>
            <w:r w:rsidRPr="0077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 синхронный, диахронный аспекты Часть-1  Именные части речи</w:t>
            </w:r>
          </w:p>
          <w:p w:rsidR="000C0780" w:rsidRPr="007754AA" w:rsidRDefault="000C0780" w:rsidP="00957F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54A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ЭСПИ  2022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7B4D92" w:rsidRDefault="000C0780" w:rsidP="007B4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анбаева Ш.А.  Морфология. Современного русского языка синхронный, диахронный аспекты Часть-2  Служебные  части речи.  Учебное пособие.</w:t>
            </w:r>
          </w:p>
          <w:p w:rsidR="000C0780" w:rsidRPr="007B4D92" w:rsidRDefault="000C0780" w:rsidP="00A10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D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  ЭСПИ  2022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</w:rPr>
              <w:t>Ермакова В.И.   Рабочая тетрадь по русскому языку</w:t>
            </w:r>
          </w:p>
          <w:p w:rsidR="000C0780" w:rsidRPr="000C0780" w:rsidRDefault="000C0780" w:rsidP="007B4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ы   Альманахъ   2021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</w:rPr>
              <w:t>Ермакова У.П.                   Русский язык.   Морфология.   Учебное пособие</w:t>
            </w:r>
          </w:p>
          <w:p w:rsidR="000C0780" w:rsidRP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0C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ы   Альманахъ   2021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</w:rPr>
              <w:t>Ермакова В.И.   Изучение морфологии русского языка в современном колледже.  Учебно-методеское пособие</w:t>
            </w:r>
          </w:p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ы   Альманахъ   2021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0C0780" w:rsidRPr="00511BC1" w:rsidRDefault="000C0780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</w:rPr>
              <w:t>Ермакова В.И. Сборник практических заданий по русскому языку.Учебное пособие</w:t>
            </w:r>
          </w:p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ы   Альманахъ   2021</w:t>
            </w:r>
          </w:p>
        </w:tc>
      </w:tr>
      <w:tr w:rsidR="00862A2A" w:rsidRPr="00511BC1" w:rsidTr="00A10F04">
        <w:tc>
          <w:tcPr>
            <w:tcW w:w="1119" w:type="dxa"/>
          </w:tcPr>
          <w:p w:rsidR="00862A2A" w:rsidRDefault="00862A2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</w:tcPr>
          <w:p w:rsidR="00862A2A" w:rsidRPr="00511BC1" w:rsidRDefault="00862A2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862A2A" w:rsidRPr="00511BC1" w:rsidRDefault="00862A2A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  <w:shd w:val="clear" w:color="auto" w:fill="auto"/>
          </w:tcPr>
          <w:p w:rsidR="00862A2A" w:rsidRPr="00862A2A" w:rsidRDefault="00862A2A" w:rsidP="00862A2A">
            <w:pPr>
              <w:rPr>
                <w:rFonts w:ascii="Times New Roman" w:hAnsi="Times New Roman" w:cs="Times New Roman"/>
                <w:color w:val="000000"/>
              </w:rPr>
            </w:pPr>
            <w:r w:rsidRPr="00862A2A">
              <w:rPr>
                <w:rFonts w:ascii="Times New Roman" w:hAnsi="Times New Roman" w:cs="Times New Roman"/>
                <w:color w:val="000000"/>
              </w:rPr>
              <w:t>Шегебаева Б.Т. Кызаева Д   Профессиональный русский язык Метод.пособие</w:t>
            </w:r>
          </w:p>
          <w:p w:rsidR="00862A2A" w:rsidRPr="00862A2A" w:rsidRDefault="00862A2A" w:rsidP="00A1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ты   Альманахъ   2022</w:t>
            </w:r>
          </w:p>
        </w:tc>
      </w:tr>
      <w:tr w:rsidR="00A10F04" w:rsidRPr="00511BC1" w:rsidTr="00A10F04">
        <w:tc>
          <w:tcPr>
            <w:tcW w:w="1119" w:type="dxa"/>
          </w:tcPr>
          <w:p w:rsidR="00A10F04" w:rsidRPr="004A1ADB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1.1</w:t>
            </w:r>
          </w:p>
        </w:tc>
        <w:tc>
          <w:tcPr>
            <w:tcW w:w="2313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ыс  тілі практикумы</w:t>
            </w:r>
          </w:p>
        </w:tc>
        <w:tc>
          <w:tcPr>
            <w:tcW w:w="2875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color w:val="000000"/>
              </w:rPr>
            </w:pPr>
          </w:p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  <w:shd w:val="clear" w:color="auto" w:fill="auto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бдукалыкова.А   Практикум по   русскому  языку.  Астана  Фолиант   2011</w:t>
            </w:r>
          </w:p>
        </w:tc>
      </w:tr>
      <w:tr w:rsidR="0081622D" w:rsidRPr="00511BC1" w:rsidTr="00A10F04">
        <w:tc>
          <w:tcPr>
            <w:tcW w:w="1119" w:type="dxa"/>
          </w:tcPr>
          <w:p w:rsidR="0081622D" w:rsidRDefault="0081622D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</w:tcPr>
          <w:p w:rsidR="0081622D" w:rsidRPr="00511BC1" w:rsidRDefault="0081622D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81622D" w:rsidRPr="00511BC1" w:rsidRDefault="0081622D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</w:tcPr>
          <w:p w:rsidR="0081622D" w:rsidRPr="0081622D" w:rsidRDefault="0081622D" w:rsidP="0081622D">
            <w:pPr>
              <w:rPr>
                <w:rFonts w:ascii="Times New Roman" w:hAnsi="Times New Roman" w:cs="Times New Roman"/>
                <w:color w:val="000000"/>
              </w:rPr>
            </w:pPr>
            <w:r w:rsidRPr="0081622D">
              <w:rPr>
                <w:rFonts w:ascii="Times New Roman" w:hAnsi="Times New Roman" w:cs="Times New Roman"/>
                <w:color w:val="000000"/>
              </w:rPr>
              <w:t>Жамекова Б.М.                Каллиграфия практикумы</w:t>
            </w:r>
          </w:p>
          <w:p w:rsidR="0081622D" w:rsidRPr="0081622D" w:rsidRDefault="0081622D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81622D">
              <w:rPr>
                <w:rFonts w:ascii="Times New Roman" w:hAnsi="Times New Roman" w:cs="Times New Roman"/>
                <w:lang w:val="kk-KZ"/>
              </w:rPr>
              <w:t>Алматы ALEM BOOK                  2022</w:t>
            </w:r>
          </w:p>
        </w:tc>
      </w:tr>
      <w:tr w:rsidR="00A10F04" w:rsidRPr="00511BC1" w:rsidTr="00A10F04">
        <w:tc>
          <w:tcPr>
            <w:tcW w:w="1119" w:type="dxa"/>
          </w:tcPr>
          <w:p w:rsidR="00A10F04" w:rsidRPr="004A1ADB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2.1</w:t>
            </w:r>
          </w:p>
        </w:tc>
        <w:tc>
          <w:tcPr>
            <w:tcW w:w="2313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Тіл біліміне кіріспе</w:t>
            </w:r>
          </w:p>
        </w:tc>
        <w:tc>
          <w:tcPr>
            <w:tcW w:w="2875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КасевичВ.Б. Введение языкознание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 Москва  Академия–Медия  2014</w:t>
            </w:r>
          </w:p>
        </w:tc>
        <w:tc>
          <w:tcPr>
            <w:tcW w:w="2876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0F04" w:rsidRPr="00511BC1" w:rsidTr="00A10F04">
        <w:tc>
          <w:tcPr>
            <w:tcW w:w="1119" w:type="dxa"/>
          </w:tcPr>
          <w:p w:rsidR="00A10F04" w:rsidRPr="004A1ADB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2.2</w:t>
            </w:r>
          </w:p>
        </w:tc>
        <w:tc>
          <w:tcPr>
            <w:tcW w:w="2313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Алефиренко Н.Ф.  Теория  языка.  Вводный  курс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Москва  Академия–Медия  2014</w:t>
            </w:r>
          </w:p>
        </w:tc>
      </w:tr>
      <w:tr w:rsidR="00A10F04" w:rsidRPr="00511BC1" w:rsidTr="00A10F04">
        <w:tc>
          <w:tcPr>
            <w:tcW w:w="1119" w:type="dxa"/>
          </w:tcPr>
          <w:p w:rsidR="00A10F04" w:rsidRPr="004A1ADB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.2.3</w:t>
            </w:r>
          </w:p>
        </w:tc>
        <w:tc>
          <w:tcPr>
            <w:tcW w:w="2313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color w:val="000000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Приходько.В.К Выразительные средства языка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Москва  Академия–Медия  2014</w:t>
            </w:r>
          </w:p>
        </w:tc>
      </w:tr>
      <w:tr w:rsidR="00736495" w:rsidRPr="00511BC1" w:rsidTr="00A10F04">
        <w:tc>
          <w:tcPr>
            <w:tcW w:w="1119" w:type="dxa"/>
          </w:tcPr>
          <w:p w:rsidR="00736495" w:rsidRDefault="00736495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</w:tcPr>
          <w:p w:rsidR="00736495" w:rsidRPr="00511BC1" w:rsidRDefault="00736495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36495" w:rsidRPr="00511BC1" w:rsidRDefault="00736495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736495" w:rsidRPr="00736495" w:rsidRDefault="00736495" w:rsidP="0073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уллаева Р.Ш.       Тексты с лексико- грамматическими заданиями по развитию профессиональной речи</w:t>
            </w:r>
          </w:p>
          <w:p w:rsidR="00736495" w:rsidRPr="00736495" w:rsidRDefault="00736495" w:rsidP="00A10F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649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бное пособие           Алматы  ЭСПИ   2022</w:t>
            </w:r>
          </w:p>
        </w:tc>
      </w:tr>
      <w:tr w:rsidR="007B4D92" w:rsidRPr="00511BC1" w:rsidTr="00A10F04">
        <w:tc>
          <w:tcPr>
            <w:tcW w:w="1119" w:type="dxa"/>
          </w:tcPr>
          <w:p w:rsidR="007B4D92" w:rsidRDefault="007B4D92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</w:tcPr>
          <w:p w:rsidR="007B4D92" w:rsidRPr="00511BC1" w:rsidRDefault="007B4D92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7B4D92" w:rsidRPr="00511BC1" w:rsidRDefault="007B4D92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7B4D92" w:rsidRPr="007B4D92" w:rsidRDefault="007B4D92" w:rsidP="007B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92">
              <w:rPr>
                <w:rFonts w:ascii="Times New Roman" w:hAnsi="Times New Roman" w:cs="Times New Roman"/>
                <w:sz w:val="24"/>
                <w:szCs w:val="24"/>
              </w:rPr>
              <w:t>Байдуллаева Р.Ш. Дидактические материалы по развитию речи студентов.  Учебное пособие</w:t>
            </w:r>
          </w:p>
          <w:p w:rsidR="007B4D92" w:rsidRPr="007B4D92" w:rsidRDefault="007B4D92" w:rsidP="00736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   ЭСПИ  2022</w:t>
            </w:r>
          </w:p>
        </w:tc>
      </w:tr>
      <w:tr w:rsidR="00A10F04" w:rsidRPr="00511BC1" w:rsidTr="00A10F04">
        <w:tc>
          <w:tcPr>
            <w:tcW w:w="1119" w:type="dxa"/>
          </w:tcPr>
          <w:p w:rsidR="00A10F04" w:rsidRPr="004A1ADB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3.1</w:t>
            </w:r>
          </w:p>
        </w:tc>
        <w:tc>
          <w:tcPr>
            <w:tcW w:w="2313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ыс диалектологиясы</w:t>
            </w:r>
          </w:p>
        </w:tc>
        <w:tc>
          <w:tcPr>
            <w:tcW w:w="2875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</w:rPr>
              <w:t>Иваницкая.Е.Н.  Русская диалектология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сква  Академия–Медия  2014</w:t>
            </w:r>
          </w:p>
        </w:tc>
        <w:tc>
          <w:tcPr>
            <w:tcW w:w="2876" w:type="dxa"/>
          </w:tcPr>
          <w:p w:rsidR="00A10F04" w:rsidRPr="00511BC1" w:rsidRDefault="00A10F04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3.1</w:t>
            </w:r>
          </w:p>
        </w:tc>
        <w:tc>
          <w:tcPr>
            <w:tcW w:w="2313" w:type="dxa"/>
            <w:vMerge w:val="restart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Халық ауыз әдебиеті</w:t>
            </w: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Шафранская   Э.Ф.   Устное народное  творсество.  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сква  Академия–Медия  2014</w:t>
            </w: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780903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80903">
              <w:rPr>
                <w:rFonts w:ascii="Times New Roman" w:hAnsi="Times New Roman" w:cs="Times New Roman"/>
                <w:lang w:val="kk-KZ"/>
              </w:rPr>
              <w:t>.3.2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Джанумов С.А.   Русское устное народное  творсество  Хрестоматия–практикум  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сква  Академия–Медия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4.1</w:t>
            </w:r>
          </w:p>
        </w:tc>
        <w:tc>
          <w:tcPr>
            <w:tcW w:w="2313" w:type="dxa"/>
            <w:vMerge w:val="restart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Орыс әдебиеті</w:t>
            </w: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Нысанова К  История  русской литературы  Учебник    Астана   Фолиант  2012</w:t>
            </w: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4.2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Арзамасцева И.Н.  Детская литература  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сква  Академия–Медия  2013</w:t>
            </w: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4.3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Зайцев.В.А.  История русской литературы второй половины ХХ века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. Москва  Академия–Медия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4.4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Лейдерман.Н.Л. Современная русская  литература ХХ века  (1950-1990е годы)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 Москва  Академия–Медия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4.5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ТиминаС.И. Современная русская  литература конца ХХ-начала ХХІ вв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сква  Академия–Медия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4.6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Тимин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а  </w:t>
            </w:r>
            <w:r w:rsidRPr="00511BC1">
              <w:rPr>
                <w:rFonts w:ascii="Times New Roman" w:hAnsi="Times New Roman" w:cs="Times New Roman"/>
                <w:color w:val="000000"/>
              </w:rPr>
              <w:t>С.И. Современная русская  литература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сква  Академия–Медия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07ADA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Хрипков В.Ф.  История Русской литературы </w:t>
            </w:r>
            <w:r w:rsidRPr="00507A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I</w:t>
            </w:r>
            <w:r w:rsidRPr="00507ADA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VII</w:t>
            </w:r>
            <w:r w:rsidRPr="00507A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еков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.5.1</w:t>
            </w:r>
          </w:p>
        </w:tc>
        <w:tc>
          <w:tcPr>
            <w:tcW w:w="2313" w:type="dxa"/>
            <w:vMerge w:val="restart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Стилистика және сөйлеу мәдениеті</w:t>
            </w: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Солганик.Г.Я.  Стилистика и культура речи русского языка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 Москва  Академия–Медия  2014</w:t>
            </w:r>
          </w:p>
        </w:tc>
      </w:tr>
      <w:tr w:rsidR="006013EA" w:rsidRPr="00511BC1" w:rsidTr="00420781">
        <w:trPr>
          <w:trHeight w:val="1030"/>
        </w:trPr>
        <w:tc>
          <w:tcPr>
            <w:tcW w:w="1119" w:type="dxa"/>
          </w:tcPr>
          <w:p w:rsidR="006013EA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</w:tcPr>
          <w:p w:rsidR="006013EA" w:rsidRPr="00420781" w:rsidRDefault="006013EA" w:rsidP="00420781">
            <w:pPr>
              <w:rPr>
                <w:rFonts w:ascii="Times New Roman" w:hAnsi="Times New Roman" w:cs="Times New Roman"/>
                <w:color w:val="000000"/>
              </w:rPr>
            </w:pPr>
            <w:r w:rsidRPr="00420781">
              <w:rPr>
                <w:rFonts w:ascii="Times New Roman" w:hAnsi="Times New Roman" w:cs="Times New Roman"/>
                <w:color w:val="000000"/>
              </w:rPr>
              <w:t>Артюхова Н.А.  Стилистика русского языка и культура речи  Учебное пособие</w:t>
            </w:r>
          </w:p>
          <w:p w:rsidR="006013EA" w:rsidRPr="00420781" w:rsidRDefault="006013EA" w:rsidP="00A10F04">
            <w:pPr>
              <w:rPr>
                <w:rFonts w:ascii="Times New Roman" w:hAnsi="Times New Roman" w:cs="Times New Roman"/>
              </w:rPr>
            </w:pPr>
            <w:r w:rsidRPr="00420781">
              <w:rPr>
                <w:rFonts w:ascii="Times New Roman" w:hAnsi="Times New Roman" w:cs="Times New Roman"/>
              </w:rPr>
              <w:t>Алматы    Алманахъ  2020</w:t>
            </w:r>
          </w:p>
        </w:tc>
      </w:tr>
      <w:tr w:rsidR="006013EA" w:rsidRPr="00511BC1" w:rsidTr="00A10F04">
        <w:trPr>
          <w:trHeight w:val="1467"/>
        </w:trPr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5.2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Воителева.Т.М. Русский язык и культура речи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Москва  Академия–Медия  2014</w:t>
            </w: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5.3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Ахат Н.А.  Развитие навыков выразительного чтения.   Астана  Кәсіпқор  холдинг 2018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5.4</w:t>
            </w: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Артюхова Н.А.   Стилистика русского языка и культура речи    Алматы  Альманах  2020     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Default="006013EA" w:rsidP="00A10F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A10F04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A10F0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9827F7" w:rsidRDefault="006013EA" w:rsidP="00A10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юхова Н.А.      Стилистика русского языка и культура речи.                                  Учебное пособие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 w:rsidRPr="009827F7">
              <w:rPr>
                <w:rFonts w:ascii="Times New Roman" w:hAnsi="Times New Roman" w:cs="Times New Roman"/>
                <w:lang w:val="kk-KZ"/>
              </w:rPr>
              <w:t>Амангельдиева Г.А.    Интергративная технология обучения русской речи в национальной аудитории</w:t>
            </w:r>
            <w:r>
              <w:rPr>
                <w:rFonts w:ascii="Times New Roman" w:hAnsi="Times New Roman" w:cs="Times New Roman"/>
                <w:lang w:val="kk-KZ"/>
              </w:rPr>
              <w:t xml:space="preserve">  Монография</w:t>
            </w:r>
          </w:p>
        </w:tc>
      </w:tr>
      <w:tr w:rsidR="000C0780" w:rsidRPr="00511BC1" w:rsidTr="00A10F04">
        <w:tc>
          <w:tcPr>
            <w:tcW w:w="1119" w:type="dxa"/>
          </w:tcPr>
          <w:p w:rsidR="000C0780" w:rsidRDefault="000C0780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</w:tcPr>
          <w:p w:rsidR="000C0780" w:rsidRPr="00511BC1" w:rsidRDefault="000C0780" w:rsidP="009827F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0C0780" w:rsidRPr="00511BC1" w:rsidRDefault="000C0780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0C0780" w:rsidRPr="000C0780" w:rsidRDefault="000C0780" w:rsidP="000C0780">
            <w:pPr>
              <w:rPr>
                <w:rFonts w:ascii="Times New Roman" w:hAnsi="Times New Roman" w:cs="Times New Roman"/>
                <w:color w:val="000000"/>
              </w:rPr>
            </w:pPr>
            <w:r w:rsidRPr="000C0780">
              <w:rPr>
                <w:rFonts w:ascii="Times New Roman" w:hAnsi="Times New Roman" w:cs="Times New Roman"/>
                <w:color w:val="000000"/>
              </w:rPr>
              <w:t>Жанпейсова Н.М.  Введение в языкознание. Учебное модули.</w:t>
            </w:r>
          </w:p>
          <w:p w:rsidR="000C0780" w:rsidRPr="000C0780" w:rsidRDefault="000C0780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C0780">
              <w:rPr>
                <w:rFonts w:ascii="Times New Roman" w:hAnsi="Times New Roman" w:cs="Times New Roman"/>
                <w:color w:val="000000"/>
                <w:lang w:val="kk-KZ"/>
              </w:rPr>
              <w:t>Алматы  Альманахъ  2020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6.1</w:t>
            </w:r>
          </w:p>
        </w:tc>
        <w:tc>
          <w:tcPr>
            <w:tcW w:w="2313" w:type="dxa"/>
            <w:vMerge w:val="restart"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Салыстырмалы грамматика</w:t>
            </w: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Иванова.М.В. Историческая грамматика русского языка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Москва  Академия–Медия  2015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6013EA" w:rsidRPr="007754AA" w:rsidRDefault="006013EA" w:rsidP="0077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AA">
              <w:rPr>
                <w:rFonts w:ascii="Times New Roman" w:hAnsi="Times New Roman" w:cs="Times New Roman"/>
                <w:sz w:val="24"/>
                <w:szCs w:val="24"/>
              </w:rPr>
              <w:t>Исенова Ф К.  Академическое письмо. Часть 1    Работа над созданием эссе.</w:t>
            </w:r>
          </w:p>
          <w:p w:rsidR="006013EA" w:rsidRPr="007754AA" w:rsidRDefault="006013EA" w:rsidP="009827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5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маты   ЭСПИ  2022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6.2</w:t>
            </w:r>
          </w:p>
        </w:tc>
        <w:tc>
          <w:tcPr>
            <w:tcW w:w="2313" w:type="dxa"/>
            <w:vMerge w:val="restart"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Шетел балалар әдебиеті</w:t>
            </w: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Мұхтарова Ш.   Шетел балалар  әдебиеті  Оқулық   Астана  Фолиант   2012</w:t>
            </w: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6.3</w:t>
            </w: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Гиленсон  Б.А.   История зарубежной литературы ХІХ века Москва  Академия–Медия  2014</w:t>
            </w: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6.4</w:t>
            </w: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 xml:space="preserve">Карбушева Г.А    Хрестоматия  по детской художственной литературе </w:t>
            </w:r>
            <w:r w:rsidRPr="00511BC1">
              <w:rPr>
                <w:rFonts w:ascii="Times New Roman" w:hAnsi="Times New Roman" w:cs="Times New Roman"/>
                <w:lang w:val="kk-KZ"/>
              </w:rPr>
              <w:lastRenderedPageBreak/>
              <w:t>казахских авторов Алматы  Рауан  1990</w:t>
            </w:r>
          </w:p>
        </w:tc>
      </w:tr>
      <w:tr w:rsidR="006013EA" w:rsidRPr="00A052E3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.7.1</w:t>
            </w:r>
          </w:p>
        </w:tc>
        <w:tc>
          <w:tcPr>
            <w:tcW w:w="2313" w:type="dxa"/>
            <w:vMerge w:val="restart"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uk-UA"/>
              </w:rPr>
            </w:pPr>
            <w:r w:rsidRPr="00511BC1">
              <w:rPr>
                <w:sz w:val="22"/>
                <w:szCs w:val="22"/>
                <w:lang w:val="uk-UA"/>
              </w:rPr>
              <w:t>Қазақ әдебиеті тарихы</w:t>
            </w: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Умарова.Г.С.    Қазақ әдебиетінің  тарихы   Оқулық   Астана    Фолиант  2013</w:t>
            </w: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A052E3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7.2</w:t>
            </w: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 w:rsidRPr="00511BC1">
              <w:rPr>
                <w:rFonts w:ascii="Times New Roman" w:hAnsi="Times New Roman" w:cs="Times New Roman"/>
                <w:lang w:val="kk-KZ"/>
              </w:rPr>
              <w:t>Кәкішұлы Т  Қазақ әдебиеті сынының тарихы  Оқулық   Астана    Фолиант  2013</w:t>
            </w: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8.1</w:t>
            </w:r>
          </w:p>
        </w:tc>
        <w:tc>
          <w:tcPr>
            <w:tcW w:w="2313" w:type="dxa"/>
            <w:vMerge w:val="restart"/>
          </w:tcPr>
          <w:p w:rsidR="006013EA" w:rsidRPr="00511BC1" w:rsidRDefault="006013EA" w:rsidP="009827F7">
            <w:pPr>
              <w:pStyle w:val="Default"/>
              <w:rPr>
                <w:b/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kk-KZ"/>
              </w:rPr>
              <w:t>Орыс тілін оқыту әдістемесі</w:t>
            </w: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Сабаткова.Р.Б.   Теория и практика обучения русскому языку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сква  Академия–Медия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8.2</w:t>
            </w: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Благочиннова.Т   Коректировочный курс русского языка  Алматы  Санат   1997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8.3</w:t>
            </w: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Городилова Г.Г. Русского языка  Коректировочный курс   Ленинград     Просвещение  1991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8.4</w:t>
            </w: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Ермекова В.А.   Русский язык   Астана Фолиант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8.5</w:t>
            </w: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Абылкаирова  Р.Т.  Русский  язык для всех специальности   Алматы  Альманах 2019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B379E9" w:rsidRDefault="006013EA" w:rsidP="00B37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нбаева Р.А.    Профессиональный русский язык.  Учебное пособие.</w:t>
            </w:r>
          </w:p>
          <w:p w:rsidR="006013EA" w:rsidRPr="00B379E9" w:rsidRDefault="006013EA" w:rsidP="009827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79E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ы.  ЭСПИ  2022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B24CE4" w:rsidRDefault="006013EA" w:rsidP="00B24CE4">
            <w:pPr>
              <w:rPr>
                <w:rFonts w:ascii="Times New Roman" w:hAnsi="Times New Roman" w:cs="Times New Roman"/>
                <w:color w:val="000000"/>
              </w:rPr>
            </w:pPr>
            <w:r w:rsidRPr="00B24CE4">
              <w:rPr>
                <w:rFonts w:ascii="Times New Roman" w:hAnsi="Times New Roman" w:cs="Times New Roman"/>
                <w:color w:val="000000"/>
              </w:rPr>
              <w:t xml:space="preserve">Амандыкова   С.Х.   Учебное пособие по русскому языку для учащихся ІІ-ІІІ курсов факультета подготовки специалистов среднего профессионального образования. 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-часть</w:t>
            </w:r>
            <w:r w:rsidRPr="00B24CE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6013EA" w:rsidRPr="00B24CE4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24CE4">
              <w:rPr>
                <w:rFonts w:ascii="Times New Roman" w:hAnsi="Times New Roman" w:cs="Times New Roman"/>
                <w:color w:val="000000"/>
                <w:lang w:val="kk-KZ"/>
              </w:rPr>
              <w:t>Алматы   Отан   2023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Default="006013EA" w:rsidP="00982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9827F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6013EA" w:rsidRDefault="006013EA" w:rsidP="006013EA">
            <w:pPr>
              <w:rPr>
                <w:rFonts w:ascii="Times New Roman" w:hAnsi="Times New Roman" w:cs="Times New Roman"/>
                <w:color w:val="000000"/>
              </w:rPr>
            </w:pPr>
            <w:r w:rsidRPr="006013EA">
              <w:rPr>
                <w:rFonts w:ascii="Times New Roman" w:hAnsi="Times New Roman" w:cs="Times New Roman"/>
                <w:color w:val="000000"/>
                <w:lang w:val="kk-KZ"/>
              </w:rPr>
              <w:t xml:space="preserve">Асқарова С.А.  Студенттерді педагогикалық және диплом алды практикасына дайындауға арналған.  </w:t>
            </w:r>
            <w:r w:rsidRPr="006013EA">
              <w:rPr>
                <w:rFonts w:ascii="Times New Roman" w:hAnsi="Times New Roman" w:cs="Times New Roman"/>
                <w:color w:val="000000"/>
              </w:rPr>
              <w:t>Оқу әдістемелік құралы</w:t>
            </w:r>
          </w:p>
          <w:p w:rsidR="006013EA" w:rsidRPr="006013EA" w:rsidRDefault="006013EA" w:rsidP="009827F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13EA">
              <w:rPr>
                <w:rFonts w:ascii="Times New Roman" w:hAnsi="Times New Roman" w:cs="Times New Roman"/>
                <w:color w:val="000000"/>
                <w:lang w:val="kk-KZ"/>
              </w:rPr>
              <w:t>Алматы Отвн 2023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Default="006013EA" w:rsidP="006013E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  <w:vMerge/>
          </w:tcPr>
          <w:p w:rsidR="006013EA" w:rsidRPr="00511BC1" w:rsidRDefault="006013EA" w:rsidP="006013E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B24CE4" w:rsidRDefault="006013EA" w:rsidP="006013EA">
            <w:pPr>
              <w:rPr>
                <w:rFonts w:ascii="Times New Roman" w:hAnsi="Times New Roman" w:cs="Times New Roman"/>
                <w:color w:val="000000"/>
              </w:rPr>
            </w:pPr>
            <w:r w:rsidRPr="00B24CE4">
              <w:rPr>
                <w:rFonts w:ascii="Times New Roman" w:hAnsi="Times New Roman" w:cs="Times New Roman"/>
                <w:color w:val="000000"/>
              </w:rPr>
              <w:t xml:space="preserve">Амандыкова   С.Х.   Учебное пособие по русскому языку для учащихся ІІ-ІІІ курсов факультета подготовки специалистов среднего профессионального образования. 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ІІ-часть</w:t>
            </w:r>
            <w:r w:rsidRPr="00B24CE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6013EA" w:rsidRPr="00B24CE4" w:rsidRDefault="006013EA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24CE4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лматы   Отан   2023</w:t>
            </w:r>
          </w:p>
        </w:tc>
      </w:tr>
      <w:tr w:rsidR="005C25E8" w:rsidRPr="00511BC1" w:rsidTr="00A10F04">
        <w:tc>
          <w:tcPr>
            <w:tcW w:w="1119" w:type="dxa"/>
          </w:tcPr>
          <w:p w:rsidR="005C25E8" w:rsidRDefault="005C25E8" w:rsidP="006013E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13" w:type="dxa"/>
          </w:tcPr>
          <w:p w:rsidR="005C25E8" w:rsidRPr="00511BC1" w:rsidRDefault="005C25E8" w:rsidP="006013EA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875" w:type="dxa"/>
          </w:tcPr>
          <w:p w:rsidR="005C25E8" w:rsidRPr="00511BC1" w:rsidRDefault="005C25E8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5C25E8" w:rsidRPr="005C25E8" w:rsidRDefault="005C25E8" w:rsidP="005C25E8">
            <w:pPr>
              <w:rPr>
                <w:rFonts w:ascii="Times New Roman" w:hAnsi="Times New Roman" w:cs="Times New Roman"/>
                <w:color w:val="000000"/>
              </w:rPr>
            </w:pPr>
            <w:r w:rsidRPr="005C25E8">
              <w:rPr>
                <w:rFonts w:ascii="Times New Roman" w:hAnsi="Times New Roman" w:cs="Times New Roman"/>
                <w:color w:val="000000"/>
              </w:rPr>
              <w:t>Хусаинова С.К.  Подготовка студентов к олимпиаде по русскому языку и литературе. Метод рекомендации</w:t>
            </w:r>
          </w:p>
          <w:p w:rsidR="005C25E8" w:rsidRPr="005C25E8" w:rsidRDefault="005C25E8" w:rsidP="006013EA">
            <w:pPr>
              <w:rPr>
                <w:rFonts w:ascii="Times New Roman" w:hAnsi="Times New Roman" w:cs="Times New Roman"/>
                <w:color w:val="000000"/>
              </w:rPr>
            </w:pPr>
            <w:r w:rsidRPr="005C25E8">
              <w:rPr>
                <w:rFonts w:ascii="Times New Roman" w:hAnsi="Times New Roman" w:cs="Times New Roman"/>
                <w:color w:val="000000"/>
              </w:rPr>
              <w:t>Караганда   Medet Group     2020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601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9.1</w:t>
            </w:r>
          </w:p>
        </w:tc>
        <w:tc>
          <w:tcPr>
            <w:tcW w:w="2313" w:type="dxa"/>
          </w:tcPr>
          <w:p w:rsidR="006013EA" w:rsidRPr="00511BC1" w:rsidRDefault="006013EA" w:rsidP="006013EA">
            <w:pPr>
              <w:pStyle w:val="Default"/>
              <w:rPr>
                <w:sz w:val="22"/>
                <w:szCs w:val="22"/>
                <w:lang w:val="kk-KZ"/>
              </w:rPr>
            </w:pPr>
            <w:r w:rsidRPr="00511BC1">
              <w:rPr>
                <w:sz w:val="22"/>
                <w:szCs w:val="22"/>
                <w:lang w:val="kk-KZ"/>
              </w:rPr>
              <w:t>Орыс әдебиетін оқыту әдістемесі</w:t>
            </w:r>
          </w:p>
        </w:tc>
        <w:tc>
          <w:tcPr>
            <w:tcW w:w="2875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 xml:space="preserve">Тамарченко.Н.Д.    Теория литературы.    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В 2т.</w:t>
            </w:r>
            <w:r w:rsidRPr="00511BC1">
              <w:rPr>
                <w:rFonts w:ascii="Times New Roman" w:hAnsi="Times New Roman" w:cs="Times New Roman"/>
                <w:color w:val="000000"/>
              </w:rPr>
              <w:t>Т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1  Москва  Академия–Медия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780903" w:rsidRDefault="006013EA" w:rsidP="00601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780903">
              <w:rPr>
                <w:rFonts w:ascii="Times New Roman" w:hAnsi="Times New Roman" w:cs="Times New Roman"/>
                <w:lang w:val="kk-KZ"/>
              </w:rPr>
              <w:t>.9.2</w:t>
            </w:r>
          </w:p>
        </w:tc>
        <w:tc>
          <w:tcPr>
            <w:tcW w:w="2313" w:type="dxa"/>
          </w:tcPr>
          <w:p w:rsidR="006013EA" w:rsidRPr="00511BC1" w:rsidRDefault="006013EA" w:rsidP="006013E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76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Бройтман  С.Н.  Теория литературы. В  2т. Т2  Москва  Академия–Медия  2014</w:t>
            </w: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601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9.3</w:t>
            </w:r>
          </w:p>
        </w:tc>
        <w:tc>
          <w:tcPr>
            <w:tcW w:w="2313" w:type="dxa"/>
          </w:tcPr>
          <w:p w:rsidR="006013EA" w:rsidRPr="00511BC1" w:rsidRDefault="006013EA" w:rsidP="006013E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Хализев.В.Е. Теория литературы.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>Москва  Академия–Медия  2014</w:t>
            </w:r>
          </w:p>
        </w:tc>
        <w:tc>
          <w:tcPr>
            <w:tcW w:w="2876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13EA" w:rsidRPr="00511BC1" w:rsidTr="00A10F04">
        <w:tc>
          <w:tcPr>
            <w:tcW w:w="1119" w:type="dxa"/>
          </w:tcPr>
          <w:p w:rsidR="006013EA" w:rsidRPr="004A1ADB" w:rsidRDefault="006013EA" w:rsidP="00601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9.4</w:t>
            </w:r>
          </w:p>
        </w:tc>
        <w:tc>
          <w:tcPr>
            <w:tcW w:w="2313" w:type="dxa"/>
          </w:tcPr>
          <w:p w:rsidR="006013EA" w:rsidRPr="00511BC1" w:rsidRDefault="006013EA" w:rsidP="006013EA">
            <w:pPr>
              <w:snapToGri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5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11BC1">
              <w:rPr>
                <w:rFonts w:ascii="Times New Roman" w:hAnsi="Times New Roman" w:cs="Times New Roman"/>
                <w:color w:val="000000"/>
              </w:rPr>
              <w:t>Воющина.М.П.  Методика обучения литературному чтению</w:t>
            </w:r>
            <w:r w:rsidRPr="00511BC1">
              <w:rPr>
                <w:rFonts w:ascii="Times New Roman" w:hAnsi="Times New Roman" w:cs="Times New Roman"/>
                <w:color w:val="000000"/>
                <w:lang w:val="kk-KZ"/>
              </w:rPr>
              <w:t xml:space="preserve"> Москва  Академия–Медия  2014</w:t>
            </w:r>
          </w:p>
        </w:tc>
        <w:tc>
          <w:tcPr>
            <w:tcW w:w="2876" w:type="dxa"/>
          </w:tcPr>
          <w:p w:rsidR="006013EA" w:rsidRPr="00511BC1" w:rsidRDefault="006013EA" w:rsidP="006013E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E678C" w:rsidRPr="005B5FB0" w:rsidRDefault="004E678C" w:rsidP="00113DAD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4E678C" w:rsidRPr="005B5FB0" w:rsidSect="00F42DB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KK EK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A0"/>
    <w:rsid w:val="00035C45"/>
    <w:rsid w:val="000360C0"/>
    <w:rsid w:val="00041B9D"/>
    <w:rsid w:val="00044554"/>
    <w:rsid w:val="00052838"/>
    <w:rsid w:val="000712B4"/>
    <w:rsid w:val="000A79DA"/>
    <w:rsid w:val="000C0780"/>
    <w:rsid w:val="000C23CA"/>
    <w:rsid w:val="000C55E7"/>
    <w:rsid w:val="000E4042"/>
    <w:rsid w:val="00111FCE"/>
    <w:rsid w:val="00113DAD"/>
    <w:rsid w:val="001220FF"/>
    <w:rsid w:val="00136A3B"/>
    <w:rsid w:val="00136B60"/>
    <w:rsid w:val="00142AD9"/>
    <w:rsid w:val="00147871"/>
    <w:rsid w:val="00171DC2"/>
    <w:rsid w:val="001866A4"/>
    <w:rsid w:val="002055FE"/>
    <w:rsid w:val="002115FB"/>
    <w:rsid w:val="00212859"/>
    <w:rsid w:val="00217D53"/>
    <w:rsid w:val="00220818"/>
    <w:rsid w:val="00232319"/>
    <w:rsid w:val="002428D8"/>
    <w:rsid w:val="00256B0D"/>
    <w:rsid w:val="0026248C"/>
    <w:rsid w:val="0029443C"/>
    <w:rsid w:val="002A6956"/>
    <w:rsid w:val="002B24D6"/>
    <w:rsid w:val="002B78D4"/>
    <w:rsid w:val="002C03F7"/>
    <w:rsid w:val="002C2E50"/>
    <w:rsid w:val="002D6008"/>
    <w:rsid w:val="00300923"/>
    <w:rsid w:val="0032328D"/>
    <w:rsid w:val="00330385"/>
    <w:rsid w:val="00366ACB"/>
    <w:rsid w:val="00383251"/>
    <w:rsid w:val="00394CD9"/>
    <w:rsid w:val="003A1DED"/>
    <w:rsid w:val="003B31B6"/>
    <w:rsid w:val="003B3800"/>
    <w:rsid w:val="003C0C72"/>
    <w:rsid w:val="003C4E1C"/>
    <w:rsid w:val="003D4E05"/>
    <w:rsid w:val="00414353"/>
    <w:rsid w:val="00420781"/>
    <w:rsid w:val="00422DDC"/>
    <w:rsid w:val="00422E06"/>
    <w:rsid w:val="00443823"/>
    <w:rsid w:val="004624A0"/>
    <w:rsid w:val="00486E0F"/>
    <w:rsid w:val="00497088"/>
    <w:rsid w:val="004B14DE"/>
    <w:rsid w:val="004B1904"/>
    <w:rsid w:val="004E45DA"/>
    <w:rsid w:val="004E678C"/>
    <w:rsid w:val="00507ADA"/>
    <w:rsid w:val="00523BBF"/>
    <w:rsid w:val="005247B8"/>
    <w:rsid w:val="005265AB"/>
    <w:rsid w:val="00545BB9"/>
    <w:rsid w:val="005471EB"/>
    <w:rsid w:val="00547FE4"/>
    <w:rsid w:val="005503A0"/>
    <w:rsid w:val="00576CCC"/>
    <w:rsid w:val="00581E71"/>
    <w:rsid w:val="00584003"/>
    <w:rsid w:val="005A6AAB"/>
    <w:rsid w:val="005A717B"/>
    <w:rsid w:val="005B5FB0"/>
    <w:rsid w:val="005C25E8"/>
    <w:rsid w:val="005D1A7C"/>
    <w:rsid w:val="005D2975"/>
    <w:rsid w:val="005F07C4"/>
    <w:rsid w:val="006013EA"/>
    <w:rsid w:val="00617D09"/>
    <w:rsid w:val="00631227"/>
    <w:rsid w:val="00661D97"/>
    <w:rsid w:val="00670A6F"/>
    <w:rsid w:val="00675E77"/>
    <w:rsid w:val="006A0F0B"/>
    <w:rsid w:val="006A6D88"/>
    <w:rsid w:val="006B4957"/>
    <w:rsid w:val="006C1169"/>
    <w:rsid w:val="006E448A"/>
    <w:rsid w:val="00702FA9"/>
    <w:rsid w:val="007065EE"/>
    <w:rsid w:val="0073219A"/>
    <w:rsid w:val="0073292F"/>
    <w:rsid w:val="00736495"/>
    <w:rsid w:val="00764C2B"/>
    <w:rsid w:val="007754AA"/>
    <w:rsid w:val="007B0DA3"/>
    <w:rsid w:val="007B4D92"/>
    <w:rsid w:val="007B55D7"/>
    <w:rsid w:val="007C604D"/>
    <w:rsid w:val="007D1A1B"/>
    <w:rsid w:val="00805A49"/>
    <w:rsid w:val="008129BA"/>
    <w:rsid w:val="0081622D"/>
    <w:rsid w:val="008214C6"/>
    <w:rsid w:val="00841B33"/>
    <w:rsid w:val="00846914"/>
    <w:rsid w:val="00856EA0"/>
    <w:rsid w:val="00862A2A"/>
    <w:rsid w:val="00866583"/>
    <w:rsid w:val="00870CCD"/>
    <w:rsid w:val="008A0DB7"/>
    <w:rsid w:val="008F30F1"/>
    <w:rsid w:val="0091410C"/>
    <w:rsid w:val="00921053"/>
    <w:rsid w:val="00931894"/>
    <w:rsid w:val="00932D51"/>
    <w:rsid w:val="00952A68"/>
    <w:rsid w:val="0095538D"/>
    <w:rsid w:val="00957FAC"/>
    <w:rsid w:val="00966C71"/>
    <w:rsid w:val="00975392"/>
    <w:rsid w:val="009827F7"/>
    <w:rsid w:val="00982E2D"/>
    <w:rsid w:val="00991B4A"/>
    <w:rsid w:val="0099384B"/>
    <w:rsid w:val="009A1396"/>
    <w:rsid w:val="009A1C03"/>
    <w:rsid w:val="009A5652"/>
    <w:rsid w:val="009E2F4D"/>
    <w:rsid w:val="009E7055"/>
    <w:rsid w:val="00A041FF"/>
    <w:rsid w:val="00A052E3"/>
    <w:rsid w:val="00A10F04"/>
    <w:rsid w:val="00A1589C"/>
    <w:rsid w:val="00A21BF9"/>
    <w:rsid w:val="00A262B4"/>
    <w:rsid w:val="00A36875"/>
    <w:rsid w:val="00A36E4E"/>
    <w:rsid w:val="00A37601"/>
    <w:rsid w:val="00A56973"/>
    <w:rsid w:val="00A578D0"/>
    <w:rsid w:val="00A62F84"/>
    <w:rsid w:val="00A70C6C"/>
    <w:rsid w:val="00AA6923"/>
    <w:rsid w:val="00AB0275"/>
    <w:rsid w:val="00AB47E2"/>
    <w:rsid w:val="00AB5698"/>
    <w:rsid w:val="00AC25CF"/>
    <w:rsid w:val="00AD0E09"/>
    <w:rsid w:val="00AF6B90"/>
    <w:rsid w:val="00B01560"/>
    <w:rsid w:val="00B045F7"/>
    <w:rsid w:val="00B05FA5"/>
    <w:rsid w:val="00B24CE4"/>
    <w:rsid w:val="00B36C77"/>
    <w:rsid w:val="00B379E9"/>
    <w:rsid w:val="00B45E11"/>
    <w:rsid w:val="00B5453B"/>
    <w:rsid w:val="00B54A15"/>
    <w:rsid w:val="00B80C4C"/>
    <w:rsid w:val="00B86630"/>
    <w:rsid w:val="00B87E23"/>
    <w:rsid w:val="00BA2886"/>
    <w:rsid w:val="00BC036E"/>
    <w:rsid w:val="00BD0EE2"/>
    <w:rsid w:val="00BF163F"/>
    <w:rsid w:val="00C07C04"/>
    <w:rsid w:val="00C1093B"/>
    <w:rsid w:val="00C10F8A"/>
    <w:rsid w:val="00C12BCA"/>
    <w:rsid w:val="00C24CB4"/>
    <w:rsid w:val="00C37B5F"/>
    <w:rsid w:val="00C544A9"/>
    <w:rsid w:val="00C60A3F"/>
    <w:rsid w:val="00C6159C"/>
    <w:rsid w:val="00C77636"/>
    <w:rsid w:val="00C94A8A"/>
    <w:rsid w:val="00C96627"/>
    <w:rsid w:val="00CC10A5"/>
    <w:rsid w:val="00CC212D"/>
    <w:rsid w:val="00CC2E86"/>
    <w:rsid w:val="00CC6601"/>
    <w:rsid w:val="00CD36FC"/>
    <w:rsid w:val="00CD3DCE"/>
    <w:rsid w:val="00CE5D37"/>
    <w:rsid w:val="00CF2A1E"/>
    <w:rsid w:val="00CF4629"/>
    <w:rsid w:val="00D10985"/>
    <w:rsid w:val="00D11E99"/>
    <w:rsid w:val="00D237EC"/>
    <w:rsid w:val="00D435D8"/>
    <w:rsid w:val="00D4448D"/>
    <w:rsid w:val="00D471DA"/>
    <w:rsid w:val="00DA2078"/>
    <w:rsid w:val="00DB1127"/>
    <w:rsid w:val="00DB5644"/>
    <w:rsid w:val="00DC7965"/>
    <w:rsid w:val="00DE5D95"/>
    <w:rsid w:val="00DF4DEA"/>
    <w:rsid w:val="00E02FC2"/>
    <w:rsid w:val="00E13F48"/>
    <w:rsid w:val="00E20D90"/>
    <w:rsid w:val="00E240E6"/>
    <w:rsid w:val="00E26B8E"/>
    <w:rsid w:val="00E54712"/>
    <w:rsid w:val="00E660D2"/>
    <w:rsid w:val="00E76659"/>
    <w:rsid w:val="00E813A6"/>
    <w:rsid w:val="00E916FB"/>
    <w:rsid w:val="00EB7C32"/>
    <w:rsid w:val="00EE36C8"/>
    <w:rsid w:val="00F0222A"/>
    <w:rsid w:val="00F42284"/>
    <w:rsid w:val="00F42DB1"/>
    <w:rsid w:val="00F717A5"/>
    <w:rsid w:val="00F842C4"/>
    <w:rsid w:val="00F922AF"/>
    <w:rsid w:val="00F97A03"/>
    <w:rsid w:val="00FA0956"/>
    <w:rsid w:val="00FA6A2B"/>
    <w:rsid w:val="00FB53D5"/>
    <w:rsid w:val="00FD7320"/>
    <w:rsid w:val="00FE0785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358A"/>
  <w15:chartTrackingRefBased/>
  <w15:docId w15:val="{B5DDE491-FFC2-431B-B12F-5641D713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800"/>
  </w:style>
  <w:style w:type="paragraph" w:styleId="5">
    <w:name w:val="heading 5"/>
    <w:basedOn w:val="a"/>
    <w:next w:val="a"/>
    <w:link w:val="50"/>
    <w:qFormat/>
    <w:rsid w:val="00982E2D"/>
    <w:pPr>
      <w:keepNext/>
      <w:spacing w:after="0" w:line="240" w:lineRule="auto"/>
      <w:outlineLvl w:val="4"/>
    </w:pPr>
    <w:rPr>
      <w:rFonts w:ascii="Times New Roman KK EK" w:eastAsia="Times New Roman" w:hAnsi="Times New Roman KK EK" w:cs="Times New Roman"/>
      <w:b/>
      <w:bCs/>
      <w:i/>
      <w:i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1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12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31227"/>
    <w:pPr>
      <w:spacing w:after="200" w:line="276" w:lineRule="auto"/>
      <w:ind w:right="-6"/>
      <w:jc w:val="both"/>
    </w:pPr>
    <w:rPr>
      <w:rFonts w:ascii="Calibri" w:eastAsia="Batang" w:hAnsi="Calibri" w:cs="Times New Roman"/>
    </w:rPr>
  </w:style>
  <w:style w:type="character" w:styleId="a6">
    <w:name w:val="Subtle Emphasis"/>
    <w:basedOn w:val="a0"/>
    <w:uiPriority w:val="19"/>
    <w:qFormat/>
    <w:rsid w:val="00631227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rsid w:val="00982E2D"/>
    <w:rPr>
      <w:rFonts w:ascii="Times New Roman KK EK" w:eastAsia="Times New Roman" w:hAnsi="Times New Roman KK EK" w:cs="Times New Roman"/>
      <w:b/>
      <w:bCs/>
      <w:i/>
      <w:iCs/>
      <w:sz w:val="20"/>
      <w:szCs w:val="24"/>
      <w:lang w:val="uk-UA"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982E2D"/>
    <w:rPr>
      <w:rFonts w:eastAsiaTheme="minorEastAsia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982E2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B015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8CA2-E948-43AE-988D-98D3A09C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1</Pages>
  <Words>19722</Words>
  <Characters>112421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2021</cp:lastModifiedBy>
  <cp:revision>139</cp:revision>
  <dcterms:created xsi:type="dcterms:W3CDTF">2024-02-13T17:05:00Z</dcterms:created>
  <dcterms:modified xsi:type="dcterms:W3CDTF">2024-05-30T03:10:00Z</dcterms:modified>
</cp:coreProperties>
</file>